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</w:rPr>
        <w:id w:val="7972482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pt-PT"/>
        </w:rPr>
      </w:sdtEndPr>
      <w:sdtContent>
        <w:p w:rsidR="00351EFD" w:rsidRDefault="00351EFD">
          <w:pPr>
            <w:pStyle w:val="SemEspaamento"/>
          </w:pPr>
          <w:r>
            <w:rPr>
              <w:noProof/>
              <w:lang w:val="pt-PT" w:eastAsia="pt-PT"/>
            </w:rPr>
            <mc:AlternateContent>
              <mc:Choice Requires="wpg">
                <w:drawing>
                  <wp:anchor distT="0" distB="0" distL="114300" distR="114300" simplePos="0" relativeHeight="2516848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5" name="Group 4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6" name="Rectangle 4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Pentagon 47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3-3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FE1F64" w:rsidRDefault="00FE1F64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30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" name="Group 4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9" name="Group 4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50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2" name="Group 6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63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reeform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reeform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reeform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reeform 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reeform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reeform 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" name="Freeform 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" name="Freeform 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reeform 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Freeform 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45" o:spid="_x0000_s1026" style="position:absolute;margin-left:0;margin-top:0;width:172.8pt;height:718.55pt;z-index:-2516316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">
                    <v:rect id="Rectangle 46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7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3-3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E1F64" w:rsidRDefault="00FE1F64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30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48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<v:group id="Group 49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<o:lock v:ext="edit" aspectratio="t"/>
                        <v:shape id="Freeform 5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5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5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5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5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5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5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5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5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5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6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6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6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<o:lock v:ext="edit" aspectratio="t"/>
                        <v:shape id="Freeform 63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64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65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66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67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68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69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70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71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72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73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75" name="Text Box 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E1F64" w:rsidRDefault="00FE1F64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pt-PT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9429CB" w:rsidRPr="009429C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pt-PT"/>
                                      </w:rPr>
                                      <w:t>Relatório</w:t>
                                    </w:r>
                                  </w:sdtContent>
                                </w:sdt>
                              </w:p>
                              <w:p w:rsidR="00FE1F64" w:rsidRDefault="00FE1F6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429C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pítulos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3 e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5" o:spid="_x0000_s1055" type="#_x0000_t202" style="position:absolute;margin-left:0;margin-top:0;width:4in;height:84.25pt;z-index:2516858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j6vIN4AgAAXA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FE1F64" w:rsidRDefault="00FE1F64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pt-PT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429CB" w:rsidRPr="009429C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pt-PT"/>
                                </w:rPr>
                                <w:t>Relatório</w:t>
                              </w:r>
                            </w:sdtContent>
                          </w:sdt>
                        </w:p>
                        <w:p w:rsidR="00FE1F64" w:rsidRDefault="00FE1F6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429C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pítulos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3 e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351EFD" w:rsidRDefault="00351EFD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868680"/>
                    <wp:effectExtent l="0" t="0" r="7620" b="7620"/>
                    <wp:wrapNone/>
                    <wp:docPr id="74" name="Text Box 7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868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E1F64" w:rsidRPr="00351EFD" w:rsidRDefault="00FE1F64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  <w:lang w:val="pt-PT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351E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pt-PT"/>
                                      </w:rPr>
                                      <w:t>Fernando Nogueira Camilo Nº13233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pt-PT"/>
                                      </w:rPr>
                                      <w:t xml:space="preserve">                 </w:t>
                                    </w:r>
                                    <w:r w:rsidR="009429CB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pt-PT"/>
                                      </w:rPr>
                                      <w:t>André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pt-PT"/>
                                      </w:rPr>
                                      <w:t xml:space="preserve"> Rodrigues                   Nº13231</w:t>
                                    </w:r>
                                  </w:sdtContent>
                                </w:sdt>
                              </w:p>
                              <w:p w:rsidR="00FE1F64" w:rsidRPr="00351EFD" w:rsidRDefault="00FE1F64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351EF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Pr="00351EFD">
                                  <w:rPr>
                                    <w:rStyle w:val="Forte"/>
                                    <w:rFonts w:ascii="Arial" w:hAnsi="Arial" w:cs="Arial"/>
                                    <w:b w:val="0"/>
                                    <w:bCs w:val="0"/>
                                    <w:color w:val="222222"/>
                                    <w:sz w:val="20"/>
                                    <w:szCs w:val="20"/>
                                    <w:shd w:val="clear" w:color="auto" w:fill="FFFFFF"/>
                                    <w:lang w:val="pt-PT"/>
                                  </w:rPr>
                                  <w:t xml:space="preserve"> </w:t>
                                </w:r>
                                <w:r w:rsidRPr="00351EFD">
                                  <w:rPr>
                                    <w:rStyle w:val="apple-converted-space"/>
                                    <w:rFonts w:ascii="Arial" w:hAnsi="Arial" w:cs="Arial"/>
                                    <w:b/>
                                    <w:bCs/>
                                    <w:color w:val="222222"/>
                                    <w:sz w:val="20"/>
                                    <w:szCs w:val="20"/>
                                    <w:shd w:val="clear" w:color="auto" w:fill="FFFFFF"/>
                                    <w:lang w:val="pt-PT"/>
                                  </w:rPr>
                                  <w:t> </w:t>
                                </w:r>
                                <w:r w:rsidRPr="00351EFD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74" o:spid="_x0000_s1056" type="#_x0000_t202" style="position:absolute;margin-left:0;margin-top:0;width:4in;height:68.4pt;z-index:2516869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" filled="f" stroked="f" strokeweight=".5pt">
                    <v:textbox inset="0,0,0,0">
                      <w:txbxContent>
                        <w:p w:rsidR="00FE1F64" w:rsidRPr="00351EFD" w:rsidRDefault="00FE1F64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  <w:lang w:val="pt-PT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351EFD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pt-PT"/>
                                </w:rPr>
                                <w:t>Fernando Nogueira Camilo Nº13233</w:t>
                              </w:r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pt-PT"/>
                                </w:rPr>
                                <w:t xml:space="preserve">                 </w:t>
                              </w:r>
                              <w:r w:rsidR="009429CB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pt-PT"/>
                                </w:rPr>
                                <w:t>André</w:t>
                              </w:r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pt-PT"/>
                                </w:rPr>
                                <w:t xml:space="preserve"> Rodrigues                   Nº13231</w:t>
                              </w:r>
                            </w:sdtContent>
                          </w:sdt>
                        </w:p>
                        <w:p w:rsidR="00FE1F64" w:rsidRPr="00351EFD" w:rsidRDefault="00FE1F64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  <w:lang w:val="pt-PT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351EF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 xml:space="preserve">     </w:t>
                              </w:r>
                            </w:sdtContent>
                          </w:sdt>
                          <w:r w:rsidRPr="00351EFD">
                            <w:rPr>
                              <w:rStyle w:val="Forte"/>
                              <w:rFonts w:ascii="Arial" w:hAnsi="Arial" w:cs="Arial"/>
                              <w:b w:val="0"/>
                              <w:bCs w:val="0"/>
                              <w:color w:val="222222"/>
                              <w:sz w:val="20"/>
                              <w:szCs w:val="20"/>
                              <w:shd w:val="clear" w:color="auto" w:fill="FFFFFF"/>
                              <w:lang w:val="pt-PT"/>
                            </w:rPr>
                            <w:t xml:space="preserve"> </w:t>
                          </w:r>
                          <w:r w:rsidRPr="00351EFD">
                            <w:rPr>
                              <w:rStyle w:val="apple-converted-space"/>
                              <w:rFonts w:ascii="Arial" w:hAnsi="Arial" w:cs="Arial"/>
                              <w:b/>
                              <w:bCs/>
                              <w:color w:val="222222"/>
                              <w:sz w:val="20"/>
                              <w:szCs w:val="20"/>
                              <w:shd w:val="clear" w:color="auto" w:fill="FFFFFF"/>
                              <w:lang w:val="pt-PT"/>
                            </w:rPr>
                            <w:t> </w:t>
                          </w:r>
                          <w:r w:rsidRPr="00351EFD">
                            <w:rPr>
                              <w:color w:val="595959" w:themeColor="text1" w:themeTint="A6"/>
                              <w:sz w:val="20"/>
                              <w:szCs w:val="20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  <w:br w:type="page"/>
          </w:r>
        </w:p>
      </w:sdtContent>
    </w:sdt>
    <w:p w:rsidR="00351EFD" w:rsidRDefault="00351EFD" w:rsidP="00351EF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EB0B3D" w:rsidRDefault="007C72E3" w:rsidP="00B8458B">
      <w:pPr>
        <w:pStyle w:val="Ttulo"/>
      </w:pPr>
      <w:r>
        <w:t>Introdução</w:t>
      </w:r>
      <w:r w:rsidR="00EB0B3D">
        <w:t xml:space="preserve"> </w:t>
      </w:r>
    </w:p>
    <w:p w:rsidR="00B8458B" w:rsidRPr="00B8458B" w:rsidRDefault="007C72E3" w:rsidP="00B8458B">
      <w:pPr>
        <w:pStyle w:val="Ttulo1"/>
      </w:pPr>
      <w:r>
        <w:t>Relatório</w:t>
      </w:r>
    </w:p>
    <w:p w:rsidR="00B8458B" w:rsidRDefault="00B8458B" w:rsidP="00B8458B">
      <w:r>
        <w:t xml:space="preserve">Capitulo 3 </w:t>
      </w:r>
    </w:p>
    <w:p w:rsidR="00B8458B" w:rsidRPr="00B8458B" w:rsidRDefault="00B8458B" w:rsidP="00B8458B">
      <w:pPr>
        <w:rPr>
          <w:rFonts w:cstheme="minorHAnsi"/>
        </w:rPr>
      </w:pPr>
      <w:r>
        <w:t xml:space="preserve">Este </w:t>
      </w:r>
      <w:r w:rsidR="007C72E3">
        <w:t>relatório</w:t>
      </w:r>
      <w:r>
        <w:t xml:space="preserve"> é referente ao Livro “</w:t>
      </w:r>
      <w:r w:rsidRPr="00B8458B">
        <w:rPr>
          <w:rFonts w:cstheme="minorHAnsi"/>
          <w:shd w:val="clear" w:color="auto" w:fill="FFFFFF"/>
        </w:rPr>
        <w:t>Learn 2D Game Development with C#</w:t>
      </w:r>
      <w:r>
        <w:rPr>
          <w:rFonts w:cstheme="minorHAnsi"/>
          <w:shd w:val="clear" w:color="auto" w:fill="FFFFFF"/>
        </w:rPr>
        <w:t xml:space="preserve">” dos autores </w:t>
      </w:r>
      <w:r w:rsidRPr="00B8458B">
        <w:rPr>
          <w:rStyle w:val="apple-converted-space"/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 </w:t>
      </w:r>
      <w:hyperlink r:id="rId9" w:history="1">
        <w:r w:rsidRPr="00B8458B">
          <w:rPr>
            <w:rStyle w:val="Hiperligao"/>
            <w:rFonts w:cstheme="minorHAnsi"/>
            <w:color w:val="auto"/>
            <w:u w:val="none"/>
            <w:shd w:val="clear" w:color="auto" w:fill="FFFFFF"/>
          </w:rPr>
          <w:t>Kelvin Sung</w:t>
        </w:r>
      </w:hyperlink>
      <w:r w:rsidRPr="00B8458B">
        <w:rPr>
          <w:rStyle w:val="xbe"/>
          <w:rFonts w:cstheme="minorHAnsi"/>
          <w:shd w:val="clear" w:color="auto" w:fill="FFFFFF"/>
        </w:rPr>
        <w:t>,</w:t>
      </w:r>
      <w:r w:rsidRPr="00B8458B">
        <w:rPr>
          <w:rStyle w:val="apple-converted-space"/>
          <w:rFonts w:cstheme="minorHAnsi"/>
          <w:shd w:val="clear" w:color="auto" w:fill="FFFFFF"/>
        </w:rPr>
        <w:t> </w:t>
      </w:r>
      <w:hyperlink r:id="rId10" w:history="1">
        <w:r w:rsidRPr="00B8458B">
          <w:rPr>
            <w:rStyle w:val="Hiperligao"/>
            <w:rFonts w:cstheme="minorHAnsi"/>
            <w:color w:val="auto"/>
            <w:u w:val="none"/>
            <w:shd w:val="clear" w:color="auto" w:fill="FFFFFF"/>
          </w:rPr>
          <w:t>Jebediah Pavleas</w:t>
        </w:r>
      </w:hyperlink>
      <w:r w:rsidRPr="00B8458B">
        <w:rPr>
          <w:rStyle w:val="xbe"/>
          <w:rFonts w:cstheme="minorHAnsi"/>
          <w:shd w:val="clear" w:color="auto" w:fill="FFFFFF"/>
        </w:rPr>
        <w:t>,</w:t>
      </w:r>
      <w:r w:rsidRPr="00B8458B">
        <w:rPr>
          <w:rStyle w:val="apple-converted-space"/>
          <w:rFonts w:cstheme="minorHAnsi"/>
          <w:shd w:val="clear" w:color="auto" w:fill="FFFFFF"/>
        </w:rPr>
        <w:t> </w:t>
      </w:r>
      <w:hyperlink r:id="rId11" w:history="1">
        <w:r w:rsidRPr="00B8458B">
          <w:rPr>
            <w:rStyle w:val="Hiperligao"/>
            <w:rFonts w:cstheme="minorHAnsi"/>
            <w:color w:val="auto"/>
            <w:u w:val="none"/>
            <w:shd w:val="clear" w:color="auto" w:fill="FFFFFF"/>
          </w:rPr>
          <w:t>Rob Zhu</w:t>
        </w:r>
      </w:hyperlink>
      <w:r w:rsidRPr="00B8458B">
        <w:rPr>
          <w:rStyle w:val="xbe"/>
          <w:rFonts w:cstheme="minorHAnsi"/>
          <w:shd w:val="clear" w:color="auto" w:fill="FFFFFF"/>
        </w:rPr>
        <w:t>,</w:t>
      </w:r>
      <w:r w:rsidRPr="00B8458B">
        <w:rPr>
          <w:rStyle w:val="apple-converted-space"/>
          <w:rFonts w:cstheme="minorHAnsi"/>
          <w:shd w:val="clear" w:color="auto" w:fill="FFFFFF"/>
        </w:rPr>
        <w:t> </w:t>
      </w:r>
      <w:hyperlink r:id="rId12" w:history="1">
        <w:r w:rsidRPr="00B8458B">
          <w:rPr>
            <w:rStyle w:val="Hiperligao"/>
            <w:rFonts w:cstheme="minorHAnsi"/>
            <w:color w:val="auto"/>
            <w:u w:val="none"/>
            <w:shd w:val="clear" w:color="auto" w:fill="FFFFFF"/>
          </w:rPr>
          <w:t>Jack Keng-Wei Chang</w:t>
        </w:r>
      </w:hyperlink>
      <w:r w:rsidRPr="00B8458B">
        <w:rPr>
          <w:rStyle w:val="xbe"/>
          <w:rFonts w:cstheme="minorHAnsi"/>
          <w:shd w:val="clear" w:color="auto" w:fill="FFFFFF"/>
        </w:rPr>
        <w:t xml:space="preserve">. </w:t>
      </w:r>
      <w:r>
        <w:rPr>
          <w:rStyle w:val="xbe"/>
          <w:rFonts w:cstheme="minorHAnsi"/>
          <w:shd w:val="clear" w:color="auto" w:fill="FFFFFF"/>
        </w:rPr>
        <w:t xml:space="preserve">Abrange os </w:t>
      </w:r>
      <w:r w:rsidR="007C72E3">
        <w:rPr>
          <w:rStyle w:val="xbe"/>
          <w:rFonts w:cstheme="minorHAnsi"/>
          <w:shd w:val="clear" w:color="auto" w:fill="FFFFFF"/>
        </w:rPr>
        <w:t>capítulos</w:t>
      </w:r>
      <w:r>
        <w:rPr>
          <w:rStyle w:val="xbe"/>
          <w:rFonts w:cstheme="minorHAnsi"/>
          <w:shd w:val="clear" w:color="auto" w:fill="FFFFFF"/>
        </w:rPr>
        <w:t xml:space="preserve"> 3 e </w:t>
      </w:r>
      <w:r w:rsidR="007C72E3">
        <w:rPr>
          <w:rStyle w:val="xbe"/>
          <w:rFonts w:cstheme="minorHAnsi"/>
          <w:shd w:val="clear" w:color="auto" w:fill="FFFFFF"/>
        </w:rPr>
        <w:t>4 deste</w:t>
      </w:r>
      <w:r>
        <w:rPr>
          <w:rStyle w:val="xbe"/>
          <w:rFonts w:cstheme="minorHAnsi"/>
          <w:shd w:val="clear" w:color="auto" w:fill="FFFFFF"/>
        </w:rPr>
        <w:t xml:space="preserve"> mesmo livro e tem como </w:t>
      </w:r>
      <w:r w:rsidR="007C72E3">
        <w:rPr>
          <w:rStyle w:val="xbe"/>
          <w:rFonts w:cstheme="minorHAnsi"/>
          <w:shd w:val="clear" w:color="auto" w:fill="FFFFFF"/>
        </w:rPr>
        <w:t>objetivo</w:t>
      </w:r>
      <w:r>
        <w:rPr>
          <w:rStyle w:val="xbe"/>
          <w:rFonts w:cstheme="minorHAnsi"/>
          <w:shd w:val="clear" w:color="auto" w:fill="FFFFFF"/>
        </w:rPr>
        <w:t xml:space="preserve"> </w:t>
      </w:r>
      <w:r w:rsidR="007C72E3">
        <w:rPr>
          <w:rStyle w:val="xbe"/>
          <w:rFonts w:cstheme="minorHAnsi"/>
          <w:shd w:val="clear" w:color="auto" w:fill="FFFFFF"/>
        </w:rPr>
        <w:t>familiarizar</w:t>
      </w:r>
      <w:r>
        <w:rPr>
          <w:rStyle w:val="xbe"/>
          <w:rFonts w:cstheme="minorHAnsi"/>
          <w:shd w:val="clear" w:color="auto" w:fill="FFFFFF"/>
        </w:rPr>
        <w:t xml:space="preserve"> os alunos com </w:t>
      </w:r>
      <w:r w:rsidR="007C72E3">
        <w:rPr>
          <w:rStyle w:val="xbe"/>
          <w:rFonts w:cstheme="minorHAnsi"/>
          <w:shd w:val="clear" w:color="auto" w:fill="FFFFFF"/>
        </w:rPr>
        <w:t>técnicas</w:t>
      </w:r>
      <w:r>
        <w:rPr>
          <w:rStyle w:val="xbe"/>
          <w:rFonts w:cstheme="minorHAnsi"/>
          <w:shd w:val="clear" w:color="auto" w:fill="FFFFFF"/>
        </w:rPr>
        <w:t xml:space="preserve"> e </w:t>
      </w:r>
      <w:r w:rsidR="007C72E3">
        <w:rPr>
          <w:rStyle w:val="xbe"/>
          <w:rFonts w:cstheme="minorHAnsi"/>
          <w:shd w:val="clear" w:color="auto" w:fill="FFFFFF"/>
        </w:rPr>
        <w:t>padrões</w:t>
      </w:r>
      <w:r>
        <w:rPr>
          <w:rStyle w:val="xbe"/>
          <w:rFonts w:cstheme="minorHAnsi"/>
          <w:shd w:val="clear" w:color="auto" w:fill="FFFFFF"/>
        </w:rPr>
        <w:t xml:space="preserve"> frequentemente vistos na </w:t>
      </w:r>
      <w:r w:rsidR="007C72E3">
        <w:rPr>
          <w:rStyle w:val="xbe"/>
          <w:rFonts w:cstheme="minorHAnsi"/>
          <w:shd w:val="clear" w:color="auto" w:fill="FFFFFF"/>
        </w:rPr>
        <w:t>codificação</w:t>
      </w:r>
      <w:r>
        <w:rPr>
          <w:rStyle w:val="xbe"/>
          <w:rFonts w:cstheme="minorHAnsi"/>
          <w:shd w:val="clear" w:color="auto" w:fill="FFFFFF"/>
        </w:rPr>
        <w:t xml:space="preserve"> de um videojogo</w:t>
      </w:r>
      <w:r w:rsidR="00C97F57">
        <w:rPr>
          <w:rStyle w:val="xbe"/>
          <w:rFonts w:cstheme="minorHAnsi"/>
          <w:shd w:val="clear" w:color="auto" w:fill="FFFFFF"/>
        </w:rPr>
        <w:t>.</w:t>
      </w:r>
    </w:p>
    <w:p w:rsidR="00B8458B" w:rsidRDefault="00B8458B" w:rsidP="00B8458B">
      <w:r>
        <w:t xml:space="preserve">No terceiro capitulo </w:t>
      </w:r>
      <w:r w:rsidR="00C97F57">
        <w:t>a ideia é</w:t>
      </w:r>
      <w:r>
        <w:t xml:space="preserve"> dotar os alunos da capacidade de usar a framework do monogame, na linguagem de C#, de forma a puderem controlar o tamanho da janela e colocar a janela de jogo em full screen, usar “assests” visuais de maneira a criar </w:t>
      </w:r>
      <w:r w:rsidR="007C72E3">
        <w:t>objetos</w:t>
      </w:r>
      <w:r>
        <w:t xml:space="preserve"> de jogo e com isto estados de jogo.</w:t>
      </w:r>
    </w:p>
    <w:p w:rsidR="00C97F57" w:rsidRDefault="00C97F57" w:rsidP="00B8458B">
      <w:r>
        <w:t xml:space="preserve">No quarto capitulo </w:t>
      </w:r>
      <w:r w:rsidR="007C72E3">
        <w:t>serão</w:t>
      </w:r>
      <w:r>
        <w:t xml:space="preserve"> abordados processos de </w:t>
      </w:r>
      <w:r w:rsidR="007C72E3">
        <w:t>colisão</w:t>
      </w:r>
      <w:r>
        <w:t xml:space="preserve"> de </w:t>
      </w:r>
      <w:r w:rsidR="007C72E3">
        <w:t>objetos</w:t>
      </w:r>
      <w:r>
        <w:t xml:space="preserve">, e as redes </w:t>
      </w:r>
      <w:r w:rsidR="007C72E3">
        <w:t>matemáticas</w:t>
      </w:r>
      <w:r>
        <w:t xml:space="preserve"> que as permitem, tal como </w:t>
      </w:r>
      <w:r w:rsidR="007C72E3">
        <w:t>comportamentos</w:t>
      </w:r>
      <w:r>
        <w:t xml:space="preserve"> mais complexos que </w:t>
      </w:r>
      <w:r w:rsidR="007C72E3">
        <w:t>já</w:t>
      </w:r>
      <w:r>
        <w:t xml:space="preserve"> poderiam pertencer a simples </w:t>
      </w:r>
      <w:r w:rsidR="007C72E3">
        <w:t>objetos</w:t>
      </w:r>
      <w:r>
        <w:t xml:space="preserve"> de um jogo comercial, como a </w:t>
      </w:r>
      <w:r w:rsidR="007C72E3">
        <w:t>perseguição</w:t>
      </w:r>
      <w:r>
        <w:t xml:space="preserve"> de um </w:t>
      </w:r>
      <w:r w:rsidR="007C72E3">
        <w:t>objeto</w:t>
      </w:r>
      <w:r>
        <w:t xml:space="preserve"> pelo de outro apos este te mudado a sua </w:t>
      </w:r>
      <w:r w:rsidR="007C72E3">
        <w:t>direção</w:t>
      </w:r>
      <w:r>
        <w:t xml:space="preserve"> para conseguir alinhar-se com o seu </w:t>
      </w:r>
      <w:r w:rsidR="007C72E3">
        <w:t>objeto</w:t>
      </w:r>
      <w:r>
        <w:t xml:space="preserve"> alvo.</w:t>
      </w:r>
    </w:p>
    <w:p w:rsidR="00C97F57" w:rsidRDefault="00C97F57" w:rsidP="00B8458B">
      <w:r>
        <w:t xml:space="preserve">Por ultimo </w:t>
      </w:r>
      <w:r w:rsidR="007C72E3">
        <w:t>vão</w:t>
      </w:r>
      <w:r>
        <w:t xml:space="preserve"> ser </w:t>
      </w:r>
      <w:r w:rsidR="007C72E3">
        <w:t>também</w:t>
      </w:r>
      <w:r>
        <w:t xml:space="preserve"> indicadas boas praticas a ter, como aumentar a </w:t>
      </w:r>
      <w:r w:rsidR="007C72E3">
        <w:t>abstração</w:t>
      </w:r>
      <w:r>
        <w:t xml:space="preserve"> dos </w:t>
      </w:r>
      <w:r w:rsidR="007C72E3">
        <w:t>objetos</w:t>
      </w:r>
      <w:r>
        <w:t xml:space="preserve"> para estes </w:t>
      </w:r>
      <w:r w:rsidR="007C72E3">
        <w:t>possuírem</w:t>
      </w:r>
      <w:r>
        <w:t xml:space="preserve"> um grande numero de </w:t>
      </w:r>
      <w:r w:rsidR="007C72E3">
        <w:t>características</w:t>
      </w:r>
      <w:r>
        <w:t xml:space="preserve"> mas que foram herdadas de outras classe e assim ter um </w:t>
      </w:r>
      <w:r w:rsidR="007C72E3">
        <w:t>objeto</w:t>
      </w:r>
      <w:r>
        <w:t xml:space="preserve"> da </w:t>
      </w:r>
      <w:r w:rsidR="007C72E3">
        <w:t>união</w:t>
      </w:r>
      <w:r>
        <w:t xml:space="preserve"> de classe ao em vez de um que é formado por fragmentos de varias classe, para assim ter um </w:t>
      </w:r>
      <w:r w:rsidR="007C72E3">
        <w:t>código</w:t>
      </w:r>
      <w:r>
        <w:t xml:space="preserve"> mais </w:t>
      </w:r>
      <w:r w:rsidR="007C72E3">
        <w:t>legível</w:t>
      </w:r>
      <w:r>
        <w:t xml:space="preserve">, </w:t>
      </w:r>
      <w:r w:rsidR="007C72E3">
        <w:t>portável</w:t>
      </w:r>
      <w:r>
        <w:t xml:space="preserve"> e principalmente, um </w:t>
      </w:r>
      <w:r w:rsidR="007C72E3">
        <w:t>código</w:t>
      </w:r>
      <w:r>
        <w:t xml:space="preserve"> capaz de ser </w:t>
      </w:r>
      <w:r w:rsidR="007C72E3">
        <w:t>atualizado</w:t>
      </w:r>
      <w:r>
        <w:t xml:space="preserve">, melhorando um qualquer sistema ou acrescentando comportamentos mais modernos </w:t>
      </w:r>
      <w:r w:rsidR="00351EFD">
        <w:t xml:space="preserve">e </w:t>
      </w:r>
      <w:r w:rsidR="007C72E3">
        <w:t>atualizados</w:t>
      </w:r>
      <w:r w:rsidR="00351EFD">
        <w:t xml:space="preserve"> com um novo </w:t>
      </w:r>
      <w:r w:rsidR="007C72E3">
        <w:t>possível</w:t>
      </w:r>
      <w:r w:rsidR="00351EFD">
        <w:t xml:space="preserve"> contexto de jogo.</w:t>
      </w:r>
    </w:p>
    <w:p w:rsidR="00B8458B" w:rsidRPr="00B8458B" w:rsidRDefault="00B8458B" w:rsidP="00B8458B"/>
    <w:p w:rsidR="00EB0B3D" w:rsidRDefault="00EB0B3D" w:rsidP="005B2901">
      <w:pPr>
        <w:pStyle w:val="Subttulo"/>
      </w:pPr>
    </w:p>
    <w:p w:rsidR="00EB0B3D" w:rsidRDefault="00EB0B3D" w:rsidP="005B2901">
      <w:pPr>
        <w:pStyle w:val="Subttulo"/>
      </w:pPr>
    </w:p>
    <w:p w:rsidR="00EB0B3D" w:rsidRDefault="00EB0B3D" w:rsidP="005B2901">
      <w:pPr>
        <w:pStyle w:val="Subttulo"/>
      </w:pPr>
    </w:p>
    <w:p w:rsidR="00EB0B3D" w:rsidRDefault="00EB0B3D" w:rsidP="005B2901">
      <w:pPr>
        <w:pStyle w:val="Subttulo"/>
      </w:pPr>
    </w:p>
    <w:p w:rsidR="00EB0B3D" w:rsidRDefault="00EB0B3D" w:rsidP="005B2901">
      <w:pPr>
        <w:pStyle w:val="Subttulo"/>
      </w:pPr>
    </w:p>
    <w:p w:rsidR="00EB0B3D" w:rsidRDefault="00EB0B3D" w:rsidP="005B2901">
      <w:pPr>
        <w:pStyle w:val="Subttulo"/>
      </w:pPr>
    </w:p>
    <w:p w:rsidR="00EB0B3D" w:rsidRDefault="00EB0B3D" w:rsidP="005B2901">
      <w:pPr>
        <w:pStyle w:val="Subttulo"/>
      </w:pPr>
    </w:p>
    <w:p w:rsidR="00351EFD" w:rsidRDefault="00351EFD" w:rsidP="005B2901">
      <w:pPr>
        <w:pStyle w:val="Subttulo"/>
      </w:pPr>
    </w:p>
    <w:p w:rsidR="006071F4" w:rsidRDefault="006071F4" w:rsidP="005B2901">
      <w:pPr>
        <w:pStyle w:val="Subttulo"/>
      </w:pPr>
      <w:r>
        <w:t>Capitulo 3</w:t>
      </w:r>
    </w:p>
    <w:p w:rsidR="006071F4" w:rsidRDefault="006071F4" w:rsidP="006071F4">
      <w:r>
        <w:t xml:space="preserve">Começando </w:t>
      </w:r>
      <w:r w:rsidR="007C72E3">
        <w:t>então</w:t>
      </w:r>
      <w:r>
        <w:t xml:space="preserve"> pelo controlo da janela de jogo, declarou-se </w:t>
      </w:r>
      <w:r w:rsidR="007C72E3">
        <w:t>então</w:t>
      </w:r>
      <w:r>
        <w:t xml:space="preserve"> duas </w:t>
      </w:r>
      <w:r w:rsidR="007C72E3">
        <w:t>variáveis</w:t>
      </w:r>
      <w:r>
        <w:t xml:space="preserve"> (kWindowWidth e kWindowHeight) constantes de forma a serem acedidas por todo o </w:t>
      </w:r>
      <w:r w:rsidR="007C72E3">
        <w:t>código</w:t>
      </w:r>
      <w:r>
        <w:t xml:space="preserve"> e os valores </w:t>
      </w:r>
      <w:r w:rsidR="007C72E3">
        <w:t>atribuídos</w:t>
      </w:r>
      <w:r>
        <w:t xml:space="preserve"> a essas </w:t>
      </w:r>
      <w:r w:rsidR="007C72E3">
        <w:t>variáveis</w:t>
      </w:r>
      <w:r>
        <w:t xml:space="preserve"> </w:t>
      </w:r>
      <w:r w:rsidR="007C72E3">
        <w:t>são</w:t>
      </w:r>
      <w:r>
        <w:t xml:space="preserve"> utilizados para definir um tamanho preferencial da janela. Depois adiciona-se </w:t>
      </w:r>
      <w:r w:rsidR="007C72E3">
        <w:t>três</w:t>
      </w:r>
      <w:r>
        <w:t xml:space="preserve"> </w:t>
      </w:r>
      <w:r w:rsidR="007C72E3">
        <w:t>condições</w:t>
      </w:r>
      <w:r>
        <w:t xml:space="preserve"> à </w:t>
      </w:r>
      <w:r w:rsidR="007C72E3">
        <w:t>função</w:t>
      </w:r>
      <w:r>
        <w:t xml:space="preserve"> Update de forma a ser </w:t>
      </w:r>
      <w:r w:rsidR="007C72E3">
        <w:t>possível</w:t>
      </w:r>
      <w:r>
        <w:t xml:space="preserve"> sair do jogo, colocar em full screen, caso </w:t>
      </w:r>
      <w:r w:rsidR="007C72E3">
        <w:t>não</w:t>
      </w:r>
      <w:r>
        <w:t xml:space="preserve"> esteja em full </w:t>
      </w:r>
      <w:r w:rsidR="000D1B17">
        <w:t xml:space="preserve">screen, e voltar a </w:t>
      </w:r>
      <w:r w:rsidR="007C72E3">
        <w:t>colocar</w:t>
      </w:r>
      <w:r w:rsidR="000D1B17">
        <w:t xml:space="preserve"> em modo janela com o tamanho definido anteriormente.</w:t>
      </w:r>
    </w:p>
    <w:p w:rsidR="009076ED" w:rsidRDefault="000D1B17" w:rsidP="006071F4">
      <w:r>
        <w:t xml:space="preserve">Defina assim a capacidade para modificar a janela de jogo, verifica-se agora a necessidade de usar objetos visuais, desde texturas à arte do jogo, para este ser uma </w:t>
      </w:r>
      <w:r w:rsidR="007C72E3">
        <w:t>aplicação</w:t>
      </w:r>
      <w:r>
        <w:t xml:space="preserve"> </w:t>
      </w:r>
      <w:r w:rsidR="007C72E3">
        <w:t>interativa</w:t>
      </w:r>
      <w:r>
        <w:t xml:space="preserve">. É </w:t>
      </w:r>
      <w:r w:rsidR="007C72E3">
        <w:t>necessário</w:t>
      </w:r>
      <w:r>
        <w:t xml:space="preserve"> com isto criar uma classe (Textured Primitive) que permita a </w:t>
      </w:r>
      <w:r w:rsidR="007C72E3">
        <w:t>manipulação</w:t>
      </w:r>
      <w:r>
        <w:t xml:space="preserve"> dos </w:t>
      </w:r>
      <w:r w:rsidR="00633468">
        <w:t>“</w:t>
      </w:r>
      <w:r>
        <w:t>assests</w:t>
      </w:r>
      <w:r w:rsidR="00633468">
        <w:t>”</w:t>
      </w:r>
      <w:r>
        <w:t xml:space="preserve"> visuais. Primeiro </w:t>
      </w:r>
      <w:r w:rsidR="00275104">
        <w:t xml:space="preserve">é </w:t>
      </w:r>
      <w:r w:rsidR="007C72E3">
        <w:t>necessário</w:t>
      </w:r>
      <w:r w:rsidR="00275104">
        <w:t xml:space="preserve"> modificar as </w:t>
      </w:r>
      <w:r w:rsidR="007C72E3">
        <w:t>três</w:t>
      </w:r>
      <w:r>
        <w:t xml:space="preserve"> </w:t>
      </w:r>
      <w:r w:rsidR="007C72E3">
        <w:t>variáveis</w:t>
      </w:r>
      <w:r w:rsidR="00275104">
        <w:t xml:space="preserve"> (SpriteBatch, ContentManeger e GraphicsDeviceManeger) presentes</w:t>
      </w:r>
      <w:r w:rsidR="009E51BC">
        <w:t xml:space="preserve"> </w:t>
      </w:r>
      <w:r w:rsidR="00275104">
        <w:t xml:space="preserve">na classe Game1 </w:t>
      </w:r>
      <w:r w:rsidR="009E51BC">
        <w:t>(classe que funciona como Main) para</w:t>
      </w:r>
      <w:r>
        <w:t xml:space="preserve"> </w:t>
      </w:r>
      <w:r w:rsidR="00FE1F64">
        <w:t>estáticas</w:t>
      </w:r>
      <w:r>
        <w:t>, para assim tere</w:t>
      </w:r>
      <w:r w:rsidR="00275104">
        <w:t xml:space="preserve">m uma </w:t>
      </w:r>
      <w:r w:rsidR="00FE1F64">
        <w:t>posição</w:t>
      </w:r>
      <w:r w:rsidR="00275104">
        <w:t xml:space="preserve"> na memoria fixa e</w:t>
      </w:r>
      <w:r>
        <w:t xml:space="preserve"> publicas para serem acedidas por outras classes do programa</w:t>
      </w:r>
      <w:r w:rsidR="00275104">
        <w:t xml:space="preserve">. </w:t>
      </w:r>
      <w:r w:rsidR="009E51BC">
        <w:t xml:space="preserve">No inicio da classe TexturePrimitive é </w:t>
      </w:r>
      <w:r w:rsidR="007C72E3">
        <w:t>necessário</w:t>
      </w:r>
      <w:r w:rsidR="009E51BC">
        <w:t xml:space="preserve"> declarar </w:t>
      </w:r>
      <w:r w:rsidR="007C72E3">
        <w:t>três</w:t>
      </w:r>
      <w:r w:rsidR="009E51BC">
        <w:t xml:space="preserve"> </w:t>
      </w:r>
      <w:r w:rsidR="007C72E3">
        <w:t>variáveis</w:t>
      </w:r>
      <w:r w:rsidR="009E51BC">
        <w:t xml:space="preserve">, Texture2D mImage para carregar as imagens externas, como </w:t>
      </w:r>
      <w:r w:rsidR="00FE1F64">
        <w:t>JPG,</w:t>
      </w:r>
      <w:r w:rsidR="009E51BC">
        <w:t xml:space="preserve"> a </w:t>
      </w:r>
      <w:r w:rsidR="00540E63">
        <w:t xml:space="preserve">Vector2 mPosition que controla a </w:t>
      </w:r>
      <w:r w:rsidR="00FE1F64">
        <w:t>posição</w:t>
      </w:r>
      <w:r w:rsidR="00540E63">
        <w:t xml:space="preserve"> central da imagem carregada anteriormente e por ultimo a </w:t>
      </w:r>
      <w:r w:rsidR="00FE1F64">
        <w:t>variável</w:t>
      </w:r>
      <w:r w:rsidR="00540E63">
        <w:t xml:space="preserve"> do tipo Vector2 designada por mSize que regula o tamanho da imagem.</w:t>
      </w:r>
      <w:r w:rsidR="00F35B38">
        <w:t xml:space="preserve"> </w:t>
      </w:r>
      <w:r w:rsidR="00FE1F64">
        <w:t>Esta variável tem</w:t>
      </w:r>
      <w:r w:rsidR="00F35B38">
        <w:t xml:space="preserve"> que ser inicializadas depois no </w:t>
      </w:r>
      <w:r w:rsidR="00FE1F64">
        <w:t>método</w:t>
      </w:r>
      <w:r w:rsidR="00F35B38">
        <w:t xml:space="preserve"> da classe em </w:t>
      </w:r>
      <w:r w:rsidR="00FE1F64">
        <w:t>questão</w:t>
      </w:r>
      <w:r w:rsidR="00F35B38">
        <w:t xml:space="preserve">. Ainda dentro da classe TexturePrimitive tem que ser criado o </w:t>
      </w:r>
      <w:r w:rsidR="00FE1F64">
        <w:t>método</w:t>
      </w:r>
      <w:r w:rsidR="00F35B38">
        <w:t xml:space="preserve"> Update que modifica o </w:t>
      </w:r>
      <w:r w:rsidR="00FE1F64">
        <w:t>tamanho e</w:t>
      </w:r>
      <w:r w:rsidR="009076ED">
        <w:t xml:space="preserve"> </w:t>
      </w:r>
      <w:r w:rsidR="00FE1F64">
        <w:t>posição</w:t>
      </w:r>
      <w:r w:rsidR="009076ED">
        <w:t xml:space="preserve"> das imagens mediante os valores recebidos como argumento da </w:t>
      </w:r>
      <w:r w:rsidR="007C72E3">
        <w:t>função</w:t>
      </w:r>
      <w:r w:rsidR="009076ED">
        <w:t xml:space="preserve">. Por ultimo o </w:t>
      </w:r>
      <w:r w:rsidR="00FE1F64">
        <w:t>método</w:t>
      </w:r>
      <w:r w:rsidR="009076ED">
        <w:t xml:space="preserve"> draw que é </w:t>
      </w:r>
      <w:r w:rsidR="00FE1F64">
        <w:t>responsável</w:t>
      </w:r>
      <w:r w:rsidR="009076ED">
        <w:t xml:space="preserve"> por criar </w:t>
      </w:r>
      <w:r w:rsidR="00633468">
        <w:t xml:space="preserve">um background </w:t>
      </w:r>
      <w:r w:rsidR="00FE1F64">
        <w:t>retangular</w:t>
      </w:r>
      <w:r w:rsidR="00633468">
        <w:t xml:space="preserve"> para cada imagem</w:t>
      </w:r>
      <w:r w:rsidR="009076ED">
        <w:t xml:space="preserve">, </w:t>
      </w:r>
      <w:r w:rsidR="00633468">
        <w:t xml:space="preserve">declara-se um </w:t>
      </w:r>
      <w:r w:rsidR="007C72E3">
        <w:t>objeto</w:t>
      </w:r>
      <w:r w:rsidR="00633468">
        <w:t xml:space="preserve"> do tipo </w:t>
      </w:r>
      <w:r w:rsidR="00FE1F64">
        <w:t>Rectangle com</w:t>
      </w:r>
      <w:r w:rsidR="009076ED">
        <w:t xml:space="preserve"> a </w:t>
      </w:r>
      <w:r w:rsidR="00FE1F64">
        <w:t>posição e tamanho definido</w:t>
      </w:r>
      <w:r w:rsidR="009076ED">
        <w:t xml:space="preserve"> no inicio da classe e </w:t>
      </w:r>
      <w:r w:rsidR="00633468">
        <w:t xml:space="preserve">usando a propriedade Draw do SpriteBatch que recebe como argumentos a imagem, o </w:t>
      </w:r>
      <w:r w:rsidR="00FE1F64">
        <w:t>retângulo</w:t>
      </w:r>
      <w:r w:rsidR="00633468">
        <w:t xml:space="preserve"> criado e a cor do background consegue-se </w:t>
      </w:r>
      <w:r w:rsidR="007C72E3">
        <w:t>então</w:t>
      </w:r>
      <w:r w:rsidR="00633468">
        <w:t xml:space="preserve"> criar um fundo para cada imagem.</w:t>
      </w:r>
      <w:r w:rsidR="001234BB">
        <w:t xml:space="preserve"> </w:t>
      </w:r>
    </w:p>
    <w:p w:rsidR="001234BB" w:rsidRDefault="001234BB" w:rsidP="006071F4">
      <w:r>
        <w:t xml:space="preserve">Para usar a classe TexturePrimitive é </w:t>
      </w:r>
      <w:r w:rsidR="007C72E3">
        <w:t>necessário</w:t>
      </w:r>
      <w:r>
        <w:t xml:space="preserve"> declara </w:t>
      </w:r>
      <w:r w:rsidR="007C72E3">
        <w:t>três</w:t>
      </w:r>
      <w:r>
        <w:t xml:space="preserve"> </w:t>
      </w:r>
      <w:r w:rsidR="007C72E3">
        <w:t>variáveis</w:t>
      </w:r>
      <w:r w:rsidR="006D0384">
        <w:t xml:space="preserve"> na classe Game1</w:t>
      </w:r>
      <w:r>
        <w:t xml:space="preserve">, uma que define o numero de objetos que vamos usar (kNumObjects), um array (mGraphicsObjects) do tipo TexturePrimitive com o tamanho definido na </w:t>
      </w:r>
      <w:r w:rsidR="00FE1F64">
        <w:t>variável</w:t>
      </w:r>
      <w:r>
        <w:t xml:space="preserve"> anterior e por ultimo a </w:t>
      </w:r>
      <w:r w:rsidR="00FE1F64">
        <w:t>variável</w:t>
      </w:r>
      <w:r>
        <w:t xml:space="preserve"> com o </w:t>
      </w:r>
      <w:r w:rsidR="00FE1F64">
        <w:t>índice</w:t>
      </w:r>
      <w:r>
        <w:t xml:space="preserve"> (mCurrentIndex) do </w:t>
      </w:r>
      <w:r w:rsidR="007C72E3">
        <w:t>objeto</w:t>
      </w:r>
      <w:r>
        <w:t xml:space="preserve"> a ser usado no array e neste exemplo usamos </w:t>
      </w:r>
      <w:r w:rsidR="00FE1F64">
        <w:t>quatro imagens,</w:t>
      </w:r>
      <w:r>
        <w:t xml:space="preserve"> portanto o array </w:t>
      </w:r>
      <w:r w:rsidR="00FE1F64">
        <w:t>terá</w:t>
      </w:r>
      <w:r>
        <w:t xml:space="preserve"> um tamanho de quatro e iniciar no </w:t>
      </w:r>
      <w:r w:rsidR="00FE1F64">
        <w:t>índice</w:t>
      </w:r>
      <w:r>
        <w:t xml:space="preserve"> zero. </w:t>
      </w:r>
      <w:r w:rsidR="006D0384">
        <w:t xml:space="preserve">Para usar o array anteriormente declarado utiliza-se o </w:t>
      </w:r>
      <w:r w:rsidR="00FE1F64">
        <w:t>método</w:t>
      </w:r>
      <w:r w:rsidR="006D0384">
        <w:t xml:space="preserve"> LoadContent </w:t>
      </w:r>
      <w:r w:rsidR="00FE1F64">
        <w:t>e preenche</w:t>
      </w:r>
      <w:r w:rsidR="006D0384">
        <w:t xml:space="preserve">-se cada </w:t>
      </w:r>
      <w:r w:rsidR="00FE1F64">
        <w:t>posição</w:t>
      </w:r>
      <w:r w:rsidR="006D0384">
        <w:t xml:space="preserve"> do array com um </w:t>
      </w:r>
      <w:r w:rsidR="007C72E3">
        <w:t>objeto</w:t>
      </w:r>
      <w:r w:rsidR="006D0384">
        <w:t xml:space="preserve"> do tipo TexturePrimitive que </w:t>
      </w:r>
      <w:r w:rsidR="007C72E3">
        <w:t>então</w:t>
      </w:r>
      <w:r w:rsidR="006D0384">
        <w:t xml:space="preserve"> recebe o nome da imagem que se pretende que seja carregado, </w:t>
      </w:r>
      <w:r w:rsidR="00FE1F64">
        <w:t>posição</w:t>
      </w:r>
      <w:r w:rsidR="006D0384">
        <w:t xml:space="preserve"> e tamanho da imagem. </w:t>
      </w:r>
      <w:r w:rsidR="00F740ED">
        <w:t xml:space="preserve">Por ultimo utiliza-se o </w:t>
      </w:r>
      <w:r w:rsidR="00FE1F64">
        <w:t>método</w:t>
      </w:r>
      <w:r w:rsidR="00F740ED">
        <w:t xml:space="preserve"> draw com recurso a um foreach para colocar no </w:t>
      </w:r>
      <w:r w:rsidR="00FE1F64">
        <w:t>ecrã</w:t>
      </w:r>
      <w:r w:rsidR="00F740ED">
        <w:t xml:space="preserve"> as quatro imagens e o </w:t>
      </w:r>
      <w:r w:rsidR="00FE1F64">
        <w:t>método</w:t>
      </w:r>
      <w:r w:rsidR="00F740ED">
        <w:t xml:space="preserve"> update para </w:t>
      </w:r>
      <w:r w:rsidR="00FE1F64">
        <w:t>permitir</w:t>
      </w:r>
      <w:r w:rsidR="00F740ED">
        <w:t xml:space="preserve"> que se troque as imagens que podemos controlar mediante o pressionar da tecla X do gamepad (tecla j no teclado).</w:t>
      </w:r>
    </w:p>
    <w:p w:rsidR="00A42C5D" w:rsidRDefault="00A42C5D" w:rsidP="006071F4">
      <w:r>
        <w:lastRenderedPageBreak/>
        <w:t xml:space="preserve">Agora é </w:t>
      </w:r>
      <w:r w:rsidR="007C72E3">
        <w:t>necessário</w:t>
      </w:r>
      <w:r>
        <w:t xml:space="preserve"> criar uma classe chamada camera que permite criar um sistema de </w:t>
      </w:r>
      <w:r w:rsidR="00FE1F64">
        <w:t>coordenadas</w:t>
      </w:r>
      <w:r>
        <w:t xml:space="preserve"> </w:t>
      </w:r>
      <w:r w:rsidR="00FE1F64">
        <w:t>cartesiano</w:t>
      </w:r>
      <w:r>
        <w:t xml:space="preserve"> de para controlo do </w:t>
      </w:r>
      <w:r w:rsidR="00FE1F64">
        <w:t>aspeto</w:t>
      </w:r>
      <w:r>
        <w:t xml:space="preserve"> da </w:t>
      </w:r>
      <w:r w:rsidR="007C72E3">
        <w:t>aplicação</w:t>
      </w:r>
      <w:r>
        <w:t xml:space="preserve"> e padronizar </w:t>
      </w:r>
      <w:r w:rsidR="00BC7DCF">
        <w:t xml:space="preserve">as </w:t>
      </w:r>
      <w:r w:rsidR="00FE1F64">
        <w:t>posições</w:t>
      </w:r>
      <w:r w:rsidR="00BC7DCF">
        <w:t xml:space="preserve"> e tamanhos dos objetos de jogo independente da </w:t>
      </w:r>
      <w:r w:rsidR="00FE1F64">
        <w:t>resolução</w:t>
      </w:r>
      <w:r w:rsidR="00B56251">
        <w:t xml:space="preserve"> do </w:t>
      </w:r>
      <w:r w:rsidR="00FE1F64">
        <w:t>ecrã</w:t>
      </w:r>
      <w:r w:rsidR="00B56251">
        <w:t xml:space="preserve"> em que é apresentada.</w:t>
      </w:r>
    </w:p>
    <w:p w:rsidR="00B56251" w:rsidRDefault="00B56251" w:rsidP="006071F4">
      <w:r>
        <w:t xml:space="preserve">Portanto esta classe tem como objetivo transformar um objeto em pixel space (em que o inicio do sistema de coordenadas é no canto superior esquerdo </w:t>
      </w:r>
      <w:r w:rsidR="00FE1F64">
        <w:t>da janela</w:t>
      </w:r>
      <w:r>
        <w:t xml:space="preserve"> e o eixo dos y esta invertido) para um sis</w:t>
      </w:r>
      <w:r w:rsidR="002D17AE">
        <w:t xml:space="preserve">tema de coordenadas </w:t>
      </w:r>
      <w:r w:rsidR="00FE1F64">
        <w:t>cartesiano</w:t>
      </w:r>
      <w:r w:rsidR="002D17AE">
        <w:t xml:space="preserve">. Para </w:t>
      </w:r>
      <w:r w:rsidR="00FE1F64">
        <w:t>conseguirmos</w:t>
      </w:r>
      <w:r w:rsidR="002D17AE">
        <w:t xml:space="preserve"> obter isto temos que primeiro colocar a janela de pixel space para a origem de um referencial </w:t>
      </w:r>
      <w:r w:rsidR="00FE1F64">
        <w:t>cartesiano</w:t>
      </w:r>
      <w:r w:rsidR="002D17AE">
        <w:t xml:space="preserve">, isto é conseguido subtraindo o valor da  altura da janela (Hc) </w:t>
      </w:r>
      <w:r w:rsidR="001C59F3">
        <w:t xml:space="preserve">pela </w:t>
      </w:r>
      <w:r w:rsidR="00FE1F64">
        <w:t>posição</w:t>
      </w:r>
      <w:r w:rsidR="001C59F3">
        <w:t xml:space="preserve"> da janela no eixo do y (Yc) e a largura da janela (Wc) pela </w:t>
      </w:r>
      <w:r w:rsidR="00FE1F64">
        <w:t>posição</w:t>
      </w:r>
      <w:r w:rsidR="001C59F3">
        <w:t xml:space="preserve"> relativa ao eixo do x (Xc) e assim colocamos a janela na origem do referencial depois para </w:t>
      </w:r>
      <w:r w:rsidR="00FE1F64">
        <w:t>redimensionar</w:t>
      </w:r>
      <w:r w:rsidR="001C59F3">
        <w:t xml:space="preserve"> a escala </w:t>
      </w:r>
      <w:r w:rsidR="004073AB">
        <w:t xml:space="preserve">é </w:t>
      </w:r>
      <w:r w:rsidR="007C72E3">
        <w:t>necessário</w:t>
      </w:r>
      <w:r w:rsidR="004073AB">
        <w:t xml:space="preserve"> fazer o produto do Wc pela </w:t>
      </w:r>
      <w:r w:rsidR="00FE1F64">
        <w:t>razão</w:t>
      </w:r>
      <w:r w:rsidR="004073AB">
        <w:t xml:space="preserve"> entre a nova largura (Wp) e a largura inicial (Wc) e repetir o processo para a altura mas invertendo sentido do eixo dos y.</w:t>
      </w:r>
    </w:p>
    <w:p w:rsidR="004073AB" w:rsidRDefault="004073AB" w:rsidP="006071F4">
      <w:r w:rsidRPr="004073AB">
        <w:t>Px=</w:t>
      </w:r>
      <w:r w:rsidR="002F710F">
        <w:t xml:space="preserve"> </w:t>
      </w:r>
      <w:r w:rsidRPr="004073AB">
        <w:t>(Cx</w:t>
      </w:r>
      <w:r w:rsidR="002F710F">
        <w:t xml:space="preserve"> </w:t>
      </w:r>
      <w:r w:rsidRPr="004073AB">
        <w:t>-</w:t>
      </w:r>
      <w:r w:rsidR="002F710F">
        <w:t xml:space="preserve"> </w:t>
      </w:r>
      <w:r w:rsidR="00FE1F64" w:rsidRPr="004073AB">
        <w:t>Xc) *</w:t>
      </w:r>
      <w:r w:rsidRPr="004073AB">
        <w:t>(Wp/Wc)</w:t>
      </w:r>
      <w:r w:rsidR="002F710F">
        <w:t xml:space="preserve"> </w:t>
      </w:r>
    </w:p>
    <w:p w:rsidR="002F710F" w:rsidRDefault="002F710F" w:rsidP="006071F4">
      <w:r>
        <w:t xml:space="preserve">Py= Hp - (Cy - </w:t>
      </w:r>
      <w:r w:rsidR="00FE1F64">
        <w:t>Yc) *</w:t>
      </w:r>
      <w:r>
        <w:t>(Hp/Hc)</w:t>
      </w:r>
    </w:p>
    <w:p w:rsidR="002F710F" w:rsidRDefault="002F710F" w:rsidP="006071F4">
      <w:r w:rsidRPr="002F710F">
        <w:t xml:space="preserve">Em que os valores obtidos </w:t>
      </w:r>
      <w:r w:rsidR="007C72E3" w:rsidRPr="002F710F">
        <w:t>são</w:t>
      </w:r>
      <w:r>
        <w:t xml:space="preserve"> as coordenadas no pixel space.</w:t>
      </w:r>
    </w:p>
    <w:p w:rsidR="00001BEE" w:rsidRDefault="002F710F" w:rsidP="006071F4">
      <w:r>
        <w:t xml:space="preserve">Para criar a classe </w:t>
      </w:r>
      <w:r w:rsidR="007C72E3">
        <w:t>então</w:t>
      </w:r>
      <w:r>
        <w:t xml:space="preserve"> começamos por defini-la como </w:t>
      </w:r>
      <w:r w:rsidR="00FE1F64">
        <w:t>estática</w:t>
      </w:r>
      <w:r>
        <w:t xml:space="preserve"> para ter apenas uma instancia, depois declaramos </w:t>
      </w:r>
      <w:r w:rsidR="007C72E3">
        <w:t>três</w:t>
      </w:r>
      <w:r>
        <w:t xml:space="preserve"> </w:t>
      </w:r>
      <w:r w:rsidR="007C72E3">
        <w:t>variáveis</w:t>
      </w:r>
      <w:r>
        <w:t xml:space="preserve">, uma com as </w:t>
      </w:r>
      <w:r w:rsidR="00FE1F64">
        <w:t>coordenadas</w:t>
      </w:r>
      <w:r>
        <w:t xml:space="preserve"> da origem da janela, neste exemplo iniciada com o vetor (0,0), outra com a largura da janela e por ultimo uma </w:t>
      </w:r>
      <w:r w:rsidR="00FE1F64">
        <w:t>variável</w:t>
      </w:r>
      <w:r>
        <w:t xml:space="preserve"> que define o ratio entre a camera </w:t>
      </w:r>
      <w:r w:rsidR="00001BEE">
        <w:t>e a janela em pixel.</w:t>
      </w:r>
    </w:p>
    <w:p w:rsidR="00F57B85" w:rsidRDefault="00001BEE" w:rsidP="006071F4">
      <w:r>
        <w:t xml:space="preserve">Depois cria-se um </w:t>
      </w:r>
      <w:r w:rsidR="00FE1F64">
        <w:t>método</w:t>
      </w:r>
      <w:r>
        <w:t xml:space="preserve"> que devolve o ratio de </w:t>
      </w:r>
      <w:r w:rsidR="00FE1F64">
        <w:t>redimensionamento</w:t>
      </w:r>
      <w:r>
        <w:t xml:space="preserve"> (Wp/Wc) sendo o Wp representado </w:t>
      </w:r>
      <w:r w:rsidR="00FE1F64" w:rsidRPr="00001BEE">
        <w:t>Game1.sGraphics. PreferredBackBufferWidth</w:t>
      </w:r>
      <w:r>
        <w:t xml:space="preserve"> e o Wc é o valor da largura da janela </w:t>
      </w:r>
      <w:r w:rsidR="00FE1F64">
        <w:t>atribuído</w:t>
      </w:r>
      <w:r>
        <w:t xml:space="preserve"> anteriormente</w:t>
      </w:r>
      <w:r w:rsidR="00D51122">
        <w:t xml:space="preserve"> depois criou-se um </w:t>
      </w:r>
      <w:r w:rsidR="00FE1F64">
        <w:t>método</w:t>
      </w:r>
      <w:r w:rsidR="00D51122">
        <w:t xml:space="preserve"> que define a </w:t>
      </w:r>
      <w:r w:rsidR="00FE1F64">
        <w:t>posição</w:t>
      </w:r>
      <w:r w:rsidR="00D51122">
        <w:t xml:space="preserve"> e tamanho da janela camera</w:t>
      </w:r>
      <w:r w:rsidR="00500803">
        <w:t>(setcameraWindow)</w:t>
      </w:r>
      <w:r w:rsidR="00D51122">
        <w:t xml:space="preserve">, sendo que este </w:t>
      </w:r>
      <w:r w:rsidR="00FE1F64">
        <w:t>método</w:t>
      </w:r>
      <w:r w:rsidR="00D51122">
        <w:t xml:space="preserve"> recebe </w:t>
      </w:r>
      <w:r w:rsidR="00FE1F64">
        <w:t>os valores,</w:t>
      </w:r>
      <w:r w:rsidR="00D51122">
        <w:t xml:space="preserve"> portanto permite alterar os valores da </w:t>
      </w:r>
      <w:r w:rsidR="00FE1F64">
        <w:t>posição</w:t>
      </w:r>
      <w:r w:rsidR="00D51122">
        <w:t xml:space="preserve"> e tamanho. Os dois </w:t>
      </w:r>
      <w:r w:rsidR="00FE1F64">
        <w:t>últimos</w:t>
      </w:r>
      <w:r w:rsidR="00D51122">
        <w:t xml:space="preserve"> </w:t>
      </w:r>
      <w:r w:rsidR="00FE1F64">
        <w:t>métodos</w:t>
      </w:r>
      <w:r w:rsidR="00D51122">
        <w:t xml:space="preserve"> da classe camera devolvem a </w:t>
      </w:r>
      <w:r w:rsidR="00FE1F64">
        <w:t>posição</w:t>
      </w:r>
      <w:r w:rsidR="00D51122">
        <w:t xml:space="preserve"> em pixel space e o ultimo converte a </w:t>
      </w:r>
      <w:r w:rsidR="00FE1F64">
        <w:t>área</w:t>
      </w:r>
      <w:r w:rsidR="00D51122">
        <w:t xml:space="preserve"> </w:t>
      </w:r>
      <w:r w:rsidR="00FE1F64">
        <w:t>retangular</w:t>
      </w:r>
      <w:r w:rsidR="00D51122">
        <w:t xml:space="preserve"> para pixel space. Para usar a class basta chamar a </w:t>
      </w:r>
      <w:r w:rsidR="007C72E3">
        <w:t>função</w:t>
      </w:r>
      <w:r w:rsidR="00D51122">
        <w:t xml:space="preserve"> setcamerawindow</w:t>
      </w:r>
      <w:r w:rsidR="00500803">
        <w:t xml:space="preserve"> dentro do loadcontent da classe game1 e colocar a origem para (10,20) e a largura para 100. Por ultimo é </w:t>
      </w:r>
      <w:r w:rsidR="007C72E3">
        <w:t>necessário</w:t>
      </w:r>
      <w:r w:rsidR="00500803">
        <w:t xml:space="preserve"> converter todos “assets” usados para pixel space e isto é conseguido no </w:t>
      </w:r>
      <w:r w:rsidR="00FE1F64">
        <w:t>método</w:t>
      </w:r>
      <w:r w:rsidR="00500803">
        <w:t xml:space="preserve"> draw da classe TexturePrimitive ao chamar o </w:t>
      </w:r>
      <w:r w:rsidR="00FE1F64">
        <w:t>método</w:t>
      </w:r>
      <w:r w:rsidR="00500803">
        <w:t xml:space="preserve"> ComputePixelRectangle da classe camera.</w:t>
      </w:r>
    </w:p>
    <w:p w:rsidR="00F57B85" w:rsidRDefault="00F57B85" w:rsidP="00F57B85">
      <w:r>
        <w:br w:type="page"/>
      </w:r>
    </w:p>
    <w:p w:rsidR="00F57B85" w:rsidRDefault="00F57B85" w:rsidP="00F57B85"/>
    <w:p w:rsidR="0095739B" w:rsidRPr="00C20AE3" w:rsidRDefault="0095739B" w:rsidP="0095739B">
      <w:r w:rsidRPr="00C20AE3">
        <w:rPr>
          <w:b/>
        </w:rPr>
        <w:t>Define SoccerBall Class</w:t>
      </w:r>
      <w:r w:rsidRPr="00C20AE3">
        <w:t>:</w:t>
      </w:r>
    </w:p>
    <w:p w:rsidR="0095739B" w:rsidRPr="00C20AE3" w:rsidRDefault="0095739B" w:rsidP="0095739B">
      <w:r w:rsidRPr="00C20AE3">
        <w:t>-Função que herda todas a funcionalidades da class TexturedPrimitive e que tem como objetivo passar a informação sobre o tamanho e posição da bola.</w:t>
      </w:r>
    </w:p>
    <w:p w:rsidR="0095739B" w:rsidRPr="00C20AE3" w:rsidRDefault="0095739B" w:rsidP="0095739B">
      <w:r w:rsidRPr="00C20AE3">
        <w:t>-Variáveis:</w:t>
      </w:r>
    </w:p>
    <w:p w:rsidR="0095739B" w:rsidRPr="00C20AE3" w:rsidRDefault="0095739B" w:rsidP="0095739B">
      <w:r w:rsidRPr="00C20AE3">
        <w:tab/>
        <w:t>-</w:t>
      </w:r>
      <w:r w:rsidR="00FE1F64" w:rsidRPr="00C20AE3">
        <w:rPr>
          <w:b/>
        </w:rPr>
        <w:t>MDeltaPosition</w:t>
      </w:r>
      <w:r w:rsidRPr="00C20AE3">
        <w:t>: Variável usada para representar as mudanças na posição do objeto (SoccerBall);</w:t>
      </w:r>
    </w:p>
    <w:p w:rsidR="0095739B" w:rsidRPr="00C20AE3" w:rsidRDefault="0095739B" w:rsidP="0095739B">
      <w:r w:rsidRPr="00C20AE3">
        <w:tab/>
        <w:t>-</w:t>
      </w:r>
      <w:r w:rsidRPr="00C20AE3">
        <w:rPr>
          <w:b/>
        </w:rPr>
        <w:t>Radius</w:t>
      </w:r>
      <w:r w:rsidRPr="00C20AE3">
        <w:t>: Variável para mudar e receber o tamanho do raio da bola;</w:t>
      </w:r>
    </w:p>
    <w:p w:rsidR="0095739B" w:rsidRPr="00C20AE3" w:rsidRDefault="0095739B" w:rsidP="0095739B"/>
    <w:p w:rsidR="0095739B" w:rsidRPr="00C20AE3" w:rsidRDefault="0095739B" w:rsidP="0095739B">
      <w:r w:rsidRPr="00C20AE3">
        <w:t>-Funções:</w:t>
      </w:r>
    </w:p>
    <w:p w:rsidR="0095739B" w:rsidRPr="00C20AE3" w:rsidRDefault="0095739B" w:rsidP="0095739B">
      <w:r w:rsidRPr="00C20AE3">
        <w:tab/>
        <w:t>-</w:t>
      </w:r>
      <w:r w:rsidRPr="00C20AE3">
        <w:rPr>
          <w:b/>
        </w:rPr>
        <w:t>SoccerBall</w:t>
      </w:r>
      <w:r w:rsidRPr="00C20AE3">
        <w:t>: Passa a informação do tamanho e posição da bola para a class TexturedPrimitive, com o uso da variável mDeltaPosition.</w:t>
      </w:r>
    </w:p>
    <w:p w:rsidR="0095739B" w:rsidRPr="00C20AE3" w:rsidRDefault="0095739B" w:rsidP="0095739B">
      <w:r w:rsidRPr="00C20AE3">
        <w:tab/>
        <w:t>-</w:t>
      </w:r>
      <w:r w:rsidRPr="00C20AE3">
        <w:rPr>
          <w:b/>
        </w:rPr>
        <w:t>Update</w:t>
      </w:r>
      <w:r w:rsidRPr="00C20AE3">
        <w:t>: Define a localização da bola após colidir, também com o uso da variável mDeltaPosition.</w:t>
      </w:r>
    </w:p>
    <w:p w:rsidR="0095739B" w:rsidRPr="00C20AE3" w:rsidRDefault="0095739B" w:rsidP="0095739B"/>
    <w:p w:rsidR="0095739B" w:rsidRPr="00C20AE3" w:rsidRDefault="0095739B" w:rsidP="0095739B">
      <w:pPr>
        <w:rPr>
          <w:b/>
        </w:rPr>
      </w:pPr>
      <w:r w:rsidRPr="00C20AE3">
        <w:rPr>
          <w:b/>
        </w:rPr>
        <w:t>Using SoccerBall Class:</w:t>
      </w:r>
    </w:p>
    <w:p w:rsidR="0095739B" w:rsidRPr="00C20AE3" w:rsidRDefault="0095739B" w:rsidP="0095739B">
      <w:r w:rsidRPr="00C20AE3">
        <w:rPr>
          <w:b/>
        </w:rPr>
        <w:t>-</w:t>
      </w:r>
      <w:r w:rsidRPr="00C20AE3">
        <w:t>Primeiro declaramos uma variável do tipo SoccerBall chamada mBall</w:t>
      </w:r>
      <w:r w:rsidRPr="00C20AE3">
        <w:rPr>
          <w:b/>
        </w:rPr>
        <w:t xml:space="preserve"> </w:t>
      </w:r>
      <w:r w:rsidRPr="00C20AE3">
        <w:t>e outra variável chamada mUWBLogo do tipo TexturedPrimitive.</w:t>
      </w:r>
    </w:p>
    <w:p w:rsidR="0095739B" w:rsidRPr="00C20AE3" w:rsidRDefault="0095739B" w:rsidP="0095739B">
      <w:r w:rsidRPr="00C20AE3">
        <w:t xml:space="preserve">-De seguida damos </w:t>
      </w:r>
      <w:r w:rsidRPr="00C20AE3">
        <w:rPr>
          <w:i/>
        </w:rPr>
        <w:t xml:space="preserve">Load </w:t>
      </w:r>
      <w:r w:rsidRPr="00C20AE3">
        <w:t xml:space="preserve">da bola e do Logo, já definindo as suas posições, tamanhos e imagens, com o uso da função </w:t>
      </w:r>
      <w:r w:rsidR="00FE1F64" w:rsidRPr="00C20AE3">
        <w:t>LoadContent (</w:t>
      </w:r>
      <w:r w:rsidRPr="00C20AE3">
        <w:t>) na class Game1.</w:t>
      </w:r>
    </w:p>
    <w:p w:rsidR="0095739B" w:rsidRPr="00C20AE3" w:rsidRDefault="0095739B" w:rsidP="0095739B">
      <w:r w:rsidRPr="00C20AE3">
        <w:t>-Por fim com o uso da função Draw são desenhados os objetos na janela (SoccerBall e o Logo), tal como são escritas as informações sobre a posição destes objetos no canto superior esquerdo.</w:t>
      </w:r>
    </w:p>
    <w:p w:rsidR="0095739B" w:rsidRPr="00C20AE3" w:rsidRDefault="0095739B" w:rsidP="0095739B"/>
    <w:p w:rsidR="0095739B" w:rsidRDefault="0095739B" w:rsidP="0095739B">
      <w:pPr>
        <w:rPr>
          <w:b/>
          <w:lang w:val="en-GB"/>
        </w:rPr>
      </w:pPr>
      <w:r w:rsidRPr="00904B51">
        <w:rPr>
          <w:b/>
          <w:lang w:val="en-GB"/>
        </w:rPr>
        <w:t>Adding Texture</w:t>
      </w:r>
      <w:r w:rsidR="00351EFD">
        <w:rPr>
          <w:b/>
          <w:lang w:val="en-GB"/>
        </w:rPr>
        <w:t>d</w:t>
      </w:r>
      <w:r w:rsidRPr="00904B51">
        <w:rPr>
          <w:b/>
          <w:lang w:val="en-GB"/>
        </w:rPr>
        <w:t>Primitive collision detection support</w:t>
      </w:r>
      <w:r>
        <w:rPr>
          <w:b/>
          <w:lang w:val="en-GB"/>
        </w:rPr>
        <w:t>:</w:t>
      </w:r>
    </w:p>
    <w:p w:rsidR="0095739B" w:rsidRDefault="0095739B" w:rsidP="0095739B">
      <w:r w:rsidRPr="00904B51">
        <w:t xml:space="preserve">-Com a adição da função </w:t>
      </w:r>
      <w:r w:rsidRPr="00C20AE3">
        <w:t>PrimitivesTouches conseguimos detetar se há sobreposição de objetos. Isto é feito através da comparação da distância entre a posição de dois objetos e metade da sua largura.</w:t>
      </w:r>
    </w:p>
    <w:p w:rsidR="0095739B" w:rsidRDefault="0095739B" w:rsidP="0095739B"/>
    <w:p w:rsidR="0095739B" w:rsidRDefault="0095739B" w:rsidP="0095739B"/>
    <w:p w:rsidR="0095739B" w:rsidRPr="0095739B" w:rsidRDefault="0095739B" w:rsidP="0095739B">
      <w:r w:rsidRPr="00C20AE3">
        <w:rPr>
          <w:b/>
        </w:rPr>
        <w:lastRenderedPageBreak/>
        <w:t>Creating BasketBall class:</w:t>
      </w:r>
    </w:p>
    <w:p w:rsidR="0095739B" w:rsidRPr="00C20AE3" w:rsidRDefault="0095739B" w:rsidP="0095739B">
      <w:r w:rsidRPr="00C20AE3">
        <w:rPr>
          <w:b/>
        </w:rPr>
        <w:t>-</w:t>
      </w:r>
      <w:r w:rsidRPr="00C20AE3">
        <w:t>Função que herda funcionalidades da class TexturePrimitive, e define as condições essências das bolas de basket (onde dão load e quando explodem).</w:t>
      </w:r>
    </w:p>
    <w:p w:rsidR="0095739B" w:rsidRPr="00C20AE3" w:rsidRDefault="0095739B" w:rsidP="0095739B">
      <w:pPr>
        <w:rPr>
          <w:b/>
        </w:rPr>
      </w:pPr>
      <w:r w:rsidRPr="00C20AE3">
        <w:t>-</w:t>
      </w:r>
      <w:r w:rsidRPr="00C20AE3">
        <w:rPr>
          <w:b/>
        </w:rPr>
        <w:t>Variáveis:</w:t>
      </w:r>
    </w:p>
    <w:p w:rsidR="0095739B" w:rsidRPr="00C20AE3" w:rsidRDefault="0095739B" w:rsidP="0095739B">
      <w:r w:rsidRPr="00C20AE3">
        <w:rPr>
          <w:b/>
        </w:rPr>
        <w:tab/>
      </w:r>
      <w:r w:rsidRPr="00C20AE3">
        <w:t>-</w:t>
      </w:r>
      <w:r w:rsidR="00FE1F64" w:rsidRPr="00C20AE3">
        <w:t>KIncreaseRate</w:t>
      </w:r>
      <w:r w:rsidRPr="00C20AE3">
        <w:t xml:space="preserve"> – rácio de aumento do tamanho da bola.</w:t>
      </w:r>
    </w:p>
    <w:p w:rsidR="0095739B" w:rsidRPr="00C20AE3" w:rsidRDefault="0095739B" w:rsidP="0095739B">
      <w:pPr>
        <w:ind w:firstLine="708"/>
      </w:pPr>
      <w:r w:rsidRPr="00C20AE3">
        <w:t>-</w:t>
      </w:r>
      <w:r w:rsidR="00FE1F64" w:rsidRPr="00C20AE3">
        <w:t>KInitSize</w:t>
      </w:r>
      <w:r w:rsidRPr="00C20AE3">
        <w:t xml:space="preserve"> – tamanho inicial da bola.</w:t>
      </w:r>
    </w:p>
    <w:p w:rsidR="0095739B" w:rsidRPr="00C20AE3" w:rsidRDefault="0095739B" w:rsidP="0095739B">
      <w:r w:rsidRPr="00C20AE3">
        <w:tab/>
        <w:t>-</w:t>
      </w:r>
      <w:r w:rsidR="00FE1F64" w:rsidRPr="00C20AE3">
        <w:t>KFinalSize</w:t>
      </w:r>
      <w:r w:rsidRPr="00C20AE3">
        <w:t xml:space="preserve"> - tamanho máximo da bola, quando explode.</w:t>
      </w:r>
    </w:p>
    <w:p w:rsidR="0095739B" w:rsidRPr="00C20AE3" w:rsidRDefault="0095739B" w:rsidP="0095739B">
      <w:pPr>
        <w:rPr>
          <w:b/>
        </w:rPr>
      </w:pPr>
      <w:r w:rsidRPr="00C20AE3">
        <w:rPr>
          <w:b/>
        </w:rPr>
        <w:t>-Funções:</w:t>
      </w:r>
    </w:p>
    <w:p w:rsidR="0095739B" w:rsidRPr="00C20AE3" w:rsidRDefault="0095739B" w:rsidP="0095739B">
      <w:r w:rsidRPr="00C20AE3">
        <w:rPr>
          <w:b/>
        </w:rPr>
        <w:tab/>
        <w:t>-</w:t>
      </w:r>
      <w:r w:rsidR="00FE1F64" w:rsidRPr="00C20AE3">
        <w:rPr>
          <w:b/>
        </w:rPr>
        <w:t>BasketBall ():</w:t>
      </w:r>
      <w:r w:rsidRPr="00C20AE3">
        <w:rPr>
          <w:b/>
        </w:rPr>
        <w:t xml:space="preserve"> base("BasketBall"): </w:t>
      </w:r>
      <w:r w:rsidRPr="00C20AE3">
        <w:t>inicializa a posição da bola num ponto aleatório assim como o seu tamanho usando como base a função disponibilizada por TexturePrimitive.</w:t>
      </w:r>
    </w:p>
    <w:p w:rsidR="0095739B" w:rsidRPr="00C20AE3" w:rsidRDefault="0095739B" w:rsidP="0095739B">
      <w:r w:rsidRPr="00C20AE3">
        <w:tab/>
        <w:t>-</w:t>
      </w:r>
      <w:r w:rsidRPr="00C20AE3">
        <w:rPr>
          <w:b/>
        </w:rPr>
        <w:t xml:space="preserve">UpdateAndExplode: </w:t>
      </w:r>
      <w:r w:rsidRPr="00C20AE3">
        <w:t>aumenta o tamanho da bola até esta estourar.</w:t>
      </w:r>
    </w:p>
    <w:p w:rsidR="0095739B" w:rsidRDefault="0095739B" w:rsidP="0095739B">
      <w:pPr>
        <w:rPr>
          <w:b/>
          <w:lang w:val="en-GB"/>
        </w:rPr>
      </w:pPr>
      <w:r w:rsidRPr="00F83F5A">
        <w:rPr>
          <w:b/>
          <w:lang w:val="en-GB"/>
        </w:rPr>
        <w:t>Creating the game state object</w:t>
      </w:r>
      <w:r>
        <w:rPr>
          <w:b/>
          <w:lang w:val="en-GB"/>
        </w:rPr>
        <w:t>:</w:t>
      </w:r>
    </w:p>
    <w:p w:rsidR="0095739B" w:rsidRPr="00C20AE3" w:rsidRDefault="0095739B" w:rsidP="0095739B">
      <w:pPr>
        <w:rPr>
          <w:b/>
        </w:rPr>
      </w:pPr>
      <w:r>
        <w:rPr>
          <w:b/>
          <w:lang w:val="en-GB"/>
        </w:rPr>
        <w:tab/>
      </w:r>
      <w:r w:rsidRPr="00C20AE3">
        <w:rPr>
          <w:b/>
        </w:rPr>
        <w:t xml:space="preserve">-Variáveis: </w:t>
      </w:r>
    </w:p>
    <w:p w:rsidR="0095739B" w:rsidRPr="00C20AE3" w:rsidRDefault="0095739B" w:rsidP="0095739B">
      <w:r w:rsidRPr="00C20AE3">
        <w:rPr>
          <w:b/>
        </w:rPr>
        <w:tab/>
      </w:r>
      <w:r w:rsidRPr="00C20AE3">
        <w:rPr>
          <w:b/>
        </w:rPr>
        <w:tab/>
        <w:t>-</w:t>
      </w:r>
      <w:r w:rsidR="00FE1F64" w:rsidRPr="00C20AE3">
        <w:t>KHeroSize</w:t>
      </w:r>
      <w:r w:rsidRPr="00C20AE3">
        <w:t>: Tamanho do herói;</w:t>
      </w:r>
    </w:p>
    <w:p w:rsidR="0095739B" w:rsidRPr="00C20AE3" w:rsidRDefault="0095739B" w:rsidP="0095739B">
      <w:r w:rsidRPr="00C20AE3">
        <w:tab/>
      </w:r>
      <w:r w:rsidRPr="00C20AE3">
        <w:tab/>
      </w:r>
      <w:r w:rsidRPr="00F83F5A">
        <w:t>-</w:t>
      </w:r>
      <w:r w:rsidR="00FE1F64" w:rsidRPr="00F83F5A">
        <w:t>KHeroPosition</w:t>
      </w:r>
      <w:r w:rsidRPr="00F83F5A">
        <w:t>: Posição inicial em que o her</w:t>
      </w:r>
      <w:r w:rsidRPr="00C20AE3">
        <w:t>ói aparece;</w:t>
      </w:r>
    </w:p>
    <w:p w:rsidR="0095739B" w:rsidRPr="00C20AE3" w:rsidRDefault="0095739B" w:rsidP="0095739B">
      <w:r w:rsidRPr="00C20AE3">
        <w:tab/>
      </w:r>
      <w:r w:rsidRPr="00C20AE3">
        <w:tab/>
        <w:t>-</w:t>
      </w:r>
      <w:r w:rsidR="00FE1F64" w:rsidRPr="00C20AE3">
        <w:t>MTotalBBallCreated</w:t>
      </w:r>
      <w:r w:rsidRPr="00C20AE3">
        <w:t>: número de bolas de basket geradas;</w:t>
      </w:r>
    </w:p>
    <w:p w:rsidR="0095739B" w:rsidRPr="00C20AE3" w:rsidRDefault="0095739B" w:rsidP="0095739B">
      <w:r w:rsidRPr="00C20AE3">
        <w:tab/>
      </w:r>
      <w:r w:rsidRPr="00C20AE3">
        <w:tab/>
        <w:t>-</w:t>
      </w:r>
      <w:r w:rsidR="00FE1F64" w:rsidRPr="00C20AE3">
        <w:t>KBballMSecInterval</w:t>
      </w:r>
      <w:r w:rsidRPr="00C20AE3">
        <w:t>: Tempo de diferença entre spawn de bolas de basket;</w:t>
      </w:r>
    </w:p>
    <w:p w:rsidR="0095739B" w:rsidRPr="00C20AE3" w:rsidRDefault="0095739B" w:rsidP="0095739B">
      <w:r w:rsidRPr="00C20AE3">
        <w:tab/>
      </w:r>
      <w:r w:rsidRPr="00C20AE3">
        <w:tab/>
        <w:t>-</w:t>
      </w:r>
      <w:r w:rsidR="00FE1F64" w:rsidRPr="00C20AE3">
        <w:t>MBBallMissed</w:t>
      </w:r>
      <w:r w:rsidRPr="00C20AE3">
        <w:t>: Bolas de basket que explodiram;</w:t>
      </w:r>
    </w:p>
    <w:p w:rsidR="0095739B" w:rsidRPr="00F83F5A" w:rsidRDefault="0095739B" w:rsidP="0095739B">
      <w:r w:rsidRPr="00C20AE3">
        <w:tab/>
      </w:r>
      <w:r w:rsidRPr="00C20AE3">
        <w:tab/>
        <w:t>-</w:t>
      </w:r>
      <w:r w:rsidR="00FE1F64" w:rsidRPr="00C20AE3">
        <w:t>MBBallHit</w:t>
      </w:r>
      <w:r w:rsidRPr="00C20AE3">
        <w:t>: Bolas apanhas pelo herói;</w:t>
      </w:r>
    </w:p>
    <w:p w:rsidR="0095739B" w:rsidRPr="00C20AE3" w:rsidRDefault="0095739B" w:rsidP="0095739B">
      <w:pPr>
        <w:rPr>
          <w:b/>
        </w:rPr>
      </w:pPr>
      <w:r w:rsidRPr="00C20AE3">
        <w:tab/>
      </w:r>
      <w:r w:rsidRPr="00C20AE3">
        <w:rPr>
          <w:b/>
        </w:rPr>
        <w:t>-</w:t>
      </w:r>
      <w:r w:rsidR="00FE1F64" w:rsidRPr="00C20AE3">
        <w:rPr>
          <w:b/>
        </w:rPr>
        <w:t>Funções</w:t>
      </w:r>
      <w:r w:rsidRPr="00C20AE3">
        <w:rPr>
          <w:b/>
        </w:rPr>
        <w:t>:</w:t>
      </w:r>
    </w:p>
    <w:p w:rsidR="0095739B" w:rsidRPr="00C20AE3" w:rsidRDefault="0095739B" w:rsidP="0095739B">
      <w:r w:rsidRPr="00C20AE3">
        <w:tab/>
      </w:r>
      <w:r w:rsidRPr="00C20AE3">
        <w:tab/>
        <w:t>-</w:t>
      </w:r>
      <w:r w:rsidR="00FE1F64" w:rsidRPr="00C20AE3">
        <w:rPr>
          <w:b/>
        </w:rPr>
        <w:t>MyGame (</w:t>
      </w:r>
      <w:r w:rsidRPr="00C20AE3">
        <w:rPr>
          <w:b/>
        </w:rPr>
        <w:t>)</w:t>
      </w:r>
      <w:r w:rsidR="00FE1F64" w:rsidRPr="00C20AE3">
        <w:rPr>
          <w:b/>
        </w:rPr>
        <w:t>:</w:t>
      </w:r>
      <w:r w:rsidR="00FE1F64" w:rsidRPr="00C20AE3">
        <w:t xml:space="preserve"> desenha</w:t>
      </w:r>
      <w:r w:rsidRPr="00C20AE3">
        <w:t xml:space="preserve"> o herói e as bolas de Basket;</w:t>
      </w:r>
    </w:p>
    <w:p w:rsidR="0095739B" w:rsidRPr="00C20AE3" w:rsidRDefault="0095739B" w:rsidP="0095739B">
      <w:r w:rsidRPr="00C20AE3">
        <w:tab/>
      </w:r>
      <w:r w:rsidRPr="00C20AE3">
        <w:tab/>
        <w:t>-</w:t>
      </w:r>
      <w:r w:rsidR="00FE1F64" w:rsidRPr="00C20AE3">
        <w:rPr>
          <w:b/>
        </w:rPr>
        <w:t>UpdateGame (</w:t>
      </w:r>
      <w:r w:rsidRPr="00C20AE3">
        <w:rPr>
          <w:b/>
        </w:rPr>
        <w:t>):</w:t>
      </w:r>
      <w:r w:rsidRPr="00C20AE3">
        <w:t xml:space="preserve"> </w:t>
      </w:r>
    </w:p>
    <w:p w:rsidR="0095739B" w:rsidRPr="00C20AE3" w:rsidRDefault="0095739B" w:rsidP="0095739B">
      <w:pPr>
        <w:ind w:left="2124" w:firstLine="708"/>
      </w:pPr>
      <w:r w:rsidRPr="00C20AE3">
        <w:t>-Vai atualizando o jogo até chegar ao fim;</w:t>
      </w:r>
    </w:p>
    <w:p w:rsidR="0095739B" w:rsidRPr="00C20AE3" w:rsidRDefault="0095739B" w:rsidP="0095739B">
      <w:r w:rsidRPr="00C20AE3">
        <w:tab/>
      </w:r>
      <w:r w:rsidRPr="00C20AE3">
        <w:tab/>
      </w:r>
      <w:r w:rsidRPr="00C20AE3">
        <w:tab/>
      </w:r>
      <w:r w:rsidRPr="00C20AE3">
        <w:tab/>
        <w:t>-Verifica o número de bolas explodidas e atualiza o score;</w:t>
      </w:r>
    </w:p>
    <w:p w:rsidR="0095739B" w:rsidRPr="00C20AE3" w:rsidRDefault="0095739B" w:rsidP="0095739B">
      <w:r w:rsidRPr="00C20AE3">
        <w:tab/>
      </w:r>
      <w:r w:rsidRPr="00C20AE3">
        <w:tab/>
      </w:r>
      <w:r w:rsidRPr="00C20AE3">
        <w:tab/>
      </w:r>
      <w:r w:rsidRPr="00C20AE3">
        <w:tab/>
        <w:t>-Verifica o número de bolas capturadas;</w:t>
      </w:r>
    </w:p>
    <w:p w:rsidR="0095739B" w:rsidRPr="00C20AE3" w:rsidRDefault="0095739B" w:rsidP="0095739B">
      <w:r w:rsidRPr="00C20AE3">
        <w:lastRenderedPageBreak/>
        <w:tab/>
      </w:r>
      <w:r w:rsidRPr="00C20AE3">
        <w:tab/>
      </w:r>
      <w:r w:rsidRPr="00C20AE3">
        <w:tab/>
      </w:r>
      <w:r w:rsidRPr="00C20AE3">
        <w:tab/>
        <w:t>-Gera novas bolas, dependendo do tempo atual e do tempo da última da bola criada;</w:t>
      </w:r>
    </w:p>
    <w:p w:rsidR="0095739B" w:rsidRPr="00C20AE3" w:rsidRDefault="0095739B" w:rsidP="0095739B">
      <w:r w:rsidRPr="00C20AE3">
        <w:tab/>
      </w:r>
      <w:r w:rsidRPr="00C20AE3">
        <w:tab/>
      </w:r>
      <w:r w:rsidRPr="00C20AE3">
        <w:tab/>
      </w:r>
      <w:r w:rsidRPr="00C20AE3">
        <w:tab/>
        <w:t>-E verifica a condição final de jogo, se o jogador ganhou ou perdeu;</w:t>
      </w:r>
    </w:p>
    <w:p w:rsidR="0095739B" w:rsidRDefault="0095739B" w:rsidP="0095739B">
      <w:r w:rsidRPr="00C20AE3">
        <w:tab/>
      </w:r>
      <w:r w:rsidRPr="00C20AE3">
        <w:tab/>
      </w:r>
      <w:r w:rsidRPr="00C20AE3">
        <w:rPr>
          <w:b/>
        </w:rPr>
        <w:t>-</w:t>
      </w:r>
      <w:r w:rsidR="00FE1F64" w:rsidRPr="00C20AE3">
        <w:rPr>
          <w:b/>
        </w:rPr>
        <w:t>DrawGame (</w:t>
      </w:r>
      <w:r w:rsidRPr="00C20AE3">
        <w:rPr>
          <w:b/>
        </w:rPr>
        <w:t>)</w:t>
      </w:r>
      <w:r w:rsidR="00FE1F64" w:rsidRPr="00C20AE3">
        <w:rPr>
          <w:b/>
        </w:rPr>
        <w:t>:</w:t>
      </w:r>
      <w:r w:rsidR="00FE1F64" w:rsidRPr="00C20AE3">
        <w:t xml:space="preserve"> desenha</w:t>
      </w:r>
      <w:r w:rsidRPr="00C20AE3">
        <w:t xml:space="preserve"> o herói, as bolas, e a imagem correspondente a ganhar ou perder o jogo. </w:t>
      </w:r>
      <w:r w:rsidRPr="007C72E3">
        <w:rPr>
          <w:lang w:val="en-GB"/>
        </w:rPr>
        <w:t>Também</w:t>
      </w:r>
      <w:r>
        <w:t xml:space="preserve"> mostra o score do jogo.</w:t>
      </w:r>
    </w:p>
    <w:p w:rsidR="0095739B" w:rsidRDefault="0095739B" w:rsidP="0095739B"/>
    <w:p w:rsidR="0095739B" w:rsidRDefault="0095739B" w:rsidP="0095739B">
      <w:pPr>
        <w:rPr>
          <w:b/>
          <w:lang w:val="en-GB"/>
        </w:rPr>
      </w:pPr>
      <w:r>
        <w:tab/>
      </w:r>
      <w:r w:rsidRPr="003112DE">
        <w:rPr>
          <w:b/>
          <w:lang w:val="en-GB"/>
        </w:rPr>
        <w:t>Modifying Game1 to support the game state</w:t>
      </w:r>
      <w:r>
        <w:rPr>
          <w:b/>
          <w:lang w:val="en-GB"/>
        </w:rPr>
        <w:t>:</w:t>
      </w:r>
    </w:p>
    <w:p w:rsidR="0095739B" w:rsidRPr="003112DE" w:rsidRDefault="0095739B" w:rsidP="0095739B">
      <w:r>
        <w:rPr>
          <w:b/>
          <w:lang w:val="en-GB"/>
        </w:rPr>
        <w:tab/>
      </w:r>
      <w:r>
        <w:rPr>
          <w:b/>
          <w:lang w:val="en-GB"/>
        </w:rPr>
        <w:tab/>
      </w:r>
      <w:r w:rsidRPr="003112DE">
        <w:rPr>
          <w:b/>
        </w:rPr>
        <w:t>-</w:t>
      </w:r>
      <w:r w:rsidRPr="00C20AE3">
        <w:t>Apenas é necessário conectar a class MyGame à class Game1.</w:t>
      </w:r>
    </w:p>
    <w:p w:rsidR="00F57B85" w:rsidRPr="00F57B85" w:rsidRDefault="00F57B85" w:rsidP="00F57B85"/>
    <w:p w:rsidR="0095739B" w:rsidRDefault="0095739B" w:rsidP="005B2901">
      <w:pPr>
        <w:pStyle w:val="Ttulo"/>
      </w:pPr>
    </w:p>
    <w:p w:rsidR="0095739B" w:rsidRDefault="0095739B" w:rsidP="005B2901">
      <w:pPr>
        <w:pStyle w:val="Ttulo"/>
      </w:pPr>
    </w:p>
    <w:p w:rsidR="0095739B" w:rsidRDefault="0095739B" w:rsidP="005B2901">
      <w:pPr>
        <w:pStyle w:val="Ttulo"/>
      </w:pPr>
    </w:p>
    <w:p w:rsidR="0095739B" w:rsidRDefault="0095739B" w:rsidP="005B2901">
      <w:pPr>
        <w:pStyle w:val="Ttulo"/>
      </w:pPr>
    </w:p>
    <w:p w:rsidR="0095739B" w:rsidRDefault="0095739B" w:rsidP="005B2901">
      <w:pPr>
        <w:pStyle w:val="Ttulo"/>
      </w:pPr>
    </w:p>
    <w:p w:rsidR="0095739B" w:rsidRDefault="0095739B" w:rsidP="005B2901">
      <w:pPr>
        <w:pStyle w:val="Ttulo"/>
      </w:pPr>
    </w:p>
    <w:p w:rsidR="0095739B" w:rsidRDefault="0095739B" w:rsidP="0095739B"/>
    <w:p w:rsidR="0095739B" w:rsidRDefault="0095739B" w:rsidP="0095739B"/>
    <w:p w:rsidR="0095739B" w:rsidRDefault="0095739B" w:rsidP="0095739B"/>
    <w:p w:rsidR="0095739B" w:rsidRDefault="0095739B" w:rsidP="0095739B"/>
    <w:p w:rsidR="0095739B" w:rsidRDefault="0095739B" w:rsidP="0095739B"/>
    <w:p w:rsidR="0095739B" w:rsidRDefault="0095739B" w:rsidP="0095739B"/>
    <w:p w:rsidR="0095739B" w:rsidRDefault="0095739B" w:rsidP="0095739B"/>
    <w:p w:rsidR="0095739B" w:rsidRDefault="0095739B" w:rsidP="0095739B"/>
    <w:p w:rsidR="0095739B" w:rsidRDefault="00FE1F64" w:rsidP="0095739B">
      <w:pPr>
        <w:pStyle w:val="Ttulo"/>
      </w:pPr>
      <w:r>
        <w:lastRenderedPageBreak/>
        <w:t>Conclusão</w:t>
      </w:r>
      <w:r w:rsidR="0095739B">
        <w:t xml:space="preserve"> </w:t>
      </w:r>
    </w:p>
    <w:p w:rsidR="0095739B" w:rsidRDefault="00FE1F64" w:rsidP="0095739B">
      <w:pPr>
        <w:pStyle w:val="Subttulo"/>
      </w:pPr>
      <w:r>
        <w:t>Capitulo</w:t>
      </w:r>
      <w:r w:rsidR="0095739B">
        <w:t xml:space="preserve"> 3</w:t>
      </w:r>
    </w:p>
    <w:p w:rsidR="00EB0B3D" w:rsidRPr="0095739B" w:rsidRDefault="0095739B" w:rsidP="0095739B">
      <w:r>
        <w:t xml:space="preserve">Este capitulo serviu para nos integrarmos nos processos de </w:t>
      </w:r>
      <w:r w:rsidR="00FE1F64">
        <w:t>fabrico</w:t>
      </w:r>
      <w:r>
        <w:t xml:space="preserve"> de simples </w:t>
      </w:r>
      <w:r w:rsidR="007C72E3">
        <w:t>objetos</w:t>
      </w:r>
      <w:r>
        <w:t xml:space="preserve"> de jogo e </w:t>
      </w:r>
      <w:r w:rsidR="00FE1F64">
        <w:t>aquisição</w:t>
      </w:r>
      <w:r>
        <w:t xml:space="preserve"> de boas praticas para nos guiar nos processos de </w:t>
      </w:r>
      <w:r w:rsidR="00FE1F64">
        <w:t>execução</w:t>
      </w:r>
      <w:r>
        <w:t xml:space="preserve"> do mesmo, indo de processos mais </w:t>
      </w:r>
      <w:r w:rsidR="00FE1F64">
        <w:t>específicos</w:t>
      </w:r>
      <w:r>
        <w:t xml:space="preserve"> de uma plataforma como manipular o tamanho da janel</w:t>
      </w:r>
      <w:r w:rsidR="00EB0B3D">
        <w:t xml:space="preserve">a de jogo e colocar essa janela em “fullscreen”, a </w:t>
      </w:r>
      <w:r w:rsidR="007C72E3">
        <w:t>características</w:t>
      </w:r>
      <w:r w:rsidR="00EB0B3D">
        <w:t xml:space="preserve"> mais universais da </w:t>
      </w:r>
      <w:r w:rsidR="00FE1F64">
        <w:t>criação</w:t>
      </w:r>
      <w:r w:rsidR="00EB0B3D">
        <w:t xml:space="preserve"> de um videojogo como a </w:t>
      </w:r>
      <w:r w:rsidR="00FE1F64">
        <w:t>área</w:t>
      </w:r>
      <w:r w:rsidR="00EB0B3D">
        <w:t xml:space="preserve"> de jogo que representada por camera de jogo e definida por coordenadas que foi </w:t>
      </w:r>
      <w:r w:rsidR="007C72E3">
        <w:t>também</w:t>
      </w:r>
      <w:r w:rsidR="00EB0B3D">
        <w:t xml:space="preserve"> um conceito revisto neste capitulo, sendo que </w:t>
      </w:r>
      <w:r w:rsidR="007C72E3">
        <w:t>também</w:t>
      </w:r>
      <w:r w:rsidR="00EB0B3D">
        <w:t xml:space="preserve"> foi </w:t>
      </w:r>
      <w:r w:rsidR="007C72E3">
        <w:t>possível</w:t>
      </w:r>
      <w:r w:rsidR="00EB0B3D">
        <w:t xml:space="preserve"> verificar um processo para prestar os </w:t>
      </w:r>
      <w:r w:rsidR="007C72E3">
        <w:t>objetos</w:t>
      </w:r>
      <w:r w:rsidR="00EB0B3D">
        <w:t xml:space="preserve"> de jogo com comportamentos simples, como movimento ou “respawn”. Com isto as mais dificuldades sentidas prenderam-se mais com </w:t>
      </w:r>
      <w:r w:rsidR="00FE1F64">
        <w:t>questões</w:t>
      </w:r>
      <w:r w:rsidR="00EB0B3D">
        <w:t xml:space="preserve"> </w:t>
      </w:r>
      <w:r w:rsidR="007C72E3">
        <w:t>técnicas</w:t>
      </w:r>
      <w:r w:rsidR="00EB0B3D">
        <w:t xml:space="preserve"> como incompatibilidades de </w:t>
      </w:r>
      <w:r w:rsidR="00FE1F64">
        <w:t>versões</w:t>
      </w:r>
      <w:r w:rsidR="00EB0B3D">
        <w:t xml:space="preserve"> de “frameworks” e “IDE” usados, mas foi </w:t>
      </w:r>
      <w:r w:rsidR="00FE1F64">
        <w:t>estabelecida de uma base só</w:t>
      </w:r>
      <w:r w:rsidR="00EB0B3D">
        <w:t>lida</w:t>
      </w:r>
      <w:r w:rsidR="00FE1F64">
        <w:t xml:space="preserve"> </w:t>
      </w:r>
      <w:r w:rsidR="00EB0B3D">
        <w:t xml:space="preserve">de para avançar na complexidade de processos e procedimentos que </w:t>
      </w:r>
      <w:r w:rsidR="007C72E3">
        <w:t>vão</w:t>
      </w:r>
      <w:r w:rsidR="00EB0B3D">
        <w:t xml:space="preserve"> estar presentes no </w:t>
      </w:r>
      <w:r w:rsidR="00FE1F64">
        <w:t>próximo</w:t>
      </w:r>
      <w:r w:rsidR="00EB0B3D">
        <w:t xml:space="preserve"> capitulo.</w:t>
      </w:r>
    </w:p>
    <w:p w:rsidR="0095739B" w:rsidRPr="0095739B" w:rsidRDefault="0095739B" w:rsidP="0095739B"/>
    <w:p w:rsidR="0095739B" w:rsidRDefault="0095739B" w:rsidP="0095739B"/>
    <w:p w:rsidR="0095739B" w:rsidRDefault="0095739B" w:rsidP="0095739B"/>
    <w:p w:rsidR="0095739B" w:rsidRDefault="0095739B" w:rsidP="0095739B"/>
    <w:p w:rsidR="0095739B" w:rsidRDefault="0095739B" w:rsidP="0095739B"/>
    <w:p w:rsidR="0095739B" w:rsidRDefault="0095739B" w:rsidP="0095739B"/>
    <w:p w:rsidR="0095739B" w:rsidRPr="0095739B" w:rsidRDefault="0095739B" w:rsidP="0095739B"/>
    <w:p w:rsidR="0095739B" w:rsidRDefault="0095739B" w:rsidP="005B2901">
      <w:pPr>
        <w:pStyle w:val="Ttulo"/>
      </w:pPr>
    </w:p>
    <w:p w:rsidR="0095739B" w:rsidRDefault="0095739B" w:rsidP="005B2901">
      <w:pPr>
        <w:pStyle w:val="Ttulo"/>
      </w:pPr>
    </w:p>
    <w:p w:rsidR="0095739B" w:rsidRDefault="0095739B" w:rsidP="005B2901">
      <w:pPr>
        <w:pStyle w:val="Ttulo"/>
      </w:pPr>
    </w:p>
    <w:p w:rsidR="0095739B" w:rsidRDefault="0095739B" w:rsidP="005B2901">
      <w:pPr>
        <w:pStyle w:val="Ttulo"/>
      </w:pPr>
    </w:p>
    <w:p w:rsidR="0095739B" w:rsidRDefault="0095739B" w:rsidP="005B2901">
      <w:pPr>
        <w:pStyle w:val="Ttulo"/>
      </w:pPr>
    </w:p>
    <w:p w:rsidR="005B2901" w:rsidRDefault="00FE1F64" w:rsidP="005B2901">
      <w:pPr>
        <w:pStyle w:val="Ttulo"/>
      </w:pPr>
      <w:r>
        <w:lastRenderedPageBreak/>
        <w:t>Introdução</w:t>
      </w:r>
      <w:r w:rsidR="005B2901">
        <w:t xml:space="preserve"> </w:t>
      </w:r>
    </w:p>
    <w:p w:rsidR="005B2901" w:rsidRPr="005B2901" w:rsidRDefault="005B2901" w:rsidP="005B2901">
      <w:r>
        <w:t>Capitulo 4</w:t>
      </w:r>
    </w:p>
    <w:p w:rsidR="005B2901" w:rsidRPr="005B2901" w:rsidRDefault="005B2901" w:rsidP="005B2901">
      <w:pPr>
        <w:rPr>
          <w:sz w:val="24"/>
          <w:szCs w:val="24"/>
        </w:rPr>
      </w:pPr>
      <w:r w:rsidRPr="005B2901">
        <w:tab/>
      </w:r>
      <w:r w:rsidRPr="005B2901">
        <w:rPr>
          <w:sz w:val="24"/>
          <w:szCs w:val="24"/>
        </w:rPr>
        <w:t xml:space="preserve">Com este trabalho foi nos dado a experiência de trabalhar com alguns, dos muitos, conceitos básicos dos jogos. </w:t>
      </w:r>
    </w:p>
    <w:p w:rsidR="005B2901" w:rsidRPr="005B2901" w:rsidRDefault="005B2901" w:rsidP="005B2901">
      <w:pPr>
        <w:rPr>
          <w:sz w:val="24"/>
          <w:szCs w:val="24"/>
        </w:rPr>
      </w:pPr>
      <w:r w:rsidRPr="005B2901">
        <w:rPr>
          <w:sz w:val="24"/>
          <w:szCs w:val="24"/>
        </w:rPr>
        <w:t>Com o suporte da ferramenta MonoGame e do livro “Learn 2D Game Development in C#” de Jebediah Pavleas, Jack Keng-Wei Chang, Kelvin Sung e Robert Zhu, mais especificamente o capítulo 4 deste, pudemos trabalhar com Rotações, Vetores, Front Direction, Game Objects e Chasers.</w:t>
      </w:r>
    </w:p>
    <w:p w:rsidR="005B2901" w:rsidRPr="005B2901" w:rsidRDefault="005B2901" w:rsidP="005B2901">
      <w:pPr>
        <w:rPr>
          <w:sz w:val="24"/>
          <w:szCs w:val="24"/>
        </w:rPr>
      </w:pPr>
      <w:r w:rsidRPr="005B2901">
        <w:rPr>
          <w:sz w:val="24"/>
          <w:szCs w:val="24"/>
        </w:rPr>
        <w:t>Para mostrar a nossa compreensão perante estes conceitos apresentamos mais abaixo um resumo de cada parte, com o seu devido código.</w:t>
      </w:r>
    </w:p>
    <w:p w:rsidR="004073AB" w:rsidRPr="005B2901" w:rsidRDefault="004073AB" w:rsidP="005B2901">
      <w:pPr>
        <w:rPr>
          <w:sz w:val="24"/>
          <w:szCs w:val="24"/>
        </w:rPr>
      </w:pPr>
    </w:p>
    <w:p w:rsidR="006071F4" w:rsidRDefault="006071F4" w:rsidP="006071F4"/>
    <w:p w:rsidR="005B2901" w:rsidRDefault="005B2901" w:rsidP="006071F4"/>
    <w:p w:rsidR="005B2901" w:rsidRDefault="005B2901" w:rsidP="006071F4"/>
    <w:p w:rsidR="005B2901" w:rsidRDefault="005B2901" w:rsidP="006071F4"/>
    <w:p w:rsidR="005B2901" w:rsidRDefault="005B2901" w:rsidP="005B2901"/>
    <w:p w:rsidR="005B2901" w:rsidRDefault="005B2901" w:rsidP="005B2901"/>
    <w:p w:rsidR="005B2901" w:rsidRDefault="005B2901" w:rsidP="005B2901"/>
    <w:p w:rsidR="005B2901" w:rsidRDefault="005B2901" w:rsidP="005B2901"/>
    <w:p w:rsidR="005B2901" w:rsidRDefault="005B2901" w:rsidP="005B2901"/>
    <w:p w:rsidR="005B2901" w:rsidRDefault="005B2901" w:rsidP="005B2901"/>
    <w:p w:rsidR="005B2901" w:rsidRDefault="005B2901" w:rsidP="005B2901"/>
    <w:p w:rsidR="005B2901" w:rsidRDefault="005B2901" w:rsidP="005B2901"/>
    <w:p w:rsidR="005B2901" w:rsidRDefault="005B2901" w:rsidP="005B2901"/>
    <w:p w:rsidR="005B2901" w:rsidRDefault="005B2901" w:rsidP="005B2901"/>
    <w:p w:rsidR="005B2901" w:rsidRDefault="005B2901" w:rsidP="005B2901"/>
    <w:p w:rsidR="005B2901" w:rsidRPr="005B2901" w:rsidRDefault="005B2901" w:rsidP="005B2901">
      <w:pPr>
        <w:pStyle w:val="Subttulo"/>
      </w:pPr>
      <w:r w:rsidRPr="005B2901">
        <w:lastRenderedPageBreak/>
        <w:t>Rotações</w:t>
      </w:r>
    </w:p>
    <w:p w:rsidR="005B2901" w:rsidRPr="005B2901" w:rsidRDefault="005B2901" w:rsidP="005B2901">
      <w:pPr>
        <w:ind w:firstLine="708"/>
        <w:rPr>
          <w:b/>
          <w:sz w:val="28"/>
          <w:szCs w:val="28"/>
        </w:rPr>
      </w:pPr>
    </w:p>
    <w:p w:rsidR="005B2901" w:rsidRPr="005B2901" w:rsidRDefault="005B2901" w:rsidP="005B2901">
      <w:pPr>
        <w:ind w:firstLine="708"/>
      </w:pPr>
      <w:r w:rsidRPr="005B2901">
        <w:t>Como introdução ao capitulo somos apresentados a trabalhar com rotações que irá nos facilitar a criar animações mais naturais.</w:t>
      </w:r>
    </w:p>
    <w:p w:rsidR="005B2901" w:rsidRPr="005B2901" w:rsidRDefault="005B2901" w:rsidP="005B2901">
      <w:pPr>
        <w:ind w:firstLine="708"/>
      </w:pPr>
      <w:r w:rsidRPr="005B2901">
        <w:t>Começamos então por modificar a classe TexturedPrimitive, ao declarar uma variável (mRotateAngle) do tipo float que irá servir para guardar os valores das rotações das texturas, em radianos, e logo a seguir inicializamos a variável no construtor a zero, para que o objeto criado não sofra logo uma rotação após dar Load.</w:t>
      </w:r>
    </w:p>
    <w:p w:rsidR="005B2901" w:rsidRPr="005B2901" w:rsidRDefault="005B2901" w:rsidP="005B2901">
      <w:pPr>
        <w:ind w:firstLine="708"/>
        <w:rPr>
          <w:b/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43C90812" wp14:editId="12476B17">
            <wp:simplePos x="0" y="0"/>
            <wp:positionH relativeFrom="margin">
              <wp:align>center</wp:align>
            </wp:positionH>
            <wp:positionV relativeFrom="paragraph">
              <wp:posOffset>419735</wp:posOffset>
            </wp:positionV>
            <wp:extent cx="4591050" cy="1638300"/>
            <wp:effectExtent l="0" t="0" r="0" b="0"/>
            <wp:wrapSquare wrapText="bothSides"/>
            <wp:docPr id="2" name="Imagem 2" descr="C:\Users\André Rodrigues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é Rodrigues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58E40EF2" wp14:editId="401E3F98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457575" cy="276225"/>
            <wp:effectExtent l="0" t="0" r="9525" b="9525"/>
            <wp:wrapSquare wrapText="bothSides"/>
            <wp:docPr id="6" name="Imagem 1" descr="C:\Users\André Rodrigues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 Rodrigues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2901" w:rsidRPr="005B2901" w:rsidRDefault="005B2901" w:rsidP="005B2901">
      <w:pPr>
        <w:ind w:firstLine="708"/>
        <w:rPr>
          <w:b/>
          <w:sz w:val="28"/>
          <w:szCs w:val="28"/>
        </w:rPr>
      </w:pPr>
    </w:p>
    <w:p w:rsidR="005B2901" w:rsidRPr="005B2901" w:rsidRDefault="005B2901" w:rsidP="005B2901">
      <w:pPr>
        <w:ind w:firstLine="708"/>
      </w:pPr>
      <w:r w:rsidRPr="005B2901">
        <w:t>Criamos um getter e setter para a variável mRotateAngle, para ser facilmente modificada.</w:t>
      </w:r>
    </w:p>
    <w:p w:rsidR="005B2901" w:rsidRPr="005B2901" w:rsidRDefault="005B2901" w:rsidP="005B2901">
      <w:pPr>
        <w:ind w:firstLine="708"/>
        <w:jc w:val="center"/>
        <w:rPr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637A705A" wp14:editId="6B350722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3771900" cy="885825"/>
            <wp:effectExtent l="0" t="0" r="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2901" w:rsidRPr="005B2901" w:rsidRDefault="005B2901" w:rsidP="005B2901">
      <w:pPr>
        <w:ind w:firstLine="708"/>
        <w:rPr>
          <w:sz w:val="28"/>
          <w:szCs w:val="28"/>
        </w:rPr>
      </w:pPr>
    </w:p>
    <w:p w:rsidR="005B2901" w:rsidRPr="005B2901" w:rsidRDefault="005B2901" w:rsidP="005B2901">
      <w:pPr>
        <w:ind w:firstLine="708"/>
        <w:rPr>
          <w:sz w:val="28"/>
          <w:szCs w:val="28"/>
        </w:rPr>
      </w:pPr>
    </w:p>
    <w:p w:rsidR="005B2901" w:rsidRPr="005B2901" w:rsidRDefault="005B2901" w:rsidP="005B2901">
      <w:pPr>
        <w:ind w:firstLine="708"/>
      </w:pPr>
      <w:r>
        <w:rPr>
          <w:noProof/>
          <w:lang w:eastAsia="pt-PT"/>
        </w:rPr>
        <w:drawing>
          <wp:anchor distT="0" distB="0" distL="114300" distR="114300" simplePos="0" relativeHeight="251662336" behindDoc="0" locked="0" layoutInCell="1" allowOverlap="1" wp14:anchorId="6C5F8668" wp14:editId="27B422B8">
            <wp:simplePos x="0" y="0"/>
            <wp:positionH relativeFrom="margin">
              <wp:posOffset>205740</wp:posOffset>
            </wp:positionH>
            <wp:positionV relativeFrom="paragraph">
              <wp:posOffset>650875</wp:posOffset>
            </wp:positionV>
            <wp:extent cx="4981575" cy="904875"/>
            <wp:effectExtent l="0" t="0" r="9525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B2901">
        <w:t>Modificamos a função Update da classe TexturedPrimitive para ir dando update à variável de rotação, sendo que isto foi feito ao adicionar outro parâmetro a especificar o ângulo de rotação.</w:t>
      </w:r>
    </w:p>
    <w:p w:rsidR="005B2901" w:rsidRPr="005B2901" w:rsidRDefault="005B2901" w:rsidP="005B2901">
      <w:pPr>
        <w:ind w:firstLine="708"/>
      </w:pPr>
    </w:p>
    <w:p w:rsidR="005B2901" w:rsidRPr="005B2901" w:rsidRDefault="005B2901" w:rsidP="005B2901">
      <w:pPr>
        <w:ind w:firstLine="708"/>
      </w:pPr>
    </w:p>
    <w:p w:rsidR="005B2901" w:rsidRPr="005B2901" w:rsidRDefault="005B2901" w:rsidP="005B2901">
      <w:pPr>
        <w:ind w:firstLine="708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3360" behindDoc="0" locked="0" layoutInCell="1" allowOverlap="1" wp14:anchorId="44A4A5B7" wp14:editId="7B763225">
            <wp:simplePos x="0" y="0"/>
            <wp:positionH relativeFrom="margin">
              <wp:align>center</wp:align>
            </wp:positionH>
            <wp:positionV relativeFrom="paragraph">
              <wp:posOffset>652780</wp:posOffset>
            </wp:positionV>
            <wp:extent cx="4314825" cy="2247900"/>
            <wp:effectExtent l="0" t="0" r="9525" b="0"/>
            <wp:wrapSquare wrapText="bothSides"/>
            <wp:docPr id="1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2901">
        <w:t>De seguida modificamos a função Draw para converter o tamanho e dimensão do objeto para o pixel space, calcular o centro das imagens dos objetos para definir como ponto de rotação e desenhar as texturas com o uso da função SpriteBatch.Draw da classe Game1:</w:t>
      </w:r>
    </w:p>
    <w:p w:rsidR="005B2901" w:rsidRPr="005B2901" w:rsidRDefault="005B2901" w:rsidP="005B2901">
      <w:pPr>
        <w:ind w:firstLine="708"/>
      </w:pPr>
    </w:p>
    <w:p w:rsidR="005B2901" w:rsidRDefault="005B2901" w:rsidP="005B2901">
      <w:pPr>
        <w:pStyle w:val="PargrafodaLista"/>
        <w:numPr>
          <w:ilvl w:val="0"/>
          <w:numId w:val="5"/>
        </w:numPr>
      </w:pPr>
      <w:r w:rsidRPr="00A87D30">
        <w:t>Conversão das coordenadas colocadas pelo o utilizador para pixel space com a função ComputePixelRectangle criada na classe Camera, passa o tamanho e posição da textura para a função e depois armazena os resultados na variável destRect;</w:t>
      </w:r>
    </w:p>
    <w:p w:rsidR="005B2901" w:rsidRPr="005B2901" w:rsidRDefault="005B2901" w:rsidP="005B2901">
      <w:pPr>
        <w:ind w:firstLine="708"/>
      </w:pPr>
      <w:r>
        <w:rPr>
          <w:noProof/>
          <w:lang w:eastAsia="pt-PT"/>
        </w:rPr>
        <w:drawing>
          <wp:anchor distT="0" distB="0" distL="114300" distR="114300" simplePos="0" relativeHeight="251664384" behindDoc="0" locked="0" layoutInCell="1" allowOverlap="1" wp14:anchorId="006EBF63" wp14:editId="33B0FBE0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952875" cy="34290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2901" w:rsidRPr="005B2901" w:rsidRDefault="005B2901" w:rsidP="005B2901">
      <w:pPr>
        <w:ind w:firstLine="708"/>
        <w:rPr>
          <w:sz w:val="28"/>
          <w:szCs w:val="28"/>
        </w:rPr>
      </w:pPr>
    </w:p>
    <w:p w:rsidR="005B2901" w:rsidRDefault="005B2901" w:rsidP="005B2901">
      <w:pPr>
        <w:pStyle w:val="PargrafodaLista"/>
        <w:numPr>
          <w:ilvl w:val="0"/>
          <w:numId w:val="5"/>
        </w:numPr>
      </w:pPr>
      <w:r>
        <w:rPr>
          <w:noProof/>
          <w:lang w:eastAsia="pt-PT"/>
        </w:rPr>
        <w:drawing>
          <wp:anchor distT="0" distB="0" distL="114300" distR="114300" simplePos="0" relativeHeight="251665408" behindDoc="0" locked="0" layoutInCell="1" allowOverlap="1" wp14:anchorId="27BBA216" wp14:editId="6445DF93">
            <wp:simplePos x="0" y="0"/>
            <wp:positionH relativeFrom="margin">
              <wp:align>center</wp:align>
            </wp:positionH>
            <wp:positionV relativeFrom="paragraph">
              <wp:posOffset>436245</wp:posOffset>
            </wp:positionV>
            <wp:extent cx="3667125" cy="342900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7D30">
        <w:t>Cálculo do ponto central da textura para definir o ponto de rotação, sendo que as informações das coordena</w:t>
      </w:r>
      <w:r w:rsidRPr="00A87D30">
        <w:rPr>
          <w:noProof/>
          <w:lang w:eastAsia="pt-PT"/>
        </w:rPr>
        <w:t xml:space="preserve"> </w:t>
      </w:r>
      <w:r w:rsidRPr="00A87D30">
        <w:t>das irão ser guardadas na variável org;</w:t>
      </w:r>
    </w:p>
    <w:p w:rsidR="005B2901" w:rsidRDefault="005B2901" w:rsidP="005B2901">
      <w:pPr>
        <w:pStyle w:val="PargrafodaLista"/>
        <w:ind w:left="1068"/>
      </w:pPr>
    </w:p>
    <w:p w:rsidR="005B2901" w:rsidRDefault="005B2901" w:rsidP="005B2901">
      <w:pPr>
        <w:pStyle w:val="PargrafodaLista"/>
        <w:ind w:left="1068"/>
      </w:pPr>
    </w:p>
    <w:p w:rsidR="005B2901" w:rsidRDefault="005B2901" w:rsidP="005B2901">
      <w:pPr>
        <w:pStyle w:val="PargrafodaLista"/>
        <w:ind w:left="1068"/>
      </w:pPr>
    </w:p>
    <w:p w:rsidR="005B2901" w:rsidRPr="005B2901" w:rsidRDefault="005B2901" w:rsidP="005B2901">
      <w:pPr>
        <w:ind w:left="708"/>
      </w:pPr>
      <w:r>
        <w:rPr>
          <w:noProof/>
          <w:lang w:eastAsia="pt-PT"/>
        </w:rPr>
        <w:drawing>
          <wp:anchor distT="0" distB="0" distL="114300" distR="114300" simplePos="0" relativeHeight="251666432" behindDoc="0" locked="0" layoutInCell="1" allowOverlap="1" wp14:anchorId="679EE7B9" wp14:editId="562C9A25">
            <wp:simplePos x="0" y="0"/>
            <wp:positionH relativeFrom="margin">
              <wp:align>center</wp:align>
            </wp:positionH>
            <wp:positionV relativeFrom="paragraph">
              <wp:posOffset>424180</wp:posOffset>
            </wp:positionV>
            <wp:extent cx="2695575" cy="1238250"/>
            <wp:effectExtent l="0" t="0" r="952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1F64" w:rsidRPr="005B2901">
        <w:t>C) com</w:t>
      </w:r>
      <w:r w:rsidRPr="005B2901">
        <w:t xml:space="preserve"> o uso da informação nas três variáveis já referidas (mRotateAngle, destRect e org) são desenhadas as texturas;</w:t>
      </w:r>
    </w:p>
    <w:p w:rsidR="005B2901" w:rsidRDefault="005B2901" w:rsidP="005B2901">
      <w:pPr>
        <w:pStyle w:val="PargrafodaLista"/>
        <w:ind w:left="1068"/>
      </w:pPr>
    </w:p>
    <w:p w:rsidR="005B2901" w:rsidRDefault="005B2901" w:rsidP="005B2901">
      <w:pPr>
        <w:pStyle w:val="PargrafodaLista"/>
        <w:ind w:left="1068"/>
      </w:pPr>
    </w:p>
    <w:p w:rsidR="005B2901" w:rsidRDefault="005B2901" w:rsidP="005B2901">
      <w:pPr>
        <w:pStyle w:val="PargrafodaLista"/>
        <w:ind w:left="1068"/>
      </w:pPr>
    </w:p>
    <w:p w:rsidR="005B2901" w:rsidRDefault="005B2901" w:rsidP="005B2901">
      <w:pPr>
        <w:pStyle w:val="PargrafodaLista"/>
        <w:ind w:left="1068"/>
      </w:pPr>
    </w:p>
    <w:p w:rsidR="005B2901" w:rsidRDefault="005B2901" w:rsidP="005B2901">
      <w:pPr>
        <w:pStyle w:val="PargrafodaLista"/>
        <w:ind w:left="1068"/>
      </w:pPr>
    </w:p>
    <w:p w:rsidR="005B2901" w:rsidRPr="005B2901" w:rsidRDefault="005B2901" w:rsidP="005B2901">
      <w:r w:rsidRPr="005B2901">
        <w:lastRenderedPageBreak/>
        <w:tab/>
        <w:t>Depois da classe TexturedPrimitive estiver feita podemos modificar a classe GameState (MyGame).</w:t>
      </w:r>
      <w:r>
        <w:t xml:space="preserve"> </w:t>
      </w:r>
      <w:r>
        <w:rPr>
          <w:noProof/>
          <w:lang w:eastAsia="pt-PT"/>
        </w:rPr>
        <w:drawing>
          <wp:anchor distT="0" distB="0" distL="114300" distR="114300" simplePos="0" relativeHeight="251667456" behindDoc="0" locked="0" layoutInCell="1" allowOverlap="1" wp14:anchorId="0822538A" wp14:editId="27EB7D4C">
            <wp:simplePos x="0" y="0"/>
            <wp:positionH relativeFrom="margin">
              <wp:align>center</wp:align>
            </wp:positionH>
            <wp:positionV relativeFrom="paragraph">
              <wp:posOffset>452755</wp:posOffset>
            </wp:positionV>
            <wp:extent cx="2105025" cy="561975"/>
            <wp:effectExtent l="0" t="0" r="9525" b="952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2901">
        <w:t>Adicionamos as variáveis mBall, mUWBLogo e mWorkPrim ligadas à classe TexturedPrimitive e inicializadas num construtor.</w:t>
      </w:r>
    </w:p>
    <w:p w:rsidR="005B2901" w:rsidRPr="005B2901" w:rsidRDefault="005B2901" w:rsidP="005B2901">
      <w:pPr>
        <w:ind w:firstLine="708"/>
      </w:pPr>
    </w:p>
    <w:p w:rsidR="005B2901" w:rsidRPr="005B2901" w:rsidRDefault="005B2901" w:rsidP="005B2901">
      <w:pPr>
        <w:ind w:firstLine="708"/>
      </w:pPr>
    </w:p>
    <w:p w:rsidR="005B2901" w:rsidRPr="005B2901" w:rsidRDefault="005B2901" w:rsidP="005B2901">
      <w:pPr>
        <w:ind w:firstLine="708"/>
      </w:pPr>
      <w:r>
        <w:rPr>
          <w:noProof/>
          <w:lang w:eastAsia="pt-PT"/>
        </w:rPr>
        <w:drawing>
          <wp:anchor distT="0" distB="0" distL="114300" distR="114300" simplePos="0" relativeHeight="251668480" behindDoc="0" locked="0" layoutInCell="1" allowOverlap="1" wp14:anchorId="10328DE0" wp14:editId="7E7985DD">
            <wp:simplePos x="0" y="0"/>
            <wp:positionH relativeFrom="margin">
              <wp:align>center</wp:align>
            </wp:positionH>
            <wp:positionV relativeFrom="paragraph">
              <wp:posOffset>126365</wp:posOffset>
            </wp:positionV>
            <wp:extent cx="2819400" cy="87630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2901" w:rsidRPr="005B2901" w:rsidRDefault="005B2901" w:rsidP="005B2901">
      <w:pPr>
        <w:ind w:firstLine="708"/>
      </w:pPr>
    </w:p>
    <w:p w:rsidR="005B2901" w:rsidRPr="005B2901" w:rsidRDefault="005B2901" w:rsidP="005B2901">
      <w:pPr>
        <w:ind w:firstLine="708"/>
      </w:pPr>
    </w:p>
    <w:p w:rsidR="005B2901" w:rsidRPr="005B2901" w:rsidRDefault="005B2901" w:rsidP="005B2901">
      <w:pPr>
        <w:ind w:firstLine="708"/>
      </w:pPr>
    </w:p>
    <w:p w:rsidR="005B2901" w:rsidRPr="005B2901" w:rsidRDefault="005B2901" w:rsidP="005B2901">
      <w:pPr>
        <w:ind w:firstLine="708"/>
      </w:pPr>
      <w:r w:rsidRPr="005B2901">
        <w:t>Depois alteramos a função UpdateGame para ser possível alterar qual objeto queremos ir mexendo.</w:t>
      </w:r>
    </w:p>
    <w:p w:rsidR="005B2901" w:rsidRPr="005B2901" w:rsidRDefault="005B2901" w:rsidP="005B2901">
      <w:pPr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69504" behindDoc="0" locked="0" layoutInCell="1" allowOverlap="1" wp14:anchorId="17117808" wp14:editId="1436916B">
            <wp:simplePos x="0" y="0"/>
            <wp:positionH relativeFrom="margin">
              <wp:posOffset>929640</wp:posOffset>
            </wp:positionH>
            <wp:positionV relativeFrom="paragraph">
              <wp:posOffset>12065</wp:posOffset>
            </wp:positionV>
            <wp:extent cx="3322320" cy="2356485"/>
            <wp:effectExtent l="0" t="0" r="0" b="571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2901" w:rsidRPr="005B2901" w:rsidRDefault="005B2901" w:rsidP="005B2901">
      <w:pPr>
        <w:rPr>
          <w:noProof/>
          <w:lang w:eastAsia="pt-PT"/>
        </w:rPr>
      </w:pPr>
    </w:p>
    <w:p w:rsidR="005B2901" w:rsidRPr="005B2901" w:rsidRDefault="005B2901" w:rsidP="005B2901"/>
    <w:p w:rsidR="005B2901" w:rsidRPr="005B2901" w:rsidRDefault="005B2901" w:rsidP="005B2901"/>
    <w:p w:rsidR="005B2901" w:rsidRPr="005B2901" w:rsidRDefault="005B2901" w:rsidP="005B2901"/>
    <w:p w:rsidR="005B2901" w:rsidRPr="005B2901" w:rsidRDefault="005B2901" w:rsidP="005B2901"/>
    <w:p w:rsidR="005B2901" w:rsidRPr="005B2901" w:rsidRDefault="005B2901" w:rsidP="005B2901"/>
    <w:p w:rsidR="005B2901" w:rsidRPr="005B2901" w:rsidRDefault="005B2901" w:rsidP="005B2901"/>
    <w:p w:rsidR="00D76D7E" w:rsidRDefault="00D76D7E" w:rsidP="005B2901"/>
    <w:p w:rsidR="005B2901" w:rsidRPr="005B2901" w:rsidRDefault="005B2901" w:rsidP="005B2901">
      <w:r>
        <w:rPr>
          <w:noProof/>
          <w:lang w:eastAsia="pt-PT"/>
        </w:rPr>
        <w:drawing>
          <wp:anchor distT="0" distB="0" distL="114300" distR="114300" simplePos="0" relativeHeight="251670528" behindDoc="0" locked="0" layoutInCell="1" allowOverlap="1" wp14:anchorId="0C75666E" wp14:editId="0EE7320D">
            <wp:simplePos x="0" y="0"/>
            <wp:positionH relativeFrom="margin">
              <wp:align>right</wp:align>
            </wp:positionH>
            <wp:positionV relativeFrom="paragraph">
              <wp:posOffset>487045</wp:posOffset>
            </wp:positionV>
            <wp:extent cx="5400040" cy="759460"/>
            <wp:effectExtent l="0" t="0" r="0" b="254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2901">
        <w:t>Por ultimo alteramos a função DrawGame para desenhar os objetos da TexturedPrimitive e enviar os seus ângulos de rotação através da função FontSupport.</w:t>
      </w:r>
    </w:p>
    <w:p w:rsidR="005B2901" w:rsidRPr="005B2901" w:rsidRDefault="005B2901" w:rsidP="005B2901">
      <w:pPr>
        <w:ind w:firstLine="708"/>
      </w:pPr>
    </w:p>
    <w:p w:rsidR="00D76D7E" w:rsidRDefault="00D76D7E" w:rsidP="005B2901">
      <w:pPr>
        <w:ind w:firstLine="708"/>
      </w:pPr>
    </w:p>
    <w:p w:rsidR="005B2901" w:rsidRPr="005B2901" w:rsidRDefault="005B2901" w:rsidP="00D76D7E">
      <w:pPr>
        <w:pStyle w:val="Subttulo"/>
      </w:pPr>
      <w:r w:rsidRPr="005B2901">
        <w:lastRenderedPageBreak/>
        <w:t>Vetores</w:t>
      </w:r>
      <w:r w:rsidRPr="005B2901">
        <w:rPr>
          <w:b/>
          <w:sz w:val="28"/>
          <w:szCs w:val="28"/>
        </w:rPr>
        <w:tab/>
      </w:r>
    </w:p>
    <w:p w:rsidR="005B2901" w:rsidRPr="005B2901" w:rsidRDefault="005B2901" w:rsidP="005B2901">
      <w:r w:rsidRPr="005B2901">
        <w:tab/>
        <w:t>Nesta parte do capítulo entendemos o funcionamento dos vetores nos jogos, que são usados principalmente para representar o deslocamento e direção de um objeto.</w:t>
      </w:r>
    </w:p>
    <w:p w:rsidR="005B2901" w:rsidRPr="005B2901" w:rsidRDefault="005B2901" w:rsidP="005B2901">
      <w:r>
        <w:rPr>
          <w:noProof/>
          <w:lang w:eastAsia="pt-PT"/>
        </w:rPr>
        <w:drawing>
          <wp:anchor distT="0" distB="0" distL="114300" distR="114300" simplePos="0" relativeHeight="251671552" behindDoc="0" locked="0" layoutInCell="1" allowOverlap="1" wp14:anchorId="5677D704" wp14:editId="4E809A6E">
            <wp:simplePos x="0" y="0"/>
            <wp:positionH relativeFrom="margin">
              <wp:align>center</wp:align>
            </wp:positionH>
            <wp:positionV relativeFrom="paragraph">
              <wp:posOffset>438150</wp:posOffset>
            </wp:positionV>
            <wp:extent cx="3886200" cy="40005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2901">
        <w:tab/>
        <w:t>Começamos então por criar a classe ShowVector e adicionamos as variáveis sImage do tipo Texture2D e KLenToWidthR do tipo float.</w:t>
      </w:r>
    </w:p>
    <w:p w:rsidR="005B2901" w:rsidRPr="005B2901" w:rsidRDefault="005B2901" w:rsidP="005B2901"/>
    <w:p w:rsidR="005B2901" w:rsidRPr="005B2901" w:rsidRDefault="005B2901" w:rsidP="005B2901"/>
    <w:p w:rsidR="005B2901" w:rsidRPr="005B2901" w:rsidRDefault="005B2901" w:rsidP="005B2901">
      <w:pPr>
        <w:ind w:firstLine="708"/>
      </w:pPr>
      <w:r>
        <w:rPr>
          <w:noProof/>
          <w:lang w:eastAsia="pt-PT"/>
        </w:rPr>
        <w:drawing>
          <wp:anchor distT="0" distB="0" distL="114300" distR="114300" simplePos="0" relativeHeight="251672576" behindDoc="0" locked="0" layoutInCell="1" allowOverlap="1" wp14:anchorId="36B14FF8" wp14:editId="4B55A70C">
            <wp:simplePos x="0" y="0"/>
            <wp:positionH relativeFrom="margin">
              <wp:align>center</wp:align>
            </wp:positionH>
            <wp:positionV relativeFrom="paragraph">
              <wp:posOffset>463550</wp:posOffset>
            </wp:positionV>
            <wp:extent cx="4162425" cy="733425"/>
            <wp:effectExtent l="0" t="0" r="9525" b="952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2901">
        <w:t xml:space="preserve">Adicionamos uma função static chamada LoadImage para dar Load à variável da imagem com a textura correta, que neste caso é a </w:t>
      </w:r>
      <w:r w:rsidR="00FE1F64" w:rsidRPr="005B2901">
        <w:t>seta</w:t>
      </w:r>
      <w:r w:rsidR="00FE1F64" w:rsidRPr="005B2901">
        <w:rPr>
          <w:noProof/>
          <w:lang w:eastAsia="pt-PT"/>
        </w:rPr>
        <w:t>;</w:t>
      </w:r>
    </w:p>
    <w:p w:rsidR="005B2901" w:rsidRPr="005B2901" w:rsidRDefault="005B2901" w:rsidP="005B2901">
      <w:pPr>
        <w:ind w:firstLine="708"/>
      </w:pPr>
    </w:p>
    <w:p w:rsidR="005B2901" w:rsidRPr="005B2901" w:rsidRDefault="005B2901" w:rsidP="005B2901">
      <w:pPr>
        <w:ind w:firstLine="708"/>
      </w:pPr>
    </w:p>
    <w:p w:rsidR="005B2901" w:rsidRPr="005B2901" w:rsidRDefault="005B2901" w:rsidP="005B2901">
      <w:pPr>
        <w:ind w:firstLine="708"/>
      </w:pPr>
    </w:p>
    <w:p w:rsidR="005B2901" w:rsidRPr="005B2901" w:rsidRDefault="005B2901" w:rsidP="005B2901">
      <w:pPr>
        <w:ind w:firstLine="708"/>
      </w:pPr>
      <w:r w:rsidRPr="005B2901">
        <w:t xml:space="preserve">Adicionamos uma função </w:t>
      </w:r>
      <w:r w:rsidR="00FE1F64" w:rsidRPr="005B2901">
        <w:t>DrawPointVector que</w:t>
      </w:r>
      <w:r w:rsidRPr="005B2901">
        <w:t xml:space="preserve"> irá desenhar o vetor para a janela de </w:t>
      </w:r>
      <w:r w:rsidR="00FE1F64" w:rsidRPr="005B2901">
        <w:t>jogo (game</w:t>
      </w:r>
      <w:r w:rsidRPr="005B2901">
        <w:t xml:space="preserve"> window), para fazer isto a função recebe 2 argumentos do tipo Vector2, sendo o primeiro a posição inicial e o segundo a direção.</w:t>
      </w:r>
    </w:p>
    <w:p w:rsidR="005B2901" w:rsidRDefault="005B2901" w:rsidP="005B2901">
      <w:pPr>
        <w:pStyle w:val="PargrafodaLista"/>
        <w:numPr>
          <w:ilvl w:val="0"/>
          <w:numId w:val="6"/>
        </w:numPr>
      </w:pPr>
      <w:r w:rsidRPr="009B2BAD">
        <w:t>Usar a função LoadImage, criada anteri</w:t>
      </w:r>
      <w:r>
        <w:t xml:space="preserve">ormente, para dar load à imagem </w:t>
      </w:r>
      <w:r w:rsidRPr="009B2BAD">
        <w:t>do vetor para ficar pronta para ser desenhada;</w:t>
      </w:r>
    </w:p>
    <w:p w:rsidR="005B2901" w:rsidRDefault="005B2901" w:rsidP="005B2901">
      <w:pPr>
        <w:pStyle w:val="PargrafodaLista"/>
        <w:ind w:left="1773"/>
      </w:pPr>
    </w:p>
    <w:p w:rsidR="005B2901" w:rsidRDefault="005B2901" w:rsidP="005B2901">
      <w:pPr>
        <w:pStyle w:val="PargrafodaLista"/>
        <w:ind w:left="1773"/>
      </w:pPr>
      <w:r>
        <w:rPr>
          <w:noProof/>
          <w:lang w:eastAsia="pt-PT"/>
        </w:rPr>
        <w:drawing>
          <wp:anchor distT="0" distB="0" distL="114300" distR="114300" simplePos="0" relativeHeight="251673600" behindDoc="0" locked="0" layoutInCell="1" allowOverlap="1" wp14:anchorId="2FF65BEA" wp14:editId="1930F0B5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581400" cy="714375"/>
            <wp:effectExtent l="0" t="0" r="0" b="952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2901" w:rsidRDefault="005B2901" w:rsidP="005B2901">
      <w:pPr>
        <w:pStyle w:val="PargrafodaLista"/>
        <w:ind w:left="1773"/>
      </w:pPr>
    </w:p>
    <w:p w:rsidR="005B2901" w:rsidRDefault="005B2901" w:rsidP="005B2901">
      <w:pPr>
        <w:pStyle w:val="PargrafodaLista"/>
        <w:ind w:left="1773"/>
      </w:pPr>
    </w:p>
    <w:p w:rsidR="005B2901" w:rsidRDefault="005B2901" w:rsidP="005B2901">
      <w:pPr>
        <w:pStyle w:val="PargrafodaLista"/>
        <w:ind w:left="1773"/>
      </w:pPr>
    </w:p>
    <w:p w:rsidR="005B2901" w:rsidRDefault="005B2901" w:rsidP="005B2901">
      <w:pPr>
        <w:pStyle w:val="PargrafodaLista"/>
        <w:ind w:left="1773"/>
      </w:pPr>
    </w:p>
    <w:p w:rsidR="005B2901" w:rsidRDefault="005B2901" w:rsidP="00D76D7E">
      <w:pPr>
        <w:pStyle w:val="PargrafodaLista"/>
        <w:numPr>
          <w:ilvl w:val="0"/>
          <w:numId w:val="6"/>
        </w:numPr>
      </w:pPr>
      <w:r w:rsidRPr="0072015F">
        <w:t>Depois é necessário calcular o ângulo de rotação para a imagem, que se encontra entre o vetor e o eixo dos X, para isto é necessário dividir o vetor dado com o comprimento, normalizando assim o vetor, agora que o comprimento do vetor tem o mesmo tamanho da hipotenusa e tem de valor 1, sabemos que o valor de X do vetor é igual à adjacente ao ângulo e o valor de Y é igual ao lado oposto ao ângulo, desta maneira usamos o arccos do valor de X do vetor para descobrir o angulo de rotação (angulo de rotação= arccos(Valor de X)) e por último descobrimos o sinal do valor de Y para indicar para que lado irá rodar, se positivo irá rodar para o lado contrário ao sentido dos ponteiros do relógio, mas caso seja negativo irá rodar para o lado do sentido dos ponteiros do relógio ;</w:t>
      </w:r>
    </w:p>
    <w:p w:rsidR="005B2901" w:rsidRPr="007C72E3" w:rsidRDefault="00D76D7E" w:rsidP="00D76D7E">
      <w:pPr>
        <w:ind w:left="1413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74624" behindDoc="0" locked="0" layoutInCell="1" allowOverlap="1" wp14:anchorId="058F1B49" wp14:editId="5E167697">
            <wp:simplePos x="0" y="0"/>
            <wp:positionH relativeFrom="margin">
              <wp:posOffset>868680</wp:posOffset>
            </wp:positionH>
            <wp:positionV relativeFrom="paragraph">
              <wp:posOffset>0</wp:posOffset>
            </wp:positionV>
            <wp:extent cx="3741420" cy="1699260"/>
            <wp:effectExtent l="0" t="0" r="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2901" w:rsidRDefault="005B2901" w:rsidP="005B2901">
      <w:pPr>
        <w:pStyle w:val="PargrafodaLista"/>
        <w:ind w:left="1773"/>
      </w:pPr>
      <w:r>
        <w:t xml:space="preserve">                                                                                                          </w:t>
      </w:r>
    </w:p>
    <w:p w:rsidR="005B2901" w:rsidRDefault="005B2901" w:rsidP="005B2901">
      <w:pPr>
        <w:pStyle w:val="PargrafodaLista"/>
        <w:ind w:left="1773"/>
      </w:pPr>
    </w:p>
    <w:p w:rsidR="005B2901" w:rsidRDefault="005B2901" w:rsidP="005B2901">
      <w:pPr>
        <w:pStyle w:val="PargrafodaLista"/>
        <w:ind w:left="1773"/>
      </w:pPr>
    </w:p>
    <w:p w:rsidR="005B2901" w:rsidRDefault="005B2901" w:rsidP="005B2901">
      <w:pPr>
        <w:pStyle w:val="PargrafodaLista"/>
        <w:ind w:left="1773"/>
      </w:pPr>
    </w:p>
    <w:p w:rsidR="005B2901" w:rsidRDefault="005B2901" w:rsidP="005B2901">
      <w:pPr>
        <w:pStyle w:val="PargrafodaLista"/>
        <w:ind w:left="1773"/>
      </w:pPr>
    </w:p>
    <w:p w:rsidR="005B2901" w:rsidRDefault="005B2901" w:rsidP="005B2901">
      <w:pPr>
        <w:pStyle w:val="PargrafodaLista"/>
        <w:ind w:left="1773"/>
      </w:pPr>
    </w:p>
    <w:p w:rsidR="005B2901" w:rsidRPr="007C72E3" w:rsidRDefault="005B2901" w:rsidP="00D76D7E"/>
    <w:p w:rsidR="005B2901" w:rsidRPr="005B2901" w:rsidRDefault="005B2901" w:rsidP="005B2901">
      <w:pPr>
        <w:ind w:left="708" w:firstLine="708"/>
      </w:pPr>
      <w:r>
        <w:rPr>
          <w:noProof/>
          <w:lang w:eastAsia="pt-PT"/>
        </w:rPr>
        <w:drawing>
          <wp:anchor distT="0" distB="0" distL="114300" distR="114300" simplePos="0" relativeHeight="251675648" behindDoc="0" locked="0" layoutInCell="1" allowOverlap="1" wp14:anchorId="1ED06C1A" wp14:editId="3CCFF4D7">
            <wp:simplePos x="0" y="0"/>
            <wp:positionH relativeFrom="margin">
              <wp:align>center</wp:align>
            </wp:positionH>
            <wp:positionV relativeFrom="paragraph">
              <wp:posOffset>768350</wp:posOffset>
            </wp:positionV>
            <wp:extent cx="4276725" cy="1390650"/>
            <wp:effectExtent l="0" t="0" r="9525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2901">
        <w:t xml:space="preserve">c)   </w:t>
      </w:r>
      <w:r w:rsidR="00FE1F64" w:rsidRPr="005B2901">
        <w:t xml:space="preserve"> agora</w:t>
      </w:r>
      <w:r w:rsidRPr="005B2901">
        <w:t xml:space="preserve"> falta </w:t>
      </w:r>
      <w:r w:rsidR="00FE1F64" w:rsidRPr="005B2901">
        <w:t>no</w:t>
      </w:r>
      <w:r w:rsidR="00FE1F64">
        <w:t>s</w:t>
      </w:r>
      <w:r w:rsidRPr="005B2901">
        <w:t xml:space="preserve"> apenas desenhar o vetor, fazemos isso ao chamar a função </w:t>
      </w:r>
      <w:r w:rsidR="00FE1F64" w:rsidRPr="005B2901">
        <w:t>Game1.sSpriteBatch. Draw</w:t>
      </w:r>
      <w:r w:rsidRPr="005B2901">
        <w:t xml:space="preserve"> e ao passar os valores da rotação do ângulo, a imagem e a área de </w:t>
      </w:r>
      <w:r w:rsidR="00FE1F64" w:rsidRPr="005B2901">
        <w:t>jogo (</w:t>
      </w:r>
      <w:r w:rsidRPr="005B2901">
        <w:t>hitbox do vetor), que pode ser calculada através da posição e tamanho do vetor.</w:t>
      </w:r>
    </w:p>
    <w:p w:rsidR="005B2901" w:rsidRPr="005B2901" w:rsidRDefault="005B2901" w:rsidP="005B2901">
      <w:pPr>
        <w:ind w:left="708" w:firstLine="708"/>
      </w:pPr>
    </w:p>
    <w:p w:rsidR="00D76D7E" w:rsidRDefault="005B2901" w:rsidP="005B2901">
      <w:r w:rsidRPr="005B2901">
        <w:tab/>
      </w:r>
      <w:r w:rsidRPr="005B2901">
        <w:tab/>
      </w:r>
    </w:p>
    <w:p w:rsidR="00D76D7E" w:rsidRDefault="00D76D7E" w:rsidP="005B2901"/>
    <w:p w:rsidR="00D76D7E" w:rsidRDefault="00D76D7E" w:rsidP="005B2901"/>
    <w:p w:rsidR="00D76D7E" w:rsidRDefault="00D76D7E" w:rsidP="005B2901"/>
    <w:p w:rsidR="00D76D7E" w:rsidRDefault="00D76D7E" w:rsidP="005B2901"/>
    <w:p w:rsidR="005B2901" w:rsidRPr="005B2901" w:rsidRDefault="005B2901" w:rsidP="005B2901">
      <w:r w:rsidRPr="005B2901">
        <w:t xml:space="preserve">d) </w:t>
      </w:r>
      <w:r w:rsidR="00FE1F64" w:rsidRPr="005B2901">
        <w:t xml:space="preserve">  por</w:t>
      </w:r>
      <w:r w:rsidRPr="005B2901">
        <w:t xml:space="preserve"> ultimo a parte que iremos inserir escreve a direção e posição do vetor, sendo isto possível apenas com a ajuda da função PrintStatus que se encontra na classe FontSupport;</w:t>
      </w:r>
    </w:p>
    <w:p w:rsidR="005B2901" w:rsidRPr="005B2901" w:rsidRDefault="005B2901" w:rsidP="005B2901">
      <w:r>
        <w:rPr>
          <w:noProof/>
          <w:lang w:eastAsia="pt-PT"/>
        </w:rPr>
        <w:drawing>
          <wp:anchor distT="0" distB="0" distL="114300" distR="114300" simplePos="0" relativeHeight="251676672" behindDoc="0" locked="0" layoutInCell="1" allowOverlap="1" wp14:anchorId="10F0BC51" wp14:editId="7E752B97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048125" cy="457200"/>
            <wp:effectExtent l="0" t="0" r="9525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2901" w:rsidRPr="005B2901" w:rsidRDefault="005B2901" w:rsidP="005B2901"/>
    <w:p w:rsidR="005B2901" w:rsidRPr="005B2901" w:rsidRDefault="005B2901" w:rsidP="005B2901">
      <w:r>
        <w:rPr>
          <w:noProof/>
          <w:lang w:eastAsia="pt-PT"/>
        </w:rPr>
        <w:drawing>
          <wp:anchor distT="0" distB="0" distL="114300" distR="114300" simplePos="0" relativeHeight="251677696" behindDoc="0" locked="0" layoutInCell="1" allowOverlap="1" wp14:anchorId="70163A96" wp14:editId="1FD27AB7">
            <wp:simplePos x="0" y="0"/>
            <wp:positionH relativeFrom="margin">
              <wp:align>center</wp:align>
            </wp:positionH>
            <wp:positionV relativeFrom="paragraph">
              <wp:posOffset>671195</wp:posOffset>
            </wp:positionV>
            <wp:extent cx="3200400" cy="609600"/>
            <wp:effectExtent l="0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2901">
        <w:tab/>
        <w:t xml:space="preserve">Criamos uma função chamada DrawFromTo que desenha um vetor entre 2 pontos, esta função recebe 2 argumentos a posição do ponto inicial e a posição do ponto de chegada, para que a função funcione </w:t>
      </w:r>
      <w:r w:rsidR="00FE1F64" w:rsidRPr="005B2901">
        <w:t>usa</w:t>
      </w:r>
      <w:r w:rsidR="00FE1F64" w:rsidRPr="005B2901">
        <w:rPr>
          <w:noProof/>
          <w:lang w:eastAsia="pt-PT"/>
        </w:rPr>
        <w:t>mos</w:t>
      </w:r>
      <w:r w:rsidRPr="005B2901">
        <w:t xml:space="preserve"> a função anteriormente criada (DrawPointVector)</w:t>
      </w:r>
    </w:p>
    <w:p w:rsidR="005B2901" w:rsidRPr="005B2901" w:rsidRDefault="005B2901" w:rsidP="005B2901"/>
    <w:p w:rsidR="005B2901" w:rsidRPr="005B2901" w:rsidRDefault="005B2901" w:rsidP="005B2901"/>
    <w:p w:rsidR="005B2901" w:rsidRPr="005B2901" w:rsidRDefault="005B2901" w:rsidP="005B2901"/>
    <w:p w:rsidR="005B2901" w:rsidRPr="005B2901" w:rsidRDefault="005B2901" w:rsidP="005B2901">
      <w:pPr>
        <w:ind w:firstLine="708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78720" behindDoc="0" locked="0" layoutInCell="1" allowOverlap="1" wp14:anchorId="68BA7972" wp14:editId="54D208BE">
            <wp:simplePos x="0" y="0"/>
            <wp:positionH relativeFrom="margin">
              <wp:align>center</wp:align>
            </wp:positionH>
            <wp:positionV relativeFrom="paragraph">
              <wp:posOffset>624205</wp:posOffset>
            </wp:positionV>
            <wp:extent cx="4238625" cy="1295400"/>
            <wp:effectExtent l="0" t="0" r="9525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2901">
        <w:t>Por ultimo criamos da função RotateVectorByAngle que recebe um vetor e o seu angulo de rotação, basicamente a função serve para rodar o vetor recebido com o angulo recebido e depois dá return a esse vetor gerado pela rotação.</w:t>
      </w:r>
    </w:p>
    <w:p w:rsidR="005B2901" w:rsidRPr="005B2901" w:rsidRDefault="005B2901" w:rsidP="005B2901">
      <w:pPr>
        <w:ind w:firstLine="708"/>
      </w:pPr>
    </w:p>
    <w:p w:rsidR="005B2901" w:rsidRPr="005B2901" w:rsidRDefault="005B2901" w:rsidP="005B2901">
      <w:pPr>
        <w:ind w:firstLine="708"/>
      </w:pPr>
    </w:p>
    <w:p w:rsidR="005B2901" w:rsidRPr="005B2901" w:rsidRDefault="005B2901" w:rsidP="005B2901">
      <w:pPr>
        <w:ind w:firstLine="708"/>
      </w:pPr>
    </w:p>
    <w:p w:rsidR="005B2901" w:rsidRPr="005B2901" w:rsidRDefault="005B2901" w:rsidP="005B2901">
      <w:pPr>
        <w:ind w:firstLine="708"/>
      </w:pPr>
    </w:p>
    <w:p w:rsidR="005B2901" w:rsidRPr="005B2901" w:rsidRDefault="005B2901" w:rsidP="005B2901">
      <w:pPr>
        <w:ind w:firstLine="708"/>
      </w:pPr>
    </w:p>
    <w:p w:rsidR="005B2901" w:rsidRPr="005B2901" w:rsidRDefault="005B2901" w:rsidP="005B2901">
      <w:pPr>
        <w:ind w:firstLine="708"/>
      </w:pPr>
      <w:r w:rsidRPr="005B2901">
        <w:t>Depois da classe ShowVector estiver feita podemos modificar a classe GameState (MyGame).</w:t>
      </w:r>
    </w:p>
    <w:p w:rsidR="005B2901" w:rsidRPr="005B2901" w:rsidRDefault="005B2901" w:rsidP="005B2901">
      <w:pPr>
        <w:ind w:firstLine="708"/>
      </w:pPr>
      <w:r>
        <w:rPr>
          <w:noProof/>
          <w:lang w:eastAsia="pt-PT"/>
        </w:rPr>
        <w:drawing>
          <wp:anchor distT="0" distB="0" distL="114300" distR="114300" simplePos="0" relativeHeight="251679744" behindDoc="0" locked="0" layoutInCell="1" allowOverlap="1" wp14:anchorId="18A6444E" wp14:editId="3D9731AA">
            <wp:simplePos x="0" y="0"/>
            <wp:positionH relativeFrom="margin">
              <wp:align>center</wp:align>
            </wp:positionH>
            <wp:positionV relativeFrom="paragraph">
              <wp:posOffset>625475</wp:posOffset>
            </wp:positionV>
            <wp:extent cx="4714875" cy="1114425"/>
            <wp:effectExtent l="0" t="0" r="9525" b="9525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2901">
        <w:t xml:space="preserve">Começamos por declarar os vetores e os pontos que vamos pretender </w:t>
      </w:r>
      <w:r w:rsidR="00FE1F64" w:rsidRPr="005B2901">
        <w:t>controlar (mPa, mPb, mPx, mPy</w:t>
      </w:r>
      <w:r w:rsidRPr="005B2901">
        <w:t>). Isto inclui um TexturedPrimitive mCurrentLocator que vai ser responsável por selecionar o vetor que que</w:t>
      </w:r>
      <w:r w:rsidRPr="005B2901">
        <w:rPr>
          <w:noProof/>
          <w:lang w:eastAsia="pt-PT"/>
        </w:rPr>
        <w:t xml:space="preserve"> </w:t>
      </w:r>
      <w:r w:rsidRPr="005B2901">
        <w:t>remos controlar.</w:t>
      </w:r>
    </w:p>
    <w:p w:rsidR="005B2901" w:rsidRPr="005B2901" w:rsidRDefault="005B2901" w:rsidP="005B2901">
      <w:pPr>
        <w:ind w:firstLine="708"/>
        <w:rPr>
          <w:rFonts w:cstheme="minorHAnsi"/>
          <w:sz w:val="24"/>
          <w:szCs w:val="24"/>
        </w:rPr>
      </w:pPr>
      <w:r w:rsidRPr="005B2901">
        <w:t xml:space="preserve">Modificamos a classe GameState para inicializar os vetores com uma imagem, posição, tamanho e nome </w:t>
      </w:r>
      <w:r w:rsidRPr="005B2901">
        <w:rPr>
          <w:rFonts w:cstheme="minorHAnsi"/>
          <w:sz w:val="24"/>
          <w:szCs w:val="24"/>
        </w:rPr>
        <w:t>e ainda indicamos quais dos pontos queremos controlar primeiro ao igualar algum dos vetores à variável mCurrentLocator.</w:t>
      </w:r>
    </w:p>
    <w:p w:rsidR="00D76D7E" w:rsidRDefault="00D76D7E" w:rsidP="00D76D7E">
      <w:pPr>
        <w:rPr>
          <w:rFonts w:cstheme="minorHAnsi"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80768" behindDoc="0" locked="0" layoutInCell="1" allowOverlap="1" wp14:anchorId="6C590B9D" wp14:editId="2F1F8377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533650" cy="1743075"/>
            <wp:effectExtent l="0" t="0" r="0" b="9525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6D7E" w:rsidRDefault="00D76D7E" w:rsidP="00D76D7E">
      <w:pPr>
        <w:rPr>
          <w:rFonts w:cstheme="minorHAnsi"/>
          <w:sz w:val="24"/>
          <w:szCs w:val="24"/>
        </w:rPr>
      </w:pPr>
    </w:p>
    <w:p w:rsidR="00D76D7E" w:rsidRPr="005B2901" w:rsidRDefault="00D76D7E" w:rsidP="00D76D7E">
      <w:pPr>
        <w:rPr>
          <w:rFonts w:cstheme="minorHAnsi"/>
          <w:sz w:val="24"/>
          <w:szCs w:val="24"/>
        </w:rPr>
      </w:pPr>
    </w:p>
    <w:p w:rsidR="005B2901" w:rsidRPr="005B2901" w:rsidRDefault="005B2901" w:rsidP="005B2901">
      <w:pPr>
        <w:ind w:firstLine="708"/>
        <w:rPr>
          <w:rFonts w:cstheme="minorHAnsi"/>
          <w:sz w:val="24"/>
          <w:szCs w:val="24"/>
        </w:rPr>
      </w:pPr>
    </w:p>
    <w:p w:rsidR="005B2901" w:rsidRPr="005B2901" w:rsidRDefault="005B2901" w:rsidP="005B2901">
      <w:pPr>
        <w:ind w:firstLine="708"/>
      </w:pPr>
    </w:p>
    <w:p w:rsidR="005B2901" w:rsidRPr="005B2901" w:rsidRDefault="005B2901" w:rsidP="005B2901">
      <w:pPr>
        <w:ind w:firstLine="708"/>
      </w:pPr>
    </w:p>
    <w:p w:rsidR="005B2901" w:rsidRPr="00D76D7E" w:rsidRDefault="005B2901" w:rsidP="005B2901">
      <w:pPr>
        <w:ind w:firstLine="708"/>
        <w:rPr>
          <w:rFonts w:cstheme="minorHAnsi"/>
          <w:sz w:val="24"/>
          <w:szCs w:val="24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81792" behindDoc="0" locked="0" layoutInCell="1" allowOverlap="1" wp14:anchorId="670348C4" wp14:editId="040B6D8F">
            <wp:simplePos x="0" y="0"/>
            <wp:positionH relativeFrom="margin">
              <wp:align>center</wp:align>
            </wp:positionH>
            <wp:positionV relativeFrom="paragraph">
              <wp:posOffset>652780</wp:posOffset>
            </wp:positionV>
            <wp:extent cx="4314825" cy="2847975"/>
            <wp:effectExtent l="0" t="0" r="9525" b="9525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2901">
        <w:t xml:space="preserve">Modificamos a função UpdateGame </w:t>
      </w:r>
      <w:r w:rsidRPr="005B2901">
        <w:rPr>
          <w:rFonts w:cstheme="minorHAnsi"/>
          <w:sz w:val="24"/>
          <w:szCs w:val="24"/>
        </w:rPr>
        <w:t xml:space="preserve">para que fosse possível movimentar, rodar os vetores, aumenta-los ou trocar o vetor pretendido. </w:t>
      </w:r>
      <w:r w:rsidRPr="00D76D7E">
        <w:rPr>
          <w:rFonts w:cstheme="minorHAnsi"/>
          <w:sz w:val="24"/>
          <w:szCs w:val="24"/>
        </w:rPr>
        <w:t>Desta maneira podemos testar as funções criadas em ShowVector.</w:t>
      </w:r>
    </w:p>
    <w:p w:rsidR="005B2901" w:rsidRPr="005B2901" w:rsidRDefault="005B2901" w:rsidP="005B2901">
      <w:pPr>
        <w:ind w:firstLine="708"/>
        <w:rPr>
          <w:rFonts w:cstheme="minorHAnsi"/>
          <w:sz w:val="24"/>
          <w:szCs w:val="24"/>
        </w:rPr>
      </w:pPr>
      <w:r w:rsidRPr="005B2901">
        <w:rPr>
          <w:rFonts w:cstheme="minorHAnsi"/>
          <w:sz w:val="24"/>
          <w:szCs w:val="24"/>
        </w:rPr>
        <w:t>Por fim mudamos a função DrawGame para desenhar os vetores no ecrã. Sendo que os vetores são desenhados através da class ShowVector.</w:t>
      </w:r>
    </w:p>
    <w:p w:rsidR="005B2901" w:rsidRPr="005B2901" w:rsidRDefault="00D76D7E" w:rsidP="005B2901">
      <w:pPr>
        <w:ind w:firstLine="708"/>
      </w:pPr>
      <w:r>
        <w:rPr>
          <w:noProof/>
          <w:lang w:eastAsia="pt-PT"/>
        </w:rPr>
        <w:drawing>
          <wp:anchor distT="0" distB="0" distL="114300" distR="114300" simplePos="0" relativeHeight="251682816" behindDoc="0" locked="0" layoutInCell="1" allowOverlap="1" wp14:anchorId="4576BF12" wp14:editId="778CF140">
            <wp:simplePos x="0" y="0"/>
            <wp:positionH relativeFrom="margin">
              <wp:posOffset>737870</wp:posOffset>
            </wp:positionH>
            <wp:positionV relativeFrom="paragraph">
              <wp:posOffset>14605</wp:posOffset>
            </wp:positionV>
            <wp:extent cx="4124325" cy="2219325"/>
            <wp:effectExtent l="0" t="0" r="9525" b="952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2901" w:rsidRDefault="005B2901" w:rsidP="006071F4"/>
    <w:p w:rsidR="005B2901" w:rsidRDefault="005B2901" w:rsidP="006071F4"/>
    <w:p w:rsidR="005B2901" w:rsidRDefault="005B2901" w:rsidP="006071F4"/>
    <w:p w:rsidR="005B2901" w:rsidRDefault="005B2901" w:rsidP="006071F4"/>
    <w:p w:rsidR="005B2901" w:rsidRDefault="005B2901" w:rsidP="006071F4"/>
    <w:p w:rsidR="005B2901" w:rsidRDefault="005B2901" w:rsidP="006071F4"/>
    <w:p w:rsidR="005B2901" w:rsidRDefault="005B2901" w:rsidP="005B2901"/>
    <w:p w:rsidR="00D76D7E" w:rsidRDefault="00D76D7E" w:rsidP="005B2901"/>
    <w:p w:rsidR="00D76D7E" w:rsidRDefault="00D76D7E" w:rsidP="005B2901"/>
    <w:p w:rsidR="00D76D7E" w:rsidRDefault="00D76D7E" w:rsidP="005B2901"/>
    <w:p w:rsidR="00C95CBF" w:rsidRDefault="00510CB9" w:rsidP="00510CB9">
      <w:pPr>
        <w:pStyle w:val="Subttulo"/>
      </w:pPr>
      <w:r>
        <w:lastRenderedPageBreak/>
        <w:t>Font Diretion</w:t>
      </w:r>
    </w:p>
    <w:p w:rsidR="00510CB9" w:rsidRPr="00510CB9" w:rsidRDefault="00510CB9" w:rsidP="00510CB9"/>
    <w:p w:rsidR="000F26D4" w:rsidRPr="006B00EB" w:rsidRDefault="000F26D4" w:rsidP="000F26D4">
      <w:pPr>
        <w:rPr>
          <w:sz w:val="24"/>
        </w:rPr>
      </w:pPr>
      <w:r w:rsidRPr="006B00EB">
        <w:rPr>
          <w:sz w:val="24"/>
        </w:rPr>
        <w:t xml:space="preserve">No que toca à </w:t>
      </w:r>
      <w:r w:rsidR="007C72E3" w:rsidRPr="006B00EB">
        <w:rPr>
          <w:sz w:val="24"/>
        </w:rPr>
        <w:t>direção</w:t>
      </w:r>
      <w:r w:rsidRPr="006B00EB">
        <w:rPr>
          <w:sz w:val="24"/>
        </w:rPr>
        <w:t xml:space="preserve"> em que a personagem de jogo está virada, é um conceito simples que esta relacionado com os elementos </w:t>
      </w:r>
      <w:r w:rsidR="00C06E8E" w:rsidRPr="006B00EB">
        <w:rPr>
          <w:sz w:val="24"/>
        </w:rPr>
        <w:t>vetoriais</w:t>
      </w:r>
      <w:r w:rsidRPr="006B00EB">
        <w:rPr>
          <w:sz w:val="24"/>
        </w:rPr>
        <w:t xml:space="preserve"> do jogo.</w:t>
      </w:r>
    </w:p>
    <w:p w:rsidR="00DB7B70" w:rsidRPr="006B00EB" w:rsidRDefault="00ED0D0A" w:rsidP="00DD1314">
      <w:pPr>
        <w:rPr>
          <w:rFonts w:cstheme="minorHAnsi"/>
          <w:sz w:val="24"/>
        </w:rPr>
      </w:pPr>
      <w:r w:rsidRPr="006B00EB">
        <w:rPr>
          <w:sz w:val="24"/>
        </w:rPr>
        <w:t xml:space="preserve">O objetivo </w:t>
      </w:r>
      <w:r w:rsidR="009C24AB" w:rsidRPr="006B00EB">
        <w:rPr>
          <w:sz w:val="24"/>
        </w:rPr>
        <w:t xml:space="preserve">deste </w:t>
      </w:r>
      <w:r w:rsidR="00C06E8E" w:rsidRPr="006B00EB">
        <w:rPr>
          <w:sz w:val="24"/>
        </w:rPr>
        <w:t>projeto</w:t>
      </w:r>
      <w:r w:rsidR="009C24AB" w:rsidRPr="006B00EB">
        <w:rPr>
          <w:sz w:val="24"/>
        </w:rPr>
        <w:t xml:space="preserve"> é criar um foguete capaz de se movimentar em todas as </w:t>
      </w:r>
      <w:r w:rsidR="00C06E8E" w:rsidRPr="006B00EB">
        <w:rPr>
          <w:sz w:val="24"/>
        </w:rPr>
        <w:t>direções</w:t>
      </w:r>
      <w:r w:rsidR="009C24AB" w:rsidRPr="006B00EB">
        <w:rPr>
          <w:sz w:val="24"/>
        </w:rPr>
        <w:t xml:space="preserve"> e que dispara </w:t>
      </w:r>
      <w:r w:rsidR="00C06E8E" w:rsidRPr="006B00EB">
        <w:rPr>
          <w:sz w:val="24"/>
        </w:rPr>
        <w:t>projeteis</w:t>
      </w:r>
      <w:r w:rsidR="009C24AB" w:rsidRPr="006B00EB">
        <w:rPr>
          <w:sz w:val="24"/>
        </w:rPr>
        <w:t xml:space="preserve"> de forma a acertar numa abelha que é colocada na janela de jogo de forma </w:t>
      </w:r>
      <w:r w:rsidR="00C06E8E" w:rsidRPr="006B00EB">
        <w:rPr>
          <w:sz w:val="24"/>
        </w:rPr>
        <w:t>aleatória</w:t>
      </w:r>
      <w:r w:rsidR="009C24AB" w:rsidRPr="006B00EB">
        <w:rPr>
          <w:sz w:val="24"/>
        </w:rPr>
        <w:t>.</w:t>
      </w:r>
      <w:r w:rsidR="00DB7B70" w:rsidRPr="006B00EB">
        <w:rPr>
          <w:sz w:val="24"/>
        </w:rPr>
        <w:t xml:space="preserve"> Para conseguir isto é </w:t>
      </w:r>
      <w:r w:rsidR="007C72E3" w:rsidRPr="006B00EB">
        <w:rPr>
          <w:sz w:val="24"/>
        </w:rPr>
        <w:t>necessário</w:t>
      </w:r>
      <w:r w:rsidR="00DB7B70" w:rsidRPr="006B00EB">
        <w:rPr>
          <w:sz w:val="24"/>
        </w:rPr>
        <w:t xml:space="preserve"> </w:t>
      </w:r>
      <w:r w:rsidR="007C72E3" w:rsidRPr="006B00EB">
        <w:rPr>
          <w:sz w:val="24"/>
        </w:rPr>
        <w:t>então</w:t>
      </w:r>
      <w:r w:rsidR="00DB7B70" w:rsidRPr="006B00EB">
        <w:rPr>
          <w:sz w:val="24"/>
        </w:rPr>
        <w:t xml:space="preserve"> criar uma </w:t>
      </w:r>
      <w:r w:rsidR="00FE1F64" w:rsidRPr="006B00EB">
        <w:rPr>
          <w:sz w:val="24"/>
        </w:rPr>
        <w:t>variável</w:t>
      </w:r>
      <w:r w:rsidR="00DB7B70" w:rsidRPr="006B00EB">
        <w:rPr>
          <w:sz w:val="24"/>
        </w:rPr>
        <w:t xml:space="preserve"> do tipo </w:t>
      </w:r>
      <w:r w:rsidR="00DD1314" w:rsidRPr="006B00EB">
        <w:rPr>
          <w:sz w:val="24"/>
        </w:rPr>
        <w:t>“T</w:t>
      </w:r>
      <w:r w:rsidR="00DB7B70" w:rsidRPr="006B00EB">
        <w:rPr>
          <w:sz w:val="24"/>
        </w:rPr>
        <w:t>ex</w:t>
      </w:r>
      <w:r w:rsidR="00DD1314" w:rsidRPr="006B00EB">
        <w:rPr>
          <w:sz w:val="24"/>
        </w:rPr>
        <w:t>turedP</w:t>
      </w:r>
      <w:r w:rsidR="00DB7B70" w:rsidRPr="006B00EB">
        <w:rPr>
          <w:sz w:val="24"/>
        </w:rPr>
        <w:t>rimitive</w:t>
      </w:r>
      <w:r w:rsidR="00DD1314" w:rsidRPr="006B00EB">
        <w:rPr>
          <w:sz w:val="24"/>
        </w:rPr>
        <w:t>”</w:t>
      </w:r>
      <w:r w:rsidR="00DB7B70" w:rsidRPr="006B00EB">
        <w:rPr>
          <w:sz w:val="24"/>
        </w:rPr>
        <w:t xml:space="preserve"> designada de mRocket</w:t>
      </w:r>
      <w:r w:rsidR="00DD1314" w:rsidRPr="006B00EB">
        <w:rPr>
          <w:sz w:val="24"/>
        </w:rPr>
        <w:t xml:space="preserve"> e uma outra do tipo Vector2 (</w:t>
      </w:r>
      <w:r w:rsidR="00DD1314" w:rsidRPr="006B00EB">
        <w:rPr>
          <w:rFonts w:cstheme="minorHAnsi"/>
          <w:sz w:val="20"/>
          <w:szCs w:val="18"/>
        </w:rPr>
        <w:t>mRocketInitDirection)</w:t>
      </w:r>
      <w:r w:rsidR="00DD1314" w:rsidRPr="006B00EB">
        <w:rPr>
          <w:rFonts w:ascii="TheSansMonoConNormal" w:hAnsi="TheSansMonoConNormal" w:cs="TheSansMonoConNormal"/>
          <w:sz w:val="20"/>
          <w:szCs w:val="18"/>
        </w:rPr>
        <w:t xml:space="preserve"> </w:t>
      </w:r>
      <w:r w:rsidR="00DD1314" w:rsidRPr="006B00EB">
        <w:rPr>
          <w:rFonts w:cstheme="minorHAnsi"/>
          <w:sz w:val="24"/>
        </w:rPr>
        <w:t xml:space="preserve">que define a </w:t>
      </w:r>
      <w:r w:rsidR="00C06E8E" w:rsidRPr="006B00EB">
        <w:rPr>
          <w:rFonts w:cstheme="minorHAnsi"/>
          <w:sz w:val="24"/>
        </w:rPr>
        <w:t>direção</w:t>
      </w:r>
      <w:r w:rsidR="00DD1314" w:rsidRPr="006B00EB">
        <w:rPr>
          <w:rFonts w:cstheme="minorHAnsi"/>
          <w:sz w:val="24"/>
        </w:rPr>
        <w:t xml:space="preserve"> inicial do foguete. Para o </w:t>
      </w:r>
      <w:r w:rsidR="00C06E8E" w:rsidRPr="006B00EB">
        <w:rPr>
          <w:rFonts w:cstheme="minorHAnsi"/>
          <w:sz w:val="24"/>
        </w:rPr>
        <w:t>projétil</w:t>
      </w:r>
      <w:r w:rsidR="00DD1314" w:rsidRPr="006B00EB">
        <w:rPr>
          <w:rFonts w:cstheme="minorHAnsi"/>
          <w:sz w:val="24"/>
        </w:rPr>
        <w:t xml:space="preserve"> é </w:t>
      </w:r>
      <w:r w:rsidR="007C72E3" w:rsidRPr="006B00EB">
        <w:rPr>
          <w:rFonts w:cstheme="minorHAnsi"/>
          <w:sz w:val="24"/>
        </w:rPr>
        <w:t>necessário</w:t>
      </w:r>
      <w:r w:rsidR="00DD1314" w:rsidRPr="006B00EB">
        <w:rPr>
          <w:rFonts w:cstheme="minorHAnsi"/>
          <w:sz w:val="24"/>
        </w:rPr>
        <w:t xml:space="preserve"> uma </w:t>
      </w:r>
      <w:r w:rsidR="00FE1F64" w:rsidRPr="006B00EB">
        <w:rPr>
          <w:rFonts w:cstheme="minorHAnsi"/>
          <w:sz w:val="24"/>
        </w:rPr>
        <w:t>variável</w:t>
      </w:r>
      <w:r w:rsidR="00DD1314" w:rsidRPr="006B00EB">
        <w:rPr>
          <w:rFonts w:cstheme="minorHAnsi"/>
          <w:sz w:val="24"/>
        </w:rPr>
        <w:t xml:space="preserve"> </w:t>
      </w:r>
      <w:r w:rsidR="007C72E3" w:rsidRPr="006B00EB">
        <w:rPr>
          <w:rFonts w:cstheme="minorHAnsi"/>
          <w:sz w:val="24"/>
        </w:rPr>
        <w:t>também</w:t>
      </w:r>
      <w:r w:rsidR="00DD1314" w:rsidRPr="006B00EB">
        <w:rPr>
          <w:rFonts w:cstheme="minorHAnsi"/>
          <w:sz w:val="24"/>
        </w:rPr>
        <w:t xml:space="preserve"> do tipo TexturePrimitive (mNet), uma do tipo bool para </w:t>
      </w:r>
      <w:r w:rsidR="00C06E8E" w:rsidRPr="006B00EB">
        <w:rPr>
          <w:rFonts w:cstheme="minorHAnsi"/>
          <w:sz w:val="24"/>
        </w:rPr>
        <w:t>verificar</w:t>
      </w:r>
      <w:r w:rsidR="00DD1314" w:rsidRPr="006B00EB">
        <w:rPr>
          <w:rFonts w:cstheme="minorHAnsi"/>
          <w:sz w:val="24"/>
        </w:rPr>
        <w:t xml:space="preserve"> se esta a voar ou </w:t>
      </w:r>
      <w:r w:rsidR="007C72E3" w:rsidRPr="006B00EB">
        <w:rPr>
          <w:rFonts w:cstheme="minorHAnsi"/>
          <w:sz w:val="24"/>
        </w:rPr>
        <w:t>não</w:t>
      </w:r>
      <w:r w:rsidR="00DD1314" w:rsidRPr="006B00EB">
        <w:rPr>
          <w:rFonts w:cstheme="minorHAnsi"/>
          <w:sz w:val="24"/>
        </w:rPr>
        <w:t xml:space="preserve">, uma do tipo float para a rapidez(mNetSpeed) e uma </w:t>
      </w:r>
      <w:r w:rsidR="00FE1F64" w:rsidRPr="006B00EB">
        <w:rPr>
          <w:rFonts w:cstheme="minorHAnsi"/>
          <w:sz w:val="24"/>
        </w:rPr>
        <w:t>variável</w:t>
      </w:r>
      <w:r w:rsidR="00DD1314" w:rsidRPr="006B00EB">
        <w:rPr>
          <w:rFonts w:cstheme="minorHAnsi"/>
          <w:sz w:val="24"/>
        </w:rPr>
        <w:t xml:space="preserve"> do tipo vetorial para a velocidade do </w:t>
      </w:r>
      <w:r w:rsidR="00C06E8E" w:rsidRPr="006B00EB">
        <w:rPr>
          <w:rFonts w:cstheme="minorHAnsi"/>
          <w:sz w:val="24"/>
        </w:rPr>
        <w:t>projétil</w:t>
      </w:r>
      <w:r w:rsidR="00EC36F1" w:rsidRPr="006B00EB">
        <w:rPr>
          <w:rFonts w:cstheme="minorHAnsi"/>
          <w:sz w:val="24"/>
        </w:rPr>
        <w:t xml:space="preserve">, enquanto que a abelha necessita apenas de uma </w:t>
      </w:r>
      <w:r w:rsidR="00FE1F64" w:rsidRPr="006B00EB">
        <w:rPr>
          <w:rFonts w:cstheme="minorHAnsi"/>
          <w:sz w:val="24"/>
        </w:rPr>
        <w:t>variável</w:t>
      </w:r>
      <w:r w:rsidR="00EC36F1" w:rsidRPr="006B00EB">
        <w:rPr>
          <w:rFonts w:cstheme="minorHAnsi"/>
          <w:sz w:val="24"/>
        </w:rPr>
        <w:t xml:space="preserve"> TexturedPrimitive(mInsect) e uma bool para verificar o estado em que se encontra o </w:t>
      </w:r>
      <w:r w:rsidR="00C06E8E" w:rsidRPr="006B00EB">
        <w:rPr>
          <w:rFonts w:cstheme="minorHAnsi"/>
          <w:sz w:val="24"/>
        </w:rPr>
        <w:t>inseto</w:t>
      </w:r>
      <w:r w:rsidR="00EC36F1" w:rsidRPr="006B00EB">
        <w:rPr>
          <w:rFonts w:cstheme="minorHAnsi"/>
          <w:sz w:val="24"/>
        </w:rPr>
        <w:t xml:space="preserve"> e por ultimo </w:t>
      </w:r>
      <w:r w:rsidR="007C72E3" w:rsidRPr="006B00EB">
        <w:rPr>
          <w:rFonts w:cstheme="minorHAnsi"/>
          <w:sz w:val="24"/>
        </w:rPr>
        <w:t>são</w:t>
      </w:r>
      <w:r w:rsidR="00EC36F1" w:rsidRPr="006B00EB">
        <w:rPr>
          <w:rFonts w:cstheme="minorHAnsi"/>
          <w:sz w:val="24"/>
        </w:rPr>
        <w:t xml:space="preserve"> </w:t>
      </w:r>
      <w:r w:rsidR="00C06E8E" w:rsidRPr="006B00EB">
        <w:rPr>
          <w:rFonts w:cstheme="minorHAnsi"/>
          <w:sz w:val="24"/>
        </w:rPr>
        <w:t>necessárias</w:t>
      </w:r>
      <w:r w:rsidR="00EC36F1" w:rsidRPr="006B00EB">
        <w:rPr>
          <w:rFonts w:cstheme="minorHAnsi"/>
          <w:sz w:val="24"/>
        </w:rPr>
        <w:t xml:space="preserve"> duas </w:t>
      </w:r>
      <w:r w:rsidR="007C72E3" w:rsidRPr="006B00EB">
        <w:rPr>
          <w:rFonts w:cstheme="minorHAnsi"/>
          <w:sz w:val="24"/>
        </w:rPr>
        <w:t>variáveis</w:t>
      </w:r>
      <w:r w:rsidR="00EC36F1" w:rsidRPr="006B00EB">
        <w:rPr>
          <w:rFonts w:cstheme="minorHAnsi"/>
          <w:sz w:val="24"/>
        </w:rPr>
        <w:t xml:space="preserve">  para </w:t>
      </w:r>
      <w:r w:rsidR="00C06E8E" w:rsidRPr="006B00EB">
        <w:rPr>
          <w:rFonts w:cstheme="minorHAnsi"/>
          <w:sz w:val="24"/>
        </w:rPr>
        <w:t>estatísticas</w:t>
      </w:r>
      <w:r w:rsidR="00EC36F1" w:rsidRPr="006B00EB">
        <w:rPr>
          <w:rFonts w:cstheme="minorHAnsi"/>
          <w:sz w:val="24"/>
        </w:rPr>
        <w:t xml:space="preserve"> do jogo como tiros falhados e </w:t>
      </w:r>
      <w:r w:rsidR="00C06E8E" w:rsidRPr="006B00EB">
        <w:rPr>
          <w:rFonts w:cstheme="minorHAnsi"/>
          <w:sz w:val="24"/>
        </w:rPr>
        <w:t>insetos</w:t>
      </w:r>
      <w:r w:rsidR="00EC36F1" w:rsidRPr="006B00EB">
        <w:rPr>
          <w:rFonts w:cstheme="minorHAnsi"/>
          <w:sz w:val="24"/>
        </w:rPr>
        <w:t xml:space="preserve"> “mortos”.</w:t>
      </w:r>
    </w:p>
    <w:p w:rsidR="00EC36F1" w:rsidRDefault="00EC36F1" w:rsidP="00DD1314">
      <w:pPr>
        <w:rPr>
          <w:rFonts w:cstheme="minorHAnsi"/>
          <w:sz w:val="24"/>
        </w:rPr>
      </w:pPr>
      <w:r w:rsidRPr="006B00EB">
        <w:rPr>
          <w:rFonts w:cstheme="minorHAnsi"/>
          <w:sz w:val="24"/>
        </w:rPr>
        <w:t xml:space="preserve">Começando </w:t>
      </w:r>
      <w:r w:rsidR="007C72E3" w:rsidRPr="006B00EB">
        <w:rPr>
          <w:rFonts w:cstheme="minorHAnsi"/>
          <w:sz w:val="24"/>
        </w:rPr>
        <w:t>então</w:t>
      </w:r>
      <w:r w:rsidRPr="006B00EB">
        <w:rPr>
          <w:rFonts w:cstheme="minorHAnsi"/>
          <w:sz w:val="24"/>
        </w:rPr>
        <w:t xml:space="preserve"> </w:t>
      </w:r>
      <w:r w:rsidR="00C06E8E" w:rsidRPr="006B00EB">
        <w:rPr>
          <w:rFonts w:cstheme="minorHAnsi"/>
          <w:sz w:val="24"/>
        </w:rPr>
        <w:t>por inicializar</w:t>
      </w:r>
      <w:r w:rsidRPr="006B00EB">
        <w:rPr>
          <w:rFonts w:cstheme="minorHAnsi"/>
          <w:sz w:val="24"/>
        </w:rPr>
        <w:t xml:space="preserve"> as </w:t>
      </w:r>
      <w:r w:rsidR="007C72E3" w:rsidRPr="006B00EB">
        <w:rPr>
          <w:rFonts w:cstheme="minorHAnsi"/>
          <w:sz w:val="24"/>
        </w:rPr>
        <w:t>variáveis</w:t>
      </w:r>
      <w:r w:rsidRPr="006B00EB">
        <w:rPr>
          <w:rFonts w:cstheme="minorHAnsi"/>
          <w:sz w:val="24"/>
        </w:rPr>
        <w:t xml:space="preserve"> referentes aos foguetes sendo que é </w:t>
      </w:r>
      <w:r w:rsidR="007C72E3" w:rsidRPr="006B00EB">
        <w:rPr>
          <w:rFonts w:cstheme="minorHAnsi"/>
          <w:sz w:val="24"/>
        </w:rPr>
        <w:t>necessário</w:t>
      </w:r>
      <w:r w:rsidRPr="006B00EB">
        <w:rPr>
          <w:rFonts w:cstheme="minorHAnsi"/>
          <w:sz w:val="24"/>
        </w:rPr>
        <w:t xml:space="preserve"> criar uma instancia da classe TexturedPrimitive </w:t>
      </w:r>
      <w:r w:rsidR="00741F0C" w:rsidRPr="006B00EB">
        <w:rPr>
          <w:rFonts w:cstheme="minorHAnsi"/>
          <w:sz w:val="24"/>
        </w:rPr>
        <w:t xml:space="preserve">utilizando a imagem denominada de “Rocket”, com a </w:t>
      </w:r>
      <w:r w:rsidR="00FE1F64" w:rsidRPr="006B00EB">
        <w:rPr>
          <w:rFonts w:cstheme="minorHAnsi"/>
          <w:sz w:val="24"/>
        </w:rPr>
        <w:t>posição</w:t>
      </w:r>
      <w:r w:rsidR="00741F0C" w:rsidRPr="006B00EB">
        <w:rPr>
          <w:rFonts w:cstheme="minorHAnsi"/>
          <w:sz w:val="24"/>
        </w:rPr>
        <w:t xml:space="preserve"> inicial do </w:t>
      </w:r>
      <w:r w:rsidR="00C06E8E" w:rsidRPr="006B00EB">
        <w:rPr>
          <w:rFonts w:cstheme="minorHAnsi"/>
          <w:sz w:val="24"/>
        </w:rPr>
        <w:t>vetor</w:t>
      </w:r>
      <w:r w:rsidR="00741F0C" w:rsidRPr="006B00EB">
        <w:rPr>
          <w:rFonts w:cstheme="minorHAnsi"/>
          <w:sz w:val="24"/>
        </w:rPr>
        <w:t xml:space="preserve"> no ponto (10, 10) e com o tamanho de </w:t>
      </w:r>
      <w:r w:rsidR="00C06E8E" w:rsidRPr="006B00EB">
        <w:rPr>
          <w:rFonts w:cstheme="minorHAnsi"/>
          <w:sz w:val="24"/>
        </w:rPr>
        <w:t>um vetor</w:t>
      </w:r>
      <w:r w:rsidR="00741F0C" w:rsidRPr="006B00EB">
        <w:rPr>
          <w:rFonts w:cstheme="minorHAnsi"/>
          <w:sz w:val="24"/>
        </w:rPr>
        <w:t xml:space="preserve"> com as coordenadas (3,10), </w:t>
      </w:r>
      <w:r w:rsidR="007C72E3" w:rsidRPr="006B00EB">
        <w:rPr>
          <w:rFonts w:cstheme="minorHAnsi"/>
          <w:sz w:val="24"/>
        </w:rPr>
        <w:t>já</w:t>
      </w:r>
      <w:r w:rsidR="00741F0C" w:rsidRPr="006B00EB">
        <w:rPr>
          <w:rFonts w:cstheme="minorHAnsi"/>
          <w:sz w:val="24"/>
        </w:rPr>
        <w:t xml:space="preserve"> no que toca à </w:t>
      </w:r>
      <w:r w:rsidR="007C72E3" w:rsidRPr="006B00EB">
        <w:rPr>
          <w:rFonts w:cstheme="minorHAnsi"/>
          <w:sz w:val="24"/>
        </w:rPr>
        <w:t>direção</w:t>
      </w:r>
      <w:r w:rsidR="00741F0C" w:rsidRPr="006B00EB">
        <w:rPr>
          <w:rFonts w:cstheme="minorHAnsi"/>
          <w:sz w:val="24"/>
        </w:rPr>
        <w:t xml:space="preserve"> inicial do foguete, essa é definida pela </w:t>
      </w:r>
      <w:r w:rsidR="00FE1F64" w:rsidRPr="006B00EB">
        <w:rPr>
          <w:rFonts w:cstheme="minorHAnsi"/>
          <w:sz w:val="24"/>
        </w:rPr>
        <w:t>variável</w:t>
      </w:r>
      <w:r w:rsidR="00741F0C" w:rsidRPr="006B00EB">
        <w:rPr>
          <w:rFonts w:cstheme="minorHAnsi"/>
          <w:sz w:val="24"/>
        </w:rPr>
        <w:t xml:space="preserve"> “mRocketInitDirection” que toma o valor de um </w:t>
      </w:r>
      <w:r w:rsidR="00C06E8E" w:rsidRPr="006B00EB">
        <w:rPr>
          <w:rFonts w:cstheme="minorHAnsi"/>
          <w:sz w:val="24"/>
        </w:rPr>
        <w:t>vetor</w:t>
      </w:r>
      <w:r w:rsidR="00741F0C" w:rsidRPr="006B00EB">
        <w:rPr>
          <w:rFonts w:cstheme="minorHAnsi"/>
          <w:sz w:val="24"/>
        </w:rPr>
        <w:t xml:space="preserve"> com o sentido do eixo vertical do y (Vector2.UnitY).</w:t>
      </w:r>
    </w:p>
    <w:p w:rsidR="00510CB9" w:rsidRDefault="00510CB9" w:rsidP="00DD1314">
      <w:pPr>
        <w:rPr>
          <w:rFonts w:cstheme="minorHAnsi"/>
          <w:sz w:val="24"/>
        </w:rPr>
      </w:pPr>
      <w:r>
        <w:rPr>
          <w:rFonts w:cstheme="minorHAnsi"/>
          <w:noProof/>
          <w:sz w:val="24"/>
          <w:lang w:eastAsia="pt-PT"/>
        </w:rPr>
        <w:drawing>
          <wp:inline distT="0" distB="0" distL="0" distR="0">
            <wp:extent cx="4572000" cy="2057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CB9" w:rsidRDefault="00510CB9" w:rsidP="00DD1314">
      <w:pPr>
        <w:rPr>
          <w:rFonts w:cstheme="minorHAnsi"/>
          <w:sz w:val="24"/>
        </w:rPr>
      </w:pPr>
      <w:r>
        <w:rPr>
          <w:rFonts w:cstheme="minorHAnsi"/>
          <w:noProof/>
          <w:sz w:val="24"/>
          <w:lang w:eastAsia="pt-PT"/>
        </w:rPr>
        <w:lastRenderedPageBreak/>
        <w:drawing>
          <wp:inline distT="0" distB="0" distL="0" distR="0">
            <wp:extent cx="5730240" cy="2034540"/>
            <wp:effectExtent l="0" t="0" r="381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CB9" w:rsidRPr="006B00EB" w:rsidRDefault="00510CB9" w:rsidP="00DD1314">
      <w:pPr>
        <w:rPr>
          <w:rFonts w:cstheme="minorHAnsi"/>
          <w:sz w:val="24"/>
        </w:rPr>
      </w:pPr>
    </w:p>
    <w:p w:rsidR="00741F0C" w:rsidRPr="006B00EB" w:rsidRDefault="00741F0C" w:rsidP="00DD1314">
      <w:pPr>
        <w:rPr>
          <w:rFonts w:cstheme="minorHAnsi"/>
          <w:sz w:val="24"/>
        </w:rPr>
      </w:pPr>
      <w:r w:rsidRPr="006B00EB">
        <w:rPr>
          <w:rFonts w:cstheme="minorHAnsi"/>
          <w:sz w:val="24"/>
        </w:rPr>
        <w:t xml:space="preserve">No que toca ao </w:t>
      </w:r>
      <w:r w:rsidR="00C06E8E" w:rsidRPr="006B00EB">
        <w:rPr>
          <w:rFonts w:cstheme="minorHAnsi"/>
          <w:sz w:val="24"/>
        </w:rPr>
        <w:t>projétil</w:t>
      </w:r>
      <w:r w:rsidRPr="006B00EB">
        <w:rPr>
          <w:rFonts w:cstheme="minorHAnsi"/>
          <w:sz w:val="24"/>
        </w:rPr>
        <w:t xml:space="preserve"> o processo é </w:t>
      </w:r>
      <w:r w:rsidR="00C06E8E" w:rsidRPr="006B00EB">
        <w:rPr>
          <w:rFonts w:cstheme="minorHAnsi"/>
          <w:sz w:val="24"/>
        </w:rPr>
        <w:t>idêntico</w:t>
      </w:r>
      <w:r w:rsidRPr="006B00EB">
        <w:rPr>
          <w:rFonts w:cstheme="minorHAnsi"/>
          <w:sz w:val="24"/>
        </w:rPr>
        <w:t xml:space="preserve"> na </w:t>
      </w:r>
      <w:r w:rsidR="00FE1F64" w:rsidRPr="006B00EB">
        <w:rPr>
          <w:rFonts w:cstheme="minorHAnsi"/>
          <w:sz w:val="24"/>
        </w:rPr>
        <w:t>criação</w:t>
      </w:r>
      <w:r w:rsidRPr="006B00EB">
        <w:rPr>
          <w:rFonts w:cstheme="minorHAnsi"/>
          <w:sz w:val="24"/>
        </w:rPr>
        <w:t xml:space="preserve"> de uma instancia da class</w:t>
      </w:r>
      <w:r w:rsidR="00222220" w:rsidRPr="006B00EB">
        <w:rPr>
          <w:rFonts w:cstheme="minorHAnsi"/>
          <w:sz w:val="24"/>
        </w:rPr>
        <w:t xml:space="preserve">e </w:t>
      </w:r>
      <w:r w:rsidR="00C06E8E" w:rsidRPr="006B00EB">
        <w:rPr>
          <w:rFonts w:cstheme="minorHAnsi"/>
          <w:sz w:val="24"/>
        </w:rPr>
        <w:t>TexturedPrimitive,</w:t>
      </w:r>
      <w:r w:rsidR="00222220" w:rsidRPr="006B00EB">
        <w:rPr>
          <w:rFonts w:cstheme="minorHAnsi"/>
          <w:sz w:val="24"/>
        </w:rPr>
        <w:t xml:space="preserve"> mas com uma imagem </w:t>
      </w:r>
      <w:r w:rsidR="00C06E8E" w:rsidRPr="006B00EB">
        <w:rPr>
          <w:rFonts w:cstheme="minorHAnsi"/>
          <w:sz w:val="24"/>
        </w:rPr>
        <w:t>diferente,</w:t>
      </w:r>
      <w:r w:rsidR="00222220" w:rsidRPr="006B00EB">
        <w:rPr>
          <w:rFonts w:cstheme="minorHAnsi"/>
          <w:sz w:val="24"/>
        </w:rPr>
        <w:t xml:space="preserve"> </w:t>
      </w:r>
      <w:r w:rsidR="00FE1F64" w:rsidRPr="006B00EB">
        <w:rPr>
          <w:rFonts w:cstheme="minorHAnsi"/>
          <w:sz w:val="24"/>
        </w:rPr>
        <w:t>posição</w:t>
      </w:r>
      <w:r w:rsidR="00222220" w:rsidRPr="006B00EB">
        <w:rPr>
          <w:rFonts w:cstheme="minorHAnsi"/>
          <w:sz w:val="24"/>
        </w:rPr>
        <w:t xml:space="preserve"> inicial de zero e um tamanho </w:t>
      </w:r>
      <w:r w:rsidR="00C06E8E" w:rsidRPr="006B00EB">
        <w:rPr>
          <w:rFonts w:cstheme="minorHAnsi"/>
          <w:sz w:val="24"/>
        </w:rPr>
        <w:t>vetorial</w:t>
      </w:r>
      <w:r w:rsidR="00222220" w:rsidRPr="006B00EB">
        <w:rPr>
          <w:rFonts w:cstheme="minorHAnsi"/>
          <w:sz w:val="24"/>
        </w:rPr>
        <w:t xml:space="preserve"> de (2, 5), depois coloca-se a </w:t>
      </w:r>
      <w:r w:rsidR="00FE1F64" w:rsidRPr="006B00EB">
        <w:rPr>
          <w:rFonts w:cstheme="minorHAnsi"/>
          <w:sz w:val="24"/>
        </w:rPr>
        <w:t>variável</w:t>
      </w:r>
      <w:r w:rsidR="00222220" w:rsidRPr="006B00EB">
        <w:rPr>
          <w:rFonts w:cstheme="minorHAnsi"/>
          <w:sz w:val="24"/>
        </w:rPr>
        <w:t xml:space="preserve"> de estado de voo como falsa ate a tecla “A” do teclado for pressionada</w:t>
      </w:r>
      <w:r w:rsidR="00E573C8" w:rsidRPr="006B00EB">
        <w:rPr>
          <w:rFonts w:cstheme="minorHAnsi"/>
          <w:sz w:val="24"/>
        </w:rPr>
        <w:t xml:space="preserve">, a </w:t>
      </w:r>
      <w:r w:rsidR="00C06E8E" w:rsidRPr="006B00EB">
        <w:rPr>
          <w:rFonts w:cstheme="minorHAnsi"/>
          <w:sz w:val="24"/>
        </w:rPr>
        <w:t>velocidade</w:t>
      </w:r>
      <w:r w:rsidR="00E573C8" w:rsidRPr="006B00EB">
        <w:rPr>
          <w:rFonts w:cstheme="minorHAnsi"/>
          <w:sz w:val="24"/>
        </w:rPr>
        <w:t xml:space="preserve"> é </w:t>
      </w:r>
      <w:r w:rsidR="00C06E8E" w:rsidRPr="006B00EB">
        <w:rPr>
          <w:rFonts w:cstheme="minorHAnsi"/>
          <w:sz w:val="24"/>
        </w:rPr>
        <w:t>iniciada</w:t>
      </w:r>
      <w:r w:rsidR="00E573C8" w:rsidRPr="006B00EB">
        <w:rPr>
          <w:rFonts w:cstheme="minorHAnsi"/>
          <w:sz w:val="24"/>
        </w:rPr>
        <w:t xml:space="preserve"> a zero e a rapidez a 0.5. </w:t>
      </w:r>
      <w:r w:rsidR="007C72E3" w:rsidRPr="006B00EB">
        <w:rPr>
          <w:rFonts w:cstheme="minorHAnsi"/>
          <w:sz w:val="24"/>
        </w:rPr>
        <w:t>já</w:t>
      </w:r>
      <w:r w:rsidR="00E573C8" w:rsidRPr="006B00EB">
        <w:rPr>
          <w:rFonts w:cstheme="minorHAnsi"/>
          <w:sz w:val="24"/>
        </w:rPr>
        <w:t xml:space="preserve"> o “asset” da abelha é uma instancia da classe TexturedPrimitive que usa a imagem com </w:t>
      </w:r>
      <w:r w:rsidR="00C06E8E" w:rsidRPr="006B00EB">
        <w:rPr>
          <w:rFonts w:cstheme="minorHAnsi"/>
          <w:sz w:val="24"/>
        </w:rPr>
        <w:t>o nome</w:t>
      </w:r>
      <w:r w:rsidR="00E573C8" w:rsidRPr="006B00EB">
        <w:rPr>
          <w:rFonts w:cstheme="minorHAnsi"/>
          <w:sz w:val="24"/>
        </w:rPr>
        <w:t xml:space="preserve"> “Insect”, na </w:t>
      </w:r>
      <w:r w:rsidR="00FE1F64" w:rsidRPr="006B00EB">
        <w:rPr>
          <w:rFonts w:cstheme="minorHAnsi"/>
          <w:sz w:val="24"/>
        </w:rPr>
        <w:t>posição</w:t>
      </w:r>
      <w:r w:rsidR="00E573C8" w:rsidRPr="006B00EB">
        <w:rPr>
          <w:rFonts w:cstheme="minorHAnsi"/>
          <w:sz w:val="24"/>
        </w:rPr>
        <w:t xml:space="preserve"> inicial zero (0, 0) e com o tamanho de um </w:t>
      </w:r>
      <w:r w:rsidR="00C06E8E" w:rsidRPr="006B00EB">
        <w:rPr>
          <w:rFonts w:cstheme="minorHAnsi"/>
          <w:sz w:val="24"/>
        </w:rPr>
        <w:t>vetor</w:t>
      </w:r>
      <w:r w:rsidR="00E573C8" w:rsidRPr="006B00EB">
        <w:rPr>
          <w:rFonts w:cstheme="minorHAnsi"/>
          <w:sz w:val="24"/>
        </w:rPr>
        <w:t xml:space="preserve"> de (5, 5) e a </w:t>
      </w:r>
      <w:r w:rsidR="00FE1F64" w:rsidRPr="006B00EB">
        <w:rPr>
          <w:rFonts w:cstheme="minorHAnsi"/>
          <w:sz w:val="24"/>
        </w:rPr>
        <w:t>variável</w:t>
      </w:r>
      <w:r w:rsidR="00E573C8" w:rsidRPr="006B00EB">
        <w:rPr>
          <w:rFonts w:cstheme="minorHAnsi"/>
          <w:sz w:val="24"/>
        </w:rPr>
        <w:t xml:space="preserve"> de estado a falso, por ultimo no que a </w:t>
      </w:r>
      <w:r w:rsidR="00C06E8E" w:rsidRPr="006B00EB">
        <w:rPr>
          <w:rFonts w:cstheme="minorHAnsi"/>
          <w:sz w:val="24"/>
        </w:rPr>
        <w:t>inicializações</w:t>
      </w:r>
      <w:r w:rsidR="00E573C8" w:rsidRPr="006B00EB">
        <w:rPr>
          <w:rFonts w:cstheme="minorHAnsi"/>
          <w:sz w:val="24"/>
        </w:rPr>
        <w:t xml:space="preserve"> de </w:t>
      </w:r>
      <w:r w:rsidR="007C72E3" w:rsidRPr="006B00EB">
        <w:rPr>
          <w:rFonts w:cstheme="minorHAnsi"/>
          <w:sz w:val="24"/>
        </w:rPr>
        <w:t>variáveis</w:t>
      </w:r>
      <w:r w:rsidR="00E573C8" w:rsidRPr="006B00EB">
        <w:rPr>
          <w:rFonts w:cstheme="minorHAnsi"/>
          <w:sz w:val="24"/>
        </w:rPr>
        <w:t xml:space="preserve"> diz respeito, as duas que guardam as </w:t>
      </w:r>
      <w:r w:rsidR="00C06E8E" w:rsidRPr="006B00EB">
        <w:rPr>
          <w:rFonts w:cstheme="minorHAnsi"/>
          <w:sz w:val="24"/>
        </w:rPr>
        <w:t>estatísticas</w:t>
      </w:r>
      <w:r w:rsidR="00E573C8" w:rsidRPr="006B00EB">
        <w:rPr>
          <w:rFonts w:cstheme="minorHAnsi"/>
          <w:sz w:val="24"/>
        </w:rPr>
        <w:t xml:space="preserve"> de jogo tomam como valor inicial zero.</w:t>
      </w:r>
    </w:p>
    <w:p w:rsidR="00EF3994" w:rsidRPr="006B00EB" w:rsidRDefault="00EF3994" w:rsidP="00DD1314">
      <w:pPr>
        <w:rPr>
          <w:rFonts w:cstheme="minorHAnsi"/>
          <w:sz w:val="24"/>
        </w:rPr>
      </w:pPr>
      <w:r w:rsidRPr="006B00EB">
        <w:rPr>
          <w:rFonts w:cstheme="minorHAnsi"/>
          <w:sz w:val="24"/>
        </w:rPr>
        <w:t xml:space="preserve">Agora que as </w:t>
      </w:r>
      <w:r w:rsidR="00C06E8E" w:rsidRPr="006B00EB">
        <w:rPr>
          <w:rFonts w:cstheme="minorHAnsi"/>
          <w:sz w:val="24"/>
        </w:rPr>
        <w:t>variáveis</w:t>
      </w:r>
      <w:r w:rsidRPr="006B00EB">
        <w:rPr>
          <w:rFonts w:cstheme="minorHAnsi"/>
          <w:sz w:val="24"/>
        </w:rPr>
        <w:t xml:space="preserve"> podem ser usadas verifica-se a necessidade de modificar a </w:t>
      </w:r>
      <w:r w:rsidR="007C72E3" w:rsidRPr="006B00EB">
        <w:rPr>
          <w:rFonts w:cstheme="minorHAnsi"/>
          <w:sz w:val="24"/>
        </w:rPr>
        <w:t>função</w:t>
      </w:r>
      <w:r w:rsidRPr="006B00EB">
        <w:rPr>
          <w:rFonts w:cstheme="minorHAnsi"/>
          <w:sz w:val="24"/>
        </w:rPr>
        <w:t xml:space="preserve"> Update </w:t>
      </w:r>
      <w:r w:rsidR="00FE1F64" w:rsidRPr="006B00EB">
        <w:rPr>
          <w:rFonts w:cstheme="minorHAnsi"/>
          <w:sz w:val="24"/>
        </w:rPr>
        <w:t>atribuído</w:t>
      </w:r>
      <w:r w:rsidRPr="006B00EB">
        <w:rPr>
          <w:rFonts w:cstheme="minorHAnsi"/>
          <w:sz w:val="24"/>
        </w:rPr>
        <w:t xml:space="preserve"> o </w:t>
      </w:r>
      <w:r w:rsidR="00C06E8E" w:rsidRPr="006B00EB">
        <w:rPr>
          <w:rFonts w:cstheme="minorHAnsi"/>
          <w:sz w:val="24"/>
        </w:rPr>
        <w:t>movimento</w:t>
      </w:r>
      <w:r w:rsidRPr="006B00EB">
        <w:rPr>
          <w:rFonts w:cstheme="minorHAnsi"/>
          <w:sz w:val="24"/>
        </w:rPr>
        <w:t xml:space="preserve"> do </w:t>
      </w:r>
      <w:r w:rsidR="007C72E3" w:rsidRPr="006B00EB">
        <w:rPr>
          <w:rFonts w:cstheme="minorHAnsi"/>
          <w:sz w:val="24"/>
        </w:rPr>
        <w:t>objeto</w:t>
      </w:r>
      <w:r w:rsidRPr="006B00EB">
        <w:rPr>
          <w:rFonts w:cstheme="minorHAnsi"/>
          <w:sz w:val="24"/>
        </w:rPr>
        <w:t xml:space="preserve"> de jogo ao manipulo esquerdo do comando e a </w:t>
      </w:r>
      <w:r w:rsidR="00C06E8E" w:rsidRPr="006B00EB">
        <w:rPr>
          <w:rFonts w:cstheme="minorHAnsi"/>
          <w:sz w:val="24"/>
        </w:rPr>
        <w:t>rotação</w:t>
      </w:r>
      <w:r w:rsidRPr="006B00EB">
        <w:rPr>
          <w:rFonts w:cstheme="minorHAnsi"/>
          <w:sz w:val="24"/>
        </w:rPr>
        <w:t xml:space="preserve"> do foguete ao manipulo direito. Depois coloca-se uma clausula “if” para</w:t>
      </w:r>
      <w:r w:rsidR="005C3F6A" w:rsidRPr="006B00EB">
        <w:rPr>
          <w:rFonts w:cstheme="minorHAnsi"/>
          <w:sz w:val="24"/>
        </w:rPr>
        <w:t xml:space="preserve"> que quando o </w:t>
      </w:r>
      <w:r w:rsidR="00C06E8E" w:rsidRPr="006B00EB">
        <w:rPr>
          <w:rFonts w:cstheme="minorHAnsi"/>
          <w:sz w:val="24"/>
        </w:rPr>
        <w:t>botão</w:t>
      </w:r>
      <w:r w:rsidR="005C3F6A" w:rsidRPr="006B00EB">
        <w:rPr>
          <w:rFonts w:cstheme="minorHAnsi"/>
          <w:sz w:val="24"/>
        </w:rPr>
        <w:t xml:space="preserve"> A seja pressionado se verifiquem </w:t>
      </w:r>
      <w:r w:rsidR="00C06E8E" w:rsidRPr="006B00EB">
        <w:rPr>
          <w:rFonts w:cstheme="minorHAnsi"/>
          <w:sz w:val="24"/>
        </w:rPr>
        <w:t>modificações</w:t>
      </w:r>
      <w:r w:rsidR="005C3F6A" w:rsidRPr="006B00EB">
        <w:rPr>
          <w:rFonts w:cstheme="minorHAnsi"/>
          <w:sz w:val="24"/>
        </w:rPr>
        <w:t xml:space="preserve"> nas </w:t>
      </w:r>
      <w:r w:rsidR="007C72E3" w:rsidRPr="006B00EB">
        <w:rPr>
          <w:rFonts w:cstheme="minorHAnsi"/>
          <w:sz w:val="24"/>
        </w:rPr>
        <w:t>variáveis</w:t>
      </w:r>
      <w:r w:rsidR="005C3F6A" w:rsidRPr="006B00EB">
        <w:rPr>
          <w:rFonts w:cstheme="minorHAnsi"/>
          <w:sz w:val="24"/>
        </w:rPr>
        <w:t xml:space="preserve"> do </w:t>
      </w:r>
      <w:r w:rsidR="00C06E8E" w:rsidRPr="006B00EB">
        <w:rPr>
          <w:rFonts w:cstheme="minorHAnsi"/>
          <w:sz w:val="24"/>
        </w:rPr>
        <w:t>projétil</w:t>
      </w:r>
      <w:r w:rsidR="005C3F6A" w:rsidRPr="006B00EB">
        <w:rPr>
          <w:rFonts w:cstheme="minorHAnsi"/>
          <w:sz w:val="24"/>
        </w:rPr>
        <w:t xml:space="preserve">, em que a </w:t>
      </w:r>
      <w:r w:rsidR="00FE1F64" w:rsidRPr="006B00EB">
        <w:rPr>
          <w:rFonts w:cstheme="minorHAnsi"/>
          <w:sz w:val="24"/>
        </w:rPr>
        <w:t>variável</w:t>
      </w:r>
      <w:r w:rsidR="005C3F6A" w:rsidRPr="006B00EB">
        <w:rPr>
          <w:rFonts w:cstheme="minorHAnsi"/>
          <w:sz w:val="24"/>
        </w:rPr>
        <w:t xml:space="preserve"> de estado passa a verdadeira, o </w:t>
      </w:r>
      <w:r w:rsidR="00C06E8E" w:rsidRPr="006B00EB">
        <w:rPr>
          <w:rFonts w:cstheme="minorHAnsi"/>
          <w:sz w:val="24"/>
        </w:rPr>
        <w:t>projétil</w:t>
      </w:r>
      <w:r w:rsidR="005C3F6A" w:rsidRPr="006B00EB">
        <w:rPr>
          <w:rFonts w:cstheme="minorHAnsi"/>
          <w:sz w:val="24"/>
        </w:rPr>
        <w:t xml:space="preserve"> toma o valor de </w:t>
      </w:r>
      <w:r w:rsidR="00C06E8E" w:rsidRPr="006B00EB">
        <w:rPr>
          <w:rFonts w:cstheme="minorHAnsi"/>
          <w:sz w:val="24"/>
        </w:rPr>
        <w:t>rotação</w:t>
      </w:r>
      <w:r w:rsidR="005C3F6A" w:rsidRPr="006B00EB">
        <w:rPr>
          <w:rFonts w:cstheme="minorHAnsi"/>
          <w:sz w:val="24"/>
        </w:rPr>
        <w:t xml:space="preserve"> do foguete, tal como a sua </w:t>
      </w:r>
      <w:r w:rsidR="00FE1F64" w:rsidRPr="006B00EB">
        <w:rPr>
          <w:rFonts w:cstheme="minorHAnsi"/>
          <w:sz w:val="24"/>
        </w:rPr>
        <w:t>posição</w:t>
      </w:r>
      <w:r w:rsidR="005C3F6A" w:rsidRPr="006B00EB">
        <w:rPr>
          <w:rFonts w:cstheme="minorHAnsi"/>
          <w:sz w:val="24"/>
        </w:rPr>
        <w:t xml:space="preserve"> e a velocidade do </w:t>
      </w:r>
      <w:r w:rsidR="00C06E8E" w:rsidRPr="006B00EB">
        <w:rPr>
          <w:rFonts w:cstheme="minorHAnsi"/>
          <w:sz w:val="24"/>
        </w:rPr>
        <w:t>projétil</w:t>
      </w:r>
      <w:r w:rsidR="005C3F6A" w:rsidRPr="006B00EB">
        <w:rPr>
          <w:rFonts w:cstheme="minorHAnsi"/>
          <w:sz w:val="24"/>
        </w:rPr>
        <w:t xml:space="preserve"> é igual a metade (valor da rapidez mNetSpeed) do valor do </w:t>
      </w:r>
      <w:r w:rsidR="00C06E8E" w:rsidRPr="006B00EB">
        <w:rPr>
          <w:rFonts w:cstheme="minorHAnsi"/>
          <w:sz w:val="24"/>
        </w:rPr>
        <w:t>vetor</w:t>
      </w:r>
      <w:r w:rsidR="005C3F6A" w:rsidRPr="006B00EB">
        <w:rPr>
          <w:rFonts w:cstheme="minorHAnsi"/>
          <w:sz w:val="24"/>
        </w:rPr>
        <w:t xml:space="preserve"> </w:t>
      </w:r>
      <w:r w:rsidR="00600C1C" w:rsidRPr="006B00EB">
        <w:rPr>
          <w:rFonts w:cstheme="minorHAnsi"/>
          <w:sz w:val="24"/>
        </w:rPr>
        <w:t xml:space="preserve">inicial do foguete com o angulo de </w:t>
      </w:r>
      <w:r w:rsidR="00C06E8E" w:rsidRPr="006B00EB">
        <w:rPr>
          <w:rFonts w:cstheme="minorHAnsi"/>
          <w:sz w:val="24"/>
        </w:rPr>
        <w:t>rotação</w:t>
      </w:r>
      <w:r w:rsidR="00600C1C" w:rsidRPr="006B00EB">
        <w:rPr>
          <w:rFonts w:cstheme="minorHAnsi"/>
          <w:sz w:val="24"/>
        </w:rPr>
        <w:t xml:space="preserve"> </w:t>
      </w:r>
      <w:r w:rsidR="007C72E3" w:rsidRPr="006B00EB">
        <w:rPr>
          <w:rFonts w:cstheme="minorHAnsi"/>
          <w:sz w:val="24"/>
        </w:rPr>
        <w:t>já</w:t>
      </w:r>
      <w:r w:rsidR="00603A80" w:rsidRPr="006B00EB">
        <w:rPr>
          <w:rFonts w:cstheme="minorHAnsi"/>
          <w:sz w:val="24"/>
        </w:rPr>
        <w:t xml:space="preserve"> </w:t>
      </w:r>
      <w:r w:rsidR="00FE1F64" w:rsidRPr="006B00EB">
        <w:rPr>
          <w:rFonts w:cstheme="minorHAnsi"/>
          <w:sz w:val="24"/>
        </w:rPr>
        <w:t>atribuído</w:t>
      </w:r>
      <w:r w:rsidR="001733B0" w:rsidRPr="006B00EB">
        <w:rPr>
          <w:rFonts w:cstheme="minorHAnsi"/>
          <w:sz w:val="24"/>
        </w:rPr>
        <w:t xml:space="preserve"> anteriormente à propriedade</w:t>
      </w:r>
      <w:r w:rsidR="00603A80" w:rsidRPr="006B00EB">
        <w:rPr>
          <w:rFonts w:cstheme="minorHAnsi"/>
          <w:sz w:val="24"/>
        </w:rPr>
        <w:t xml:space="preserve"> </w:t>
      </w:r>
      <w:r w:rsidR="001733B0" w:rsidRPr="006B00EB">
        <w:rPr>
          <w:rFonts w:cstheme="minorHAnsi"/>
          <w:sz w:val="24"/>
        </w:rPr>
        <w:t>“</w:t>
      </w:r>
      <w:r w:rsidR="00603A80" w:rsidRPr="006B00EB">
        <w:rPr>
          <w:rFonts w:cstheme="minorHAnsi"/>
          <w:sz w:val="24"/>
        </w:rPr>
        <w:t>RotateAngleInRadian</w:t>
      </w:r>
      <w:r w:rsidR="001733B0" w:rsidRPr="006B00EB">
        <w:rPr>
          <w:rFonts w:cstheme="minorHAnsi"/>
          <w:sz w:val="24"/>
        </w:rPr>
        <w:t>”</w:t>
      </w:r>
      <w:r w:rsidR="00603A80" w:rsidRPr="006B00EB">
        <w:rPr>
          <w:rFonts w:cstheme="minorHAnsi"/>
          <w:sz w:val="24"/>
        </w:rPr>
        <w:t xml:space="preserve"> da </w:t>
      </w:r>
      <w:r w:rsidR="001733B0" w:rsidRPr="006B00EB">
        <w:rPr>
          <w:rFonts w:cstheme="minorHAnsi"/>
          <w:sz w:val="24"/>
        </w:rPr>
        <w:t>“mNet”.</w:t>
      </w:r>
    </w:p>
    <w:p w:rsidR="00E573C8" w:rsidRDefault="001733B0" w:rsidP="00DD1314">
      <w:pPr>
        <w:rPr>
          <w:rFonts w:cstheme="minorHAnsi"/>
          <w:sz w:val="24"/>
        </w:rPr>
      </w:pPr>
      <w:r w:rsidRPr="006B00EB">
        <w:rPr>
          <w:rFonts w:cstheme="minorHAnsi"/>
          <w:sz w:val="24"/>
        </w:rPr>
        <w:t xml:space="preserve">Por ultimo é </w:t>
      </w:r>
      <w:r w:rsidR="007C72E3" w:rsidRPr="006B00EB">
        <w:rPr>
          <w:rFonts w:cstheme="minorHAnsi"/>
          <w:sz w:val="24"/>
        </w:rPr>
        <w:t>necessário</w:t>
      </w:r>
      <w:r w:rsidRPr="006B00EB">
        <w:rPr>
          <w:rFonts w:cstheme="minorHAnsi"/>
          <w:sz w:val="24"/>
        </w:rPr>
        <w:t xml:space="preserve"> definir a abelha em termos de </w:t>
      </w:r>
      <w:r w:rsidR="007C72E3" w:rsidRPr="006B00EB">
        <w:rPr>
          <w:rFonts w:cstheme="minorHAnsi"/>
          <w:sz w:val="24"/>
        </w:rPr>
        <w:t>código</w:t>
      </w:r>
      <w:r w:rsidRPr="006B00EB">
        <w:rPr>
          <w:rFonts w:cstheme="minorHAnsi"/>
          <w:sz w:val="24"/>
        </w:rPr>
        <w:t xml:space="preserve">, ao colocar uma </w:t>
      </w:r>
      <w:r w:rsidR="00C06E8E" w:rsidRPr="006B00EB">
        <w:rPr>
          <w:rFonts w:cstheme="minorHAnsi"/>
          <w:sz w:val="24"/>
        </w:rPr>
        <w:t>condição</w:t>
      </w:r>
      <w:r w:rsidRPr="006B00EB">
        <w:rPr>
          <w:rFonts w:cstheme="minorHAnsi"/>
          <w:sz w:val="24"/>
        </w:rPr>
        <w:t xml:space="preserve"> que verifica se a abelha esta no </w:t>
      </w:r>
      <w:r w:rsidR="00FE1F64" w:rsidRPr="006B00EB">
        <w:rPr>
          <w:rFonts w:cstheme="minorHAnsi"/>
          <w:sz w:val="24"/>
        </w:rPr>
        <w:t>ecrã</w:t>
      </w:r>
      <w:r w:rsidRPr="006B00EB">
        <w:rPr>
          <w:rFonts w:cstheme="minorHAnsi"/>
          <w:sz w:val="24"/>
        </w:rPr>
        <w:t xml:space="preserve"> de jogo e caso </w:t>
      </w:r>
      <w:r w:rsidR="007C72E3" w:rsidRPr="006B00EB">
        <w:rPr>
          <w:rFonts w:cstheme="minorHAnsi"/>
          <w:sz w:val="24"/>
        </w:rPr>
        <w:t>não</w:t>
      </w:r>
      <w:r w:rsidRPr="006B00EB">
        <w:rPr>
          <w:rFonts w:cstheme="minorHAnsi"/>
          <w:sz w:val="24"/>
        </w:rPr>
        <w:t xml:space="preserve"> esteja coloca-se de maneira </w:t>
      </w:r>
      <w:r w:rsidR="00C06E8E" w:rsidRPr="006B00EB">
        <w:rPr>
          <w:rFonts w:cstheme="minorHAnsi"/>
          <w:sz w:val="24"/>
        </w:rPr>
        <w:t>aleatória</w:t>
      </w:r>
      <w:r w:rsidRPr="006B00EB">
        <w:rPr>
          <w:rFonts w:cstheme="minorHAnsi"/>
          <w:sz w:val="24"/>
        </w:rPr>
        <w:t xml:space="preserve"> e altera-se o estado para verdadeiro.</w:t>
      </w:r>
      <w:r w:rsidR="005D2091" w:rsidRPr="006B00EB">
        <w:rPr>
          <w:rFonts w:cstheme="minorHAnsi"/>
          <w:sz w:val="24"/>
        </w:rPr>
        <w:t xml:space="preserve"> </w:t>
      </w:r>
    </w:p>
    <w:p w:rsidR="00510CB9" w:rsidRPr="006B00EB" w:rsidRDefault="00510CB9" w:rsidP="00DD1314">
      <w:pPr>
        <w:rPr>
          <w:rFonts w:cstheme="minorHAnsi"/>
          <w:sz w:val="24"/>
        </w:rPr>
      </w:pPr>
      <w:r>
        <w:rPr>
          <w:rFonts w:cstheme="minorHAnsi"/>
          <w:noProof/>
          <w:sz w:val="24"/>
          <w:lang w:eastAsia="pt-PT"/>
        </w:rPr>
        <w:lastRenderedPageBreak/>
        <w:drawing>
          <wp:inline distT="0" distB="0" distL="0" distR="0">
            <wp:extent cx="5730240" cy="275082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91" w:rsidRPr="006B00EB" w:rsidRDefault="005D2091" w:rsidP="00DD1314">
      <w:pPr>
        <w:rPr>
          <w:rFonts w:cstheme="minorHAnsi"/>
          <w:sz w:val="24"/>
        </w:rPr>
      </w:pPr>
      <w:r w:rsidRPr="006B00EB">
        <w:rPr>
          <w:rFonts w:cstheme="minorHAnsi"/>
          <w:sz w:val="24"/>
        </w:rPr>
        <w:t xml:space="preserve">Por ultimo, no que a </w:t>
      </w:r>
      <w:r w:rsidR="00C06E8E" w:rsidRPr="006B00EB">
        <w:rPr>
          <w:rFonts w:cstheme="minorHAnsi"/>
          <w:sz w:val="24"/>
        </w:rPr>
        <w:t>alterações</w:t>
      </w:r>
      <w:r w:rsidRPr="006B00EB">
        <w:rPr>
          <w:rFonts w:cstheme="minorHAnsi"/>
          <w:sz w:val="24"/>
        </w:rPr>
        <w:t xml:space="preserve"> à </w:t>
      </w:r>
      <w:r w:rsidR="007C72E3" w:rsidRPr="006B00EB">
        <w:rPr>
          <w:rFonts w:cstheme="minorHAnsi"/>
          <w:sz w:val="24"/>
        </w:rPr>
        <w:t>função</w:t>
      </w:r>
      <w:r w:rsidRPr="006B00EB">
        <w:rPr>
          <w:rFonts w:cstheme="minorHAnsi"/>
          <w:sz w:val="24"/>
        </w:rPr>
        <w:t xml:space="preserve"> Update da classe GameState</w:t>
      </w:r>
      <w:r w:rsidR="00515CB9" w:rsidRPr="006B00EB">
        <w:rPr>
          <w:rFonts w:cstheme="minorHAnsi"/>
          <w:sz w:val="24"/>
        </w:rPr>
        <w:t xml:space="preserve"> diz respeito</w:t>
      </w:r>
      <w:r w:rsidRPr="006B00EB">
        <w:rPr>
          <w:rFonts w:cstheme="minorHAnsi"/>
          <w:sz w:val="24"/>
        </w:rPr>
        <w:t>,</w:t>
      </w:r>
      <w:r w:rsidR="00515CB9" w:rsidRPr="006B00EB">
        <w:rPr>
          <w:rFonts w:cstheme="minorHAnsi"/>
          <w:sz w:val="24"/>
        </w:rPr>
        <w:t xml:space="preserve"> é </w:t>
      </w:r>
      <w:r w:rsidR="007C72E3" w:rsidRPr="006B00EB">
        <w:rPr>
          <w:rFonts w:cstheme="minorHAnsi"/>
          <w:sz w:val="24"/>
        </w:rPr>
        <w:t>necessário</w:t>
      </w:r>
      <w:r w:rsidR="00515CB9" w:rsidRPr="006B00EB">
        <w:rPr>
          <w:rFonts w:cstheme="minorHAnsi"/>
          <w:sz w:val="24"/>
        </w:rPr>
        <w:t xml:space="preserve"> modificar a </w:t>
      </w:r>
      <w:r w:rsidR="007C72E3" w:rsidRPr="006B00EB">
        <w:rPr>
          <w:rFonts w:cstheme="minorHAnsi"/>
          <w:sz w:val="24"/>
        </w:rPr>
        <w:t>função</w:t>
      </w:r>
      <w:r w:rsidR="00515CB9" w:rsidRPr="006B00EB">
        <w:rPr>
          <w:rFonts w:cstheme="minorHAnsi"/>
          <w:sz w:val="24"/>
        </w:rPr>
        <w:t xml:space="preserve"> de </w:t>
      </w:r>
      <w:r w:rsidR="00C06E8E">
        <w:rPr>
          <w:rFonts w:cstheme="minorHAnsi"/>
          <w:sz w:val="24"/>
        </w:rPr>
        <w:t>forma a puder suportar interativi</w:t>
      </w:r>
      <w:r w:rsidR="00515CB9" w:rsidRPr="006B00EB">
        <w:rPr>
          <w:rFonts w:cstheme="minorHAnsi"/>
          <w:sz w:val="24"/>
        </w:rPr>
        <w:t xml:space="preserve">dade entre </w:t>
      </w:r>
      <w:r w:rsidR="007C72E3" w:rsidRPr="006B00EB">
        <w:rPr>
          <w:rFonts w:cstheme="minorHAnsi"/>
          <w:sz w:val="24"/>
        </w:rPr>
        <w:t>objetos</w:t>
      </w:r>
      <w:r w:rsidRPr="006B00EB">
        <w:rPr>
          <w:rFonts w:cstheme="minorHAnsi"/>
          <w:sz w:val="24"/>
        </w:rPr>
        <w:t xml:space="preserve"> </w:t>
      </w:r>
      <w:r w:rsidR="00515CB9" w:rsidRPr="006B00EB">
        <w:rPr>
          <w:rFonts w:cstheme="minorHAnsi"/>
          <w:sz w:val="24"/>
        </w:rPr>
        <w:t>de jogo</w:t>
      </w:r>
      <w:r w:rsidR="0056541C" w:rsidRPr="006B00EB">
        <w:rPr>
          <w:rFonts w:cstheme="minorHAnsi"/>
          <w:sz w:val="24"/>
        </w:rPr>
        <w:t xml:space="preserve"> e isto é conseguido acrescentando uma </w:t>
      </w:r>
      <w:r w:rsidR="00C06E8E" w:rsidRPr="006B00EB">
        <w:rPr>
          <w:rFonts w:cstheme="minorHAnsi"/>
          <w:sz w:val="24"/>
        </w:rPr>
        <w:t>condição</w:t>
      </w:r>
      <w:r w:rsidR="0056541C" w:rsidRPr="006B00EB">
        <w:rPr>
          <w:rFonts w:cstheme="minorHAnsi"/>
          <w:sz w:val="24"/>
        </w:rPr>
        <w:t xml:space="preserve"> “if” que verifica se o </w:t>
      </w:r>
      <w:r w:rsidR="00C06E8E" w:rsidRPr="006B00EB">
        <w:rPr>
          <w:rFonts w:cstheme="minorHAnsi"/>
          <w:sz w:val="24"/>
        </w:rPr>
        <w:t>projétil</w:t>
      </w:r>
      <w:r w:rsidR="0056541C" w:rsidRPr="006B00EB">
        <w:rPr>
          <w:rFonts w:cstheme="minorHAnsi"/>
          <w:sz w:val="24"/>
        </w:rPr>
        <w:t xml:space="preserve"> esta em movimento, em que caso esteja é acrescentado o valor da velocidade à </w:t>
      </w:r>
      <w:r w:rsidR="00FE1F64" w:rsidRPr="006B00EB">
        <w:rPr>
          <w:rFonts w:cstheme="minorHAnsi"/>
          <w:sz w:val="24"/>
        </w:rPr>
        <w:t>posição</w:t>
      </w:r>
      <w:r w:rsidR="0056541C" w:rsidRPr="006B00EB">
        <w:rPr>
          <w:rFonts w:cstheme="minorHAnsi"/>
          <w:sz w:val="24"/>
        </w:rPr>
        <w:t xml:space="preserve"> do </w:t>
      </w:r>
      <w:r w:rsidR="00C06E8E" w:rsidRPr="006B00EB">
        <w:rPr>
          <w:rFonts w:cstheme="minorHAnsi"/>
          <w:sz w:val="24"/>
        </w:rPr>
        <w:t>projétil</w:t>
      </w:r>
      <w:r w:rsidR="0056541C" w:rsidRPr="006B00EB">
        <w:rPr>
          <w:rFonts w:cstheme="minorHAnsi"/>
          <w:sz w:val="24"/>
        </w:rPr>
        <w:t xml:space="preserve"> de forma a criar uma </w:t>
      </w:r>
      <w:r w:rsidR="00C06E8E" w:rsidRPr="006B00EB">
        <w:rPr>
          <w:rFonts w:cstheme="minorHAnsi"/>
          <w:sz w:val="24"/>
        </w:rPr>
        <w:t>trajetória</w:t>
      </w:r>
      <w:r w:rsidR="000F5E65" w:rsidRPr="006B00EB">
        <w:rPr>
          <w:rFonts w:cstheme="minorHAnsi"/>
          <w:sz w:val="24"/>
        </w:rPr>
        <w:t xml:space="preserve"> ao </w:t>
      </w:r>
      <w:r w:rsidR="00C06E8E" w:rsidRPr="006B00EB">
        <w:rPr>
          <w:rFonts w:cstheme="minorHAnsi"/>
          <w:sz w:val="24"/>
        </w:rPr>
        <w:t>projeto</w:t>
      </w:r>
      <w:r w:rsidR="000F5E65" w:rsidRPr="006B00EB">
        <w:rPr>
          <w:rFonts w:cstheme="minorHAnsi"/>
          <w:sz w:val="24"/>
        </w:rPr>
        <w:t xml:space="preserve"> e</w:t>
      </w:r>
      <w:r w:rsidR="0056541C" w:rsidRPr="006B00EB">
        <w:rPr>
          <w:rFonts w:cstheme="minorHAnsi"/>
          <w:sz w:val="24"/>
        </w:rPr>
        <w:t xml:space="preserve"> duas </w:t>
      </w:r>
      <w:r w:rsidR="007C72E3" w:rsidRPr="006B00EB">
        <w:rPr>
          <w:rFonts w:cstheme="minorHAnsi"/>
          <w:sz w:val="24"/>
        </w:rPr>
        <w:t>condições</w:t>
      </w:r>
      <w:r w:rsidR="000F5E65" w:rsidRPr="006B00EB">
        <w:rPr>
          <w:rFonts w:cstheme="minorHAnsi"/>
          <w:sz w:val="24"/>
        </w:rPr>
        <w:t xml:space="preserve"> dentro da anterior referida (mNetInFlight == true)</w:t>
      </w:r>
      <w:r w:rsidR="0056541C" w:rsidRPr="006B00EB">
        <w:rPr>
          <w:rFonts w:cstheme="minorHAnsi"/>
          <w:sz w:val="24"/>
        </w:rPr>
        <w:t xml:space="preserve"> que verificam se o </w:t>
      </w:r>
      <w:r w:rsidR="00C06E8E" w:rsidRPr="006B00EB">
        <w:rPr>
          <w:rFonts w:cstheme="minorHAnsi"/>
          <w:sz w:val="24"/>
        </w:rPr>
        <w:t>projétil</w:t>
      </w:r>
      <w:r w:rsidR="0056541C" w:rsidRPr="006B00EB">
        <w:rPr>
          <w:rFonts w:cstheme="minorHAnsi"/>
          <w:sz w:val="24"/>
        </w:rPr>
        <w:t xml:space="preserve"> toca na abelha </w:t>
      </w:r>
      <w:r w:rsidR="000F5E65" w:rsidRPr="006B00EB">
        <w:rPr>
          <w:rFonts w:cstheme="minorHAnsi"/>
          <w:sz w:val="24"/>
        </w:rPr>
        <w:t>e caso seja verdade</w:t>
      </w:r>
      <w:r w:rsidR="0056541C" w:rsidRPr="006B00EB">
        <w:rPr>
          <w:rFonts w:cstheme="minorHAnsi"/>
          <w:sz w:val="24"/>
        </w:rPr>
        <w:t xml:space="preserve"> altera-se, o estado das </w:t>
      </w:r>
      <w:r w:rsidR="007C72E3" w:rsidRPr="006B00EB">
        <w:rPr>
          <w:rFonts w:cstheme="minorHAnsi"/>
          <w:sz w:val="24"/>
        </w:rPr>
        <w:t>variáveis</w:t>
      </w:r>
      <w:r w:rsidR="0056541C" w:rsidRPr="006B00EB">
        <w:rPr>
          <w:rFonts w:cstheme="minorHAnsi"/>
          <w:sz w:val="24"/>
        </w:rPr>
        <w:t xml:space="preserve"> referentes à presença da abelha e ao estado de movimento do </w:t>
      </w:r>
      <w:r w:rsidR="00C06E8E" w:rsidRPr="006B00EB">
        <w:rPr>
          <w:rFonts w:cstheme="minorHAnsi"/>
          <w:sz w:val="24"/>
        </w:rPr>
        <w:t>projétil</w:t>
      </w:r>
      <w:r w:rsidR="0056541C" w:rsidRPr="006B00EB">
        <w:rPr>
          <w:rFonts w:cstheme="minorHAnsi"/>
          <w:sz w:val="24"/>
        </w:rPr>
        <w:t xml:space="preserve">, para “false” e acrescenta-se um à </w:t>
      </w:r>
      <w:r w:rsidR="00FE1F64" w:rsidRPr="006B00EB">
        <w:rPr>
          <w:rFonts w:cstheme="minorHAnsi"/>
          <w:sz w:val="24"/>
        </w:rPr>
        <w:t>variável</w:t>
      </w:r>
      <w:r w:rsidR="0056541C" w:rsidRPr="006B00EB">
        <w:rPr>
          <w:rFonts w:cstheme="minorHAnsi"/>
          <w:sz w:val="24"/>
        </w:rPr>
        <w:t xml:space="preserve"> que guarda o numero de abelhas atingidas</w:t>
      </w:r>
      <w:r w:rsidR="000F5E65" w:rsidRPr="006B00EB">
        <w:rPr>
          <w:rFonts w:cstheme="minorHAnsi"/>
          <w:sz w:val="24"/>
        </w:rPr>
        <w:t xml:space="preserve">, </w:t>
      </w:r>
      <w:r w:rsidR="007C72E3" w:rsidRPr="006B00EB">
        <w:rPr>
          <w:rFonts w:cstheme="minorHAnsi"/>
          <w:sz w:val="24"/>
        </w:rPr>
        <w:t>já</w:t>
      </w:r>
      <w:r w:rsidR="000F5E65" w:rsidRPr="006B00EB">
        <w:rPr>
          <w:rFonts w:cstheme="minorHAnsi"/>
          <w:sz w:val="24"/>
        </w:rPr>
        <w:t xml:space="preserve"> a segunda </w:t>
      </w:r>
      <w:r w:rsidR="00C06E8E" w:rsidRPr="006B00EB">
        <w:rPr>
          <w:rFonts w:cstheme="minorHAnsi"/>
          <w:sz w:val="24"/>
        </w:rPr>
        <w:t>condição</w:t>
      </w:r>
      <w:r w:rsidR="000F5E65" w:rsidRPr="006B00EB">
        <w:rPr>
          <w:rFonts w:cstheme="minorHAnsi"/>
          <w:sz w:val="24"/>
        </w:rPr>
        <w:t xml:space="preserve"> verifica se o </w:t>
      </w:r>
      <w:r w:rsidR="00C06E8E" w:rsidRPr="006B00EB">
        <w:rPr>
          <w:rFonts w:cstheme="minorHAnsi"/>
          <w:sz w:val="24"/>
        </w:rPr>
        <w:t>projétil</w:t>
      </w:r>
      <w:r w:rsidR="000F5E65" w:rsidRPr="006B00EB">
        <w:rPr>
          <w:rFonts w:cstheme="minorHAnsi"/>
          <w:sz w:val="24"/>
        </w:rPr>
        <w:t xml:space="preserve"> em movimento es</w:t>
      </w:r>
      <w:r w:rsidR="008B315E">
        <w:rPr>
          <w:rFonts w:cstheme="minorHAnsi"/>
          <w:sz w:val="24"/>
        </w:rPr>
        <w:t>tá dento das configuraçoes</w:t>
      </w:r>
      <w:r w:rsidR="000F5E65" w:rsidRPr="006B00EB">
        <w:rPr>
          <w:rFonts w:cstheme="minorHAnsi"/>
          <w:sz w:val="24"/>
        </w:rPr>
        <w:t xml:space="preserve"> da </w:t>
      </w:r>
      <w:r w:rsidR="00FE1F64" w:rsidRPr="006B00EB">
        <w:rPr>
          <w:rFonts w:cstheme="minorHAnsi"/>
          <w:sz w:val="24"/>
        </w:rPr>
        <w:t>área</w:t>
      </w:r>
      <w:r w:rsidR="000F5E65" w:rsidRPr="006B00EB">
        <w:rPr>
          <w:rFonts w:cstheme="minorHAnsi"/>
          <w:sz w:val="24"/>
        </w:rPr>
        <w:t xml:space="preserve"> de jogo, em que caso </w:t>
      </w:r>
      <w:r w:rsidR="007C72E3" w:rsidRPr="006B00EB">
        <w:rPr>
          <w:rFonts w:cstheme="minorHAnsi"/>
          <w:sz w:val="24"/>
        </w:rPr>
        <w:t>não</w:t>
      </w:r>
      <w:r w:rsidR="000F5E65" w:rsidRPr="006B00EB">
        <w:rPr>
          <w:rFonts w:cstheme="minorHAnsi"/>
          <w:sz w:val="24"/>
        </w:rPr>
        <w:t xml:space="preserve"> esteja aumenta-se em um valor, o que esta guardado na </w:t>
      </w:r>
      <w:r w:rsidR="00FE1F64" w:rsidRPr="006B00EB">
        <w:rPr>
          <w:rFonts w:cstheme="minorHAnsi"/>
          <w:sz w:val="24"/>
        </w:rPr>
        <w:t>variável</w:t>
      </w:r>
      <w:r w:rsidR="000F5E65" w:rsidRPr="006B00EB">
        <w:rPr>
          <w:rFonts w:cstheme="minorHAnsi"/>
          <w:sz w:val="24"/>
        </w:rPr>
        <w:t xml:space="preserve"> que sustem o valor dos disparos falhados (mNumMissed) e altera a </w:t>
      </w:r>
      <w:r w:rsidR="00FE1F64" w:rsidRPr="006B00EB">
        <w:rPr>
          <w:rFonts w:cstheme="minorHAnsi"/>
          <w:sz w:val="24"/>
        </w:rPr>
        <w:t>variável</w:t>
      </w:r>
      <w:r w:rsidR="000F5E65" w:rsidRPr="006B00EB">
        <w:rPr>
          <w:rFonts w:cstheme="minorHAnsi"/>
          <w:sz w:val="24"/>
        </w:rPr>
        <w:t xml:space="preserve"> de estado de movimento do </w:t>
      </w:r>
      <w:r w:rsidR="00C06E8E" w:rsidRPr="006B00EB">
        <w:rPr>
          <w:rFonts w:cstheme="minorHAnsi"/>
          <w:sz w:val="24"/>
        </w:rPr>
        <w:t>projétil</w:t>
      </w:r>
      <w:r w:rsidR="000F5E65" w:rsidRPr="006B00EB">
        <w:rPr>
          <w:rFonts w:cstheme="minorHAnsi"/>
          <w:sz w:val="24"/>
        </w:rPr>
        <w:t xml:space="preserve"> para falso.</w:t>
      </w:r>
    </w:p>
    <w:p w:rsidR="00452FC3" w:rsidRPr="006B00EB" w:rsidRDefault="00452FC3" w:rsidP="00DD1314">
      <w:pPr>
        <w:rPr>
          <w:rFonts w:cstheme="minorHAnsi"/>
          <w:sz w:val="24"/>
        </w:rPr>
      </w:pPr>
      <w:r w:rsidRPr="006B00EB">
        <w:rPr>
          <w:rFonts w:cstheme="minorHAnsi"/>
          <w:sz w:val="24"/>
        </w:rPr>
        <w:t xml:space="preserve">Para os </w:t>
      </w:r>
      <w:r w:rsidR="007C72E3" w:rsidRPr="006B00EB">
        <w:rPr>
          <w:rFonts w:cstheme="minorHAnsi"/>
          <w:sz w:val="24"/>
        </w:rPr>
        <w:t>objetos</w:t>
      </w:r>
      <w:r w:rsidR="008B315E">
        <w:rPr>
          <w:rFonts w:cstheme="minorHAnsi"/>
          <w:sz w:val="24"/>
        </w:rPr>
        <w:t xml:space="preserve"> aparecerem na ja</w:t>
      </w:r>
      <w:r w:rsidRPr="006B00EB">
        <w:rPr>
          <w:rFonts w:cstheme="minorHAnsi"/>
          <w:sz w:val="24"/>
        </w:rPr>
        <w:t>n</w:t>
      </w:r>
      <w:r w:rsidR="008B315E">
        <w:rPr>
          <w:rFonts w:cstheme="minorHAnsi"/>
          <w:sz w:val="24"/>
        </w:rPr>
        <w:t>e</w:t>
      </w:r>
      <w:r w:rsidRPr="006B00EB">
        <w:rPr>
          <w:rFonts w:cstheme="minorHAnsi"/>
          <w:sz w:val="24"/>
        </w:rPr>
        <w:t xml:space="preserve">la de jogo acrescenta-se à </w:t>
      </w:r>
      <w:r w:rsidR="007C72E3" w:rsidRPr="006B00EB">
        <w:rPr>
          <w:rFonts w:cstheme="minorHAnsi"/>
          <w:sz w:val="24"/>
        </w:rPr>
        <w:t>função</w:t>
      </w:r>
      <w:r w:rsidRPr="006B00EB">
        <w:rPr>
          <w:rFonts w:cstheme="minorHAnsi"/>
          <w:sz w:val="24"/>
        </w:rPr>
        <w:t xml:space="preserve"> DrawGame a propriedade Draw de cada </w:t>
      </w:r>
      <w:r w:rsidR="00FE1F64" w:rsidRPr="006B00EB">
        <w:rPr>
          <w:rFonts w:cstheme="minorHAnsi"/>
          <w:sz w:val="24"/>
        </w:rPr>
        <w:t>variável</w:t>
      </w:r>
      <w:r w:rsidRPr="006B00EB">
        <w:rPr>
          <w:rFonts w:cstheme="minorHAnsi"/>
          <w:sz w:val="24"/>
        </w:rPr>
        <w:t xml:space="preserve"> que represente cada </w:t>
      </w:r>
      <w:r w:rsidR="008B315E" w:rsidRPr="006B00EB">
        <w:rPr>
          <w:rFonts w:cstheme="minorHAnsi"/>
          <w:sz w:val="24"/>
        </w:rPr>
        <w:t>objeto,</w:t>
      </w:r>
      <w:r w:rsidRPr="006B00EB">
        <w:rPr>
          <w:rFonts w:cstheme="minorHAnsi"/>
          <w:sz w:val="24"/>
        </w:rPr>
        <w:t xml:space="preserve"> mas colocando </w:t>
      </w:r>
      <w:r w:rsidR="007C72E3" w:rsidRPr="006B00EB">
        <w:rPr>
          <w:rFonts w:cstheme="minorHAnsi"/>
          <w:sz w:val="24"/>
        </w:rPr>
        <w:t>condições</w:t>
      </w:r>
      <w:r w:rsidRPr="006B00EB">
        <w:rPr>
          <w:rFonts w:cstheme="minorHAnsi"/>
          <w:sz w:val="24"/>
        </w:rPr>
        <w:t xml:space="preserve"> ao </w:t>
      </w:r>
      <w:r w:rsidR="00C06E8E" w:rsidRPr="006B00EB">
        <w:rPr>
          <w:rFonts w:cstheme="minorHAnsi"/>
          <w:sz w:val="24"/>
        </w:rPr>
        <w:t>projétil</w:t>
      </w:r>
      <w:r w:rsidRPr="006B00EB">
        <w:rPr>
          <w:rFonts w:cstheme="minorHAnsi"/>
          <w:sz w:val="24"/>
        </w:rPr>
        <w:t xml:space="preserve">, para que apareça em jogo quando a sua </w:t>
      </w:r>
      <w:r w:rsidR="00FE1F64" w:rsidRPr="006B00EB">
        <w:rPr>
          <w:rFonts w:cstheme="minorHAnsi"/>
          <w:sz w:val="24"/>
        </w:rPr>
        <w:t>variável</w:t>
      </w:r>
      <w:r w:rsidRPr="006B00EB">
        <w:rPr>
          <w:rFonts w:cstheme="minorHAnsi"/>
          <w:sz w:val="24"/>
        </w:rPr>
        <w:t xml:space="preserve"> de estado seja verdadeira tal como a abelha s</w:t>
      </w:r>
      <w:r w:rsidR="008B315E">
        <w:rPr>
          <w:rFonts w:cstheme="minorHAnsi"/>
          <w:sz w:val="24"/>
        </w:rPr>
        <w:t>ó</w:t>
      </w:r>
      <w:r w:rsidRPr="006B00EB">
        <w:rPr>
          <w:rFonts w:cstheme="minorHAnsi"/>
          <w:sz w:val="24"/>
        </w:rPr>
        <w:t xml:space="preserve"> é “desenhada” quando “mInsectPreset” for verdadeira. Para mostrar as </w:t>
      </w:r>
      <w:r w:rsidR="00C06E8E" w:rsidRPr="006B00EB">
        <w:rPr>
          <w:rFonts w:cstheme="minorHAnsi"/>
          <w:sz w:val="24"/>
        </w:rPr>
        <w:t>estatísticas</w:t>
      </w:r>
      <w:r w:rsidRPr="006B00EB">
        <w:rPr>
          <w:rFonts w:cstheme="minorHAnsi"/>
          <w:sz w:val="24"/>
        </w:rPr>
        <w:t xml:space="preserve"> de jogo usa-se a propriedade “PrintStatus” da classe FontSupport.</w:t>
      </w:r>
    </w:p>
    <w:p w:rsidR="007875F1" w:rsidRPr="006B00EB" w:rsidRDefault="007875F1" w:rsidP="00DD1314">
      <w:pPr>
        <w:rPr>
          <w:rFonts w:cstheme="minorHAnsi"/>
          <w:sz w:val="24"/>
        </w:rPr>
      </w:pPr>
      <w:r w:rsidRPr="006B00EB">
        <w:rPr>
          <w:rFonts w:cstheme="minorHAnsi"/>
          <w:sz w:val="24"/>
        </w:rPr>
        <w:t xml:space="preserve">Agora como os </w:t>
      </w:r>
      <w:r w:rsidR="008B315E" w:rsidRPr="006B00EB">
        <w:rPr>
          <w:rFonts w:cstheme="minorHAnsi"/>
          <w:sz w:val="24"/>
        </w:rPr>
        <w:t>projetos</w:t>
      </w:r>
      <w:r w:rsidRPr="006B00EB">
        <w:rPr>
          <w:rFonts w:cstheme="minorHAnsi"/>
          <w:sz w:val="24"/>
        </w:rPr>
        <w:t xml:space="preserve"> criados ate ao momento usam propriedades das mais variadas classes, existe a necessidade de criar uma classe que aglomera todas </w:t>
      </w:r>
      <w:r w:rsidR="007C72E3" w:rsidRPr="006B00EB">
        <w:rPr>
          <w:rFonts w:cstheme="minorHAnsi"/>
          <w:sz w:val="24"/>
        </w:rPr>
        <w:t>características</w:t>
      </w:r>
      <w:r w:rsidRPr="006B00EB">
        <w:rPr>
          <w:rFonts w:cstheme="minorHAnsi"/>
          <w:sz w:val="24"/>
        </w:rPr>
        <w:t xml:space="preserve"> importantes para um novo projeto de forma a ter um </w:t>
      </w:r>
      <w:r w:rsidR="007C72E3" w:rsidRPr="006B00EB">
        <w:rPr>
          <w:rFonts w:cstheme="minorHAnsi"/>
          <w:sz w:val="24"/>
        </w:rPr>
        <w:t>código</w:t>
      </w:r>
      <w:r w:rsidRPr="006B00EB">
        <w:rPr>
          <w:rFonts w:cstheme="minorHAnsi"/>
          <w:sz w:val="24"/>
        </w:rPr>
        <w:t xml:space="preserve"> mais “limpo” e </w:t>
      </w:r>
      <w:r w:rsidR="008B315E" w:rsidRPr="006B00EB">
        <w:rPr>
          <w:rFonts w:cstheme="minorHAnsi"/>
          <w:sz w:val="24"/>
        </w:rPr>
        <w:t>otimizado</w:t>
      </w:r>
      <w:r w:rsidRPr="006B00EB">
        <w:rPr>
          <w:rFonts w:cstheme="minorHAnsi"/>
          <w:sz w:val="24"/>
        </w:rPr>
        <w:t xml:space="preserve">. </w:t>
      </w:r>
    </w:p>
    <w:p w:rsidR="007875F1" w:rsidRDefault="007875F1" w:rsidP="00DD1314">
      <w:pPr>
        <w:rPr>
          <w:rFonts w:cstheme="minorHAnsi"/>
          <w:sz w:val="24"/>
        </w:rPr>
      </w:pPr>
      <w:r w:rsidRPr="006B00EB">
        <w:rPr>
          <w:rFonts w:cstheme="minorHAnsi"/>
          <w:sz w:val="24"/>
        </w:rPr>
        <w:lastRenderedPageBreak/>
        <w:t xml:space="preserve">Esta nova classe chama-se GameObject que herda as propriedades da classe TexturedPrimitive, com </w:t>
      </w:r>
      <w:r w:rsidR="007C72E3" w:rsidRPr="006B00EB">
        <w:rPr>
          <w:rFonts w:cstheme="minorHAnsi"/>
          <w:sz w:val="24"/>
        </w:rPr>
        <w:t>três</w:t>
      </w:r>
      <w:r w:rsidRPr="006B00EB">
        <w:rPr>
          <w:rFonts w:cstheme="minorHAnsi"/>
          <w:sz w:val="24"/>
        </w:rPr>
        <w:t xml:space="preserve"> novas </w:t>
      </w:r>
      <w:r w:rsidR="007C72E3" w:rsidRPr="006B00EB">
        <w:rPr>
          <w:rFonts w:cstheme="minorHAnsi"/>
          <w:sz w:val="24"/>
        </w:rPr>
        <w:t>variáveis</w:t>
      </w:r>
      <w:r w:rsidRPr="006B00EB">
        <w:rPr>
          <w:rFonts w:cstheme="minorHAnsi"/>
          <w:sz w:val="24"/>
        </w:rPr>
        <w:t xml:space="preserve">, mInitFrontDir que guarda a </w:t>
      </w:r>
      <w:r w:rsidR="00FE1F64" w:rsidRPr="006B00EB">
        <w:rPr>
          <w:rFonts w:cstheme="minorHAnsi"/>
          <w:sz w:val="24"/>
        </w:rPr>
        <w:t>posição</w:t>
      </w:r>
      <w:r w:rsidRPr="006B00EB">
        <w:rPr>
          <w:rFonts w:cstheme="minorHAnsi"/>
          <w:sz w:val="24"/>
        </w:rPr>
        <w:t xml:space="preserve"> inicial do </w:t>
      </w:r>
      <w:r w:rsidR="007C72E3" w:rsidRPr="006B00EB">
        <w:rPr>
          <w:rFonts w:cstheme="minorHAnsi"/>
          <w:sz w:val="24"/>
        </w:rPr>
        <w:t>objeto</w:t>
      </w:r>
      <w:r w:rsidRPr="006B00EB">
        <w:rPr>
          <w:rFonts w:cstheme="minorHAnsi"/>
          <w:sz w:val="24"/>
        </w:rPr>
        <w:t xml:space="preserve"> que é sempre iniciado na </w:t>
      </w:r>
      <w:r w:rsidR="007C72E3" w:rsidRPr="006B00EB">
        <w:rPr>
          <w:rFonts w:cstheme="minorHAnsi"/>
          <w:sz w:val="24"/>
        </w:rPr>
        <w:t>direção</w:t>
      </w:r>
      <w:r w:rsidRPr="006B00EB">
        <w:rPr>
          <w:rFonts w:cstheme="minorHAnsi"/>
          <w:sz w:val="24"/>
        </w:rPr>
        <w:t xml:space="preserve"> do eixo do y, mVelocityDir</w:t>
      </w:r>
      <w:r w:rsidR="001E75AB" w:rsidRPr="006B00EB">
        <w:rPr>
          <w:rFonts w:cstheme="minorHAnsi"/>
          <w:sz w:val="24"/>
        </w:rPr>
        <w:t xml:space="preserve"> e mSpeed que controlam a velocidade do </w:t>
      </w:r>
      <w:r w:rsidR="007C72E3" w:rsidRPr="006B00EB">
        <w:rPr>
          <w:rFonts w:cstheme="minorHAnsi"/>
          <w:sz w:val="24"/>
        </w:rPr>
        <w:t>objeto</w:t>
      </w:r>
      <w:r w:rsidR="001E75AB" w:rsidRPr="006B00EB">
        <w:rPr>
          <w:rFonts w:cstheme="minorHAnsi"/>
          <w:sz w:val="24"/>
        </w:rPr>
        <w:t>.</w:t>
      </w:r>
    </w:p>
    <w:p w:rsidR="00552091" w:rsidRPr="006B00EB" w:rsidRDefault="00552091" w:rsidP="00DD1314">
      <w:pPr>
        <w:rPr>
          <w:rFonts w:cstheme="minorHAnsi"/>
          <w:sz w:val="24"/>
        </w:rPr>
      </w:pPr>
      <w:r>
        <w:rPr>
          <w:rFonts w:cstheme="minorHAnsi"/>
          <w:noProof/>
          <w:sz w:val="24"/>
          <w:lang w:eastAsia="pt-PT"/>
        </w:rPr>
        <w:drawing>
          <wp:inline distT="0" distB="0" distL="0" distR="0">
            <wp:extent cx="4061460" cy="22631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E81" w:rsidRDefault="001E75AB" w:rsidP="00DD1314">
      <w:pPr>
        <w:rPr>
          <w:rFonts w:cstheme="minorHAnsi"/>
          <w:sz w:val="24"/>
        </w:rPr>
      </w:pPr>
      <w:r w:rsidRPr="006B00EB">
        <w:rPr>
          <w:rFonts w:cstheme="minorHAnsi"/>
          <w:sz w:val="24"/>
        </w:rPr>
        <w:t xml:space="preserve">Agora é </w:t>
      </w:r>
      <w:r w:rsidR="007C72E3" w:rsidRPr="006B00EB">
        <w:rPr>
          <w:rFonts w:cstheme="minorHAnsi"/>
          <w:sz w:val="24"/>
        </w:rPr>
        <w:t>necessário</w:t>
      </w:r>
      <w:r w:rsidRPr="006B00EB">
        <w:rPr>
          <w:rFonts w:cstheme="minorHAnsi"/>
          <w:sz w:val="24"/>
        </w:rPr>
        <w:t xml:space="preserve"> criar um construtor que inicializa a velocidade do </w:t>
      </w:r>
      <w:r w:rsidR="007C72E3" w:rsidRPr="006B00EB">
        <w:rPr>
          <w:rFonts w:cstheme="minorHAnsi"/>
          <w:sz w:val="24"/>
        </w:rPr>
        <w:t>objeto</w:t>
      </w:r>
      <w:r w:rsidRPr="006B00EB">
        <w:rPr>
          <w:rFonts w:cstheme="minorHAnsi"/>
          <w:sz w:val="24"/>
        </w:rPr>
        <w:t xml:space="preserve"> a zero e outro que recebe as </w:t>
      </w:r>
      <w:r w:rsidR="007C72E3" w:rsidRPr="006B00EB">
        <w:rPr>
          <w:rFonts w:cstheme="minorHAnsi"/>
          <w:sz w:val="24"/>
        </w:rPr>
        <w:t>características</w:t>
      </w:r>
      <w:r w:rsidRPr="006B00EB">
        <w:rPr>
          <w:rFonts w:cstheme="minorHAnsi"/>
          <w:sz w:val="24"/>
        </w:rPr>
        <w:t xml:space="preserve"> do </w:t>
      </w:r>
      <w:r w:rsidR="007C72E3" w:rsidRPr="006B00EB">
        <w:rPr>
          <w:rFonts w:cstheme="minorHAnsi"/>
          <w:sz w:val="24"/>
        </w:rPr>
        <w:t>objeto</w:t>
      </w:r>
      <w:r w:rsidR="0053416F" w:rsidRPr="006B00EB">
        <w:rPr>
          <w:rFonts w:cstheme="minorHAnsi"/>
          <w:sz w:val="24"/>
        </w:rPr>
        <w:t xml:space="preserve"> como nome, </w:t>
      </w:r>
      <w:r w:rsidR="00FE1F64" w:rsidRPr="006B00EB">
        <w:rPr>
          <w:rFonts w:cstheme="minorHAnsi"/>
          <w:sz w:val="24"/>
        </w:rPr>
        <w:t>posição</w:t>
      </w:r>
      <w:r w:rsidR="0053416F" w:rsidRPr="006B00EB">
        <w:rPr>
          <w:rFonts w:cstheme="minorHAnsi"/>
          <w:sz w:val="24"/>
        </w:rPr>
        <w:t xml:space="preserve"> e tamanho do </w:t>
      </w:r>
      <w:r w:rsidR="007C72E3" w:rsidRPr="006B00EB">
        <w:rPr>
          <w:rFonts w:cstheme="minorHAnsi"/>
          <w:sz w:val="24"/>
        </w:rPr>
        <w:t>objeto</w:t>
      </w:r>
      <w:r w:rsidR="0053416F" w:rsidRPr="006B00EB">
        <w:rPr>
          <w:rFonts w:cstheme="minorHAnsi"/>
          <w:sz w:val="24"/>
        </w:rPr>
        <w:t xml:space="preserve"> e chama o construtor referente à velocidade.</w:t>
      </w:r>
      <w:r w:rsidR="007C1776" w:rsidRPr="006B00EB">
        <w:rPr>
          <w:rFonts w:cstheme="minorHAnsi"/>
          <w:sz w:val="24"/>
        </w:rPr>
        <w:t xml:space="preserve"> Depois</w:t>
      </w:r>
      <w:r w:rsidR="000E58F4" w:rsidRPr="006B00EB">
        <w:rPr>
          <w:rFonts w:cstheme="minorHAnsi"/>
          <w:sz w:val="24"/>
        </w:rPr>
        <w:t xml:space="preserve"> tem que se criar uma </w:t>
      </w:r>
      <w:r w:rsidR="007C72E3" w:rsidRPr="006B00EB">
        <w:rPr>
          <w:rFonts w:cstheme="minorHAnsi"/>
          <w:sz w:val="24"/>
        </w:rPr>
        <w:t>função</w:t>
      </w:r>
      <w:r w:rsidR="007C1776" w:rsidRPr="006B00EB">
        <w:rPr>
          <w:rFonts w:cstheme="minorHAnsi"/>
          <w:sz w:val="24"/>
        </w:rPr>
        <w:t xml:space="preserve"> qu</w:t>
      </w:r>
      <w:r w:rsidR="000E58F4" w:rsidRPr="006B00EB">
        <w:rPr>
          <w:rFonts w:cstheme="minorHAnsi"/>
          <w:sz w:val="24"/>
        </w:rPr>
        <w:t xml:space="preserve">e permite modificar a </w:t>
      </w:r>
      <w:r w:rsidR="00FE1F64" w:rsidRPr="006B00EB">
        <w:rPr>
          <w:rFonts w:cstheme="minorHAnsi"/>
          <w:sz w:val="24"/>
        </w:rPr>
        <w:t>posição</w:t>
      </w:r>
      <w:r w:rsidR="007C1776" w:rsidRPr="006B00EB">
        <w:rPr>
          <w:rFonts w:cstheme="minorHAnsi"/>
          <w:sz w:val="24"/>
        </w:rPr>
        <w:t xml:space="preserve"> do</w:t>
      </w:r>
      <w:r w:rsidR="000E58F4" w:rsidRPr="006B00EB">
        <w:rPr>
          <w:rFonts w:cstheme="minorHAnsi"/>
          <w:sz w:val="24"/>
        </w:rPr>
        <w:t>s</w:t>
      </w:r>
      <w:r w:rsidR="007C1776" w:rsidRPr="006B00EB">
        <w:rPr>
          <w:rFonts w:cstheme="minorHAnsi"/>
          <w:sz w:val="24"/>
        </w:rPr>
        <w:t xml:space="preserve"> </w:t>
      </w:r>
      <w:r w:rsidR="008B315E" w:rsidRPr="006B00EB">
        <w:rPr>
          <w:rFonts w:cstheme="minorHAnsi"/>
          <w:sz w:val="24"/>
        </w:rPr>
        <w:t>objetos mediante</w:t>
      </w:r>
      <w:r w:rsidR="000E58F4" w:rsidRPr="006B00EB">
        <w:rPr>
          <w:rFonts w:cstheme="minorHAnsi"/>
          <w:sz w:val="24"/>
        </w:rPr>
        <w:t xml:space="preserve"> o produto da velocidade com a rapidez (mVelocityDir*mSpeed).</w:t>
      </w:r>
      <w:r w:rsidR="00EF5D5E" w:rsidRPr="006B00EB">
        <w:rPr>
          <w:rFonts w:cstheme="minorHAnsi"/>
          <w:sz w:val="24"/>
        </w:rPr>
        <w:t xml:space="preserve"> É preciso definir os “get/set” de forma a ser </w:t>
      </w:r>
      <w:r w:rsidR="007C72E3" w:rsidRPr="006B00EB">
        <w:rPr>
          <w:rFonts w:cstheme="minorHAnsi"/>
          <w:sz w:val="24"/>
        </w:rPr>
        <w:t>possível</w:t>
      </w:r>
      <w:r w:rsidR="00EF5D5E" w:rsidRPr="006B00EB">
        <w:rPr>
          <w:rFonts w:cstheme="minorHAnsi"/>
          <w:sz w:val="24"/>
        </w:rPr>
        <w:t xml:space="preserve"> modificar a </w:t>
      </w:r>
      <w:r w:rsidR="007C72E3" w:rsidRPr="006B00EB">
        <w:rPr>
          <w:rFonts w:cstheme="minorHAnsi"/>
          <w:sz w:val="24"/>
        </w:rPr>
        <w:t>direção</w:t>
      </w:r>
      <w:r w:rsidR="00EF5D5E" w:rsidRPr="006B00EB">
        <w:rPr>
          <w:rFonts w:cstheme="minorHAnsi"/>
          <w:sz w:val="24"/>
        </w:rPr>
        <w:t xml:space="preserve"> e velocidade dos </w:t>
      </w:r>
      <w:r w:rsidR="007C72E3" w:rsidRPr="006B00EB">
        <w:rPr>
          <w:rFonts w:cstheme="minorHAnsi"/>
          <w:sz w:val="24"/>
        </w:rPr>
        <w:t>objetos</w:t>
      </w:r>
      <w:r w:rsidR="00EF5D5E" w:rsidRPr="006B00EB">
        <w:rPr>
          <w:rFonts w:cstheme="minorHAnsi"/>
          <w:sz w:val="24"/>
        </w:rPr>
        <w:t xml:space="preserve"> de jogo </w:t>
      </w:r>
      <w:r w:rsidR="008B315E" w:rsidRPr="006B00EB">
        <w:rPr>
          <w:rFonts w:cstheme="minorHAnsi"/>
          <w:sz w:val="24"/>
        </w:rPr>
        <w:t>a partir</w:t>
      </w:r>
      <w:r w:rsidR="000E58F4" w:rsidRPr="006B00EB">
        <w:rPr>
          <w:rFonts w:cstheme="minorHAnsi"/>
          <w:sz w:val="24"/>
        </w:rPr>
        <w:t xml:space="preserve"> </w:t>
      </w:r>
      <w:r w:rsidR="00EF5D5E" w:rsidRPr="006B00EB">
        <w:rPr>
          <w:rFonts w:cstheme="minorHAnsi"/>
          <w:sz w:val="24"/>
        </w:rPr>
        <w:t xml:space="preserve"> de outras classes, começando </w:t>
      </w:r>
      <w:r w:rsidR="007C72E3" w:rsidRPr="006B00EB">
        <w:rPr>
          <w:rFonts w:cstheme="minorHAnsi"/>
          <w:sz w:val="24"/>
        </w:rPr>
        <w:t>então</w:t>
      </w:r>
      <w:r w:rsidR="00EF5D5E" w:rsidRPr="006B00EB">
        <w:rPr>
          <w:rFonts w:cstheme="minorHAnsi"/>
          <w:sz w:val="24"/>
        </w:rPr>
        <w:t xml:space="preserve"> </w:t>
      </w:r>
      <w:r w:rsidR="00356429" w:rsidRPr="006B00EB">
        <w:rPr>
          <w:rFonts w:cstheme="minorHAnsi"/>
          <w:sz w:val="24"/>
        </w:rPr>
        <w:t xml:space="preserve">por definir um para a </w:t>
      </w:r>
      <w:r w:rsidR="007C72E3" w:rsidRPr="006B00EB">
        <w:rPr>
          <w:rFonts w:cstheme="minorHAnsi"/>
          <w:sz w:val="24"/>
        </w:rPr>
        <w:t>direção</w:t>
      </w:r>
      <w:r w:rsidR="00356429" w:rsidRPr="006B00EB">
        <w:rPr>
          <w:rFonts w:cstheme="minorHAnsi"/>
          <w:sz w:val="24"/>
        </w:rPr>
        <w:t xml:space="preserve"> inicial que permite obter a </w:t>
      </w:r>
      <w:r w:rsidR="007C72E3" w:rsidRPr="006B00EB">
        <w:rPr>
          <w:rFonts w:cstheme="minorHAnsi"/>
          <w:sz w:val="24"/>
        </w:rPr>
        <w:t>direção</w:t>
      </w:r>
      <w:r w:rsidR="00356429" w:rsidRPr="006B00EB">
        <w:rPr>
          <w:rFonts w:cstheme="minorHAnsi"/>
          <w:sz w:val="24"/>
        </w:rPr>
        <w:t xml:space="preserve"> do </w:t>
      </w:r>
      <w:r w:rsidR="00C06E8E" w:rsidRPr="006B00EB">
        <w:rPr>
          <w:rFonts w:cstheme="minorHAnsi"/>
          <w:sz w:val="24"/>
        </w:rPr>
        <w:t>vetor</w:t>
      </w:r>
      <w:r w:rsidR="00356429" w:rsidRPr="006B00EB">
        <w:rPr>
          <w:rFonts w:cstheme="minorHAnsi"/>
          <w:sz w:val="24"/>
        </w:rPr>
        <w:t xml:space="preserve"> inicial e altera-la caso o </w:t>
      </w:r>
      <w:r w:rsidR="00C06E8E" w:rsidRPr="006B00EB">
        <w:rPr>
          <w:rFonts w:cstheme="minorHAnsi"/>
          <w:sz w:val="24"/>
        </w:rPr>
        <w:t>vetor</w:t>
      </w:r>
      <w:r w:rsidR="00356429" w:rsidRPr="006B00EB">
        <w:rPr>
          <w:rFonts w:cstheme="minorHAnsi"/>
          <w:sz w:val="24"/>
        </w:rPr>
        <w:t xml:space="preserve"> </w:t>
      </w:r>
      <w:r w:rsidR="007C72E3" w:rsidRPr="006B00EB">
        <w:rPr>
          <w:rFonts w:cstheme="minorHAnsi"/>
          <w:sz w:val="24"/>
        </w:rPr>
        <w:t>não</w:t>
      </w:r>
      <w:r w:rsidR="00356429" w:rsidRPr="006B00EB">
        <w:rPr>
          <w:rFonts w:cstheme="minorHAnsi"/>
          <w:sz w:val="24"/>
        </w:rPr>
        <w:t xml:space="preserve"> seja </w:t>
      </w:r>
      <w:r w:rsidR="008B315E" w:rsidRPr="006B00EB">
        <w:rPr>
          <w:rFonts w:cstheme="minorHAnsi"/>
          <w:sz w:val="24"/>
        </w:rPr>
        <w:t>nulo, ou</w:t>
      </w:r>
      <w:r w:rsidR="00A45CE6" w:rsidRPr="006B00EB">
        <w:rPr>
          <w:rFonts w:cstheme="minorHAnsi"/>
          <w:sz w:val="24"/>
        </w:rPr>
        <w:t xml:space="preserve"> seja cria uma </w:t>
      </w:r>
      <w:r w:rsidR="00FE1F64" w:rsidRPr="006B00EB">
        <w:rPr>
          <w:rFonts w:cstheme="minorHAnsi"/>
          <w:sz w:val="24"/>
        </w:rPr>
        <w:t>variável</w:t>
      </w:r>
      <w:r w:rsidR="00A45CE6" w:rsidRPr="006B00EB">
        <w:rPr>
          <w:rFonts w:cstheme="minorHAnsi"/>
          <w:sz w:val="24"/>
        </w:rPr>
        <w:t xml:space="preserve"> float chamada len que guarda o valor do comprimento</w:t>
      </w:r>
      <w:r w:rsidR="00B53399" w:rsidRPr="006B00EB">
        <w:rPr>
          <w:rFonts w:cstheme="minorHAnsi"/>
          <w:sz w:val="24"/>
        </w:rPr>
        <w:t xml:space="preserve"> do vetor da </w:t>
      </w:r>
      <w:r w:rsidR="007C72E3" w:rsidRPr="006B00EB">
        <w:rPr>
          <w:rFonts w:cstheme="minorHAnsi"/>
          <w:sz w:val="24"/>
        </w:rPr>
        <w:t>direção</w:t>
      </w:r>
      <w:r w:rsidR="00B53399" w:rsidRPr="006B00EB">
        <w:rPr>
          <w:rFonts w:cstheme="minorHAnsi"/>
          <w:sz w:val="24"/>
        </w:rPr>
        <w:t xml:space="preserve"> inicial, depois verifica se o comprimento é superior a zero pois esta </w:t>
      </w:r>
      <w:r w:rsidR="00FE1F64" w:rsidRPr="006B00EB">
        <w:rPr>
          <w:rFonts w:cstheme="minorHAnsi"/>
          <w:sz w:val="24"/>
        </w:rPr>
        <w:t>variável</w:t>
      </w:r>
      <w:r w:rsidR="00B53399" w:rsidRPr="006B00EB">
        <w:rPr>
          <w:rFonts w:cstheme="minorHAnsi"/>
          <w:sz w:val="24"/>
        </w:rPr>
        <w:t xml:space="preserve"> vai ser o denominador, esta </w:t>
      </w:r>
      <w:r w:rsidR="008B315E" w:rsidRPr="006B00EB">
        <w:rPr>
          <w:rFonts w:cstheme="minorHAnsi"/>
          <w:sz w:val="24"/>
        </w:rPr>
        <w:t>comparação</w:t>
      </w:r>
      <w:r w:rsidR="00B53399" w:rsidRPr="006B00EB">
        <w:rPr>
          <w:rFonts w:cstheme="minorHAnsi"/>
          <w:sz w:val="24"/>
        </w:rPr>
        <w:t xml:space="preserve"> é feita com o uso da propriedade Epsilon (valor mais </w:t>
      </w:r>
      <w:r w:rsidR="00FE1F64" w:rsidRPr="006B00EB">
        <w:rPr>
          <w:rFonts w:cstheme="minorHAnsi"/>
          <w:sz w:val="24"/>
        </w:rPr>
        <w:t>próximo</w:t>
      </w:r>
      <w:r w:rsidR="00B53399" w:rsidRPr="006B00EB">
        <w:rPr>
          <w:rFonts w:cstheme="minorHAnsi"/>
          <w:sz w:val="24"/>
        </w:rPr>
        <w:t xml:space="preserve"> de zero sem ser zero) do tipo float,</w:t>
      </w:r>
      <w:r w:rsidR="002B4480" w:rsidRPr="006B00EB">
        <w:rPr>
          <w:rFonts w:cstheme="minorHAnsi"/>
          <w:sz w:val="24"/>
        </w:rPr>
        <w:t xml:space="preserve"> </w:t>
      </w:r>
      <w:r w:rsidR="00B53399" w:rsidRPr="006B00EB">
        <w:rPr>
          <w:rFonts w:cstheme="minorHAnsi"/>
          <w:sz w:val="24"/>
        </w:rPr>
        <w:t xml:space="preserve">isto porque </w:t>
      </w:r>
      <w:r w:rsidR="00170995" w:rsidRPr="006B00EB">
        <w:rPr>
          <w:rFonts w:cstheme="minorHAnsi"/>
          <w:sz w:val="24"/>
        </w:rPr>
        <w:t xml:space="preserve">em </w:t>
      </w:r>
      <w:r w:rsidR="008B315E" w:rsidRPr="006B00EB">
        <w:rPr>
          <w:rFonts w:cstheme="minorHAnsi"/>
          <w:sz w:val="24"/>
        </w:rPr>
        <w:t>operações</w:t>
      </w:r>
      <w:r w:rsidR="00170995" w:rsidRPr="006B00EB">
        <w:rPr>
          <w:rFonts w:cstheme="minorHAnsi"/>
          <w:sz w:val="24"/>
        </w:rPr>
        <w:t xml:space="preserve"> com virgula </w:t>
      </w:r>
      <w:r w:rsidR="008B315E" w:rsidRPr="006B00EB">
        <w:rPr>
          <w:rFonts w:cstheme="minorHAnsi"/>
          <w:sz w:val="24"/>
        </w:rPr>
        <w:t>flutuante</w:t>
      </w:r>
      <w:r w:rsidR="00170995" w:rsidRPr="006B00EB">
        <w:rPr>
          <w:rFonts w:cstheme="minorHAnsi"/>
          <w:sz w:val="24"/>
        </w:rPr>
        <w:t xml:space="preserve"> </w:t>
      </w:r>
      <w:r w:rsidR="007C72E3" w:rsidRPr="006B00EB">
        <w:rPr>
          <w:rFonts w:cstheme="minorHAnsi"/>
          <w:sz w:val="24"/>
        </w:rPr>
        <w:t>são</w:t>
      </w:r>
      <w:r w:rsidR="00170995" w:rsidRPr="006B00EB">
        <w:rPr>
          <w:rFonts w:cstheme="minorHAnsi"/>
          <w:sz w:val="24"/>
        </w:rPr>
        <w:t xml:space="preserve"> muito mais complexas em </w:t>
      </w:r>
      <w:r w:rsidR="008B315E" w:rsidRPr="006B00EB">
        <w:rPr>
          <w:rFonts w:cstheme="minorHAnsi"/>
          <w:sz w:val="24"/>
        </w:rPr>
        <w:t>binário</w:t>
      </w:r>
      <w:r w:rsidR="00170995" w:rsidRPr="006B00EB">
        <w:rPr>
          <w:rFonts w:cstheme="minorHAnsi"/>
          <w:sz w:val="24"/>
        </w:rPr>
        <w:t xml:space="preserve"> que em decimal sendo assim </w:t>
      </w:r>
      <w:r w:rsidR="007C72E3" w:rsidRPr="006B00EB">
        <w:rPr>
          <w:rFonts w:cstheme="minorHAnsi"/>
          <w:sz w:val="24"/>
        </w:rPr>
        <w:t>necessário</w:t>
      </w:r>
      <w:r w:rsidR="00170995" w:rsidRPr="006B00EB">
        <w:rPr>
          <w:rFonts w:cstheme="minorHAnsi"/>
          <w:sz w:val="24"/>
        </w:rPr>
        <w:t xml:space="preserve"> usar um numero o mais </w:t>
      </w:r>
      <w:r w:rsidR="00FE1F64" w:rsidRPr="006B00EB">
        <w:rPr>
          <w:rFonts w:cstheme="minorHAnsi"/>
          <w:sz w:val="24"/>
        </w:rPr>
        <w:t>próximo</w:t>
      </w:r>
      <w:r w:rsidR="00170995" w:rsidRPr="006B00EB">
        <w:rPr>
          <w:rFonts w:cstheme="minorHAnsi"/>
          <w:sz w:val="24"/>
        </w:rPr>
        <w:t xml:space="preserve"> </w:t>
      </w:r>
      <w:r w:rsidR="007C72E3" w:rsidRPr="006B00EB">
        <w:rPr>
          <w:rFonts w:cstheme="minorHAnsi"/>
          <w:sz w:val="24"/>
        </w:rPr>
        <w:t>possível</w:t>
      </w:r>
      <w:r w:rsidR="00170995" w:rsidRPr="006B00EB">
        <w:rPr>
          <w:rFonts w:cstheme="minorHAnsi"/>
          <w:sz w:val="24"/>
        </w:rPr>
        <w:t xml:space="preserve"> de zero sem ser um zero absoluto</w:t>
      </w:r>
      <w:r w:rsidR="002B4480" w:rsidRPr="006B00EB">
        <w:rPr>
          <w:rFonts w:cstheme="minorHAnsi"/>
          <w:sz w:val="24"/>
        </w:rPr>
        <w:t xml:space="preserve">, </w:t>
      </w:r>
      <w:r w:rsidR="007C72E3" w:rsidRPr="006B00EB">
        <w:rPr>
          <w:rFonts w:cstheme="minorHAnsi"/>
          <w:sz w:val="24"/>
        </w:rPr>
        <w:t>então</w:t>
      </w:r>
      <w:r w:rsidR="002B4480" w:rsidRPr="006B00EB">
        <w:rPr>
          <w:rFonts w:cstheme="minorHAnsi"/>
          <w:sz w:val="24"/>
        </w:rPr>
        <w:t xml:space="preserve"> caso o comprimento seja superior a zero divide-se pelo valor que foi obtido </w:t>
      </w:r>
      <w:r w:rsidR="008B315E" w:rsidRPr="006B00EB">
        <w:rPr>
          <w:rFonts w:cstheme="minorHAnsi"/>
          <w:sz w:val="24"/>
        </w:rPr>
        <w:t>a partir</w:t>
      </w:r>
      <w:r w:rsidR="002B4480" w:rsidRPr="006B00EB">
        <w:rPr>
          <w:rFonts w:cstheme="minorHAnsi"/>
          <w:sz w:val="24"/>
        </w:rPr>
        <w:t xml:space="preserve"> do construtor da classe mas caso seja inferior a zero a </w:t>
      </w:r>
      <w:r w:rsidR="006B73DE" w:rsidRPr="006B00EB">
        <w:rPr>
          <w:rFonts w:cstheme="minorHAnsi"/>
          <w:sz w:val="24"/>
        </w:rPr>
        <w:t>“</w:t>
      </w:r>
      <w:r w:rsidR="002B4480" w:rsidRPr="006B00EB">
        <w:rPr>
          <w:rFonts w:cstheme="minorHAnsi"/>
          <w:sz w:val="24"/>
        </w:rPr>
        <w:t>mInitFrontDir</w:t>
      </w:r>
      <w:r w:rsidR="006B73DE" w:rsidRPr="006B00EB">
        <w:rPr>
          <w:rFonts w:cstheme="minorHAnsi"/>
          <w:sz w:val="24"/>
        </w:rPr>
        <w:t>”</w:t>
      </w:r>
      <w:r w:rsidR="002B4480" w:rsidRPr="006B00EB">
        <w:rPr>
          <w:rFonts w:cstheme="minorHAnsi"/>
          <w:sz w:val="24"/>
        </w:rPr>
        <w:t xml:space="preserve"> </w:t>
      </w:r>
      <w:r w:rsidR="006B73DE" w:rsidRPr="006B00EB">
        <w:rPr>
          <w:rFonts w:cstheme="minorHAnsi"/>
          <w:sz w:val="24"/>
        </w:rPr>
        <w:t>toma</w:t>
      </w:r>
      <w:r w:rsidR="002B4480" w:rsidRPr="006B00EB">
        <w:rPr>
          <w:rFonts w:cstheme="minorHAnsi"/>
          <w:sz w:val="24"/>
        </w:rPr>
        <w:t xml:space="preserve"> </w:t>
      </w:r>
      <w:r w:rsidR="006B73DE" w:rsidRPr="006B00EB">
        <w:rPr>
          <w:rFonts w:cstheme="minorHAnsi"/>
          <w:sz w:val="24"/>
        </w:rPr>
        <w:t xml:space="preserve">o valor do </w:t>
      </w:r>
      <w:r w:rsidR="00C06E8E" w:rsidRPr="006B00EB">
        <w:rPr>
          <w:rFonts w:cstheme="minorHAnsi"/>
          <w:sz w:val="24"/>
        </w:rPr>
        <w:t>vetor</w:t>
      </w:r>
      <w:r w:rsidR="006B73DE" w:rsidRPr="006B00EB">
        <w:rPr>
          <w:rFonts w:cstheme="minorHAnsi"/>
          <w:sz w:val="24"/>
        </w:rPr>
        <w:t xml:space="preserve"> com a </w:t>
      </w:r>
      <w:r w:rsidR="007C72E3" w:rsidRPr="006B00EB">
        <w:rPr>
          <w:rFonts w:cstheme="minorHAnsi"/>
          <w:sz w:val="24"/>
        </w:rPr>
        <w:t>direção</w:t>
      </w:r>
      <w:r w:rsidR="006B73DE" w:rsidRPr="006B00EB">
        <w:rPr>
          <w:rFonts w:cstheme="minorHAnsi"/>
          <w:sz w:val="24"/>
        </w:rPr>
        <w:t xml:space="preserve"> do eixo dos yy</w:t>
      </w:r>
      <w:r w:rsidR="00356429" w:rsidRPr="006B00EB">
        <w:rPr>
          <w:rFonts w:cstheme="minorHAnsi"/>
          <w:sz w:val="24"/>
        </w:rPr>
        <w:t xml:space="preserve">, o </w:t>
      </w:r>
      <w:r w:rsidR="00FE1F64" w:rsidRPr="006B00EB">
        <w:rPr>
          <w:rFonts w:cstheme="minorHAnsi"/>
          <w:sz w:val="24"/>
        </w:rPr>
        <w:t>próximo</w:t>
      </w:r>
      <w:r w:rsidR="00356429" w:rsidRPr="006B00EB">
        <w:rPr>
          <w:rFonts w:cstheme="minorHAnsi"/>
          <w:sz w:val="24"/>
        </w:rPr>
        <w:t xml:space="preserve"> retorna um </w:t>
      </w:r>
      <w:r w:rsidR="007C72E3" w:rsidRPr="006B00EB">
        <w:rPr>
          <w:rFonts w:cstheme="minorHAnsi"/>
          <w:sz w:val="24"/>
        </w:rPr>
        <w:t>objeto</w:t>
      </w:r>
      <w:r w:rsidR="00356429" w:rsidRPr="006B00EB">
        <w:rPr>
          <w:rFonts w:cstheme="minorHAnsi"/>
          <w:sz w:val="24"/>
        </w:rPr>
        <w:t xml:space="preserve"> do tipo ShowVector</w:t>
      </w:r>
      <w:r w:rsidR="001F28EC" w:rsidRPr="006B00EB">
        <w:rPr>
          <w:rFonts w:cstheme="minorHAnsi"/>
          <w:sz w:val="24"/>
        </w:rPr>
        <w:t xml:space="preserve">, ou seja usa a </w:t>
      </w:r>
      <w:r w:rsidR="00C06E8E" w:rsidRPr="006B00EB">
        <w:rPr>
          <w:rFonts w:cstheme="minorHAnsi"/>
          <w:sz w:val="24"/>
        </w:rPr>
        <w:t>direção</w:t>
      </w:r>
      <w:r w:rsidR="001F28EC" w:rsidRPr="006B00EB">
        <w:rPr>
          <w:rFonts w:cstheme="minorHAnsi"/>
          <w:sz w:val="24"/>
        </w:rPr>
        <w:t xml:space="preserve"> inicial e aplica um angulo de </w:t>
      </w:r>
      <w:r w:rsidR="00C06E8E" w:rsidRPr="006B00EB">
        <w:rPr>
          <w:rFonts w:cstheme="minorHAnsi"/>
          <w:sz w:val="24"/>
        </w:rPr>
        <w:t>rotação</w:t>
      </w:r>
      <w:r w:rsidR="001F28EC" w:rsidRPr="006B00EB">
        <w:rPr>
          <w:rFonts w:cstheme="minorHAnsi"/>
          <w:sz w:val="24"/>
        </w:rPr>
        <w:t>, sendo este ang</w:t>
      </w:r>
      <w:r w:rsidR="00E9327D" w:rsidRPr="006B00EB">
        <w:rPr>
          <w:rFonts w:cstheme="minorHAnsi"/>
          <w:sz w:val="24"/>
        </w:rPr>
        <w:t>ulo obtido calculando primeiro o arco</w:t>
      </w:r>
      <w:r w:rsidR="001F28EC" w:rsidRPr="006B00EB">
        <w:rPr>
          <w:rFonts w:cstheme="minorHAnsi"/>
          <w:sz w:val="24"/>
        </w:rPr>
        <w:t xml:space="preserve"> tangente desse</w:t>
      </w:r>
      <w:r w:rsidR="00170995" w:rsidRPr="006B00EB">
        <w:rPr>
          <w:rFonts w:cstheme="minorHAnsi"/>
          <w:sz w:val="24"/>
        </w:rPr>
        <w:t xml:space="preserve"> vetor que é obtido pelo construtor da classe, </w:t>
      </w:r>
      <w:r w:rsidR="008B315E" w:rsidRPr="006B00EB">
        <w:rPr>
          <w:rFonts w:cstheme="minorHAnsi"/>
          <w:sz w:val="24"/>
        </w:rPr>
        <w:t>através</w:t>
      </w:r>
      <w:r w:rsidR="001F28EC" w:rsidRPr="006B00EB">
        <w:rPr>
          <w:rFonts w:cstheme="minorHAnsi"/>
          <w:sz w:val="24"/>
        </w:rPr>
        <w:t xml:space="preserve"> da </w:t>
      </w:r>
      <w:r w:rsidR="008B315E" w:rsidRPr="006B00EB">
        <w:rPr>
          <w:rFonts w:cstheme="minorHAnsi"/>
          <w:sz w:val="24"/>
        </w:rPr>
        <w:t>propriedade</w:t>
      </w:r>
      <w:r w:rsidR="00E9327D" w:rsidRPr="006B00EB">
        <w:rPr>
          <w:rFonts w:cstheme="minorHAnsi"/>
          <w:sz w:val="24"/>
        </w:rPr>
        <w:t xml:space="preserve"> Atan2 da biblioteca “M</w:t>
      </w:r>
      <w:r w:rsidR="001F28EC" w:rsidRPr="006B00EB">
        <w:rPr>
          <w:rFonts w:cstheme="minorHAnsi"/>
          <w:sz w:val="24"/>
        </w:rPr>
        <w:t>ath</w:t>
      </w:r>
      <w:r w:rsidR="00E9327D" w:rsidRPr="006B00EB">
        <w:rPr>
          <w:rFonts w:cstheme="minorHAnsi"/>
          <w:sz w:val="24"/>
        </w:rPr>
        <w:t>”</w:t>
      </w:r>
      <w:r w:rsidR="001F28EC" w:rsidRPr="006B00EB">
        <w:rPr>
          <w:rFonts w:cstheme="minorHAnsi"/>
          <w:sz w:val="24"/>
        </w:rPr>
        <w:t xml:space="preserve"> e depois</w:t>
      </w:r>
      <w:r w:rsidR="00846628" w:rsidRPr="006B00EB">
        <w:rPr>
          <w:rFonts w:cstheme="minorHAnsi"/>
          <w:sz w:val="24"/>
        </w:rPr>
        <w:t xml:space="preserve"> ao ca</w:t>
      </w:r>
      <w:r w:rsidR="00E9327D" w:rsidRPr="006B00EB">
        <w:rPr>
          <w:rFonts w:cstheme="minorHAnsi"/>
          <w:sz w:val="24"/>
        </w:rPr>
        <w:t xml:space="preserve">lcular a diferença entre o arco de </w:t>
      </w:r>
      <w:r w:rsidR="008B315E">
        <w:rPr>
          <w:rFonts w:cstheme="minorHAnsi"/>
          <w:sz w:val="24"/>
        </w:rPr>
        <w:lastRenderedPageBreak/>
        <w:t>tangen</w:t>
      </w:r>
      <w:r w:rsidR="00E9327D" w:rsidRPr="006B00EB">
        <w:rPr>
          <w:rFonts w:cstheme="minorHAnsi"/>
          <w:sz w:val="24"/>
        </w:rPr>
        <w:t xml:space="preserve">te do </w:t>
      </w:r>
      <w:r w:rsidR="00C06E8E" w:rsidRPr="006B00EB">
        <w:rPr>
          <w:rFonts w:cstheme="minorHAnsi"/>
          <w:sz w:val="24"/>
        </w:rPr>
        <w:t>vetor</w:t>
      </w:r>
      <w:r w:rsidR="00E9327D" w:rsidRPr="006B00EB">
        <w:rPr>
          <w:rFonts w:cstheme="minorHAnsi"/>
          <w:sz w:val="24"/>
        </w:rPr>
        <w:t xml:space="preserve"> com a sua </w:t>
      </w:r>
      <w:r w:rsidR="00FE1F64" w:rsidRPr="006B00EB">
        <w:rPr>
          <w:rFonts w:cstheme="minorHAnsi"/>
          <w:sz w:val="24"/>
        </w:rPr>
        <w:t>posição</w:t>
      </w:r>
      <w:r w:rsidR="00E9327D" w:rsidRPr="006B00EB">
        <w:rPr>
          <w:rFonts w:cstheme="minorHAnsi"/>
          <w:sz w:val="24"/>
        </w:rPr>
        <w:t xml:space="preserve"> inicial e conver</w:t>
      </w:r>
      <w:r w:rsidR="00A45CE6" w:rsidRPr="006B00EB">
        <w:rPr>
          <w:rFonts w:cstheme="minorHAnsi"/>
          <w:sz w:val="24"/>
        </w:rPr>
        <w:t>te para float obtendo-se assim o</w:t>
      </w:r>
      <w:r w:rsidR="00E9327D" w:rsidRPr="006B00EB">
        <w:rPr>
          <w:rFonts w:cstheme="minorHAnsi"/>
          <w:sz w:val="24"/>
        </w:rPr>
        <w:t xml:space="preserve"> angulo de </w:t>
      </w:r>
      <w:r w:rsidR="00C06E8E" w:rsidRPr="006B00EB">
        <w:rPr>
          <w:rFonts w:cstheme="minorHAnsi"/>
          <w:sz w:val="24"/>
        </w:rPr>
        <w:t>rotação</w:t>
      </w:r>
      <w:r w:rsidR="00E9327D" w:rsidRPr="006B00EB">
        <w:rPr>
          <w:rFonts w:cstheme="minorHAnsi"/>
          <w:sz w:val="24"/>
        </w:rPr>
        <w:t xml:space="preserve"> do </w:t>
      </w:r>
      <w:r w:rsidR="003D58C3" w:rsidRPr="006B00EB">
        <w:rPr>
          <w:rFonts w:cstheme="minorHAnsi"/>
          <w:sz w:val="24"/>
        </w:rPr>
        <w:t>foguete</w:t>
      </w:r>
      <w:r w:rsidR="002B4480" w:rsidRPr="006B00EB">
        <w:rPr>
          <w:rFonts w:cstheme="minorHAnsi"/>
          <w:sz w:val="24"/>
        </w:rPr>
        <w:t>, continuando</w:t>
      </w:r>
      <w:r w:rsidR="001F28EC" w:rsidRPr="006B00EB">
        <w:rPr>
          <w:rFonts w:cstheme="minorHAnsi"/>
          <w:sz w:val="24"/>
        </w:rPr>
        <w:t xml:space="preserve"> agora cria-se um </w:t>
      </w:r>
      <w:r w:rsidR="003D58C3" w:rsidRPr="006B00EB">
        <w:rPr>
          <w:rFonts w:cstheme="minorHAnsi"/>
          <w:sz w:val="24"/>
        </w:rPr>
        <w:t xml:space="preserve">“get/set” para a velocidade, obtendo-se a </w:t>
      </w:r>
      <w:r w:rsidR="007C72E3" w:rsidRPr="006B00EB">
        <w:rPr>
          <w:rFonts w:cstheme="minorHAnsi"/>
          <w:sz w:val="24"/>
        </w:rPr>
        <w:t>direção</w:t>
      </w:r>
      <w:r w:rsidR="003D58C3" w:rsidRPr="006B00EB">
        <w:rPr>
          <w:rFonts w:cstheme="minorHAnsi"/>
          <w:sz w:val="24"/>
        </w:rPr>
        <w:t xml:space="preserve"> do </w:t>
      </w:r>
      <w:r w:rsidR="00C06E8E" w:rsidRPr="006B00EB">
        <w:rPr>
          <w:rFonts w:cstheme="minorHAnsi"/>
          <w:sz w:val="24"/>
        </w:rPr>
        <w:t>vetor</w:t>
      </w:r>
      <w:r w:rsidR="003D58C3" w:rsidRPr="006B00EB">
        <w:rPr>
          <w:rFonts w:cstheme="minorHAnsi"/>
          <w:sz w:val="24"/>
        </w:rPr>
        <w:t xml:space="preserve"> velocidade ao dividir esse valor obtido pela</w:t>
      </w:r>
      <w:r w:rsidR="006B73DE" w:rsidRPr="006B00EB">
        <w:rPr>
          <w:rFonts w:cstheme="minorHAnsi"/>
          <w:sz w:val="24"/>
        </w:rPr>
        <w:t xml:space="preserve"> rapidez(mSpeed) que tem o valor do comprimento do </w:t>
      </w:r>
      <w:r w:rsidR="00C06E8E" w:rsidRPr="006B00EB">
        <w:rPr>
          <w:rFonts w:cstheme="minorHAnsi"/>
          <w:sz w:val="24"/>
        </w:rPr>
        <w:t>vetor</w:t>
      </w:r>
      <w:r w:rsidR="006B73DE" w:rsidRPr="006B00EB">
        <w:rPr>
          <w:rFonts w:cstheme="minorHAnsi"/>
          <w:sz w:val="24"/>
        </w:rPr>
        <w:t xml:space="preserve"> obtido do construtor e verifica se é superior à propriedade Epsilon, caso seja mVelocityDir toma o valor da </w:t>
      </w:r>
      <w:r w:rsidR="00FE1F64" w:rsidRPr="006B00EB">
        <w:rPr>
          <w:rFonts w:cstheme="minorHAnsi"/>
          <w:sz w:val="24"/>
        </w:rPr>
        <w:t>razão</w:t>
      </w:r>
      <w:r w:rsidR="006B73DE" w:rsidRPr="006B00EB">
        <w:rPr>
          <w:rFonts w:cstheme="minorHAnsi"/>
          <w:sz w:val="24"/>
        </w:rPr>
        <w:t xml:space="preserve"> entre o que é obtido do construtor pela rapidez e caso </w:t>
      </w:r>
      <w:r w:rsidR="007C72E3" w:rsidRPr="006B00EB">
        <w:rPr>
          <w:rFonts w:cstheme="minorHAnsi"/>
          <w:sz w:val="24"/>
        </w:rPr>
        <w:t>não</w:t>
      </w:r>
      <w:r w:rsidR="006B73DE" w:rsidRPr="006B00EB">
        <w:rPr>
          <w:rFonts w:cstheme="minorHAnsi"/>
          <w:sz w:val="24"/>
        </w:rPr>
        <w:t xml:space="preserve"> seja passa a </w:t>
      </w:r>
      <w:r w:rsidR="00C06E8E" w:rsidRPr="006B00EB">
        <w:rPr>
          <w:rFonts w:cstheme="minorHAnsi"/>
          <w:sz w:val="24"/>
        </w:rPr>
        <w:t>vetor</w:t>
      </w:r>
      <w:r w:rsidR="006B73DE" w:rsidRPr="006B00EB">
        <w:rPr>
          <w:rFonts w:cstheme="minorHAnsi"/>
          <w:sz w:val="24"/>
        </w:rPr>
        <w:t xml:space="preserve"> nulo</w:t>
      </w:r>
      <w:r w:rsidR="003D58C3" w:rsidRPr="006B00EB">
        <w:rPr>
          <w:rFonts w:cstheme="minorHAnsi"/>
          <w:sz w:val="24"/>
        </w:rPr>
        <w:t>, passando agora a</w:t>
      </w:r>
      <w:r w:rsidR="00C13E81" w:rsidRPr="006B00EB">
        <w:rPr>
          <w:rFonts w:cstheme="minorHAnsi"/>
          <w:sz w:val="24"/>
        </w:rPr>
        <w:t xml:space="preserve"> definir o </w:t>
      </w:r>
      <w:r w:rsidR="008B315E" w:rsidRPr="006B00EB">
        <w:rPr>
          <w:rFonts w:cstheme="minorHAnsi"/>
          <w:sz w:val="24"/>
        </w:rPr>
        <w:t>penúltimo</w:t>
      </w:r>
      <w:r w:rsidR="00C13E81" w:rsidRPr="006B00EB">
        <w:rPr>
          <w:rFonts w:cstheme="minorHAnsi"/>
          <w:sz w:val="24"/>
        </w:rPr>
        <w:t xml:space="preserve"> “get/set” para a rapidez e o ultimo para a </w:t>
      </w:r>
      <w:r w:rsidR="008B315E" w:rsidRPr="006B00EB">
        <w:rPr>
          <w:rFonts w:cstheme="minorHAnsi"/>
          <w:sz w:val="24"/>
        </w:rPr>
        <w:t>direção</w:t>
      </w:r>
      <w:r w:rsidR="00C13E81" w:rsidRPr="006B00EB">
        <w:rPr>
          <w:rFonts w:cstheme="minorHAnsi"/>
          <w:sz w:val="24"/>
        </w:rPr>
        <w:t xml:space="preserve"> do </w:t>
      </w:r>
      <w:r w:rsidR="00C06E8E" w:rsidRPr="006B00EB">
        <w:rPr>
          <w:rFonts w:cstheme="minorHAnsi"/>
          <w:sz w:val="24"/>
        </w:rPr>
        <w:t>vetor</w:t>
      </w:r>
      <w:r w:rsidR="003D58C3" w:rsidRPr="006B00EB">
        <w:rPr>
          <w:rFonts w:cstheme="minorHAnsi"/>
          <w:sz w:val="24"/>
        </w:rPr>
        <w:t xml:space="preserve"> velocidade que é obtido ao dividir o valor que se vai buscar a dividir por uma </w:t>
      </w:r>
      <w:r w:rsidR="00FE1F64" w:rsidRPr="006B00EB">
        <w:rPr>
          <w:rFonts w:cstheme="minorHAnsi"/>
          <w:sz w:val="24"/>
        </w:rPr>
        <w:t>variável</w:t>
      </w:r>
      <w:r w:rsidR="003D58C3" w:rsidRPr="006B00EB">
        <w:rPr>
          <w:rFonts w:cstheme="minorHAnsi"/>
          <w:sz w:val="24"/>
        </w:rPr>
        <w:t xml:space="preserve"> s que tomou o valor do comprimento do </w:t>
      </w:r>
      <w:r w:rsidR="00C06E8E" w:rsidRPr="006B00EB">
        <w:rPr>
          <w:rFonts w:cstheme="minorHAnsi"/>
          <w:sz w:val="24"/>
        </w:rPr>
        <w:t>vetor</w:t>
      </w:r>
      <w:r w:rsidR="003D58C3" w:rsidRPr="006B00EB">
        <w:rPr>
          <w:rFonts w:cstheme="minorHAnsi"/>
          <w:sz w:val="24"/>
        </w:rPr>
        <w:t xml:space="preserve"> de velocidade antes de ser modificado</w:t>
      </w:r>
      <w:r w:rsidR="002F604E" w:rsidRPr="006B00EB">
        <w:rPr>
          <w:rFonts w:cstheme="minorHAnsi"/>
          <w:sz w:val="24"/>
        </w:rPr>
        <w:t xml:space="preserve"> é </w:t>
      </w:r>
      <w:r w:rsidR="007C72E3" w:rsidRPr="006B00EB">
        <w:rPr>
          <w:rFonts w:cstheme="minorHAnsi"/>
          <w:sz w:val="24"/>
        </w:rPr>
        <w:t>então</w:t>
      </w:r>
      <w:r w:rsidR="002F604E" w:rsidRPr="006B00EB">
        <w:rPr>
          <w:rFonts w:cstheme="minorHAnsi"/>
          <w:sz w:val="24"/>
        </w:rPr>
        <w:t xml:space="preserve"> comparado a float.Epsilon e caso seja superior o valor do </w:t>
      </w:r>
      <w:r w:rsidR="00C06E8E" w:rsidRPr="006B00EB">
        <w:rPr>
          <w:rFonts w:cstheme="minorHAnsi"/>
          <w:sz w:val="24"/>
        </w:rPr>
        <w:t>vetor</w:t>
      </w:r>
      <w:r w:rsidR="002F604E" w:rsidRPr="006B00EB">
        <w:rPr>
          <w:rFonts w:cstheme="minorHAnsi"/>
          <w:sz w:val="24"/>
        </w:rPr>
        <w:t xml:space="preserve"> é dividido pelo comprimento caso </w:t>
      </w:r>
      <w:r w:rsidR="007C72E3" w:rsidRPr="006B00EB">
        <w:rPr>
          <w:rFonts w:cstheme="minorHAnsi"/>
          <w:sz w:val="24"/>
        </w:rPr>
        <w:t>não</w:t>
      </w:r>
      <w:r w:rsidR="002F604E" w:rsidRPr="006B00EB">
        <w:rPr>
          <w:rFonts w:cstheme="minorHAnsi"/>
          <w:sz w:val="24"/>
        </w:rPr>
        <w:t xml:space="preserve"> seja o </w:t>
      </w:r>
      <w:r w:rsidR="00C06E8E" w:rsidRPr="006B00EB">
        <w:rPr>
          <w:rFonts w:cstheme="minorHAnsi"/>
          <w:sz w:val="24"/>
        </w:rPr>
        <w:t>vetor</w:t>
      </w:r>
      <w:r w:rsidR="002F604E" w:rsidRPr="006B00EB">
        <w:rPr>
          <w:rFonts w:cstheme="minorHAnsi"/>
          <w:sz w:val="24"/>
        </w:rPr>
        <w:t xml:space="preserve"> passa ser nulo.</w:t>
      </w:r>
    </w:p>
    <w:p w:rsidR="00552091" w:rsidRDefault="00552091" w:rsidP="00DD1314">
      <w:pPr>
        <w:rPr>
          <w:rFonts w:cstheme="minorHAnsi"/>
          <w:sz w:val="24"/>
        </w:rPr>
      </w:pPr>
      <w:r>
        <w:rPr>
          <w:rFonts w:cstheme="minorHAnsi"/>
          <w:noProof/>
          <w:sz w:val="24"/>
          <w:lang w:eastAsia="pt-PT"/>
        </w:rPr>
        <w:drawing>
          <wp:inline distT="0" distB="0" distL="0" distR="0">
            <wp:extent cx="5105400" cy="3810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091" w:rsidRDefault="00552091" w:rsidP="00DD1314">
      <w:pPr>
        <w:rPr>
          <w:rFonts w:cstheme="minorHAnsi"/>
          <w:sz w:val="24"/>
        </w:rPr>
      </w:pPr>
      <w:r>
        <w:rPr>
          <w:rFonts w:cstheme="minorHAnsi"/>
          <w:noProof/>
          <w:sz w:val="24"/>
          <w:lang w:eastAsia="pt-PT"/>
        </w:rPr>
        <w:lastRenderedPageBreak/>
        <w:drawing>
          <wp:inline distT="0" distB="0" distL="0" distR="0">
            <wp:extent cx="5311140" cy="4145280"/>
            <wp:effectExtent l="0" t="0" r="381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091" w:rsidRPr="00552091" w:rsidRDefault="00552091" w:rsidP="00DD1314">
      <w:pPr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  <w:lang w:eastAsia="pt-PT"/>
        </w:rPr>
        <w:lastRenderedPageBreak/>
        <w:drawing>
          <wp:inline distT="0" distB="0" distL="0" distR="0">
            <wp:extent cx="2895600" cy="3276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A8B" w:rsidRPr="006B00EB" w:rsidRDefault="00C13E81" w:rsidP="00DD1314">
      <w:pPr>
        <w:rPr>
          <w:rFonts w:cstheme="minorHAnsi"/>
          <w:sz w:val="24"/>
        </w:rPr>
      </w:pPr>
      <w:r w:rsidRPr="006B00EB">
        <w:rPr>
          <w:rFonts w:cstheme="minorHAnsi"/>
          <w:sz w:val="24"/>
        </w:rPr>
        <w:t xml:space="preserve">Terminados os “get/set” é agora utilizar todas as propriedades da classe </w:t>
      </w:r>
      <w:r w:rsidR="008B315E" w:rsidRPr="006B00EB">
        <w:rPr>
          <w:rFonts w:cstheme="minorHAnsi"/>
          <w:sz w:val="24"/>
        </w:rPr>
        <w:t>GameObject,</w:t>
      </w:r>
      <w:r w:rsidRPr="006B00EB">
        <w:rPr>
          <w:rFonts w:cstheme="minorHAnsi"/>
          <w:sz w:val="24"/>
        </w:rPr>
        <w:t xml:space="preserve"> mas é </w:t>
      </w:r>
      <w:r w:rsidR="007C72E3" w:rsidRPr="006B00EB">
        <w:rPr>
          <w:rFonts w:cstheme="minorHAnsi"/>
          <w:sz w:val="24"/>
        </w:rPr>
        <w:t>também</w:t>
      </w:r>
      <w:r w:rsidRPr="006B00EB">
        <w:rPr>
          <w:rFonts w:cstheme="minorHAnsi"/>
          <w:sz w:val="24"/>
        </w:rPr>
        <w:t xml:space="preserve"> preciso alterar a classe GameState para utilizar estas propriedades, começando </w:t>
      </w:r>
      <w:r w:rsidR="007C72E3" w:rsidRPr="006B00EB">
        <w:rPr>
          <w:rFonts w:cstheme="minorHAnsi"/>
          <w:sz w:val="24"/>
        </w:rPr>
        <w:t>então</w:t>
      </w:r>
      <w:r w:rsidRPr="006B00EB">
        <w:rPr>
          <w:rFonts w:cstheme="minorHAnsi"/>
          <w:sz w:val="24"/>
        </w:rPr>
        <w:t xml:space="preserve"> por criar </w:t>
      </w:r>
      <w:r w:rsidR="007C72E3" w:rsidRPr="006B00EB">
        <w:rPr>
          <w:rFonts w:cstheme="minorHAnsi"/>
          <w:sz w:val="24"/>
        </w:rPr>
        <w:t>três</w:t>
      </w:r>
      <w:r w:rsidRPr="006B00EB">
        <w:rPr>
          <w:rFonts w:cstheme="minorHAnsi"/>
          <w:sz w:val="24"/>
        </w:rPr>
        <w:t xml:space="preserve"> </w:t>
      </w:r>
      <w:r w:rsidR="007C72E3" w:rsidRPr="006B00EB">
        <w:rPr>
          <w:rFonts w:cstheme="minorHAnsi"/>
          <w:sz w:val="24"/>
        </w:rPr>
        <w:t>variáveis</w:t>
      </w:r>
      <w:r w:rsidRPr="006B00EB">
        <w:rPr>
          <w:rFonts w:cstheme="minorHAnsi"/>
          <w:sz w:val="24"/>
        </w:rPr>
        <w:t xml:space="preserve"> dentro desta classe, duas do tipo Gameobject para criar o </w:t>
      </w:r>
      <w:r w:rsidR="008B315E" w:rsidRPr="006B00EB">
        <w:rPr>
          <w:rFonts w:cstheme="minorHAnsi"/>
          <w:sz w:val="24"/>
        </w:rPr>
        <w:t>foguete</w:t>
      </w:r>
      <w:r w:rsidRPr="006B00EB">
        <w:rPr>
          <w:rFonts w:cstheme="minorHAnsi"/>
          <w:sz w:val="24"/>
        </w:rPr>
        <w:t xml:space="preserve"> </w:t>
      </w:r>
      <w:r w:rsidR="002B7A8B" w:rsidRPr="006B00EB">
        <w:rPr>
          <w:rFonts w:cstheme="minorHAnsi"/>
          <w:sz w:val="24"/>
        </w:rPr>
        <w:t xml:space="preserve">e a seta de jogo e uma do tipo Vector2 para definir a </w:t>
      </w:r>
      <w:r w:rsidR="00FE1F64" w:rsidRPr="006B00EB">
        <w:rPr>
          <w:rFonts w:cstheme="minorHAnsi"/>
          <w:sz w:val="24"/>
        </w:rPr>
        <w:t>posição</w:t>
      </w:r>
      <w:r w:rsidR="002B7A8B" w:rsidRPr="006B00EB">
        <w:rPr>
          <w:rFonts w:cstheme="minorHAnsi"/>
          <w:sz w:val="24"/>
        </w:rPr>
        <w:t xml:space="preserve"> inicial do foguete e estas </w:t>
      </w:r>
      <w:r w:rsidR="007C72E3" w:rsidRPr="006B00EB">
        <w:rPr>
          <w:rFonts w:cstheme="minorHAnsi"/>
          <w:sz w:val="24"/>
        </w:rPr>
        <w:t>variáveis</w:t>
      </w:r>
      <w:r w:rsidR="002B7A8B" w:rsidRPr="006B00EB">
        <w:rPr>
          <w:rFonts w:cstheme="minorHAnsi"/>
          <w:sz w:val="24"/>
        </w:rPr>
        <w:t xml:space="preserve"> tem que ser iniciadas dentro do construtor da classe em que a seta tem a </w:t>
      </w:r>
      <w:r w:rsidR="007C72E3" w:rsidRPr="006B00EB">
        <w:rPr>
          <w:rFonts w:cstheme="minorHAnsi"/>
          <w:sz w:val="24"/>
        </w:rPr>
        <w:t>direção</w:t>
      </w:r>
      <w:r w:rsidR="002B7A8B" w:rsidRPr="006B00EB">
        <w:rPr>
          <w:rFonts w:cstheme="minorHAnsi"/>
          <w:sz w:val="24"/>
        </w:rPr>
        <w:t xml:space="preserve"> inicial do eixo dos xx.</w:t>
      </w:r>
    </w:p>
    <w:p w:rsidR="00C61C57" w:rsidRDefault="002F604E" w:rsidP="00DD1314">
      <w:pPr>
        <w:rPr>
          <w:rFonts w:cstheme="minorHAnsi"/>
          <w:sz w:val="24"/>
        </w:rPr>
      </w:pPr>
      <w:r w:rsidRPr="006B00EB">
        <w:rPr>
          <w:rFonts w:cstheme="minorHAnsi"/>
          <w:sz w:val="24"/>
        </w:rPr>
        <w:t xml:space="preserve">Por ultimo </w:t>
      </w:r>
      <w:r w:rsidR="000954D6">
        <w:rPr>
          <w:rFonts w:cstheme="minorHAnsi"/>
          <w:sz w:val="24"/>
        </w:rPr>
        <w:t>há</w:t>
      </w:r>
      <w:r w:rsidRPr="006B00EB">
        <w:rPr>
          <w:rFonts w:cstheme="minorHAnsi"/>
          <w:sz w:val="24"/>
        </w:rPr>
        <w:t xml:space="preserve"> que modificar a </w:t>
      </w:r>
      <w:r w:rsidR="007C72E3" w:rsidRPr="006B00EB">
        <w:rPr>
          <w:rFonts w:cstheme="minorHAnsi"/>
          <w:sz w:val="24"/>
        </w:rPr>
        <w:t>função</w:t>
      </w:r>
      <w:r w:rsidRPr="006B00EB">
        <w:rPr>
          <w:rFonts w:cstheme="minorHAnsi"/>
          <w:sz w:val="24"/>
        </w:rPr>
        <w:t xml:space="preserve"> UpdateGame para ser </w:t>
      </w:r>
      <w:r w:rsidR="007C72E3" w:rsidRPr="006B00EB">
        <w:rPr>
          <w:rFonts w:cstheme="minorHAnsi"/>
          <w:sz w:val="24"/>
        </w:rPr>
        <w:t>possível</w:t>
      </w:r>
      <w:r w:rsidRPr="006B00EB">
        <w:rPr>
          <w:rFonts w:cstheme="minorHAnsi"/>
          <w:sz w:val="24"/>
        </w:rPr>
        <w:t xml:space="preserve"> </w:t>
      </w:r>
      <w:r w:rsidR="007C72E3" w:rsidRPr="006B00EB">
        <w:rPr>
          <w:rFonts w:cstheme="minorHAnsi"/>
          <w:sz w:val="24"/>
        </w:rPr>
        <w:t>então</w:t>
      </w:r>
      <w:r w:rsidRPr="006B00EB">
        <w:rPr>
          <w:rFonts w:cstheme="minorHAnsi"/>
          <w:sz w:val="24"/>
        </w:rPr>
        <w:t xml:space="preserve"> controlar o foguete com os “ThumbSticks” sendo que o direito controla a </w:t>
      </w:r>
      <w:r w:rsidR="00C06E8E" w:rsidRPr="006B00EB">
        <w:rPr>
          <w:rFonts w:cstheme="minorHAnsi"/>
          <w:sz w:val="24"/>
        </w:rPr>
        <w:t>rotação</w:t>
      </w:r>
      <w:r w:rsidRPr="006B00EB">
        <w:rPr>
          <w:rFonts w:cstheme="minorHAnsi"/>
          <w:sz w:val="24"/>
        </w:rPr>
        <w:t xml:space="preserve"> do </w:t>
      </w:r>
      <w:r w:rsidR="007C72E3" w:rsidRPr="006B00EB">
        <w:rPr>
          <w:rFonts w:cstheme="minorHAnsi"/>
          <w:sz w:val="24"/>
        </w:rPr>
        <w:t>objeto</w:t>
      </w:r>
      <w:r w:rsidRPr="006B00EB">
        <w:rPr>
          <w:rFonts w:cstheme="minorHAnsi"/>
          <w:sz w:val="24"/>
        </w:rPr>
        <w:t xml:space="preserve"> e o esquerdo controla as </w:t>
      </w:r>
      <w:r w:rsidR="00C06E8E" w:rsidRPr="006B00EB">
        <w:rPr>
          <w:rFonts w:cstheme="minorHAnsi"/>
          <w:sz w:val="24"/>
        </w:rPr>
        <w:t>modificações</w:t>
      </w:r>
      <w:r w:rsidRPr="006B00EB">
        <w:rPr>
          <w:rFonts w:cstheme="minorHAnsi"/>
          <w:sz w:val="24"/>
        </w:rPr>
        <w:t xml:space="preserve"> de velocidade do foguete e uma </w:t>
      </w:r>
      <w:r w:rsidR="00C06E8E" w:rsidRPr="006B00EB">
        <w:rPr>
          <w:rFonts w:cstheme="minorHAnsi"/>
          <w:sz w:val="24"/>
        </w:rPr>
        <w:t>condição</w:t>
      </w:r>
      <w:r w:rsidRPr="006B00EB">
        <w:rPr>
          <w:rFonts w:cstheme="minorHAnsi"/>
          <w:sz w:val="24"/>
        </w:rPr>
        <w:t xml:space="preserve"> “if” que trata do “respawn” do foguete ao verificar se esta fora da </w:t>
      </w:r>
      <w:r w:rsidR="00FE1F64" w:rsidRPr="006B00EB">
        <w:rPr>
          <w:rFonts w:cstheme="minorHAnsi"/>
          <w:sz w:val="24"/>
        </w:rPr>
        <w:t>área</w:t>
      </w:r>
      <w:r w:rsidRPr="006B00EB">
        <w:rPr>
          <w:rFonts w:cstheme="minorHAnsi"/>
          <w:sz w:val="24"/>
        </w:rPr>
        <w:t xml:space="preserve"> de </w:t>
      </w:r>
      <w:r w:rsidR="00B2006A" w:rsidRPr="006B00EB">
        <w:rPr>
          <w:rFonts w:cstheme="minorHAnsi"/>
          <w:sz w:val="24"/>
        </w:rPr>
        <w:t>jogo e</w:t>
      </w:r>
      <w:r w:rsidRPr="006B00EB">
        <w:rPr>
          <w:rFonts w:cstheme="minorHAnsi"/>
          <w:sz w:val="24"/>
        </w:rPr>
        <w:t xml:space="preserve"> caso esteja </w:t>
      </w:r>
      <w:r w:rsidR="007C72E3" w:rsidRPr="006B00EB">
        <w:rPr>
          <w:rFonts w:cstheme="minorHAnsi"/>
          <w:sz w:val="24"/>
        </w:rPr>
        <w:t>então</w:t>
      </w:r>
      <w:r w:rsidRPr="006B00EB">
        <w:rPr>
          <w:rFonts w:cstheme="minorHAnsi"/>
          <w:sz w:val="24"/>
        </w:rPr>
        <w:t xml:space="preserve"> a velocidade do foguete é colocada a zero </w:t>
      </w:r>
      <w:r w:rsidR="006B00EB" w:rsidRPr="006B00EB">
        <w:rPr>
          <w:rFonts w:cstheme="minorHAnsi"/>
          <w:sz w:val="24"/>
        </w:rPr>
        <w:t xml:space="preserve">e a </w:t>
      </w:r>
      <w:r w:rsidR="00FE1F64" w:rsidRPr="006B00EB">
        <w:rPr>
          <w:rFonts w:cstheme="minorHAnsi"/>
          <w:sz w:val="24"/>
        </w:rPr>
        <w:t>posição</w:t>
      </w:r>
      <w:r w:rsidR="006B00EB" w:rsidRPr="006B00EB">
        <w:rPr>
          <w:rFonts w:cstheme="minorHAnsi"/>
          <w:sz w:val="24"/>
        </w:rPr>
        <w:t xml:space="preserve"> passa para a </w:t>
      </w:r>
      <w:r w:rsidR="00FE1F64" w:rsidRPr="006B00EB">
        <w:rPr>
          <w:rFonts w:cstheme="minorHAnsi"/>
          <w:sz w:val="24"/>
        </w:rPr>
        <w:t>posição</w:t>
      </w:r>
      <w:r w:rsidR="006B00EB" w:rsidRPr="006B00EB">
        <w:rPr>
          <w:rFonts w:cstheme="minorHAnsi"/>
          <w:sz w:val="24"/>
        </w:rPr>
        <w:t xml:space="preserve"> definida inicialmente. Para colocar a seta a apontar para o foguete é preciso definir uma nova </w:t>
      </w:r>
      <w:r w:rsidR="00FE1F64" w:rsidRPr="006B00EB">
        <w:rPr>
          <w:rFonts w:cstheme="minorHAnsi"/>
          <w:sz w:val="24"/>
        </w:rPr>
        <w:t>variável</w:t>
      </w:r>
      <w:r w:rsidR="006B00EB" w:rsidRPr="006B00EB">
        <w:rPr>
          <w:rFonts w:cstheme="minorHAnsi"/>
          <w:sz w:val="24"/>
        </w:rPr>
        <w:t xml:space="preserve"> chamada “ToRocket” que é a diferença de valores entre a </w:t>
      </w:r>
      <w:r w:rsidR="00FE1F64" w:rsidRPr="006B00EB">
        <w:rPr>
          <w:rFonts w:cstheme="minorHAnsi"/>
          <w:sz w:val="24"/>
        </w:rPr>
        <w:t>posição</w:t>
      </w:r>
      <w:r w:rsidR="006B00EB" w:rsidRPr="006B00EB">
        <w:rPr>
          <w:rFonts w:cstheme="minorHAnsi"/>
          <w:sz w:val="24"/>
        </w:rPr>
        <w:t xml:space="preserve"> do foguete e da seta, tendo a propriedade “FrontDirection” da seta que ter o valor da ultima </w:t>
      </w:r>
      <w:r w:rsidR="00FE1F64" w:rsidRPr="006B00EB">
        <w:rPr>
          <w:rFonts w:cstheme="minorHAnsi"/>
          <w:sz w:val="24"/>
        </w:rPr>
        <w:t>variável</w:t>
      </w:r>
      <w:r w:rsidR="006B00EB" w:rsidRPr="006B00EB">
        <w:rPr>
          <w:rFonts w:cstheme="minorHAnsi"/>
          <w:sz w:val="24"/>
        </w:rPr>
        <w:t xml:space="preserve"> definida.</w:t>
      </w:r>
      <w:r w:rsidR="006B00EB">
        <w:rPr>
          <w:rFonts w:cstheme="minorHAnsi"/>
          <w:sz w:val="24"/>
        </w:rPr>
        <w:t xml:space="preserve"> E agora para aparecerem os </w:t>
      </w:r>
      <w:r w:rsidR="007C72E3">
        <w:rPr>
          <w:rFonts w:cstheme="minorHAnsi"/>
          <w:sz w:val="24"/>
        </w:rPr>
        <w:t>objetos</w:t>
      </w:r>
      <w:r w:rsidR="006B00EB">
        <w:rPr>
          <w:rFonts w:cstheme="minorHAnsi"/>
          <w:sz w:val="24"/>
        </w:rPr>
        <w:t xml:space="preserve"> na </w:t>
      </w:r>
      <w:r w:rsidR="00FE1F64">
        <w:rPr>
          <w:rFonts w:cstheme="minorHAnsi"/>
          <w:sz w:val="24"/>
        </w:rPr>
        <w:t>área</w:t>
      </w:r>
      <w:r w:rsidR="006B00EB">
        <w:rPr>
          <w:rFonts w:cstheme="minorHAnsi"/>
          <w:sz w:val="24"/>
        </w:rPr>
        <w:t xml:space="preserve"> de jogo </w:t>
      </w:r>
      <w:r w:rsidR="001E2CC5">
        <w:rPr>
          <w:rFonts w:cstheme="minorHAnsi"/>
          <w:sz w:val="24"/>
        </w:rPr>
        <w:t xml:space="preserve">usa-se a propriedade draw de cada </w:t>
      </w:r>
      <w:r w:rsidR="007C72E3">
        <w:rPr>
          <w:rFonts w:cstheme="minorHAnsi"/>
          <w:sz w:val="24"/>
        </w:rPr>
        <w:t>objeto</w:t>
      </w:r>
      <w:r w:rsidR="001E2CC5">
        <w:rPr>
          <w:rFonts w:cstheme="minorHAnsi"/>
          <w:sz w:val="24"/>
        </w:rPr>
        <w:t xml:space="preserve"> de jogo, na </w:t>
      </w:r>
      <w:r w:rsidR="007C72E3">
        <w:rPr>
          <w:rFonts w:cstheme="minorHAnsi"/>
          <w:sz w:val="24"/>
        </w:rPr>
        <w:t>função</w:t>
      </w:r>
      <w:r w:rsidR="001E2CC5">
        <w:rPr>
          <w:rFonts w:cstheme="minorHAnsi"/>
          <w:sz w:val="24"/>
        </w:rPr>
        <w:t xml:space="preserve"> DrawGame e </w:t>
      </w:r>
      <w:r w:rsidR="00B2006A">
        <w:rPr>
          <w:rFonts w:cstheme="minorHAnsi"/>
          <w:sz w:val="24"/>
        </w:rPr>
        <w:t>mensagem</w:t>
      </w:r>
      <w:r w:rsidR="001E2CC5">
        <w:rPr>
          <w:rFonts w:cstheme="minorHAnsi"/>
          <w:sz w:val="24"/>
        </w:rPr>
        <w:t xml:space="preserve"> de texto com as </w:t>
      </w:r>
      <w:r w:rsidR="00C06E8E">
        <w:rPr>
          <w:rFonts w:cstheme="minorHAnsi"/>
          <w:sz w:val="24"/>
        </w:rPr>
        <w:t>estatísticas</w:t>
      </w:r>
      <w:r w:rsidR="001E2CC5">
        <w:rPr>
          <w:rFonts w:cstheme="minorHAnsi"/>
          <w:sz w:val="24"/>
        </w:rPr>
        <w:t xml:space="preserve"> de jogo.</w:t>
      </w:r>
    </w:p>
    <w:p w:rsidR="006B00EB" w:rsidRDefault="00C61C57" w:rsidP="00DD1314">
      <w:pPr>
        <w:rPr>
          <w:rFonts w:cstheme="minorHAnsi"/>
          <w:sz w:val="24"/>
        </w:rPr>
      </w:pPr>
      <w:r>
        <w:rPr>
          <w:rFonts w:cstheme="minorHAnsi"/>
          <w:noProof/>
          <w:sz w:val="24"/>
          <w:lang w:eastAsia="pt-PT"/>
        </w:rPr>
        <w:lastRenderedPageBreak/>
        <w:drawing>
          <wp:inline distT="0" distB="0" distL="0" distR="0">
            <wp:extent cx="5410200" cy="18669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C57" w:rsidRDefault="00C61C57" w:rsidP="00DD1314">
      <w:pPr>
        <w:rPr>
          <w:rFonts w:cstheme="minorHAnsi"/>
          <w:sz w:val="24"/>
        </w:rPr>
      </w:pPr>
      <w:r>
        <w:rPr>
          <w:rFonts w:cstheme="minorHAnsi"/>
          <w:noProof/>
          <w:sz w:val="24"/>
          <w:lang w:eastAsia="pt-PT"/>
        </w:rPr>
        <w:drawing>
          <wp:inline distT="0" distB="0" distL="0" distR="0">
            <wp:extent cx="5105400" cy="3048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4D6" w:rsidRDefault="00150439" w:rsidP="00DD1314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A ultima classe que se precisa de criar para o jogo é </w:t>
      </w:r>
      <w:r w:rsidR="007C72E3">
        <w:rPr>
          <w:rFonts w:cstheme="minorHAnsi"/>
          <w:sz w:val="24"/>
        </w:rPr>
        <w:t>então</w:t>
      </w:r>
      <w:r>
        <w:rPr>
          <w:rFonts w:cstheme="minorHAnsi"/>
          <w:sz w:val="24"/>
        </w:rPr>
        <w:t xml:space="preserve"> a de ChaserGameObj</w:t>
      </w:r>
      <w:r w:rsidR="000954D6">
        <w:rPr>
          <w:rFonts w:cstheme="minorHAnsi"/>
          <w:sz w:val="24"/>
        </w:rPr>
        <w:t xml:space="preserve">ect que vai </w:t>
      </w:r>
      <w:r w:rsidR="00B2006A">
        <w:rPr>
          <w:rFonts w:cstheme="minorHAnsi"/>
          <w:sz w:val="24"/>
        </w:rPr>
        <w:t>corresponder</w:t>
      </w:r>
      <w:r w:rsidR="000954D6">
        <w:rPr>
          <w:rFonts w:cstheme="minorHAnsi"/>
          <w:sz w:val="24"/>
        </w:rPr>
        <w:t xml:space="preserve"> a um </w:t>
      </w:r>
      <w:r w:rsidR="007C72E3">
        <w:rPr>
          <w:rFonts w:cstheme="minorHAnsi"/>
          <w:sz w:val="24"/>
        </w:rPr>
        <w:t>objeto</w:t>
      </w:r>
      <w:r>
        <w:rPr>
          <w:rFonts w:cstheme="minorHAnsi"/>
          <w:sz w:val="24"/>
        </w:rPr>
        <w:t xml:space="preserve"> que </w:t>
      </w:r>
      <w:r w:rsidR="00B2006A">
        <w:rPr>
          <w:rFonts w:cstheme="minorHAnsi"/>
          <w:sz w:val="24"/>
        </w:rPr>
        <w:t>persegue</w:t>
      </w:r>
      <w:r>
        <w:rPr>
          <w:rFonts w:cstheme="minorHAnsi"/>
          <w:sz w:val="24"/>
        </w:rPr>
        <w:t xml:space="preserve"> o jogador</w:t>
      </w:r>
      <w:r w:rsidR="000954D6">
        <w:rPr>
          <w:rFonts w:cstheme="minorHAnsi"/>
          <w:sz w:val="24"/>
        </w:rPr>
        <w:t xml:space="preserve">, mas é </w:t>
      </w:r>
      <w:r w:rsidR="007C72E3">
        <w:rPr>
          <w:rFonts w:cstheme="minorHAnsi"/>
          <w:sz w:val="24"/>
        </w:rPr>
        <w:t>necessário</w:t>
      </w:r>
      <w:r w:rsidR="000954D6">
        <w:rPr>
          <w:rFonts w:cstheme="minorHAnsi"/>
          <w:sz w:val="24"/>
        </w:rPr>
        <w:t xml:space="preserve"> falar em dois conceitos de </w:t>
      </w:r>
      <w:r w:rsidR="00B2006A">
        <w:rPr>
          <w:rFonts w:cstheme="minorHAnsi"/>
          <w:sz w:val="24"/>
        </w:rPr>
        <w:t>álgebra</w:t>
      </w:r>
      <w:r w:rsidR="000954D6">
        <w:rPr>
          <w:rFonts w:cstheme="minorHAnsi"/>
          <w:sz w:val="24"/>
        </w:rPr>
        <w:t xml:space="preserve"> </w:t>
      </w:r>
      <w:r w:rsidR="00C06E8E">
        <w:rPr>
          <w:rFonts w:cstheme="minorHAnsi"/>
          <w:sz w:val="24"/>
        </w:rPr>
        <w:t>vetorial</w:t>
      </w:r>
      <w:r w:rsidR="000954D6">
        <w:rPr>
          <w:rFonts w:cstheme="minorHAnsi"/>
          <w:sz w:val="24"/>
        </w:rPr>
        <w:t>, começando pelo produto entre</w:t>
      </w:r>
      <w:r w:rsidR="000E3A8E">
        <w:rPr>
          <w:rFonts w:cstheme="minorHAnsi"/>
          <w:sz w:val="24"/>
        </w:rPr>
        <w:t xml:space="preserve"> os pontos </w:t>
      </w:r>
      <w:r w:rsidR="00B2006A">
        <w:rPr>
          <w:rFonts w:cstheme="minorHAnsi"/>
          <w:sz w:val="24"/>
        </w:rPr>
        <w:t>de dois</w:t>
      </w:r>
      <w:r w:rsidR="000954D6">
        <w:rPr>
          <w:rFonts w:cstheme="minorHAnsi"/>
          <w:sz w:val="24"/>
        </w:rPr>
        <w:t xml:space="preserve"> </w:t>
      </w:r>
      <w:r w:rsidR="00B2006A">
        <w:rPr>
          <w:rFonts w:cstheme="minorHAnsi"/>
          <w:sz w:val="24"/>
        </w:rPr>
        <w:t>vetores</w:t>
      </w:r>
      <w:r w:rsidR="000954D6">
        <w:rPr>
          <w:rFonts w:cstheme="minorHAnsi"/>
          <w:sz w:val="24"/>
        </w:rPr>
        <w:t xml:space="preserve"> normalizados que fornece o angulo entre os dois </w:t>
      </w:r>
      <w:r w:rsidR="00B2006A">
        <w:rPr>
          <w:rFonts w:cstheme="minorHAnsi"/>
          <w:sz w:val="24"/>
        </w:rPr>
        <w:t>vetores</w:t>
      </w:r>
      <w:r w:rsidR="000954D6">
        <w:rPr>
          <w:rFonts w:cstheme="minorHAnsi"/>
          <w:sz w:val="24"/>
        </w:rPr>
        <w:t>:</w:t>
      </w:r>
    </w:p>
    <w:p w:rsidR="000954D6" w:rsidRPr="000954D6" w:rsidRDefault="000954D6" w:rsidP="00DD1314">
      <w:pPr>
        <w:rPr>
          <w:rFonts w:cstheme="minorHAnsi"/>
          <w:sz w:val="24"/>
        </w:rPr>
      </w:pPr>
      <w:r w:rsidRPr="000954D6">
        <w:rPr>
          <w:rFonts w:cstheme="minorHAnsi"/>
          <w:sz w:val="24"/>
        </w:rPr>
        <w:t>V1 = (X1,</w:t>
      </w:r>
      <w:r w:rsidR="000E3A8E">
        <w:rPr>
          <w:rFonts w:cstheme="minorHAnsi"/>
          <w:sz w:val="24"/>
        </w:rPr>
        <w:t xml:space="preserve"> </w:t>
      </w:r>
      <w:r w:rsidRPr="000954D6">
        <w:rPr>
          <w:rFonts w:cstheme="minorHAnsi"/>
          <w:sz w:val="24"/>
        </w:rPr>
        <w:t>Y1);</w:t>
      </w:r>
    </w:p>
    <w:p w:rsidR="000954D6" w:rsidRPr="000954D6" w:rsidRDefault="000954D6" w:rsidP="00DD1314">
      <w:pPr>
        <w:rPr>
          <w:rFonts w:cstheme="minorHAnsi"/>
          <w:sz w:val="24"/>
        </w:rPr>
      </w:pPr>
      <w:r w:rsidRPr="000954D6">
        <w:rPr>
          <w:rFonts w:cstheme="minorHAnsi"/>
          <w:sz w:val="24"/>
        </w:rPr>
        <w:t>V2= (X2, Y2);</w:t>
      </w:r>
    </w:p>
    <w:p w:rsidR="000954D6" w:rsidRPr="005B2901" w:rsidRDefault="000954D6" w:rsidP="00DD1314">
      <w:pPr>
        <w:rPr>
          <w:rFonts w:cstheme="minorHAnsi"/>
          <w:sz w:val="24"/>
        </w:rPr>
      </w:pPr>
      <w:r w:rsidRPr="005B2901">
        <w:rPr>
          <w:rFonts w:cstheme="minorHAnsi"/>
          <w:sz w:val="24"/>
        </w:rPr>
        <w:t>V</w:t>
      </w:r>
      <w:r w:rsidR="00B2006A" w:rsidRPr="005B2901">
        <w:rPr>
          <w:rFonts w:cstheme="minorHAnsi"/>
          <w:sz w:val="24"/>
        </w:rPr>
        <w:t>1. V</w:t>
      </w:r>
      <w:r w:rsidRPr="005B2901">
        <w:rPr>
          <w:rFonts w:cstheme="minorHAnsi"/>
          <w:sz w:val="24"/>
        </w:rPr>
        <w:t>2 = V</w:t>
      </w:r>
      <w:r w:rsidR="00B2006A" w:rsidRPr="005B2901">
        <w:rPr>
          <w:rFonts w:cstheme="minorHAnsi"/>
          <w:sz w:val="24"/>
        </w:rPr>
        <w:t>2. V</w:t>
      </w:r>
      <w:r w:rsidRPr="005B2901">
        <w:rPr>
          <w:rFonts w:cstheme="minorHAnsi"/>
          <w:sz w:val="24"/>
        </w:rPr>
        <w:t>1 = X1.X2 + Y</w:t>
      </w:r>
      <w:r w:rsidR="00B2006A" w:rsidRPr="005B2901">
        <w:rPr>
          <w:rFonts w:cstheme="minorHAnsi"/>
          <w:sz w:val="24"/>
        </w:rPr>
        <w:t>1. Y</w:t>
      </w:r>
      <w:r w:rsidRPr="005B2901">
        <w:rPr>
          <w:rFonts w:cstheme="minorHAnsi"/>
          <w:sz w:val="24"/>
        </w:rPr>
        <w:t>2;</w:t>
      </w:r>
    </w:p>
    <w:p w:rsidR="000954D6" w:rsidRPr="000954D6" w:rsidRDefault="000954D6" w:rsidP="00DD1314">
      <w:pPr>
        <w:rPr>
          <w:rFonts w:cstheme="minorHAnsi"/>
          <w:sz w:val="24"/>
        </w:rPr>
      </w:pPr>
      <w:r w:rsidRPr="000954D6">
        <w:rPr>
          <w:rFonts w:cstheme="minorHAnsi"/>
          <w:sz w:val="24"/>
        </w:rPr>
        <w:t>V</w:t>
      </w:r>
      <w:r w:rsidR="00B2006A" w:rsidRPr="000954D6">
        <w:rPr>
          <w:rFonts w:cstheme="minorHAnsi"/>
          <w:sz w:val="24"/>
        </w:rPr>
        <w:t>1. V</w:t>
      </w:r>
      <w:r w:rsidRPr="000954D6">
        <w:rPr>
          <w:rFonts w:cstheme="minorHAnsi"/>
          <w:sz w:val="24"/>
        </w:rPr>
        <w:t>2 = cos(Angulo);</w:t>
      </w:r>
    </w:p>
    <w:p w:rsidR="000954D6" w:rsidRDefault="000954D6" w:rsidP="00DD1314">
      <w:p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E caso o produto seja nulo </w:t>
      </w:r>
      <w:r w:rsidR="007C72E3">
        <w:rPr>
          <w:rFonts w:cstheme="minorHAnsi"/>
          <w:sz w:val="24"/>
        </w:rPr>
        <w:t>então</w:t>
      </w:r>
      <w:r>
        <w:rPr>
          <w:rFonts w:cstheme="minorHAnsi"/>
          <w:sz w:val="24"/>
        </w:rPr>
        <w:t xml:space="preserve"> angulo entre estes dois </w:t>
      </w:r>
      <w:r w:rsidR="00B2006A">
        <w:rPr>
          <w:rFonts w:cstheme="minorHAnsi"/>
          <w:sz w:val="24"/>
        </w:rPr>
        <w:t>vetores</w:t>
      </w:r>
      <w:r>
        <w:rPr>
          <w:rFonts w:cstheme="minorHAnsi"/>
          <w:sz w:val="24"/>
        </w:rPr>
        <w:t xml:space="preserve"> é </w:t>
      </w:r>
      <w:r w:rsidR="00B2006A">
        <w:rPr>
          <w:rFonts w:cstheme="minorHAnsi"/>
          <w:sz w:val="24"/>
        </w:rPr>
        <w:t>reto</w:t>
      </w:r>
      <w:r>
        <w:rPr>
          <w:rFonts w:cstheme="minorHAnsi"/>
          <w:sz w:val="24"/>
        </w:rPr>
        <w:t xml:space="preserve">, e os </w:t>
      </w:r>
      <w:r w:rsidR="00B2006A">
        <w:rPr>
          <w:rFonts w:cstheme="minorHAnsi"/>
          <w:sz w:val="24"/>
        </w:rPr>
        <w:t>vetores</w:t>
      </w:r>
      <w:r>
        <w:rPr>
          <w:rFonts w:cstheme="minorHAnsi"/>
          <w:sz w:val="24"/>
        </w:rPr>
        <w:t xml:space="preserve"> </w:t>
      </w:r>
      <w:r w:rsidR="007C72E3">
        <w:rPr>
          <w:rFonts w:cstheme="minorHAnsi"/>
          <w:sz w:val="24"/>
        </w:rPr>
        <w:t>são</w:t>
      </w:r>
      <w:r>
        <w:rPr>
          <w:rFonts w:cstheme="minorHAnsi"/>
          <w:sz w:val="24"/>
        </w:rPr>
        <w:t xml:space="preserve"> </w:t>
      </w:r>
      <w:r w:rsidR="00B2006A">
        <w:rPr>
          <w:rFonts w:cstheme="minorHAnsi"/>
          <w:sz w:val="24"/>
        </w:rPr>
        <w:t>perpendiculares</w:t>
      </w:r>
      <w:r>
        <w:rPr>
          <w:rFonts w:cstheme="minorHAnsi"/>
          <w:sz w:val="24"/>
        </w:rPr>
        <w:t>.</w:t>
      </w:r>
    </w:p>
    <w:p w:rsidR="00B06FA1" w:rsidRPr="000954D6" w:rsidRDefault="00B31FA7" w:rsidP="00DD1314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E o outro conceito </w:t>
      </w:r>
      <w:r w:rsidR="00B2006A">
        <w:rPr>
          <w:rFonts w:cstheme="minorHAnsi"/>
          <w:sz w:val="24"/>
        </w:rPr>
        <w:t>matemático</w:t>
      </w:r>
      <w:r>
        <w:rPr>
          <w:rFonts w:cstheme="minorHAnsi"/>
          <w:sz w:val="24"/>
        </w:rPr>
        <w:t xml:space="preserve"> é </w:t>
      </w:r>
      <w:r w:rsidR="007C72E3">
        <w:rPr>
          <w:rFonts w:cstheme="minorHAnsi"/>
          <w:sz w:val="24"/>
        </w:rPr>
        <w:t>então</w:t>
      </w:r>
      <w:r>
        <w:rPr>
          <w:rFonts w:cstheme="minorHAnsi"/>
          <w:sz w:val="24"/>
        </w:rPr>
        <w:t xml:space="preserve"> o de produto cruzado de </w:t>
      </w:r>
      <w:r w:rsidR="00B2006A">
        <w:rPr>
          <w:rFonts w:cstheme="minorHAnsi"/>
          <w:sz w:val="24"/>
        </w:rPr>
        <w:t>vetores</w:t>
      </w:r>
      <w:r>
        <w:rPr>
          <w:rFonts w:cstheme="minorHAnsi"/>
          <w:sz w:val="24"/>
        </w:rPr>
        <w:t xml:space="preserve">, visto que este produto entre dois </w:t>
      </w:r>
      <w:r w:rsidR="00B2006A">
        <w:rPr>
          <w:rFonts w:cstheme="minorHAnsi"/>
          <w:sz w:val="24"/>
        </w:rPr>
        <w:t>vetores</w:t>
      </w:r>
      <w:r>
        <w:rPr>
          <w:rFonts w:cstheme="minorHAnsi"/>
          <w:sz w:val="24"/>
        </w:rPr>
        <w:t xml:space="preserve"> </w:t>
      </w:r>
      <w:r w:rsidR="00B2006A">
        <w:rPr>
          <w:rFonts w:cstheme="minorHAnsi"/>
          <w:sz w:val="24"/>
        </w:rPr>
        <w:t>bidimensionais</w:t>
      </w:r>
      <w:r>
        <w:rPr>
          <w:rFonts w:cstheme="minorHAnsi"/>
          <w:sz w:val="24"/>
        </w:rPr>
        <w:t xml:space="preserve">, cria um terceiro </w:t>
      </w:r>
      <w:r w:rsidR="00C06E8E">
        <w:rPr>
          <w:rFonts w:cstheme="minorHAnsi"/>
          <w:sz w:val="24"/>
        </w:rPr>
        <w:t>vetor</w:t>
      </w:r>
      <w:r>
        <w:rPr>
          <w:rFonts w:cstheme="minorHAnsi"/>
          <w:sz w:val="24"/>
        </w:rPr>
        <w:t xml:space="preserve"> </w:t>
      </w:r>
      <w:r w:rsidR="00B2006A">
        <w:rPr>
          <w:rFonts w:cstheme="minorHAnsi"/>
          <w:sz w:val="24"/>
        </w:rPr>
        <w:t>perpendicular</w:t>
      </w:r>
      <w:r>
        <w:rPr>
          <w:rFonts w:cstheme="minorHAnsi"/>
          <w:sz w:val="24"/>
        </w:rPr>
        <w:t xml:space="preserve"> que entra na terceira </w:t>
      </w:r>
      <w:r w:rsidR="00B2006A">
        <w:rPr>
          <w:rFonts w:cstheme="minorHAnsi"/>
          <w:sz w:val="24"/>
        </w:rPr>
        <w:t>dimensão</w:t>
      </w:r>
      <w:r>
        <w:rPr>
          <w:rFonts w:cstheme="minorHAnsi"/>
          <w:sz w:val="24"/>
        </w:rPr>
        <w:t xml:space="preserve"> e que neste caso serve para ver se </w:t>
      </w:r>
      <w:r w:rsidR="007C72E3">
        <w:rPr>
          <w:rFonts w:cstheme="minorHAnsi"/>
          <w:sz w:val="24"/>
        </w:rPr>
        <w:t>objeto</w:t>
      </w:r>
      <w:r>
        <w:rPr>
          <w:rFonts w:cstheme="minorHAnsi"/>
          <w:sz w:val="24"/>
        </w:rPr>
        <w:t xml:space="preserve"> de jogo roda no sentido dos ponteiros do </w:t>
      </w:r>
      <w:r w:rsidR="00B2006A">
        <w:rPr>
          <w:rFonts w:cstheme="minorHAnsi"/>
          <w:sz w:val="24"/>
        </w:rPr>
        <w:t>relógio</w:t>
      </w:r>
      <w:r>
        <w:rPr>
          <w:rFonts w:cstheme="minorHAnsi"/>
          <w:sz w:val="24"/>
        </w:rPr>
        <w:t xml:space="preserve"> ou </w:t>
      </w:r>
      <w:r w:rsidR="00B2006A">
        <w:rPr>
          <w:rFonts w:cstheme="minorHAnsi"/>
          <w:sz w:val="24"/>
        </w:rPr>
        <w:t>contrarrelógio</w:t>
      </w:r>
      <w:r>
        <w:rPr>
          <w:rFonts w:cstheme="minorHAnsi"/>
          <w:sz w:val="24"/>
        </w:rPr>
        <w:t xml:space="preserve"> e usados os dois </w:t>
      </w:r>
      <w:r w:rsidR="00B2006A">
        <w:rPr>
          <w:rFonts w:cstheme="minorHAnsi"/>
          <w:sz w:val="24"/>
        </w:rPr>
        <w:t>vetores</w:t>
      </w:r>
      <w:r>
        <w:rPr>
          <w:rFonts w:cstheme="minorHAnsi"/>
          <w:sz w:val="24"/>
        </w:rPr>
        <w:t xml:space="preserve"> anteriores, se o produto destes for superior a zero a </w:t>
      </w:r>
      <w:r w:rsidR="00C06E8E">
        <w:rPr>
          <w:rFonts w:cstheme="minorHAnsi"/>
          <w:sz w:val="24"/>
        </w:rPr>
        <w:t>rotação</w:t>
      </w:r>
      <w:r>
        <w:rPr>
          <w:rFonts w:cstheme="minorHAnsi"/>
          <w:sz w:val="24"/>
        </w:rPr>
        <w:t xml:space="preserve"> é no sen</w:t>
      </w:r>
      <w:r w:rsidR="00EA27CC">
        <w:rPr>
          <w:rFonts w:cstheme="minorHAnsi"/>
          <w:sz w:val="24"/>
        </w:rPr>
        <w:t xml:space="preserve">tido dos ponteiros do </w:t>
      </w:r>
      <w:r w:rsidR="00B2006A">
        <w:rPr>
          <w:rFonts w:cstheme="minorHAnsi"/>
          <w:sz w:val="24"/>
        </w:rPr>
        <w:t>relógio</w:t>
      </w:r>
      <w:r w:rsidR="00EA27CC">
        <w:rPr>
          <w:rFonts w:cstheme="minorHAnsi"/>
          <w:sz w:val="24"/>
        </w:rPr>
        <w:t xml:space="preserve"> do</w:t>
      </w:r>
      <w:r>
        <w:rPr>
          <w:rFonts w:cstheme="minorHAnsi"/>
          <w:sz w:val="24"/>
        </w:rPr>
        <w:t xml:space="preserve"> </w:t>
      </w:r>
      <w:r w:rsidR="00C06E8E">
        <w:rPr>
          <w:rFonts w:cstheme="minorHAnsi"/>
          <w:sz w:val="24"/>
        </w:rPr>
        <w:t>vetor</w:t>
      </w:r>
      <w:r>
        <w:rPr>
          <w:rFonts w:cstheme="minorHAnsi"/>
          <w:sz w:val="24"/>
        </w:rPr>
        <w:t xml:space="preserve"> V2 para V1 e se for inferior a zero</w:t>
      </w:r>
      <w:r w:rsidR="00EA27CC">
        <w:rPr>
          <w:rFonts w:cstheme="minorHAnsi"/>
          <w:sz w:val="24"/>
        </w:rPr>
        <w:t xml:space="preserve"> verifica-se o inverso.</w:t>
      </w:r>
    </w:p>
    <w:p w:rsidR="00EA27CC" w:rsidRDefault="00EA27CC" w:rsidP="00DD1314">
      <w:pPr>
        <w:rPr>
          <w:rFonts w:cstheme="minorHAnsi"/>
        </w:rPr>
      </w:pPr>
      <w:r>
        <w:rPr>
          <w:rFonts w:cstheme="minorHAnsi"/>
        </w:rPr>
        <w:t xml:space="preserve">É </w:t>
      </w:r>
      <w:r w:rsidR="007C72E3">
        <w:rPr>
          <w:rFonts w:cstheme="minorHAnsi"/>
        </w:rPr>
        <w:t>necessário</w:t>
      </w:r>
      <w:r>
        <w:rPr>
          <w:rFonts w:cstheme="minorHAnsi"/>
        </w:rPr>
        <w:t xml:space="preserve"> agora criar a classe ChaserGameObject que herda as </w:t>
      </w:r>
      <w:r w:rsidR="007C72E3">
        <w:rPr>
          <w:rFonts w:cstheme="minorHAnsi"/>
        </w:rPr>
        <w:t>características</w:t>
      </w:r>
      <w:r>
        <w:rPr>
          <w:rFonts w:cstheme="minorHAnsi"/>
        </w:rPr>
        <w:t xml:space="preserve"> da classe GameObject, com mais </w:t>
      </w:r>
      <w:r w:rsidR="007C72E3">
        <w:rPr>
          <w:rFonts w:cstheme="minorHAnsi"/>
        </w:rPr>
        <w:t>três</w:t>
      </w:r>
      <w:r>
        <w:rPr>
          <w:rFonts w:cstheme="minorHAnsi"/>
        </w:rPr>
        <w:t xml:space="preserve"> </w:t>
      </w:r>
      <w:r w:rsidR="007C72E3">
        <w:rPr>
          <w:rFonts w:cstheme="minorHAnsi"/>
        </w:rPr>
        <w:t>variáveis</w:t>
      </w:r>
      <w:r>
        <w:rPr>
          <w:rFonts w:cstheme="minorHAnsi"/>
        </w:rPr>
        <w:t xml:space="preserve">, uma que é o </w:t>
      </w:r>
      <w:r w:rsidR="00B2006A">
        <w:rPr>
          <w:rFonts w:cstheme="minorHAnsi"/>
        </w:rPr>
        <w:t>próprio</w:t>
      </w:r>
      <w:r>
        <w:rPr>
          <w:rFonts w:cstheme="minorHAnsi"/>
        </w:rPr>
        <w:t xml:space="preserve"> </w:t>
      </w:r>
      <w:r w:rsidR="007C72E3">
        <w:rPr>
          <w:rFonts w:cstheme="minorHAnsi"/>
        </w:rPr>
        <w:t>objeto</w:t>
      </w:r>
      <w:r>
        <w:rPr>
          <w:rFonts w:cstheme="minorHAnsi"/>
        </w:rPr>
        <w:t xml:space="preserve"> que se </w:t>
      </w:r>
      <w:r w:rsidR="00B2006A">
        <w:rPr>
          <w:rFonts w:cstheme="minorHAnsi"/>
        </w:rPr>
        <w:t>pretende</w:t>
      </w:r>
      <w:r>
        <w:rPr>
          <w:rFonts w:cstheme="minorHAnsi"/>
        </w:rPr>
        <w:t xml:space="preserve"> atingir(mTarget), outra que </w:t>
      </w:r>
      <w:r w:rsidR="00B2006A">
        <w:rPr>
          <w:rFonts w:cstheme="minorHAnsi"/>
        </w:rPr>
        <w:t>detém</w:t>
      </w:r>
      <w:r>
        <w:rPr>
          <w:rFonts w:cstheme="minorHAnsi"/>
        </w:rPr>
        <w:t xml:space="preserve"> </w:t>
      </w:r>
      <w:r w:rsidR="00B2006A">
        <w:rPr>
          <w:rFonts w:cstheme="minorHAnsi"/>
        </w:rPr>
        <w:t>os estados</w:t>
      </w:r>
      <w:r>
        <w:rPr>
          <w:rFonts w:cstheme="minorHAnsi"/>
        </w:rPr>
        <w:t xml:space="preserve"> se foi atingido(mHitTarget) ou </w:t>
      </w:r>
      <w:r w:rsidR="007C72E3">
        <w:rPr>
          <w:rFonts w:cstheme="minorHAnsi"/>
        </w:rPr>
        <w:t>não</w:t>
      </w:r>
      <w:r>
        <w:rPr>
          <w:rFonts w:cstheme="minorHAnsi"/>
        </w:rPr>
        <w:t xml:space="preserve"> e a ultima controla a vel</w:t>
      </w:r>
      <w:r w:rsidR="00A74967">
        <w:rPr>
          <w:rFonts w:cstheme="minorHAnsi"/>
        </w:rPr>
        <w:t xml:space="preserve">ocidade a que o </w:t>
      </w:r>
      <w:r w:rsidR="00C06E8E">
        <w:rPr>
          <w:rFonts w:cstheme="minorHAnsi"/>
        </w:rPr>
        <w:t>projétil</w:t>
      </w:r>
      <w:r w:rsidR="00A74967">
        <w:rPr>
          <w:rFonts w:cstheme="minorHAnsi"/>
        </w:rPr>
        <w:t xml:space="preserve"> localiza o alvo</w:t>
      </w:r>
      <w:r>
        <w:rPr>
          <w:rFonts w:cstheme="minorHAnsi"/>
        </w:rPr>
        <w:t xml:space="preserve">(mHomeInRate). Depois cria-se um construtor da classe para inicializar as </w:t>
      </w:r>
      <w:r w:rsidR="007C72E3">
        <w:rPr>
          <w:rFonts w:cstheme="minorHAnsi"/>
        </w:rPr>
        <w:t>variáveis</w:t>
      </w:r>
      <w:r>
        <w:rPr>
          <w:rFonts w:cstheme="minorHAnsi"/>
        </w:rPr>
        <w:t>, colocando a velocidade a 0.05, o estado a falso e a rapidez a 0.1.</w:t>
      </w:r>
    </w:p>
    <w:p w:rsidR="00452211" w:rsidRDefault="00452211" w:rsidP="00DD1314">
      <w:pPr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5730240" cy="3215640"/>
            <wp:effectExtent l="0" t="0" r="381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A8E" w:rsidRDefault="000E3A8E" w:rsidP="00DD1314">
      <w:pPr>
        <w:rPr>
          <w:rFonts w:cstheme="minorHAnsi"/>
        </w:rPr>
      </w:pPr>
      <w:r>
        <w:rPr>
          <w:rFonts w:cstheme="minorHAnsi"/>
        </w:rPr>
        <w:t xml:space="preserve">Começando agora o </w:t>
      </w:r>
      <w:r w:rsidR="007C72E3">
        <w:rPr>
          <w:rFonts w:cstheme="minorHAnsi"/>
        </w:rPr>
        <w:t>código</w:t>
      </w:r>
      <w:r>
        <w:rPr>
          <w:rFonts w:cstheme="minorHAnsi"/>
        </w:rPr>
        <w:t xml:space="preserve"> para o </w:t>
      </w:r>
      <w:r w:rsidR="00C06E8E">
        <w:rPr>
          <w:rFonts w:cstheme="minorHAnsi"/>
        </w:rPr>
        <w:t>projétil</w:t>
      </w:r>
      <w:r>
        <w:rPr>
          <w:rFonts w:cstheme="minorHAnsi"/>
        </w:rPr>
        <w:t xml:space="preserve"> em si é preciso verificar se existe </w:t>
      </w:r>
      <w:r w:rsidR="007C72E3">
        <w:rPr>
          <w:rFonts w:cstheme="minorHAnsi"/>
        </w:rPr>
        <w:t>objeto</w:t>
      </w:r>
      <w:r>
        <w:rPr>
          <w:rFonts w:cstheme="minorHAnsi"/>
        </w:rPr>
        <w:t xml:space="preserve"> a atingir, caso </w:t>
      </w:r>
      <w:r w:rsidR="00B2006A">
        <w:rPr>
          <w:rFonts w:cstheme="minorHAnsi"/>
        </w:rPr>
        <w:t>exista</w:t>
      </w:r>
      <w:r>
        <w:rPr>
          <w:rFonts w:cstheme="minorHAnsi"/>
        </w:rPr>
        <w:t xml:space="preserve"> e </w:t>
      </w:r>
      <w:r w:rsidR="007C72E3">
        <w:rPr>
          <w:rFonts w:cstheme="minorHAnsi"/>
        </w:rPr>
        <w:t>não</w:t>
      </w:r>
      <w:r>
        <w:rPr>
          <w:rFonts w:cstheme="minorHAnsi"/>
        </w:rPr>
        <w:t xml:space="preserve"> tenham colidido com o “</w:t>
      </w:r>
      <w:r w:rsidR="00B2006A">
        <w:rPr>
          <w:rFonts w:cstheme="minorHAnsi"/>
        </w:rPr>
        <w:t>chaser” é</w:t>
      </w:r>
      <w:r>
        <w:rPr>
          <w:rFonts w:cstheme="minorHAnsi"/>
        </w:rPr>
        <w:t xml:space="preserve"> </w:t>
      </w:r>
      <w:r w:rsidR="007C72E3">
        <w:rPr>
          <w:rFonts w:cstheme="minorHAnsi"/>
        </w:rPr>
        <w:t>necessário</w:t>
      </w:r>
      <w:r>
        <w:rPr>
          <w:rFonts w:cstheme="minorHAnsi"/>
        </w:rPr>
        <w:t xml:space="preserve"> depois calcular o angulo entre as duas </w:t>
      </w:r>
      <w:r w:rsidR="00B2006A">
        <w:rPr>
          <w:rFonts w:cstheme="minorHAnsi"/>
        </w:rPr>
        <w:t>direções</w:t>
      </w:r>
      <w:r>
        <w:rPr>
          <w:rFonts w:cstheme="minorHAnsi"/>
        </w:rPr>
        <w:t xml:space="preserve"> dos </w:t>
      </w:r>
      <w:r w:rsidR="00B2006A">
        <w:rPr>
          <w:rFonts w:cstheme="minorHAnsi"/>
        </w:rPr>
        <w:t>vetores</w:t>
      </w:r>
      <w:r>
        <w:rPr>
          <w:rFonts w:cstheme="minorHAnsi"/>
        </w:rPr>
        <w:t xml:space="preserve"> do chaser e do foguete e isto é feito </w:t>
      </w:r>
      <w:r w:rsidR="008B315E">
        <w:rPr>
          <w:rFonts w:cstheme="minorHAnsi"/>
        </w:rPr>
        <w:t>através</w:t>
      </w:r>
      <w:r>
        <w:rPr>
          <w:rFonts w:cstheme="minorHAnsi"/>
        </w:rPr>
        <w:t xml:space="preserve"> do produto dos pontos de dois </w:t>
      </w:r>
      <w:r w:rsidR="00B2006A">
        <w:rPr>
          <w:rFonts w:cstheme="minorHAnsi"/>
        </w:rPr>
        <w:t>vetores</w:t>
      </w:r>
      <w:r>
        <w:rPr>
          <w:rFonts w:cstheme="minorHAnsi"/>
        </w:rPr>
        <w:t xml:space="preserve"> e depois o produto entre </w:t>
      </w:r>
      <w:r w:rsidR="00B2006A">
        <w:rPr>
          <w:rFonts w:cstheme="minorHAnsi"/>
        </w:rPr>
        <w:t>vetores</w:t>
      </w:r>
      <w:r>
        <w:rPr>
          <w:rFonts w:cstheme="minorHAnsi"/>
        </w:rPr>
        <w:t xml:space="preserve"> é usado para definir </w:t>
      </w:r>
      <w:r w:rsidR="00B2006A">
        <w:rPr>
          <w:rFonts w:cstheme="minorHAnsi"/>
        </w:rPr>
        <w:t xml:space="preserve">se esse angulo foi formado no </w:t>
      </w:r>
      <w:r>
        <w:rPr>
          <w:rFonts w:cstheme="minorHAnsi"/>
        </w:rPr>
        <w:t xml:space="preserve">sentido dos ponteiros do </w:t>
      </w:r>
      <w:r w:rsidR="00B2006A">
        <w:rPr>
          <w:rFonts w:cstheme="minorHAnsi"/>
        </w:rPr>
        <w:t>relógio</w:t>
      </w:r>
      <w:r>
        <w:rPr>
          <w:rFonts w:cstheme="minorHAnsi"/>
        </w:rPr>
        <w:t xml:space="preserve"> ou contra esse mesmo sentido.</w:t>
      </w:r>
      <w:r w:rsidR="00F96882">
        <w:rPr>
          <w:rFonts w:cstheme="minorHAnsi"/>
        </w:rPr>
        <w:t xml:space="preserve"> Verifica-se se o an</w:t>
      </w:r>
      <w:r w:rsidR="00A74967">
        <w:rPr>
          <w:rFonts w:cstheme="minorHAnsi"/>
        </w:rPr>
        <w:t xml:space="preserve">gulo é superior a Epsilon </w:t>
      </w:r>
      <w:r w:rsidR="00A74967">
        <w:rPr>
          <w:rFonts w:cstheme="minorHAnsi"/>
        </w:rPr>
        <w:lastRenderedPageBreak/>
        <w:t xml:space="preserve">e caso seja cria-se dois </w:t>
      </w:r>
      <w:r w:rsidR="00B2006A">
        <w:rPr>
          <w:rFonts w:cstheme="minorHAnsi"/>
        </w:rPr>
        <w:t>vetores</w:t>
      </w:r>
      <w:r w:rsidR="00A74967">
        <w:rPr>
          <w:rFonts w:cstheme="minorHAnsi"/>
        </w:rPr>
        <w:t xml:space="preserve"> com a </w:t>
      </w:r>
      <w:r w:rsidR="007C72E3">
        <w:rPr>
          <w:rFonts w:cstheme="minorHAnsi"/>
        </w:rPr>
        <w:t>direção</w:t>
      </w:r>
      <w:r w:rsidR="00A74967">
        <w:rPr>
          <w:rFonts w:cstheme="minorHAnsi"/>
        </w:rPr>
        <w:t xml:space="preserve"> dos dois </w:t>
      </w:r>
      <w:r w:rsidR="007C72E3">
        <w:rPr>
          <w:rFonts w:cstheme="minorHAnsi"/>
        </w:rPr>
        <w:t>objetos</w:t>
      </w:r>
      <w:r w:rsidR="00A74967">
        <w:rPr>
          <w:rFonts w:cstheme="minorHAnsi"/>
        </w:rPr>
        <w:t xml:space="preserve"> para fazer </w:t>
      </w:r>
      <w:r w:rsidR="007C72E3">
        <w:rPr>
          <w:rFonts w:cstheme="minorHAnsi"/>
        </w:rPr>
        <w:t>então</w:t>
      </w:r>
      <w:r w:rsidR="00A74967">
        <w:rPr>
          <w:rFonts w:cstheme="minorHAnsi"/>
        </w:rPr>
        <w:t xml:space="preserve"> o produto e saber em que sentido tem que se mover o </w:t>
      </w:r>
      <w:r w:rsidR="00C06E8E">
        <w:rPr>
          <w:rFonts w:cstheme="minorHAnsi"/>
        </w:rPr>
        <w:t>projétil</w:t>
      </w:r>
      <w:r w:rsidR="00DE7A1A">
        <w:rPr>
          <w:rFonts w:cstheme="minorHAnsi"/>
        </w:rPr>
        <w:t xml:space="preserve">, apos tudo isto tem que se atribuir o valor de sinal do </w:t>
      </w:r>
      <w:r w:rsidR="00C06E8E">
        <w:rPr>
          <w:rFonts w:cstheme="minorHAnsi"/>
        </w:rPr>
        <w:t>vetor</w:t>
      </w:r>
      <w:r w:rsidR="00DE7A1A">
        <w:rPr>
          <w:rFonts w:cstheme="minorHAnsi"/>
        </w:rPr>
        <w:t xml:space="preserve">, </w:t>
      </w:r>
      <w:r w:rsidR="008B315E">
        <w:rPr>
          <w:rFonts w:cstheme="minorHAnsi"/>
        </w:rPr>
        <w:t>através</w:t>
      </w:r>
      <w:r w:rsidR="00DE7A1A">
        <w:rPr>
          <w:rFonts w:cstheme="minorHAnsi"/>
        </w:rPr>
        <w:t xml:space="preserve"> da propriedade “Sign” da biblioteca Math, e fazer o produto deste valor pelo angulo obtido e pela velocidade de </w:t>
      </w:r>
      <w:r w:rsidR="00FE1F64">
        <w:rPr>
          <w:rFonts w:cstheme="minorHAnsi"/>
        </w:rPr>
        <w:t>aquisição</w:t>
      </w:r>
      <w:r w:rsidR="00DE7A1A">
        <w:rPr>
          <w:rFonts w:cstheme="minorHAnsi"/>
        </w:rPr>
        <w:t xml:space="preserve"> do alvo de forma a adicionar ao angulo que </w:t>
      </w:r>
      <w:r w:rsidR="007C72E3">
        <w:rPr>
          <w:rFonts w:cstheme="minorHAnsi"/>
        </w:rPr>
        <w:t>já</w:t>
      </w:r>
      <w:r w:rsidR="00DE7A1A">
        <w:rPr>
          <w:rFonts w:cstheme="minorHAnsi"/>
        </w:rPr>
        <w:t xml:space="preserve"> possui o </w:t>
      </w:r>
      <w:r w:rsidR="007C72E3">
        <w:rPr>
          <w:rFonts w:cstheme="minorHAnsi"/>
        </w:rPr>
        <w:t>objeto</w:t>
      </w:r>
      <w:r w:rsidR="00DE7A1A">
        <w:rPr>
          <w:rFonts w:cstheme="minorHAnsi"/>
        </w:rPr>
        <w:t xml:space="preserve"> de jogo, rodando assim o </w:t>
      </w:r>
      <w:r w:rsidR="00C06E8E">
        <w:rPr>
          <w:rFonts w:cstheme="minorHAnsi"/>
        </w:rPr>
        <w:t>projétil</w:t>
      </w:r>
      <w:r w:rsidR="00DE7A1A">
        <w:rPr>
          <w:rFonts w:cstheme="minorHAnsi"/>
        </w:rPr>
        <w:t xml:space="preserve">. Agora </w:t>
      </w:r>
      <w:r w:rsidR="00B2006A">
        <w:rPr>
          <w:rFonts w:cstheme="minorHAnsi"/>
        </w:rPr>
        <w:t>há</w:t>
      </w:r>
      <w:r w:rsidR="00DE7A1A">
        <w:rPr>
          <w:rFonts w:cstheme="minorHAnsi"/>
        </w:rPr>
        <w:t xml:space="preserve"> que criar quatro “get/set” em dois </w:t>
      </w:r>
      <w:r w:rsidR="007C72E3">
        <w:rPr>
          <w:rFonts w:cstheme="minorHAnsi"/>
        </w:rPr>
        <w:t>são</w:t>
      </w:r>
      <w:r w:rsidR="00DE7A1A">
        <w:rPr>
          <w:rFonts w:cstheme="minorHAnsi"/>
        </w:rPr>
        <w:t xml:space="preserve"> bools que retornam o estado se atin</w:t>
      </w:r>
      <w:r w:rsidR="00106906">
        <w:rPr>
          <w:rFonts w:cstheme="minorHAnsi"/>
        </w:rPr>
        <w:t xml:space="preserve">gido ou </w:t>
      </w:r>
      <w:r w:rsidR="007C72E3">
        <w:rPr>
          <w:rFonts w:cstheme="minorHAnsi"/>
        </w:rPr>
        <w:t>não</w:t>
      </w:r>
      <w:r w:rsidR="00106906">
        <w:rPr>
          <w:rFonts w:cstheme="minorHAnsi"/>
        </w:rPr>
        <w:t xml:space="preserve"> e o do alvo altera a FrontDirection de acordo com a distancia entre </w:t>
      </w:r>
      <w:r w:rsidR="007C72E3">
        <w:rPr>
          <w:rFonts w:cstheme="minorHAnsi"/>
        </w:rPr>
        <w:t>objetos</w:t>
      </w:r>
      <w:r w:rsidR="00106906">
        <w:rPr>
          <w:rFonts w:cstheme="minorHAnsi"/>
        </w:rPr>
        <w:t xml:space="preserve"> e atribui esse valor à “VelocityDirection”.</w:t>
      </w:r>
    </w:p>
    <w:p w:rsidR="00452211" w:rsidRDefault="00452211" w:rsidP="00DD1314">
      <w:pPr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4762500" cy="38023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906" w:rsidRPr="000954D6" w:rsidRDefault="00106906" w:rsidP="00DD1314">
      <w:pPr>
        <w:rPr>
          <w:rFonts w:cstheme="minorHAnsi"/>
        </w:rPr>
      </w:pPr>
      <w:r>
        <w:rPr>
          <w:rFonts w:cstheme="minorHAnsi"/>
        </w:rPr>
        <w:t xml:space="preserve">Por ultimo é </w:t>
      </w:r>
      <w:r w:rsidR="007C72E3">
        <w:rPr>
          <w:rFonts w:cstheme="minorHAnsi"/>
        </w:rPr>
        <w:t>necessário</w:t>
      </w:r>
      <w:r>
        <w:rPr>
          <w:rFonts w:cstheme="minorHAnsi"/>
        </w:rPr>
        <w:t xml:space="preserve"> alterar a classe GameState, adicionando duas </w:t>
      </w:r>
      <w:r w:rsidR="007C72E3">
        <w:rPr>
          <w:rFonts w:cstheme="minorHAnsi"/>
        </w:rPr>
        <w:t>variáveis</w:t>
      </w:r>
      <w:r>
        <w:rPr>
          <w:rFonts w:cstheme="minorHAnsi"/>
        </w:rPr>
        <w:t xml:space="preserve">, uma para o </w:t>
      </w:r>
      <w:r w:rsidR="00B2006A">
        <w:rPr>
          <w:rFonts w:cstheme="minorHAnsi"/>
        </w:rPr>
        <w:t>próprio</w:t>
      </w:r>
      <w:r>
        <w:rPr>
          <w:rFonts w:cstheme="minorHAnsi"/>
        </w:rPr>
        <w:t xml:space="preserve"> </w:t>
      </w:r>
      <w:r w:rsidR="00C06E8E">
        <w:rPr>
          <w:rFonts w:cstheme="minorHAnsi"/>
        </w:rPr>
        <w:t>projétil</w:t>
      </w:r>
      <w:r>
        <w:rPr>
          <w:rFonts w:cstheme="minorHAnsi"/>
        </w:rPr>
        <w:t xml:space="preserve"> e outra para guardar as vezes que acerta ou falha o alvo. No construtor da classe tem que se inicializar as </w:t>
      </w:r>
      <w:r w:rsidR="007C72E3">
        <w:rPr>
          <w:rFonts w:cstheme="minorHAnsi"/>
        </w:rPr>
        <w:t>variáveis</w:t>
      </w:r>
      <w:r>
        <w:rPr>
          <w:rFonts w:cstheme="minorHAnsi"/>
        </w:rPr>
        <w:t xml:space="preserve"> e o </w:t>
      </w:r>
      <w:r w:rsidR="00C06E8E">
        <w:rPr>
          <w:rFonts w:cstheme="minorHAnsi"/>
        </w:rPr>
        <w:t>projétil</w:t>
      </w:r>
      <w:r>
        <w:rPr>
          <w:rFonts w:cstheme="minorHAnsi"/>
        </w:rPr>
        <w:t xml:space="preserve"> esta na </w:t>
      </w:r>
      <w:r w:rsidR="00C06E8E">
        <w:rPr>
          <w:rFonts w:cstheme="minorHAnsi"/>
        </w:rPr>
        <w:t>direção</w:t>
      </w:r>
      <w:r>
        <w:rPr>
          <w:rFonts w:cstheme="minorHAnsi"/>
        </w:rPr>
        <w:t xml:space="preserve"> </w:t>
      </w:r>
      <w:r w:rsidR="00B2006A">
        <w:rPr>
          <w:rFonts w:cstheme="minorHAnsi"/>
        </w:rPr>
        <w:t>negativa</w:t>
      </w:r>
      <w:r>
        <w:rPr>
          <w:rFonts w:cstheme="minorHAnsi"/>
        </w:rPr>
        <w:t xml:space="preserve"> do eixo dos xx. Ao acrescentarmos </w:t>
      </w:r>
      <w:r w:rsidR="007C72E3">
        <w:rPr>
          <w:rFonts w:cstheme="minorHAnsi"/>
        </w:rPr>
        <w:t>código</w:t>
      </w:r>
      <w:r>
        <w:rPr>
          <w:rFonts w:cstheme="minorHAnsi"/>
        </w:rPr>
        <w:t xml:space="preserve"> à </w:t>
      </w:r>
      <w:r w:rsidR="007C72E3">
        <w:rPr>
          <w:rFonts w:cstheme="minorHAnsi"/>
        </w:rPr>
        <w:t>função</w:t>
      </w:r>
      <w:r>
        <w:rPr>
          <w:rFonts w:cstheme="minorHAnsi"/>
        </w:rPr>
        <w:t xml:space="preserve"> “UpdateGame” verificamos se existe um alvo caso exista chama-se a </w:t>
      </w:r>
      <w:r w:rsidR="007C72E3">
        <w:rPr>
          <w:rFonts w:cstheme="minorHAnsi"/>
        </w:rPr>
        <w:t>função</w:t>
      </w:r>
      <w:r>
        <w:rPr>
          <w:rFonts w:cstheme="minorHAnsi"/>
        </w:rPr>
        <w:t xml:space="preserve"> “ChaseTarget” do </w:t>
      </w:r>
      <w:r w:rsidR="00C06E8E">
        <w:rPr>
          <w:rFonts w:cstheme="minorHAnsi"/>
        </w:rPr>
        <w:t>projétil</w:t>
      </w:r>
      <w:r>
        <w:rPr>
          <w:rFonts w:cstheme="minorHAnsi"/>
        </w:rPr>
        <w:t xml:space="preserve"> e coloca-se </w:t>
      </w:r>
      <w:r w:rsidR="007C72E3">
        <w:rPr>
          <w:rFonts w:cstheme="minorHAnsi"/>
        </w:rPr>
        <w:t>três</w:t>
      </w:r>
      <w:r>
        <w:rPr>
          <w:rFonts w:cstheme="minorHAnsi"/>
        </w:rPr>
        <w:t xml:space="preserve"> </w:t>
      </w:r>
      <w:r w:rsidR="007C72E3">
        <w:rPr>
          <w:rFonts w:cstheme="minorHAnsi"/>
        </w:rPr>
        <w:t>condições</w:t>
      </w:r>
      <w:r>
        <w:rPr>
          <w:rFonts w:cstheme="minorHAnsi"/>
        </w:rPr>
        <w:t xml:space="preserve">, uma que verifica se o alvo foi atingido e caso se verifique aumenta </w:t>
      </w:r>
      <w:r w:rsidR="00B2006A">
        <w:rPr>
          <w:rFonts w:cstheme="minorHAnsi"/>
        </w:rPr>
        <w:t>a estatística</w:t>
      </w:r>
      <w:r w:rsidR="00FE654B">
        <w:rPr>
          <w:rFonts w:cstheme="minorHAnsi"/>
        </w:rPr>
        <w:t xml:space="preserve"> e faz “reset” ao alvo do </w:t>
      </w:r>
      <w:r w:rsidR="00C06E8E">
        <w:rPr>
          <w:rFonts w:cstheme="minorHAnsi"/>
        </w:rPr>
        <w:t>projétil</w:t>
      </w:r>
      <w:r w:rsidR="00FE654B">
        <w:rPr>
          <w:rFonts w:cstheme="minorHAnsi"/>
        </w:rPr>
        <w:t xml:space="preserve">, outra </w:t>
      </w:r>
      <w:r w:rsidR="00C06E8E">
        <w:rPr>
          <w:rFonts w:cstheme="minorHAnsi"/>
        </w:rPr>
        <w:t>condição</w:t>
      </w:r>
      <w:r w:rsidR="00FE654B">
        <w:rPr>
          <w:rFonts w:cstheme="minorHAnsi"/>
        </w:rPr>
        <w:t xml:space="preserve"> que verifica se o </w:t>
      </w:r>
      <w:r w:rsidR="00C06E8E">
        <w:rPr>
          <w:rFonts w:cstheme="minorHAnsi"/>
        </w:rPr>
        <w:t>projétil</w:t>
      </w:r>
      <w:r w:rsidR="00FE654B">
        <w:rPr>
          <w:rFonts w:cstheme="minorHAnsi"/>
        </w:rPr>
        <w:t xml:space="preserve"> esta dentro da </w:t>
      </w:r>
      <w:r w:rsidR="00FE1F64">
        <w:rPr>
          <w:rFonts w:cstheme="minorHAnsi"/>
        </w:rPr>
        <w:t>área</w:t>
      </w:r>
      <w:r w:rsidR="00FE654B">
        <w:rPr>
          <w:rFonts w:cstheme="minorHAnsi"/>
        </w:rPr>
        <w:t xml:space="preserve"> de jogo e caso </w:t>
      </w:r>
      <w:r w:rsidR="007C72E3">
        <w:rPr>
          <w:rFonts w:cstheme="minorHAnsi"/>
        </w:rPr>
        <w:t>não</w:t>
      </w:r>
      <w:r w:rsidR="00FE654B">
        <w:rPr>
          <w:rFonts w:cstheme="minorHAnsi"/>
        </w:rPr>
        <w:t xml:space="preserve"> esteja aumenta a </w:t>
      </w:r>
      <w:r w:rsidR="00B2006A">
        <w:rPr>
          <w:rFonts w:cstheme="minorHAnsi"/>
        </w:rPr>
        <w:t>estatística</w:t>
      </w:r>
      <w:r w:rsidR="00FE654B">
        <w:rPr>
          <w:rFonts w:cstheme="minorHAnsi"/>
        </w:rPr>
        <w:t xml:space="preserve"> de disparos falhados e </w:t>
      </w:r>
      <w:r w:rsidR="007C72E3">
        <w:rPr>
          <w:rFonts w:cstheme="minorHAnsi"/>
        </w:rPr>
        <w:t>também</w:t>
      </w:r>
      <w:r w:rsidR="00FE654B">
        <w:rPr>
          <w:rFonts w:cstheme="minorHAnsi"/>
        </w:rPr>
        <w:t xml:space="preserve"> faz “reset” e a terceira e ultima </w:t>
      </w:r>
      <w:r w:rsidR="00C06E8E">
        <w:rPr>
          <w:rFonts w:cstheme="minorHAnsi"/>
        </w:rPr>
        <w:t>condição</w:t>
      </w:r>
      <w:r w:rsidR="00FE654B">
        <w:rPr>
          <w:rFonts w:cstheme="minorHAnsi"/>
        </w:rPr>
        <w:t xml:space="preserve"> verifica se o </w:t>
      </w:r>
      <w:r w:rsidR="00B2006A">
        <w:rPr>
          <w:rFonts w:cstheme="minorHAnsi"/>
        </w:rPr>
        <w:t>Butão</w:t>
      </w:r>
      <w:r w:rsidR="00FE654B">
        <w:rPr>
          <w:rFonts w:cstheme="minorHAnsi"/>
        </w:rPr>
        <w:t xml:space="preserve"> A do “GamePad” foi pressionado para assim definir como alvo o foguete e coloca-lo na </w:t>
      </w:r>
      <w:r w:rsidR="007C72E3">
        <w:rPr>
          <w:rFonts w:cstheme="minorHAnsi"/>
        </w:rPr>
        <w:t>direção</w:t>
      </w:r>
      <w:r w:rsidR="00FE654B">
        <w:rPr>
          <w:rFonts w:cstheme="minorHAnsi"/>
        </w:rPr>
        <w:t xml:space="preserve"> da seta. Sendo </w:t>
      </w:r>
      <w:r w:rsidR="007C72E3">
        <w:rPr>
          <w:rFonts w:cstheme="minorHAnsi"/>
        </w:rPr>
        <w:t>necessário</w:t>
      </w:r>
      <w:r w:rsidR="00FE654B">
        <w:rPr>
          <w:rFonts w:cstheme="minorHAnsi"/>
        </w:rPr>
        <w:t xml:space="preserve"> chamar as </w:t>
      </w:r>
      <w:r w:rsidR="00B2006A">
        <w:rPr>
          <w:rFonts w:cstheme="minorHAnsi"/>
        </w:rPr>
        <w:t>funções</w:t>
      </w:r>
      <w:r w:rsidR="00FE654B">
        <w:rPr>
          <w:rFonts w:cstheme="minorHAnsi"/>
        </w:rPr>
        <w:t xml:space="preserve"> </w:t>
      </w:r>
      <w:r w:rsidR="00FE654B">
        <w:rPr>
          <w:rFonts w:cstheme="minorHAnsi"/>
        </w:rPr>
        <w:lastRenderedPageBreak/>
        <w:t xml:space="preserve">draw de cada </w:t>
      </w:r>
      <w:r w:rsidR="007C72E3">
        <w:rPr>
          <w:rFonts w:cstheme="minorHAnsi"/>
        </w:rPr>
        <w:t>objeto</w:t>
      </w:r>
      <w:r w:rsidR="00FE654B">
        <w:rPr>
          <w:rFonts w:cstheme="minorHAnsi"/>
        </w:rPr>
        <w:t xml:space="preserve"> para estes aparecerem na </w:t>
      </w:r>
      <w:r w:rsidR="00FE1F64">
        <w:rPr>
          <w:rFonts w:cstheme="minorHAnsi"/>
        </w:rPr>
        <w:t>área</w:t>
      </w:r>
      <w:r w:rsidR="00FE654B">
        <w:rPr>
          <w:rFonts w:cstheme="minorHAnsi"/>
        </w:rPr>
        <w:t xml:space="preserve"> de jogo e </w:t>
      </w:r>
      <w:r w:rsidR="007C72E3">
        <w:rPr>
          <w:rFonts w:cstheme="minorHAnsi"/>
        </w:rPr>
        <w:t>também</w:t>
      </w:r>
      <w:r w:rsidR="00FE654B">
        <w:rPr>
          <w:rFonts w:cstheme="minorHAnsi"/>
        </w:rPr>
        <w:t xml:space="preserve"> desenhar o </w:t>
      </w:r>
      <w:r w:rsidR="00C06E8E">
        <w:rPr>
          <w:rFonts w:cstheme="minorHAnsi"/>
        </w:rPr>
        <w:t>projétil</w:t>
      </w:r>
      <w:r w:rsidR="00FE654B">
        <w:rPr>
          <w:rFonts w:cstheme="minorHAnsi"/>
        </w:rPr>
        <w:t xml:space="preserve"> caso exista um alvo, tal como todas as </w:t>
      </w:r>
      <w:r w:rsidR="00C06E8E">
        <w:rPr>
          <w:rFonts w:cstheme="minorHAnsi"/>
        </w:rPr>
        <w:t>estatísticas</w:t>
      </w:r>
      <w:r w:rsidR="00FE654B">
        <w:rPr>
          <w:rFonts w:cstheme="minorHAnsi"/>
        </w:rPr>
        <w:t xml:space="preserve"> de jogo.</w:t>
      </w:r>
    </w:p>
    <w:p w:rsidR="000F5E65" w:rsidRPr="000954D6" w:rsidRDefault="00452211" w:rsidP="00DD1314">
      <w:pPr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2446020" cy="62484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E65" w:rsidRDefault="00452211" w:rsidP="00DD1314">
      <w:pPr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5631180" cy="1188720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211" w:rsidRDefault="00452211" w:rsidP="00DD1314">
      <w:pPr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4533900" cy="3429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211" w:rsidRDefault="00452211" w:rsidP="00DD1314">
      <w:pPr>
        <w:rPr>
          <w:rFonts w:cstheme="minorHAnsi"/>
        </w:rPr>
      </w:pPr>
      <w:r>
        <w:rPr>
          <w:rFonts w:cstheme="minorHAnsi"/>
          <w:noProof/>
          <w:lang w:eastAsia="pt-PT"/>
        </w:rPr>
        <w:lastRenderedPageBreak/>
        <w:drawing>
          <wp:inline distT="0" distB="0" distL="0" distR="0">
            <wp:extent cx="5334000" cy="1371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211" w:rsidRDefault="00452211" w:rsidP="00DD1314">
      <w:pPr>
        <w:rPr>
          <w:rFonts w:cstheme="minorHAnsi"/>
        </w:rPr>
      </w:pPr>
    </w:p>
    <w:p w:rsidR="00452211" w:rsidRDefault="00FE1F64" w:rsidP="008670C6">
      <w:pPr>
        <w:pStyle w:val="Ttulo"/>
      </w:pPr>
      <w:r>
        <w:t>Conclusão</w:t>
      </w:r>
    </w:p>
    <w:p w:rsidR="008670C6" w:rsidRDefault="008670C6" w:rsidP="008670C6">
      <w:pPr>
        <w:pStyle w:val="Subttulo"/>
      </w:pPr>
      <w:r>
        <w:t>Capitulo 4</w:t>
      </w:r>
    </w:p>
    <w:p w:rsidR="005C50BF" w:rsidRPr="008670C6" w:rsidRDefault="001E028B" w:rsidP="008670C6">
      <w:r>
        <w:t xml:space="preserve">Neste capitulo foram revistos conceitos </w:t>
      </w:r>
      <w:r w:rsidR="00B2006A">
        <w:t>matemáticos</w:t>
      </w:r>
      <w:r>
        <w:t xml:space="preserve"> relativos a </w:t>
      </w:r>
      <w:r w:rsidR="00B2006A">
        <w:t>vetores</w:t>
      </w:r>
      <w:r>
        <w:t xml:space="preserve"> e </w:t>
      </w:r>
      <w:r w:rsidR="008B315E">
        <w:t>operações</w:t>
      </w:r>
      <w:r>
        <w:t xml:space="preserve"> com esses mesmos </w:t>
      </w:r>
      <w:r w:rsidR="00B2006A">
        <w:t>vetores</w:t>
      </w:r>
      <w:r>
        <w:t xml:space="preserve"> de forma a ser </w:t>
      </w:r>
      <w:r w:rsidR="007C72E3">
        <w:t>possível</w:t>
      </w:r>
      <w:r>
        <w:t xml:space="preserve"> criar </w:t>
      </w:r>
      <w:r w:rsidR="00B2006A">
        <w:t>interações</w:t>
      </w:r>
      <w:r>
        <w:t xml:space="preserve"> entre </w:t>
      </w:r>
      <w:r w:rsidR="007C72E3">
        <w:t>objetos</w:t>
      </w:r>
      <w:r>
        <w:t xml:space="preserve">, como a </w:t>
      </w:r>
      <w:r w:rsidR="00B2006A">
        <w:t>perseguição</w:t>
      </w:r>
      <w:r>
        <w:t xml:space="preserve"> e </w:t>
      </w:r>
      <w:r w:rsidR="007C72E3">
        <w:t>colisão</w:t>
      </w:r>
      <w:r>
        <w:t xml:space="preserve"> dos </w:t>
      </w:r>
      <w:r w:rsidR="007C72E3">
        <w:t>objetos</w:t>
      </w:r>
      <w:r>
        <w:t xml:space="preserve"> de jogo, sendo que estas </w:t>
      </w:r>
      <w:r w:rsidR="00B2006A">
        <w:t>propriedades</w:t>
      </w:r>
      <w:r>
        <w:t xml:space="preserve"> que foram adquiridas pelos </w:t>
      </w:r>
      <w:r w:rsidR="007C72E3">
        <w:t>objetos</w:t>
      </w:r>
      <w:r>
        <w:t xml:space="preserve"> de jogo deve-se a calculo do produto dos pontos dos </w:t>
      </w:r>
      <w:r w:rsidR="00B2006A">
        <w:t>vetores</w:t>
      </w:r>
      <w:r>
        <w:t xml:space="preserve">, que definem os </w:t>
      </w:r>
      <w:r w:rsidR="007C72E3">
        <w:t>objetos</w:t>
      </w:r>
      <w:r>
        <w:t xml:space="preserve"> de jogo, para definir o angulo de diferença entre esses dois </w:t>
      </w:r>
      <w:r w:rsidR="007C72E3">
        <w:t>objetos</w:t>
      </w:r>
      <w:r>
        <w:t xml:space="preserve"> e assim usar esse mesmo angulo para modificar a </w:t>
      </w:r>
      <w:r w:rsidR="007C72E3">
        <w:t>direção</w:t>
      </w:r>
      <w:r>
        <w:t xml:space="preserve"> em que um </w:t>
      </w:r>
      <w:r w:rsidR="007C72E3">
        <w:t>objeto</w:t>
      </w:r>
      <w:r>
        <w:t xml:space="preserve"> se encontra e dar </w:t>
      </w:r>
      <w:r w:rsidR="00B2006A">
        <w:t>ilusão</w:t>
      </w:r>
      <w:r>
        <w:t xml:space="preserve"> de </w:t>
      </w:r>
      <w:r w:rsidR="00B2006A">
        <w:t>perseguição</w:t>
      </w:r>
      <w:r>
        <w:t xml:space="preserve"> de um </w:t>
      </w:r>
      <w:r w:rsidR="007C72E3">
        <w:t>objeto</w:t>
      </w:r>
      <w:r>
        <w:t xml:space="preserve"> pelo outro. E com o aumento da complexidade e volume das propriedades desses mesmo </w:t>
      </w:r>
      <w:r w:rsidR="007C72E3">
        <w:t>objetos</w:t>
      </w:r>
      <w:r>
        <w:t xml:space="preserve">, verifica-se a necessidade criar </w:t>
      </w:r>
      <w:r w:rsidR="007C72E3">
        <w:t>objetos</w:t>
      </w:r>
      <w:r>
        <w:t xml:space="preserve"> que </w:t>
      </w:r>
      <w:r w:rsidR="00B2006A">
        <w:t>aglomerem</w:t>
      </w:r>
      <w:r>
        <w:t xml:space="preserve"> todas estas </w:t>
      </w:r>
      <w:r w:rsidR="007C72E3">
        <w:t>características</w:t>
      </w:r>
      <w:r>
        <w:t xml:space="preserve"> de forma a tornar o </w:t>
      </w:r>
      <w:r w:rsidR="007C72E3">
        <w:t>código</w:t>
      </w:r>
      <w:r>
        <w:t xml:space="preserve"> mais organizado, </w:t>
      </w:r>
      <w:r w:rsidR="00B2006A">
        <w:t>percetível</w:t>
      </w:r>
      <w:r>
        <w:t xml:space="preserve"> e acima de tudo mais </w:t>
      </w:r>
      <w:r w:rsidR="00B2006A">
        <w:t>acessível</w:t>
      </w:r>
      <w:r>
        <w:t xml:space="preserve"> para o </w:t>
      </w:r>
      <w:r w:rsidR="00B2006A">
        <w:t>acréscimo</w:t>
      </w:r>
      <w:r>
        <w:t xml:space="preserve"> de novas “features” ao jogo.</w:t>
      </w:r>
      <w:r w:rsidR="005C50BF">
        <w:t xml:space="preserve"> As dificuldades sentidas foram </w:t>
      </w:r>
      <w:r w:rsidR="00B2006A">
        <w:t>idênticas</w:t>
      </w:r>
      <w:r w:rsidR="005C50BF">
        <w:t xml:space="preserve"> ao do capitulo anterior, </w:t>
      </w:r>
      <w:r w:rsidR="00B2006A">
        <w:t>maioritariamente</w:t>
      </w:r>
      <w:r w:rsidR="005C50BF">
        <w:t xml:space="preserve"> devidas à incompatibilidade de novas </w:t>
      </w:r>
      <w:r w:rsidR="00FE1F64">
        <w:t>versões</w:t>
      </w:r>
      <w:r w:rsidR="005C50BF">
        <w:t xml:space="preserve"> da “framework” com as mais recentes </w:t>
      </w:r>
      <w:r w:rsidR="00FE1F64">
        <w:t>versões</w:t>
      </w:r>
      <w:r w:rsidR="005C50BF">
        <w:t xml:space="preserve"> do “IDE” que foi usada (“Visual Studio 2015”)</w:t>
      </w:r>
      <w:r w:rsidR="0095739B">
        <w:t xml:space="preserve"> com o </w:t>
      </w:r>
      <w:r w:rsidR="00B2006A">
        <w:t>acréscimo</w:t>
      </w:r>
      <w:r w:rsidR="0095739B">
        <w:t xml:space="preserve"> da </w:t>
      </w:r>
      <w:r w:rsidR="009429CB">
        <w:t>compreensão</w:t>
      </w:r>
      <w:r w:rsidR="0095739B">
        <w:t xml:space="preserve"> </w:t>
      </w:r>
      <w:r w:rsidR="009429CB">
        <w:t>matemática</w:t>
      </w:r>
      <w:r w:rsidR="0095739B">
        <w:t xml:space="preserve"> que é pouco intuitiva no que a </w:t>
      </w:r>
      <w:r w:rsidR="009429CB">
        <w:t>compreensão</w:t>
      </w:r>
      <w:r w:rsidR="0095739B">
        <w:t xml:space="preserve"> e </w:t>
      </w:r>
      <w:r w:rsidR="007C72E3">
        <w:t>abstração</w:t>
      </w:r>
      <w:r w:rsidR="0095739B">
        <w:t xml:space="preserve"> deste exemplo, diz respeito mas apesar de tudo todo este processo e </w:t>
      </w:r>
      <w:r w:rsidR="009429CB">
        <w:t>execução</w:t>
      </w:r>
      <w:r w:rsidR="0095739B">
        <w:t xml:space="preserve"> d</w:t>
      </w:r>
      <w:r w:rsidR="005C50BF">
        <w:t xml:space="preserve">este </w:t>
      </w:r>
      <w:r w:rsidR="007C72E3">
        <w:t>relatório</w:t>
      </w:r>
      <w:r w:rsidR="005C50BF">
        <w:t xml:space="preserve"> serviu em grande parte para ligar conhecimentos de </w:t>
      </w:r>
      <w:r w:rsidR="009429CB">
        <w:t>programação</w:t>
      </w:r>
      <w:r w:rsidR="005C50BF">
        <w:t xml:space="preserve"> em linguagem C# com as </w:t>
      </w:r>
      <w:r w:rsidR="007C72E3">
        <w:t>técnicas</w:t>
      </w:r>
      <w:r w:rsidR="005C50BF">
        <w:t xml:space="preserve"> mais usuais para fazer um jogo em MonoGame e assim dar bases fortes e um rumo mais clarividente para o que </w:t>
      </w:r>
      <w:r w:rsidR="009429CB">
        <w:t>será</w:t>
      </w:r>
      <w:r w:rsidR="005C50BF">
        <w:t xml:space="preserve"> importante fazer no segundo </w:t>
      </w:r>
      <w:r w:rsidR="00C06E8E">
        <w:t>projeto</w:t>
      </w:r>
      <w:r w:rsidR="005C50BF">
        <w:t xml:space="preserve"> da cadeira e qualquer futuro videojogo que façamos.</w:t>
      </w:r>
    </w:p>
    <w:sectPr w:rsidR="005C50BF" w:rsidRPr="008670C6" w:rsidSect="00351EFD">
      <w:headerReference w:type="default" r:id="rId52"/>
      <w:footerReference w:type="default" r:id="rId5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A95" w:rsidRDefault="00D40A95" w:rsidP="00C95CBF">
      <w:pPr>
        <w:spacing w:after="0" w:line="240" w:lineRule="auto"/>
      </w:pPr>
      <w:r>
        <w:separator/>
      </w:r>
    </w:p>
  </w:endnote>
  <w:endnote w:type="continuationSeparator" w:id="0">
    <w:p w:rsidR="00D40A95" w:rsidRDefault="00D40A95" w:rsidP="00C95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SansMonoConNorma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F64" w:rsidRDefault="00FE1F64" w:rsidP="00D20D75">
    <w:pPr>
      <w:pStyle w:val="Rodap"/>
      <w:ind w:left="708"/>
    </w:pPr>
    <w:r>
      <w:rPr>
        <w:noProof/>
        <w:lang w:eastAsia="pt-PT"/>
      </w:rPr>
      <w:drawing>
        <wp:inline distT="0" distB="0" distL="0" distR="0">
          <wp:extent cx="3482340" cy="556260"/>
          <wp:effectExtent l="0" t="0" r="3810" b="0"/>
          <wp:docPr id="5" name="Picture 5" descr="IPCA-Logo_Pantone_v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CA-Logo_Pantone_v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34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1F64" w:rsidRPr="00D20D75" w:rsidRDefault="00FE1F64" w:rsidP="00D20D75">
    <w:pPr>
      <w:pStyle w:val="Rodap"/>
      <w:ind w:left="708"/>
      <w:rPr>
        <w:rFonts w:ascii="Arial Narrow" w:hAnsi="Arial Narrow"/>
      </w:rPr>
    </w:pPr>
    <w:r w:rsidRPr="00D20D75">
      <w:rPr>
        <w:rFonts w:ascii="Arial Narrow" w:hAnsi="Arial Narrow"/>
      </w:rPr>
      <w:t>Licenciatura em Engenharia em desenvolvimento de jogos de digitais</w:t>
    </w:r>
  </w:p>
  <w:p w:rsidR="00FE1F64" w:rsidRPr="00D20D75" w:rsidRDefault="00FE1F64" w:rsidP="00D20D75">
    <w:pPr>
      <w:pStyle w:val="Rodap"/>
      <w:ind w:left="708"/>
      <w:rPr>
        <w:rFonts w:ascii="Arial Narrow" w:hAnsi="Arial Narrow"/>
      </w:rPr>
    </w:pPr>
    <w:r w:rsidRPr="00D20D75">
      <w:rPr>
        <w:rFonts w:ascii="Arial Narrow" w:hAnsi="Arial Narrow"/>
      </w:rPr>
      <w:t>2016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A95" w:rsidRDefault="00D40A95" w:rsidP="00C95CBF">
      <w:pPr>
        <w:spacing w:after="0" w:line="240" w:lineRule="auto"/>
      </w:pPr>
      <w:r>
        <w:separator/>
      </w:r>
    </w:p>
  </w:footnote>
  <w:footnote w:type="continuationSeparator" w:id="0">
    <w:p w:rsidR="00D40A95" w:rsidRDefault="00D40A95" w:rsidP="00C95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F64" w:rsidRDefault="00FE1F64">
    <w:pPr>
      <w:pStyle w:val="Cabealho"/>
      <w:rPr>
        <w:rFonts w:ascii="Arial Black" w:hAnsi="Arial Black"/>
      </w:rPr>
    </w:pPr>
    <w:r>
      <w:rPr>
        <w:noProof/>
        <w:lang w:eastAsia="pt-PT"/>
      </w:rPr>
      <w:drawing>
        <wp:inline distT="0" distB="0" distL="0" distR="0">
          <wp:extent cx="1378585" cy="966470"/>
          <wp:effectExtent l="0" t="0" r="0" b="5080"/>
          <wp:docPr id="1" name="Imagem 1" descr="C:\Users\Ferna\AppData\Local\Microsoft\Windows\INetCacheContent.Word\logo-recor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Ferna\AppData\Local\Microsoft\Windows\INetCacheContent.Word\logo-recort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1F64" w:rsidRDefault="009429CB">
    <w:pPr>
      <w:pStyle w:val="Cabealho"/>
      <w:rPr>
        <w:rFonts w:ascii="Arial Black" w:hAnsi="Arial Black"/>
      </w:rPr>
    </w:pPr>
    <w:r>
      <w:rPr>
        <w:rFonts w:ascii="Arial Black" w:hAnsi="Arial Black"/>
      </w:rPr>
      <w:t>Técnicas</w:t>
    </w:r>
    <w:r w:rsidR="00FE1F64">
      <w:rPr>
        <w:rFonts w:ascii="Arial Black" w:hAnsi="Arial Black"/>
      </w:rPr>
      <w:t xml:space="preserve"> de </w:t>
    </w:r>
    <w:r>
      <w:rPr>
        <w:rFonts w:ascii="Arial Black" w:hAnsi="Arial Black"/>
      </w:rPr>
      <w:t>desenvolvimento</w:t>
    </w:r>
    <w:r w:rsidR="00FE1F64">
      <w:rPr>
        <w:rFonts w:ascii="Arial Black" w:hAnsi="Arial Black"/>
      </w:rPr>
      <w:t xml:space="preserve"> de jogos</w:t>
    </w:r>
  </w:p>
  <w:p w:rsidR="00FE1F64" w:rsidRPr="00D20D75" w:rsidRDefault="00FE1F64">
    <w:pPr>
      <w:pStyle w:val="Cabealho"/>
      <w:rPr>
        <w:rFonts w:asciiTheme="majorHAnsi" w:hAnsiTheme="majorHAnsi" w:cstheme="majorHAnsi"/>
      </w:rPr>
    </w:pPr>
    <w:r>
      <w:tab/>
    </w:r>
    <w:r>
      <w:tab/>
    </w:r>
    <w:r w:rsidRPr="00D20D75">
      <w:rPr>
        <w:rFonts w:asciiTheme="majorHAnsi" w:hAnsiTheme="majorHAnsi" w:cstheme="majorHAnsi"/>
      </w:rPr>
      <w:t xml:space="preserve"> André Rodrigues Nº</w:t>
    </w:r>
    <w:r>
      <w:rPr>
        <w:rFonts w:asciiTheme="majorHAnsi" w:hAnsiTheme="majorHAnsi" w:cstheme="majorHAnsi"/>
      </w:rPr>
      <w:t>13231</w:t>
    </w:r>
  </w:p>
  <w:p w:rsidR="00FE1F64" w:rsidRPr="00D20D75" w:rsidRDefault="00FE1F64">
    <w:pPr>
      <w:pStyle w:val="Cabealho"/>
      <w:rPr>
        <w:rFonts w:asciiTheme="majorHAnsi" w:hAnsiTheme="majorHAnsi" w:cstheme="majorHAnsi"/>
      </w:rPr>
    </w:pPr>
    <w:r w:rsidRPr="00D20D75">
      <w:rPr>
        <w:rFonts w:asciiTheme="majorHAnsi" w:hAnsiTheme="majorHAnsi" w:cstheme="majorHAnsi"/>
      </w:rPr>
      <w:tab/>
      <w:t xml:space="preserve">                      </w:t>
    </w:r>
    <w:r w:rsidRPr="00D20D75">
      <w:rPr>
        <w:rFonts w:asciiTheme="majorHAnsi" w:hAnsiTheme="majorHAnsi" w:cstheme="majorHAnsi"/>
      </w:rPr>
      <w:tab/>
      <w:t>Fernando Camilo Nª13233</w:t>
    </w:r>
  </w:p>
  <w:p w:rsidR="00FE1F64" w:rsidRDefault="00FE1F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6851"/>
    <w:multiLevelType w:val="hybridMultilevel"/>
    <w:tmpl w:val="CD421CB2"/>
    <w:lvl w:ilvl="0" w:tplc="06903FD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8D581E"/>
    <w:multiLevelType w:val="hybridMultilevel"/>
    <w:tmpl w:val="9CA290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E4FFC"/>
    <w:multiLevelType w:val="hybridMultilevel"/>
    <w:tmpl w:val="9EFEE8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20CFC"/>
    <w:multiLevelType w:val="hybridMultilevel"/>
    <w:tmpl w:val="A55A0C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A5D2E"/>
    <w:multiLevelType w:val="hybridMultilevel"/>
    <w:tmpl w:val="02E08C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A35EC"/>
    <w:multiLevelType w:val="hybridMultilevel"/>
    <w:tmpl w:val="75222BFC"/>
    <w:lvl w:ilvl="0" w:tplc="C5BAEFA0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3" w:hanging="360"/>
      </w:pPr>
    </w:lvl>
    <w:lvl w:ilvl="2" w:tplc="0816001B" w:tentative="1">
      <w:start w:val="1"/>
      <w:numFmt w:val="lowerRoman"/>
      <w:lvlText w:val="%3."/>
      <w:lvlJc w:val="right"/>
      <w:pPr>
        <w:ind w:left="3213" w:hanging="180"/>
      </w:pPr>
    </w:lvl>
    <w:lvl w:ilvl="3" w:tplc="0816000F" w:tentative="1">
      <w:start w:val="1"/>
      <w:numFmt w:val="decimal"/>
      <w:lvlText w:val="%4."/>
      <w:lvlJc w:val="left"/>
      <w:pPr>
        <w:ind w:left="3933" w:hanging="360"/>
      </w:pPr>
    </w:lvl>
    <w:lvl w:ilvl="4" w:tplc="08160019" w:tentative="1">
      <w:start w:val="1"/>
      <w:numFmt w:val="lowerLetter"/>
      <w:lvlText w:val="%5."/>
      <w:lvlJc w:val="left"/>
      <w:pPr>
        <w:ind w:left="4653" w:hanging="360"/>
      </w:pPr>
    </w:lvl>
    <w:lvl w:ilvl="5" w:tplc="0816001B" w:tentative="1">
      <w:start w:val="1"/>
      <w:numFmt w:val="lowerRoman"/>
      <w:lvlText w:val="%6."/>
      <w:lvlJc w:val="right"/>
      <w:pPr>
        <w:ind w:left="5373" w:hanging="180"/>
      </w:pPr>
    </w:lvl>
    <w:lvl w:ilvl="6" w:tplc="0816000F" w:tentative="1">
      <w:start w:val="1"/>
      <w:numFmt w:val="decimal"/>
      <w:lvlText w:val="%7."/>
      <w:lvlJc w:val="left"/>
      <w:pPr>
        <w:ind w:left="6093" w:hanging="360"/>
      </w:pPr>
    </w:lvl>
    <w:lvl w:ilvl="7" w:tplc="08160019" w:tentative="1">
      <w:start w:val="1"/>
      <w:numFmt w:val="lowerLetter"/>
      <w:lvlText w:val="%8."/>
      <w:lvlJc w:val="left"/>
      <w:pPr>
        <w:ind w:left="6813" w:hanging="360"/>
      </w:pPr>
    </w:lvl>
    <w:lvl w:ilvl="8" w:tplc="0816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CBF"/>
    <w:rsid w:val="00001BEE"/>
    <w:rsid w:val="000954D6"/>
    <w:rsid w:val="000D1B17"/>
    <w:rsid w:val="000E3A8E"/>
    <w:rsid w:val="000E58F4"/>
    <w:rsid w:val="000F26D4"/>
    <w:rsid w:val="000F5E65"/>
    <w:rsid w:val="00106906"/>
    <w:rsid w:val="001234BB"/>
    <w:rsid w:val="00150439"/>
    <w:rsid w:val="00170995"/>
    <w:rsid w:val="001733B0"/>
    <w:rsid w:val="001C59F3"/>
    <w:rsid w:val="001E028B"/>
    <w:rsid w:val="001E2CC5"/>
    <w:rsid w:val="001E75AB"/>
    <w:rsid w:val="001F28EC"/>
    <w:rsid w:val="0020030C"/>
    <w:rsid w:val="00222220"/>
    <w:rsid w:val="00251EC1"/>
    <w:rsid w:val="0027339E"/>
    <w:rsid w:val="00275104"/>
    <w:rsid w:val="002A6028"/>
    <w:rsid w:val="002B4480"/>
    <w:rsid w:val="002B7A8B"/>
    <w:rsid w:val="002D17AE"/>
    <w:rsid w:val="002E0289"/>
    <w:rsid w:val="002F604E"/>
    <w:rsid w:val="002F710F"/>
    <w:rsid w:val="00301DA6"/>
    <w:rsid w:val="00351EFD"/>
    <w:rsid w:val="00355B8D"/>
    <w:rsid w:val="00356429"/>
    <w:rsid w:val="00375DAB"/>
    <w:rsid w:val="003D58C3"/>
    <w:rsid w:val="004073AB"/>
    <w:rsid w:val="00452211"/>
    <w:rsid w:val="00452FC3"/>
    <w:rsid w:val="004B2DAF"/>
    <w:rsid w:val="004B6CD2"/>
    <w:rsid w:val="00500803"/>
    <w:rsid w:val="00510CB9"/>
    <w:rsid w:val="00515CB9"/>
    <w:rsid w:val="0053416F"/>
    <w:rsid w:val="00540E63"/>
    <w:rsid w:val="00552091"/>
    <w:rsid w:val="0056541C"/>
    <w:rsid w:val="005743E4"/>
    <w:rsid w:val="005B2901"/>
    <w:rsid w:val="005C3F6A"/>
    <w:rsid w:val="005C50BF"/>
    <w:rsid w:val="005D2091"/>
    <w:rsid w:val="00600C1C"/>
    <w:rsid w:val="00603A80"/>
    <w:rsid w:val="006071F4"/>
    <w:rsid w:val="00633468"/>
    <w:rsid w:val="00671F0D"/>
    <w:rsid w:val="006B00EB"/>
    <w:rsid w:val="006B73DE"/>
    <w:rsid w:val="006C3251"/>
    <w:rsid w:val="006D0384"/>
    <w:rsid w:val="00741F0C"/>
    <w:rsid w:val="007848D0"/>
    <w:rsid w:val="007875F1"/>
    <w:rsid w:val="007C1776"/>
    <w:rsid w:val="007C72E3"/>
    <w:rsid w:val="00846628"/>
    <w:rsid w:val="00863DB3"/>
    <w:rsid w:val="008670C6"/>
    <w:rsid w:val="008B315E"/>
    <w:rsid w:val="008C2403"/>
    <w:rsid w:val="009076ED"/>
    <w:rsid w:val="009429CB"/>
    <w:rsid w:val="0095739B"/>
    <w:rsid w:val="009C24AB"/>
    <w:rsid w:val="009E51BC"/>
    <w:rsid w:val="00A0638D"/>
    <w:rsid w:val="00A42C5D"/>
    <w:rsid w:val="00A45CE6"/>
    <w:rsid w:val="00A74967"/>
    <w:rsid w:val="00B06FA1"/>
    <w:rsid w:val="00B2006A"/>
    <w:rsid w:val="00B31FA7"/>
    <w:rsid w:val="00B4049A"/>
    <w:rsid w:val="00B53399"/>
    <w:rsid w:val="00B56251"/>
    <w:rsid w:val="00B62036"/>
    <w:rsid w:val="00B7209E"/>
    <w:rsid w:val="00B8458B"/>
    <w:rsid w:val="00BA0FA8"/>
    <w:rsid w:val="00BC2B04"/>
    <w:rsid w:val="00BC7DCF"/>
    <w:rsid w:val="00C06E8E"/>
    <w:rsid w:val="00C13E81"/>
    <w:rsid w:val="00C24ADC"/>
    <w:rsid w:val="00C61C57"/>
    <w:rsid w:val="00C95CBF"/>
    <w:rsid w:val="00C97F57"/>
    <w:rsid w:val="00CE3F0D"/>
    <w:rsid w:val="00D007C4"/>
    <w:rsid w:val="00D20D75"/>
    <w:rsid w:val="00D40A95"/>
    <w:rsid w:val="00D51122"/>
    <w:rsid w:val="00D55CD9"/>
    <w:rsid w:val="00D76D7E"/>
    <w:rsid w:val="00DB7B70"/>
    <w:rsid w:val="00DD1314"/>
    <w:rsid w:val="00DE7A1A"/>
    <w:rsid w:val="00E05E71"/>
    <w:rsid w:val="00E14781"/>
    <w:rsid w:val="00E573C8"/>
    <w:rsid w:val="00E733D9"/>
    <w:rsid w:val="00E74B0F"/>
    <w:rsid w:val="00E9327D"/>
    <w:rsid w:val="00EA27CC"/>
    <w:rsid w:val="00EB0B3D"/>
    <w:rsid w:val="00EC36F1"/>
    <w:rsid w:val="00ED0D0A"/>
    <w:rsid w:val="00EF3994"/>
    <w:rsid w:val="00EF5D5E"/>
    <w:rsid w:val="00F03EE4"/>
    <w:rsid w:val="00F35B38"/>
    <w:rsid w:val="00F57B85"/>
    <w:rsid w:val="00F740ED"/>
    <w:rsid w:val="00F96882"/>
    <w:rsid w:val="00FB65C0"/>
    <w:rsid w:val="00FE1F64"/>
    <w:rsid w:val="00FE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B5475"/>
  <w15:chartTrackingRefBased/>
  <w15:docId w15:val="{7A572520-A17A-4AB2-B90B-10D72B22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071F4"/>
  </w:style>
  <w:style w:type="paragraph" w:styleId="Ttulo1">
    <w:name w:val="heading 1"/>
    <w:basedOn w:val="Normal"/>
    <w:next w:val="Normal"/>
    <w:link w:val="Ttulo1Carter"/>
    <w:uiPriority w:val="9"/>
    <w:qFormat/>
    <w:rsid w:val="005B29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D20D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BC2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Tipodeletrapredefinidodopargrafo"/>
    <w:uiPriority w:val="22"/>
    <w:qFormat/>
    <w:rsid w:val="00C95CBF"/>
    <w:rPr>
      <w:b/>
      <w:bCs/>
    </w:rPr>
  </w:style>
  <w:style w:type="character" w:styleId="TtulodoLivro">
    <w:name w:val="Book Title"/>
    <w:basedOn w:val="Tipodeletrapredefinidodopargrafo"/>
    <w:uiPriority w:val="33"/>
    <w:qFormat/>
    <w:rsid w:val="00C95CBF"/>
    <w:rPr>
      <w:b/>
      <w:bCs/>
      <w:i/>
      <w:iCs/>
      <w:spacing w:val="5"/>
    </w:rPr>
  </w:style>
  <w:style w:type="paragraph" w:styleId="Ttulo">
    <w:name w:val="Title"/>
    <w:basedOn w:val="Normal"/>
    <w:next w:val="Normal"/>
    <w:link w:val="TtuloCarter"/>
    <w:uiPriority w:val="10"/>
    <w:qFormat/>
    <w:rsid w:val="00C95C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95C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C95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5CBF"/>
  </w:style>
  <w:style w:type="paragraph" w:styleId="Rodap">
    <w:name w:val="footer"/>
    <w:basedOn w:val="Normal"/>
    <w:link w:val="RodapCarter"/>
    <w:uiPriority w:val="99"/>
    <w:unhideWhenUsed/>
    <w:rsid w:val="00C95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5CBF"/>
  </w:style>
  <w:style w:type="character" w:customStyle="1" w:styleId="Cabealho2Carter">
    <w:name w:val="Cabeçalho 2 Caráter"/>
    <w:basedOn w:val="Tipodeletrapredefinidodopargrafo"/>
    <w:link w:val="Cabealho2"/>
    <w:uiPriority w:val="9"/>
    <w:rsid w:val="00D20D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51EC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51EC1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251EC1"/>
    <w:pPr>
      <w:ind w:left="720"/>
      <w:contextualSpacing/>
    </w:p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BC2B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B290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apple-converted-space">
    <w:name w:val="apple-converted-space"/>
    <w:basedOn w:val="Tipodeletrapredefinidodopargrafo"/>
    <w:rsid w:val="00B8458B"/>
  </w:style>
  <w:style w:type="character" w:customStyle="1" w:styleId="xbe">
    <w:name w:val="_xbe"/>
    <w:basedOn w:val="Tipodeletrapredefinidodopargrafo"/>
    <w:rsid w:val="00B8458B"/>
  </w:style>
  <w:style w:type="character" w:styleId="Hiperligao">
    <w:name w:val="Hyperlink"/>
    <w:basedOn w:val="Tipodeletrapredefinidodopargrafo"/>
    <w:uiPriority w:val="99"/>
    <w:semiHidden/>
    <w:unhideWhenUsed/>
    <w:rsid w:val="00B8458B"/>
    <w:rPr>
      <w:color w:val="0000FF"/>
      <w:u w:val="single"/>
    </w:rPr>
  </w:style>
  <w:style w:type="paragraph" w:styleId="SemEspaamento">
    <w:name w:val="No Spacing"/>
    <w:link w:val="SemEspaamentoCarter"/>
    <w:uiPriority w:val="1"/>
    <w:qFormat/>
    <w:rsid w:val="00351EFD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51EF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www.google.pt/search?espv=2&amp;biw=1920&amp;bih=919&amp;q=learn+2d+game+development+with+c%23+rob+zhu&amp;stick=H4sIAAAAAAAAAOPgE-LRT9c3rCwvyM0ty7BQ4gXxDJNMc43zLItNtGSyk630k_Lzs_XLizJLSlLz4svzi7KtEktLMvKLAJGwuBc9AAAA&amp;sa=X&amp;ved=0ahUKEwiuhr6U8IPTAhVBHmMKHfqODh0QmxMIhgEoAzAO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google.pt/search?espv=2&amp;biw=1920&amp;bih=919&amp;q=learn+2d+game+development+with+c%23+jebediah+pavleas&amp;stick=H4sIAAAAAAAAAOPgE-LRT9c3rCwvyM0ty7BQ4gXxDFMqssstTOMztGSyk630k_Lzs_XLizJLSlLz4svzi7KtEktLMvKLADtjiZI9AAAA&amp;sa=X&amp;ved=0ahUKEwiuhr6U8IPTAhVBHmMKHfqODh0QmxMIhQEoAjAO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google.pt/search?espv=2&amp;biw=1920&amp;bih=919&amp;q=kelvin+sung&amp;stick=H4sIAAAAAAAAAOPgE-LRT9c3rCwvyM0ty7BQAvMMc8uziqosTbVkspOt9JPy87P1y4syS0pS8-LL84uyrRJLSzLyiwDSbRDpPAAAAA&amp;sa=X&amp;ved=0ahUKEwiuhr6U8IPTAhVBHmMKHfqODh0QmxMIhAEoATAO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Relationship Id="rId12" Type="http://schemas.openxmlformats.org/officeDocument/2006/relationships/hyperlink" Target="https://www.google.pt/search?espv=2&amp;biw=1920&amp;bih=919&amp;q=learn+2d+game+development+with+c%23+jack+keng-wei+chang&amp;stick=H4sIAAAAAAAAAOPgE-LRT9c3rCwvyM0ty7BQ4gXxDJNMcw3Tik2MtWSyk630k_Lzs_XLizJLSlLz4svzi7KtEktLMvKLAMKHH5k9AAAA&amp;sa=X&amp;ved=0ahUKEwiuhr6U8IPTAhVBHmMKHfqODh0QmxMIhwEoBDAO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86BE9D3-1515-46AE-8227-6AB3BB3D0FEB}">
  <we:reference id="wa102920449" version="1.2.0.1" store="pt-P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792109-80CB-420D-8764-70858D8E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8</Pages>
  <Words>5020</Words>
  <Characters>27114</Characters>
  <Application>Microsoft Office Word</Application>
  <DocSecurity>0</DocSecurity>
  <Lines>225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orio</vt:lpstr>
      <vt:lpstr/>
    </vt:vector>
  </TitlesOfParts>
  <Company/>
  <LinksUpToDate>false</LinksUpToDate>
  <CharactersWithSpaces>3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</dc:title>
  <dc:subject>Capítulos 3 e 4</dc:subject>
  <dc:creator>Fernando Nogueira Camilo Nº13233                 André Rodrigues                   Nº13231</dc:creator>
  <cp:keywords/>
  <dc:description/>
  <cp:lastModifiedBy>André Filipe Moutinho Rodrigues</cp:lastModifiedBy>
  <cp:revision>3</cp:revision>
  <dcterms:created xsi:type="dcterms:W3CDTF">2017-04-01T18:57:00Z</dcterms:created>
  <dcterms:modified xsi:type="dcterms:W3CDTF">2017-04-01T20:37:00Z</dcterms:modified>
</cp:coreProperties>
</file>